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B0" w:rsidRPr="00D91CA7" w:rsidRDefault="00162AB0" w:rsidP="00162AB0">
      <w:pPr>
        <w:spacing w:line="408" w:lineRule="auto"/>
        <w:ind w:left="120"/>
        <w:jc w:val="center"/>
      </w:pPr>
      <w:r w:rsidRPr="00D91CA7">
        <w:rPr>
          <w:b/>
          <w:color w:val="000000"/>
          <w:sz w:val="28"/>
        </w:rPr>
        <w:t>МИНИСТЕРСТВО ПРОСВЕЩЕНИЯ РОССИЙСКОЙ ФЕДЕРАЦИИ</w:t>
      </w:r>
    </w:p>
    <w:p w:rsidR="00162AB0" w:rsidRPr="00D91CA7" w:rsidRDefault="00162AB0" w:rsidP="00162AB0">
      <w:pPr>
        <w:spacing w:line="408" w:lineRule="auto"/>
        <w:ind w:left="120"/>
        <w:jc w:val="center"/>
      </w:pPr>
      <w:r w:rsidRPr="00D91CA7">
        <w:rPr>
          <w:b/>
          <w:color w:val="000000"/>
          <w:sz w:val="28"/>
        </w:rPr>
        <w:t>‌</w:t>
      </w:r>
      <w:bookmarkStart w:id="0" w:name="e2472c95-ee7e-44c9-b078-51339bb4a3b5"/>
      <w:r w:rsidRPr="00D91CA7">
        <w:rPr>
          <w:b/>
          <w:color w:val="000000"/>
          <w:sz w:val="28"/>
        </w:rPr>
        <w:t>Министерство образования Омской области</w:t>
      </w:r>
      <w:bookmarkEnd w:id="0"/>
      <w:r w:rsidRPr="00D91CA7">
        <w:rPr>
          <w:b/>
          <w:color w:val="000000"/>
          <w:sz w:val="28"/>
        </w:rPr>
        <w:t xml:space="preserve">‌‌ </w:t>
      </w:r>
    </w:p>
    <w:p w:rsidR="00162AB0" w:rsidRPr="00D91CA7" w:rsidRDefault="00162AB0" w:rsidP="00162AB0">
      <w:pPr>
        <w:spacing w:line="408" w:lineRule="auto"/>
        <w:ind w:left="120"/>
        <w:jc w:val="center"/>
      </w:pPr>
      <w:r w:rsidRPr="00D91CA7">
        <w:rPr>
          <w:b/>
          <w:color w:val="000000"/>
          <w:sz w:val="28"/>
        </w:rPr>
        <w:t>‌</w:t>
      </w:r>
      <w:bookmarkStart w:id="1" w:name="80396ad5-8106-4cb6-8b70-17ca9308c5dd"/>
      <w:r w:rsidRPr="00D91CA7">
        <w:rPr>
          <w:b/>
          <w:color w:val="000000"/>
          <w:sz w:val="28"/>
        </w:rPr>
        <w:t>Департамент образования города Омска</w:t>
      </w:r>
      <w:bookmarkEnd w:id="1"/>
      <w:r w:rsidRPr="00D91CA7">
        <w:rPr>
          <w:b/>
          <w:color w:val="000000"/>
          <w:sz w:val="28"/>
        </w:rPr>
        <w:t>‌</w:t>
      </w:r>
      <w:r w:rsidRPr="00D91CA7">
        <w:rPr>
          <w:color w:val="000000"/>
          <w:sz w:val="28"/>
        </w:rPr>
        <w:t>​</w:t>
      </w:r>
    </w:p>
    <w:p w:rsidR="00162AB0" w:rsidRPr="00D91CA7" w:rsidRDefault="00162AB0" w:rsidP="00162AB0">
      <w:pPr>
        <w:spacing w:line="408" w:lineRule="auto"/>
        <w:ind w:left="120"/>
        <w:jc w:val="center"/>
      </w:pPr>
      <w:r w:rsidRPr="00D91CA7">
        <w:rPr>
          <w:b/>
          <w:color w:val="000000"/>
          <w:sz w:val="28"/>
        </w:rPr>
        <w:t>БОУ г. Омска "Средняя общеобразовательная школа № 162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2AB0" w:rsidRPr="00E2220E" w:rsidTr="00B153B0">
        <w:tc>
          <w:tcPr>
            <w:tcW w:w="3114" w:type="dxa"/>
          </w:tcPr>
          <w:p w:rsidR="00162AB0" w:rsidRPr="0040209D" w:rsidRDefault="00162AB0" w:rsidP="00B153B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162AB0" w:rsidRPr="008944ED" w:rsidRDefault="00162AB0" w:rsidP="00B153B0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МО</w:t>
            </w:r>
          </w:p>
          <w:p w:rsidR="00162AB0" w:rsidRDefault="00162AB0" w:rsidP="00B153B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62AB0" w:rsidRPr="008944ED" w:rsidRDefault="00162AB0" w:rsidP="00B153B0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Брехова Л.Ф.</w:t>
            </w:r>
          </w:p>
          <w:p w:rsidR="00162AB0" w:rsidRDefault="00162AB0" w:rsidP="00B153B0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 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62AB0" w:rsidRPr="0040209D" w:rsidRDefault="00162AB0" w:rsidP="00B153B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62AB0" w:rsidRPr="0040209D" w:rsidRDefault="00162AB0" w:rsidP="00B153B0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162AB0" w:rsidRPr="008944ED" w:rsidRDefault="00162AB0" w:rsidP="00B153B0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.директора</w:t>
            </w:r>
          </w:p>
          <w:p w:rsidR="00162AB0" w:rsidRDefault="00162AB0" w:rsidP="00B153B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62AB0" w:rsidRPr="008944ED" w:rsidRDefault="00162AB0" w:rsidP="00B153B0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Алексеева Е.А.</w:t>
            </w:r>
          </w:p>
          <w:p w:rsidR="00162AB0" w:rsidRDefault="00162AB0" w:rsidP="00B153B0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 __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62AB0" w:rsidRPr="0040209D" w:rsidRDefault="00162AB0" w:rsidP="00B153B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62AB0" w:rsidRDefault="00162AB0" w:rsidP="00B153B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62AB0" w:rsidRPr="008944ED" w:rsidRDefault="00162AB0" w:rsidP="00B153B0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162AB0" w:rsidRDefault="00162AB0" w:rsidP="00B153B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62AB0" w:rsidRPr="008944ED" w:rsidRDefault="00162AB0" w:rsidP="00B153B0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Чубарева И.Н.</w:t>
            </w:r>
          </w:p>
          <w:p w:rsidR="00162AB0" w:rsidRDefault="00162AB0" w:rsidP="00B153B0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 __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62AB0" w:rsidRPr="0040209D" w:rsidRDefault="00162AB0" w:rsidP="00B153B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64484" w:rsidRPr="009F0171" w:rsidRDefault="00D64484" w:rsidP="00D64484">
      <w:pPr>
        <w:pStyle w:val="a3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8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8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8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8"/>
        <w:ind w:left="0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11"/>
        <w:spacing w:before="90" w:line="501" w:lineRule="auto"/>
        <w:ind w:left="0" w:right="7"/>
        <w:jc w:val="center"/>
        <w:rPr>
          <w:sz w:val="28"/>
          <w:szCs w:val="28"/>
        </w:rPr>
      </w:pPr>
    </w:p>
    <w:p w:rsidR="00D64484" w:rsidRPr="009F0171" w:rsidRDefault="00D64484" w:rsidP="00D64484">
      <w:pPr>
        <w:pStyle w:val="11"/>
        <w:spacing w:before="90" w:line="501" w:lineRule="auto"/>
        <w:ind w:left="0" w:right="7"/>
        <w:jc w:val="center"/>
        <w:rPr>
          <w:spacing w:val="1"/>
          <w:sz w:val="28"/>
          <w:szCs w:val="28"/>
        </w:rPr>
      </w:pPr>
      <w:r w:rsidRPr="009F0171">
        <w:rPr>
          <w:sz w:val="28"/>
          <w:szCs w:val="28"/>
        </w:rPr>
        <w:t>РАБОЧАЯ ПРОГРАММА</w:t>
      </w:r>
      <w:r w:rsidRPr="009F0171">
        <w:rPr>
          <w:spacing w:val="1"/>
          <w:sz w:val="28"/>
          <w:szCs w:val="28"/>
        </w:rPr>
        <w:t xml:space="preserve"> </w:t>
      </w:r>
    </w:p>
    <w:p w:rsidR="00D64484" w:rsidRPr="009F0171" w:rsidRDefault="00D64484" w:rsidP="00D64484">
      <w:pPr>
        <w:pStyle w:val="11"/>
        <w:spacing w:before="90" w:line="501" w:lineRule="auto"/>
        <w:ind w:left="0" w:right="7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t>НАЧАЛЬНОГО</w:t>
      </w:r>
      <w:r w:rsidRPr="009F0171">
        <w:rPr>
          <w:spacing w:val="-11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ЩЕГО</w:t>
      </w:r>
      <w:r w:rsidRPr="009F0171">
        <w:rPr>
          <w:spacing w:val="-11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РАЗОВАНИЯ</w:t>
      </w:r>
    </w:p>
    <w:p w:rsidR="00D64484" w:rsidRPr="009F0171" w:rsidRDefault="00D64484" w:rsidP="00D64484">
      <w:pPr>
        <w:pStyle w:val="a3"/>
        <w:spacing w:before="4"/>
        <w:ind w:left="0"/>
        <w:jc w:val="center"/>
        <w:rPr>
          <w:b/>
          <w:sz w:val="28"/>
          <w:szCs w:val="28"/>
        </w:rPr>
      </w:pPr>
    </w:p>
    <w:p w:rsidR="00D64484" w:rsidRPr="009F0171" w:rsidRDefault="00D64484" w:rsidP="00D64484">
      <w:pPr>
        <w:pStyle w:val="11"/>
        <w:spacing w:before="1"/>
        <w:ind w:left="1666" w:right="1488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t>Учебного</w:t>
      </w:r>
      <w:r w:rsidRPr="009F0171">
        <w:rPr>
          <w:spacing w:val="-6"/>
          <w:sz w:val="28"/>
          <w:szCs w:val="28"/>
        </w:rPr>
        <w:t xml:space="preserve"> </w:t>
      </w:r>
      <w:r w:rsidR="00D20AE9" w:rsidRPr="009F0171">
        <w:rPr>
          <w:sz w:val="28"/>
          <w:szCs w:val="28"/>
        </w:rPr>
        <w:t>курса</w:t>
      </w:r>
    </w:p>
    <w:p w:rsidR="00D64484" w:rsidRPr="009F0171" w:rsidRDefault="00D64484" w:rsidP="00D64484">
      <w:pPr>
        <w:spacing w:before="60"/>
        <w:ind w:left="1661" w:right="1488"/>
        <w:jc w:val="center"/>
        <w:rPr>
          <w:b/>
          <w:sz w:val="28"/>
          <w:szCs w:val="28"/>
        </w:rPr>
      </w:pPr>
      <w:r w:rsidRPr="009F0171">
        <w:rPr>
          <w:b/>
          <w:sz w:val="28"/>
          <w:szCs w:val="28"/>
        </w:rPr>
        <w:t>«</w:t>
      </w:r>
      <w:r w:rsidR="00D20AE9" w:rsidRPr="009F0171">
        <w:rPr>
          <w:b/>
          <w:sz w:val="28"/>
          <w:szCs w:val="28"/>
        </w:rPr>
        <w:t>ФУНКЦИОНАЛЬНАЯ ГРАМОТНОСТЬ</w:t>
      </w:r>
      <w:r w:rsidRPr="009F0171">
        <w:rPr>
          <w:b/>
          <w:sz w:val="28"/>
          <w:szCs w:val="28"/>
        </w:rPr>
        <w:t>»</w:t>
      </w:r>
    </w:p>
    <w:p w:rsidR="00D64484" w:rsidRPr="009F0171" w:rsidRDefault="00162AB0" w:rsidP="00D64484">
      <w:pPr>
        <w:spacing w:before="60"/>
        <w:ind w:left="1661" w:right="1488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D64484" w:rsidRPr="009F0171">
        <w:rPr>
          <w:sz w:val="28"/>
          <w:szCs w:val="28"/>
        </w:rPr>
        <w:t xml:space="preserve"> класс</w:t>
      </w:r>
    </w:p>
    <w:p w:rsidR="00D64484" w:rsidRPr="009F0171" w:rsidRDefault="00D64484" w:rsidP="00D64484">
      <w:pPr>
        <w:jc w:val="both"/>
        <w:rPr>
          <w:sz w:val="28"/>
          <w:szCs w:val="28"/>
        </w:rPr>
      </w:pPr>
    </w:p>
    <w:p w:rsidR="00D64484" w:rsidRPr="009F0171" w:rsidRDefault="00D64484" w:rsidP="00D64484">
      <w:pPr>
        <w:jc w:val="both"/>
        <w:rPr>
          <w:sz w:val="28"/>
          <w:szCs w:val="28"/>
        </w:rPr>
      </w:pPr>
    </w:p>
    <w:p w:rsidR="00D64484" w:rsidRPr="009F0171" w:rsidRDefault="00D64484" w:rsidP="00D64484">
      <w:pPr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D64484">
      <w:pPr>
        <w:pStyle w:val="a3"/>
        <w:spacing w:before="66"/>
        <w:ind w:left="1615" w:right="1488"/>
        <w:jc w:val="both"/>
        <w:rPr>
          <w:sz w:val="28"/>
          <w:szCs w:val="28"/>
        </w:rPr>
      </w:pPr>
    </w:p>
    <w:p w:rsidR="00D64484" w:rsidRPr="009F0171" w:rsidRDefault="00D64484" w:rsidP="00162AB0">
      <w:pPr>
        <w:pStyle w:val="a3"/>
        <w:spacing w:before="66"/>
        <w:ind w:left="0" w:right="1488"/>
        <w:jc w:val="center"/>
        <w:rPr>
          <w:sz w:val="28"/>
          <w:szCs w:val="28"/>
        </w:rPr>
      </w:pPr>
      <w:r w:rsidRPr="009F0171">
        <w:rPr>
          <w:sz w:val="28"/>
          <w:szCs w:val="28"/>
        </w:rPr>
        <w:t>г.</w:t>
      </w:r>
      <w:r w:rsidR="00180DF8" w:rsidRPr="009F0171">
        <w:rPr>
          <w:sz w:val="28"/>
          <w:szCs w:val="28"/>
        </w:rPr>
        <w:t>Омск</w:t>
      </w:r>
      <w:r w:rsidRPr="009F0171">
        <w:rPr>
          <w:sz w:val="28"/>
          <w:szCs w:val="28"/>
        </w:rPr>
        <w:t>,</w:t>
      </w:r>
      <w:r w:rsidRPr="009F0171">
        <w:rPr>
          <w:spacing w:val="-11"/>
          <w:sz w:val="28"/>
          <w:szCs w:val="28"/>
        </w:rPr>
        <w:t xml:space="preserve"> </w:t>
      </w:r>
      <w:r w:rsidRPr="009F0171">
        <w:rPr>
          <w:sz w:val="28"/>
          <w:szCs w:val="28"/>
        </w:rPr>
        <w:t>202</w:t>
      </w:r>
      <w:r w:rsidR="00180DF8" w:rsidRPr="009F0171">
        <w:rPr>
          <w:sz w:val="28"/>
          <w:szCs w:val="28"/>
        </w:rPr>
        <w:t>3</w:t>
      </w:r>
      <w:r w:rsidRPr="009F0171">
        <w:rPr>
          <w:sz w:val="28"/>
          <w:szCs w:val="28"/>
        </w:rPr>
        <w:t>г.</w:t>
      </w:r>
    </w:p>
    <w:p w:rsidR="005B64DA" w:rsidRPr="009F0171" w:rsidRDefault="005B64DA">
      <w:pPr>
        <w:jc w:val="center"/>
        <w:rPr>
          <w:sz w:val="28"/>
          <w:szCs w:val="28"/>
        </w:rPr>
        <w:sectPr w:rsidR="005B64DA" w:rsidRPr="009F0171" w:rsidSect="00D64484">
          <w:footerReference w:type="default" r:id="rId8"/>
          <w:footerReference w:type="first" r:id="rId9"/>
          <w:type w:val="nextColumn"/>
          <w:pgSz w:w="11900" w:h="16840"/>
          <w:pgMar w:top="851" w:right="567" w:bottom="567" w:left="1418" w:header="720" w:footer="720" w:gutter="0"/>
          <w:cols w:space="720"/>
          <w:titlePg/>
          <w:docGrid w:linePitch="299"/>
        </w:sectPr>
      </w:pPr>
    </w:p>
    <w:p w:rsidR="005B64DA" w:rsidRPr="00C14C4B" w:rsidRDefault="00D64484" w:rsidP="0065372C">
      <w:pPr>
        <w:pStyle w:val="11"/>
        <w:spacing w:before="0"/>
        <w:ind w:left="0"/>
        <w:jc w:val="center"/>
      </w:pPr>
      <w:r w:rsidRPr="00C14C4B">
        <w:lastRenderedPageBreak/>
        <w:t>ПОЯСНИТЕЛЬНАЯ</w:t>
      </w:r>
      <w:r w:rsidRPr="00C14C4B">
        <w:rPr>
          <w:spacing w:val="-9"/>
        </w:rPr>
        <w:t xml:space="preserve"> </w:t>
      </w:r>
      <w:r w:rsidRPr="00C14C4B">
        <w:t>ЗАПИСКА</w:t>
      </w:r>
    </w:p>
    <w:p w:rsidR="00C14C4B" w:rsidRPr="00C14C4B" w:rsidRDefault="005D312E" w:rsidP="00C14C4B">
      <w:pPr>
        <w:ind w:firstLine="567"/>
        <w:contextualSpacing/>
        <w:jc w:val="both"/>
        <w:rPr>
          <w:bCs/>
          <w:sz w:val="18"/>
          <w:szCs w:val="18"/>
        </w:rPr>
      </w:pPr>
      <w:r>
        <w:rPr>
          <w:color w:val="000000"/>
          <w:w w:val="99"/>
          <w:sz w:val="24"/>
          <w:szCs w:val="24"/>
        </w:rPr>
        <w:t>Рабочая программа</w:t>
      </w:r>
      <w:r w:rsidR="00C14C4B" w:rsidRPr="00C14C4B">
        <w:rPr>
          <w:color w:val="000000"/>
          <w:spacing w:val="35"/>
          <w:sz w:val="24"/>
          <w:szCs w:val="24"/>
        </w:rPr>
        <w:t xml:space="preserve"> </w:t>
      </w:r>
      <w:r w:rsidR="00C14C4B" w:rsidRPr="00C14C4B">
        <w:rPr>
          <w:color w:val="000000"/>
          <w:spacing w:val="-8"/>
          <w:sz w:val="24"/>
          <w:szCs w:val="24"/>
        </w:rPr>
        <w:t>у</w:t>
      </w:r>
      <w:r w:rsidR="00C14C4B" w:rsidRPr="00C14C4B">
        <w:rPr>
          <w:color w:val="000000"/>
          <w:spacing w:val="-1"/>
          <w:sz w:val="24"/>
          <w:szCs w:val="24"/>
        </w:rPr>
        <w:t>ч</w:t>
      </w:r>
      <w:r w:rsidR="00C14C4B" w:rsidRPr="00C14C4B">
        <w:rPr>
          <w:color w:val="000000"/>
          <w:spacing w:val="3"/>
          <w:sz w:val="24"/>
          <w:szCs w:val="24"/>
        </w:rPr>
        <w:t>е</w:t>
      </w:r>
      <w:r w:rsidR="00C14C4B" w:rsidRPr="00C14C4B">
        <w:rPr>
          <w:color w:val="000000"/>
          <w:spacing w:val="-1"/>
          <w:sz w:val="24"/>
          <w:szCs w:val="24"/>
        </w:rPr>
        <w:t>б</w:t>
      </w:r>
      <w:r w:rsidR="00C14C4B" w:rsidRPr="00C14C4B">
        <w:rPr>
          <w:color w:val="000000"/>
          <w:w w:val="99"/>
          <w:sz w:val="24"/>
          <w:szCs w:val="24"/>
        </w:rPr>
        <w:t>н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pacing w:val="-1"/>
          <w:w w:val="99"/>
          <w:sz w:val="24"/>
          <w:szCs w:val="24"/>
        </w:rPr>
        <w:t>г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35"/>
          <w:sz w:val="24"/>
          <w:szCs w:val="24"/>
        </w:rPr>
        <w:t xml:space="preserve"> </w:t>
      </w:r>
      <w:r w:rsidR="00C14C4B">
        <w:rPr>
          <w:color w:val="000000"/>
          <w:spacing w:val="1"/>
          <w:w w:val="99"/>
          <w:sz w:val="24"/>
          <w:szCs w:val="24"/>
        </w:rPr>
        <w:t>модуля</w:t>
      </w:r>
      <w:r w:rsidR="00C14C4B" w:rsidRPr="00C14C4B">
        <w:rPr>
          <w:color w:val="000000"/>
          <w:spacing w:val="35"/>
          <w:sz w:val="24"/>
          <w:szCs w:val="24"/>
        </w:rPr>
        <w:t xml:space="preserve"> </w:t>
      </w:r>
      <w:r w:rsidR="00C14C4B" w:rsidRPr="00C14C4B">
        <w:rPr>
          <w:color w:val="000000"/>
          <w:spacing w:val="-4"/>
          <w:sz w:val="24"/>
          <w:szCs w:val="24"/>
        </w:rPr>
        <w:t>«</w:t>
      </w:r>
      <w:r w:rsidR="00C14C4B">
        <w:rPr>
          <w:color w:val="000000"/>
          <w:w w:val="99"/>
          <w:sz w:val="24"/>
          <w:szCs w:val="24"/>
        </w:rPr>
        <w:t>Функциональная грамотность</w:t>
      </w:r>
      <w:r w:rsidR="00C14C4B" w:rsidRPr="00C14C4B">
        <w:rPr>
          <w:color w:val="000000"/>
          <w:spacing w:val="1"/>
          <w:sz w:val="24"/>
          <w:szCs w:val="24"/>
        </w:rPr>
        <w:t>»</w:t>
      </w:r>
      <w:r w:rsidR="00C14C4B" w:rsidRPr="00C14C4B">
        <w:rPr>
          <w:color w:val="000000"/>
          <w:spacing w:val="31"/>
          <w:sz w:val="24"/>
          <w:szCs w:val="24"/>
        </w:rPr>
        <w:t xml:space="preserve"> </w:t>
      </w:r>
      <w:r w:rsidR="00C14C4B" w:rsidRPr="00C14C4B">
        <w:rPr>
          <w:color w:val="000000"/>
          <w:spacing w:val="-1"/>
          <w:sz w:val="24"/>
          <w:szCs w:val="24"/>
        </w:rPr>
        <w:t>д</w:t>
      </w:r>
      <w:r w:rsidR="00C14C4B" w:rsidRPr="00C14C4B">
        <w:rPr>
          <w:color w:val="000000"/>
          <w:sz w:val="24"/>
          <w:szCs w:val="24"/>
        </w:rPr>
        <w:t>ля</w:t>
      </w:r>
      <w:r w:rsidR="00C14C4B" w:rsidRPr="00C14C4B">
        <w:rPr>
          <w:color w:val="000000"/>
          <w:spacing w:val="35"/>
          <w:sz w:val="24"/>
          <w:szCs w:val="24"/>
        </w:rPr>
        <w:t xml:space="preserve"> </w:t>
      </w:r>
      <w:r w:rsidR="00C14C4B" w:rsidRPr="00C14C4B">
        <w:rPr>
          <w:color w:val="000000"/>
          <w:spacing w:val="5"/>
          <w:sz w:val="24"/>
          <w:szCs w:val="24"/>
        </w:rPr>
        <w:t>о</w:t>
      </w:r>
      <w:r w:rsidR="00C14C4B" w:rsidRPr="00C14C4B">
        <w:rPr>
          <w:color w:val="000000"/>
          <w:spacing w:val="-1"/>
          <w:sz w:val="24"/>
          <w:szCs w:val="24"/>
        </w:rPr>
        <w:t>б</w:t>
      </w:r>
      <w:r w:rsidR="00C14C4B" w:rsidRPr="00C14C4B">
        <w:rPr>
          <w:color w:val="000000"/>
          <w:spacing w:val="-10"/>
          <w:sz w:val="24"/>
          <w:szCs w:val="24"/>
        </w:rPr>
        <w:t>у</w:t>
      </w:r>
      <w:r w:rsidR="00C14C4B" w:rsidRPr="00C14C4B">
        <w:rPr>
          <w:color w:val="000000"/>
          <w:sz w:val="24"/>
          <w:szCs w:val="24"/>
        </w:rPr>
        <w:t>ч</w:t>
      </w:r>
      <w:r w:rsidR="00C14C4B" w:rsidRPr="00C14C4B">
        <w:rPr>
          <w:color w:val="000000"/>
          <w:spacing w:val="3"/>
          <w:sz w:val="24"/>
          <w:szCs w:val="24"/>
        </w:rPr>
        <w:t>а</w:t>
      </w:r>
      <w:r w:rsidR="00C14C4B" w:rsidRPr="00C14C4B">
        <w:rPr>
          <w:color w:val="000000"/>
          <w:spacing w:val="-1"/>
          <w:w w:val="99"/>
          <w:sz w:val="24"/>
          <w:szCs w:val="24"/>
        </w:rPr>
        <w:t>ю</w:t>
      </w:r>
      <w:r w:rsidR="00C14C4B" w:rsidRPr="00C14C4B">
        <w:rPr>
          <w:color w:val="000000"/>
          <w:spacing w:val="1"/>
          <w:w w:val="99"/>
          <w:sz w:val="24"/>
          <w:szCs w:val="24"/>
        </w:rPr>
        <w:t>щ</w:t>
      </w:r>
      <w:r w:rsidR="00C14C4B" w:rsidRPr="00C14C4B">
        <w:rPr>
          <w:color w:val="000000"/>
          <w:spacing w:val="1"/>
          <w:sz w:val="24"/>
          <w:szCs w:val="24"/>
        </w:rPr>
        <w:t>и</w:t>
      </w:r>
      <w:r w:rsidR="00C14C4B" w:rsidRPr="00C14C4B">
        <w:rPr>
          <w:color w:val="000000"/>
          <w:spacing w:val="-4"/>
          <w:sz w:val="24"/>
          <w:szCs w:val="24"/>
        </w:rPr>
        <w:t>х</w:t>
      </w:r>
      <w:r w:rsidR="00C14C4B" w:rsidRPr="00C14C4B">
        <w:rPr>
          <w:color w:val="000000"/>
          <w:spacing w:val="-1"/>
          <w:sz w:val="24"/>
          <w:szCs w:val="24"/>
        </w:rPr>
        <w:t>с</w:t>
      </w:r>
      <w:r w:rsidR="00C14C4B" w:rsidRPr="00C14C4B">
        <w:rPr>
          <w:color w:val="000000"/>
          <w:sz w:val="24"/>
          <w:szCs w:val="24"/>
        </w:rPr>
        <w:t>я</w:t>
      </w:r>
      <w:r w:rsidR="00C14C4B" w:rsidRPr="00C14C4B">
        <w:rPr>
          <w:color w:val="000000"/>
          <w:spacing w:val="36"/>
          <w:sz w:val="24"/>
          <w:szCs w:val="24"/>
        </w:rPr>
        <w:t xml:space="preserve"> </w:t>
      </w:r>
      <w:r w:rsidR="00C14C4B">
        <w:rPr>
          <w:color w:val="000000"/>
          <w:sz w:val="24"/>
          <w:szCs w:val="24"/>
        </w:rPr>
        <w:t>2</w:t>
      </w:r>
      <w:r w:rsidR="00C14C4B" w:rsidRPr="00C14C4B">
        <w:rPr>
          <w:color w:val="000000"/>
          <w:spacing w:val="35"/>
          <w:sz w:val="24"/>
          <w:szCs w:val="24"/>
        </w:rPr>
        <w:t xml:space="preserve"> </w:t>
      </w:r>
      <w:r w:rsidR="00C14C4B" w:rsidRPr="00C14C4B">
        <w:rPr>
          <w:color w:val="000000"/>
          <w:sz w:val="24"/>
          <w:szCs w:val="24"/>
        </w:rPr>
        <w:t>кла</w:t>
      </w:r>
      <w:r w:rsidR="00C14C4B" w:rsidRPr="00C14C4B">
        <w:rPr>
          <w:color w:val="000000"/>
          <w:spacing w:val="-1"/>
          <w:sz w:val="24"/>
          <w:szCs w:val="24"/>
        </w:rPr>
        <w:t>сс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в</w:t>
      </w:r>
      <w:r w:rsidR="00C14C4B" w:rsidRPr="00C14C4B">
        <w:rPr>
          <w:color w:val="000000"/>
          <w:spacing w:val="37"/>
          <w:sz w:val="24"/>
          <w:szCs w:val="24"/>
        </w:rPr>
        <w:t xml:space="preserve"> </w:t>
      </w:r>
      <w:r w:rsidR="00C14C4B" w:rsidRPr="00C14C4B">
        <w:rPr>
          <w:color w:val="000000"/>
          <w:spacing w:val="1"/>
          <w:w w:val="99"/>
          <w:sz w:val="24"/>
          <w:szCs w:val="24"/>
        </w:rPr>
        <w:t>н</w:t>
      </w:r>
      <w:r w:rsidR="00C14C4B" w:rsidRPr="00C14C4B">
        <w:rPr>
          <w:color w:val="000000"/>
          <w:spacing w:val="1"/>
          <w:sz w:val="24"/>
          <w:szCs w:val="24"/>
        </w:rPr>
        <w:t>а</w:t>
      </w:r>
      <w:r w:rsidR="00C14C4B" w:rsidRPr="00C14C4B">
        <w:rPr>
          <w:color w:val="000000"/>
          <w:sz w:val="24"/>
          <w:szCs w:val="24"/>
        </w:rPr>
        <w:t xml:space="preserve"> </w:t>
      </w:r>
      <w:r w:rsidR="00C14C4B" w:rsidRPr="00C14C4B">
        <w:rPr>
          <w:color w:val="000000"/>
          <w:spacing w:val="-4"/>
          <w:sz w:val="24"/>
          <w:szCs w:val="24"/>
        </w:rPr>
        <w:t>у</w:t>
      </w:r>
      <w:r w:rsidR="00C14C4B" w:rsidRPr="00C14C4B">
        <w:rPr>
          <w:color w:val="000000"/>
          <w:sz w:val="24"/>
          <w:szCs w:val="24"/>
        </w:rPr>
        <w:t>р</w:t>
      </w:r>
      <w:r w:rsidR="00C14C4B" w:rsidRPr="00C14C4B">
        <w:rPr>
          <w:color w:val="000000"/>
          <w:spacing w:val="3"/>
          <w:sz w:val="24"/>
          <w:szCs w:val="24"/>
        </w:rPr>
        <w:t>о</w:t>
      </w:r>
      <w:r w:rsidR="00C14C4B" w:rsidRPr="00C14C4B">
        <w:rPr>
          <w:color w:val="000000"/>
          <w:spacing w:val="2"/>
          <w:sz w:val="24"/>
          <w:szCs w:val="24"/>
        </w:rPr>
        <w:t>в</w:t>
      </w:r>
      <w:r w:rsidR="00C14C4B" w:rsidRPr="00C14C4B">
        <w:rPr>
          <w:color w:val="000000"/>
          <w:spacing w:val="1"/>
          <w:w w:val="99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е</w:t>
      </w:r>
      <w:r w:rsidR="00C14C4B" w:rsidRPr="00C14C4B">
        <w:rPr>
          <w:color w:val="000000"/>
          <w:spacing w:val="64"/>
          <w:sz w:val="24"/>
          <w:szCs w:val="24"/>
        </w:rPr>
        <w:t xml:space="preserve"> </w:t>
      </w:r>
      <w:r w:rsidR="00C14C4B" w:rsidRPr="00C14C4B">
        <w:rPr>
          <w:color w:val="000000"/>
          <w:spacing w:val="1"/>
          <w:w w:val="99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spacing w:val="-1"/>
          <w:sz w:val="24"/>
          <w:szCs w:val="24"/>
        </w:rPr>
        <w:t>ч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w w:val="99"/>
          <w:sz w:val="24"/>
          <w:szCs w:val="24"/>
        </w:rPr>
        <w:t>л</w:t>
      </w:r>
      <w:r w:rsidR="00C14C4B" w:rsidRPr="00C14C4B">
        <w:rPr>
          <w:color w:val="000000"/>
          <w:sz w:val="24"/>
          <w:szCs w:val="24"/>
        </w:rPr>
        <w:t>ь</w:t>
      </w:r>
      <w:r w:rsidR="00C14C4B" w:rsidRPr="00C14C4B">
        <w:rPr>
          <w:color w:val="000000"/>
          <w:spacing w:val="-3"/>
          <w:w w:val="99"/>
          <w:sz w:val="24"/>
          <w:szCs w:val="24"/>
        </w:rPr>
        <w:t>н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pacing w:val="-2"/>
          <w:w w:val="99"/>
          <w:sz w:val="24"/>
          <w:szCs w:val="24"/>
        </w:rPr>
        <w:t>г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64"/>
          <w:sz w:val="24"/>
          <w:szCs w:val="24"/>
        </w:rPr>
        <w:t xml:space="preserve"> 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pacing w:val="-1"/>
          <w:sz w:val="24"/>
          <w:szCs w:val="24"/>
        </w:rPr>
        <w:t>б</w:t>
      </w:r>
      <w:r w:rsidR="00C14C4B" w:rsidRPr="00C14C4B">
        <w:rPr>
          <w:color w:val="000000"/>
          <w:spacing w:val="1"/>
          <w:sz w:val="24"/>
          <w:szCs w:val="24"/>
        </w:rPr>
        <w:t>щ</w:t>
      </w:r>
      <w:r w:rsidR="00C14C4B" w:rsidRPr="00C14C4B">
        <w:rPr>
          <w:color w:val="000000"/>
          <w:spacing w:val="-4"/>
          <w:sz w:val="24"/>
          <w:szCs w:val="24"/>
        </w:rPr>
        <w:t>е</w:t>
      </w:r>
      <w:r w:rsidR="00C14C4B" w:rsidRPr="00C14C4B">
        <w:rPr>
          <w:color w:val="000000"/>
          <w:spacing w:val="-2"/>
          <w:w w:val="99"/>
          <w:sz w:val="24"/>
          <w:szCs w:val="24"/>
        </w:rPr>
        <w:t>г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63"/>
          <w:sz w:val="24"/>
          <w:szCs w:val="24"/>
        </w:rPr>
        <w:t xml:space="preserve"> 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pacing w:val="-1"/>
          <w:sz w:val="24"/>
          <w:szCs w:val="24"/>
        </w:rPr>
        <w:t>б</w:t>
      </w:r>
      <w:r w:rsidR="00C14C4B" w:rsidRPr="00C14C4B">
        <w:rPr>
          <w:color w:val="000000"/>
          <w:sz w:val="24"/>
          <w:szCs w:val="24"/>
        </w:rPr>
        <w:t>ра</w:t>
      </w:r>
      <w:r w:rsidR="00C14C4B" w:rsidRPr="00C14C4B">
        <w:rPr>
          <w:color w:val="000000"/>
          <w:spacing w:val="-4"/>
          <w:sz w:val="24"/>
          <w:szCs w:val="24"/>
        </w:rPr>
        <w:t>з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pacing w:val="1"/>
          <w:sz w:val="24"/>
          <w:szCs w:val="24"/>
        </w:rPr>
        <w:t>в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spacing w:val="1"/>
          <w:w w:val="99"/>
          <w:sz w:val="24"/>
          <w:szCs w:val="24"/>
        </w:rPr>
        <w:t>ни</w:t>
      </w:r>
      <w:r w:rsidR="00C14C4B" w:rsidRPr="00C14C4B">
        <w:rPr>
          <w:color w:val="000000"/>
          <w:sz w:val="24"/>
          <w:szCs w:val="24"/>
        </w:rPr>
        <w:t>я</w:t>
      </w:r>
      <w:r w:rsidR="00C14C4B" w:rsidRPr="00C14C4B">
        <w:rPr>
          <w:color w:val="000000"/>
          <w:spacing w:val="64"/>
          <w:sz w:val="24"/>
          <w:szCs w:val="24"/>
        </w:rPr>
        <w:t xml:space="preserve"> </w:t>
      </w:r>
      <w:r w:rsidR="00C14C4B" w:rsidRPr="00C14C4B">
        <w:rPr>
          <w:color w:val="000000"/>
          <w:spacing w:val="-4"/>
          <w:sz w:val="24"/>
          <w:szCs w:val="24"/>
        </w:rPr>
        <w:t>с</w:t>
      </w:r>
      <w:r w:rsidR="00C14C4B" w:rsidRPr="00C14C4B">
        <w:rPr>
          <w:color w:val="000000"/>
          <w:spacing w:val="3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с</w:t>
      </w:r>
      <w:r w:rsidR="00C14C4B" w:rsidRPr="00C14C4B">
        <w:rPr>
          <w:color w:val="000000"/>
          <w:spacing w:val="-3"/>
          <w:w w:val="99"/>
          <w:sz w:val="24"/>
          <w:szCs w:val="24"/>
        </w:rPr>
        <w:t>т</w:t>
      </w:r>
      <w:r w:rsidR="00C14C4B" w:rsidRPr="00C14C4B">
        <w:rPr>
          <w:color w:val="000000"/>
          <w:spacing w:val="-1"/>
          <w:sz w:val="24"/>
          <w:szCs w:val="24"/>
        </w:rPr>
        <w:t>а</w:t>
      </w:r>
      <w:r w:rsidR="00C14C4B" w:rsidRPr="00C14C4B">
        <w:rPr>
          <w:color w:val="000000"/>
          <w:spacing w:val="1"/>
          <w:sz w:val="24"/>
          <w:szCs w:val="24"/>
        </w:rPr>
        <w:t>в</w:t>
      </w:r>
      <w:r w:rsidR="00C14C4B" w:rsidRPr="00C14C4B">
        <w:rPr>
          <w:color w:val="000000"/>
          <w:sz w:val="24"/>
          <w:szCs w:val="24"/>
        </w:rPr>
        <w:t>лен</w:t>
      </w:r>
      <w:r>
        <w:rPr>
          <w:color w:val="000000"/>
          <w:sz w:val="24"/>
          <w:szCs w:val="24"/>
        </w:rPr>
        <w:t>а</w:t>
      </w:r>
      <w:bookmarkStart w:id="2" w:name="_GoBack"/>
      <w:bookmarkEnd w:id="2"/>
      <w:r w:rsidR="00C14C4B" w:rsidRPr="00C14C4B">
        <w:rPr>
          <w:color w:val="000000"/>
          <w:spacing w:val="64"/>
          <w:sz w:val="24"/>
          <w:szCs w:val="24"/>
        </w:rPr>
        <w:t xml:space="preserve"> </w:t>
      </w:r>
      <w:r w:rsidR="00C14C4B" w:rsidRPr="00C14C4B">
        <w:rPr>
          <w:color w:val="000000"/>
          <w:spacing w:val="1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spacing w:val="64"/>
          <w:sz w:val="24"/>
          <w:szCs w:val="24"/>
        </w:rPr>
        <w:t xml:space="preserve"> 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с</w:t>
      </w:r>
      <w:r w:rsidR="00C14C4B" w:rsidRPr="00C14C4B">
        <w:rPr>
          <w:color w:val="000000"/>
          <w:spacing w:val="-3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1"/>
          <w:sz w:val="24"/>
          <w:szCs w:val="24"/>
        </w:rPr>
        <w:t>в</w:t>
      </w:r>
      <w:r w:rsidR="00C14C4B" w:rsidRPr="00C14C4B">
        <w:rPr>
          <w:color w:val="000000"/>
          <w:sz w:val="24"/>
          <w:szCs w:val="24"/>
        </w:rPr>
        <w:t xml:space="preserve">е Федерального государственного образовательного стандарта НОО, ООП НОО БОУ г. Омска «СОШ № 162». Рабочая программа по </w:t>
      </w:r>
      <w:r w:rsidR="00C14C4B">
        <w:rPr>
          <w:color w:val="000000"/>
          <w:sz w:val="24"/>
          <w:szCs w:val="24"/>
        </w:rPr>
        <w:t>функциональной грамотности</w:t>
      </w:r>
      <w:r w:rsidR="00C14C4B" w:rsidRPr="00C14C4B">
        <w:rPr>
          <w:color w:val="000000"/>
          <w:sz w:val="24"/>
          <w:szCs w:val="24"/>
        </w:rPr>
        <w:t xml:space="preserve"> на уровне начального общего образования подготовлена на основе</w:t>
      </w:r>
      <w:r w:rsidR="00C14C4B" w:rsidRPr="00C14C4B">
        <w:rPr>
          <w:color w:val="000000"/>
          <w:spacing w:val="63"/>
          <w:sz w:val="24"/>
          <w:szCs w:val="24"/>
        </w:rPr>
        <w:t xml:space="preserve"> </w:t>
      </w:r>
      <w:r w:rsidR="00C14C4B" w:rsidRPr="00C14C4B">
        <w:rPr>
          <w:color w:val="000000"/>
          <w:spacing w:val="2"/>
          <w:sz w:val="24"/>
          <w:szCs w:val="24"/>
        </w:rPr>
        <w:t>Ф</w:t>
      </w:r>
      <w:r w:rsidR="00C14C4B" w:rsidRPr="00C14C4B">
        <w:rPr>
          <w:color w:val="000000"/>
          <w:sz w:val="24"/>
          <w:szCs w:val="24"/>
        </w:rPr>
        <w:t>е</w:t>
      </w:r>
      <w:r w:rsidR="00C14C4B" w:rsidRPr="00C14C4B">
        <w:rPr>
          <w:color w:val="000000"/>
          <w:spacing w:val="-2"/>
          <w:sz w:val="24"/>
          <w:szCs w:val="24"/>
        </w:rPr>
        <w:t>д</w:t>
      </w:r>
      <w:r w:rsidR="00C14C4B" w:rsidRPr="00C14C4B">
        <w:rPr>
          <w:color w:val="000000"/>
          <w:sz w:val="24"/>
          <w:szCs w:val="24"/>
        </w:rPr>
        <w:t>ер</w:t>
      </w:r>
      <w:r w:rsidR="00C14C4B" w:rsidRPr="00C14C4B">
        <w:rPr>
          <w:color w:val="000000"/>
          <w:spacing w:val="-1"/>
          <w:sz w:val="24"/>
          <w:szCs w:val="24"/>
        </w:rPr>
        <w:t>а</w:t>
      </w:r>
      <w:r w:rsidR="00C14C4B" w:rsidRPr="00C14C4B">
        <w:rPr>
          <w:color w:val="000000"/>
          <w:sz w:val="24"/>
          <w:szCs w:val="24"/>
        </w:rPr>
        <w:t>л</w:t>
      </w:r>
      <w:r w:rsidR="00C14C4B" w:rsidRPr="00C14C4B">
        <w:rPr>
          <w:color w:val="000000"/>
          <w:w w:val="99"/>
          <w:sz w:val="24"/>
          <w:szCs w:val="24"/>
        </w:rPr>
        <w:t>ь</w:t>
      </w:r>
      <w:r w:rsidR="00C14C4B" w:rsidRPr="00C14C4B">
        <w:rPr>
          <w:color w:val="000000"/>
          <w:spacing w:val="1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-1"/>
          <w:sz w:val="24"/>
          <w:szCs w:val="24"/>
        </w:rPr>
        <w:t>г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126"/>
          <w:sz w:val="24"/>
          <w:szCs w:val="24"/>
        </w:rPr>
        <w:t xml:space="preserve"> </w:t>
      </w:r>
      <w:r w:rsidR="00C14C4B" w:rsidRPr="00C14C4B">
        <w:rPr>
          <w:color w:val="000000"/>
          <w:spacing w:val="-2"/>
          <w:sz w:val="24"/>
          <w:szCs w:val="24"/>
        </w:rPr>
        <w:t>г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с</w:t>
      </w:r>
      <w:r w:rsidR="00C14C4B" w:rsidRPr="00C14C4B">
        <w:rPr>
          <w:color w:val="000000"/>
          <w:spacing w:val="-5"/>
          <w:sz w:val="24"/>
          <w:szCs w:val="24"/>
        </w:rPr>
        <w:t>у</w:t>
      </w:r>
      <w:r w:rsidR="00C14C4B" w:rsidRPr="00C14C4B">
        <w:rPr>
          <w:color w:val="000000"/>
          <w:spacing w:val="-2"/>
          <w:sz w:val="24"/>
          <w:szCs w:val="24"/>
        </w:rPr>
        <w:t>д</w:t>
      </w:r>
      <w:r w:rsidR="00C14C4B" w:rsidRPr="00C14C4B">
        <w:rPr>
          <w:color w:val="000000"/>
          <w:spacing w:val="-1"/>
          <w:sz w:val="24"/>
          <w:szCs w:val="24"/>
        </w:rPr>
        <w:t>а</w:t>
      </w:r>
      <w:r w:rsidR="00C14C4B" w:rsidRPr="00C14C4B">
        <w:rPr>
          <w:color w:val="000000"/>
          <w:sz w:val="24"/>
          <w:szCs w:val="24"/>
        </w:rPr>
        <w:t>рс</w:t>
      </w:r>
      <w:r w:rsidR="00C14C4B" w:rsidRPr="00C14C4B">
        <w:rPr>
          <w:color w:val="000000"/>
          <w:w w:val="99"/>
          <w:sz w:val="24"/>
          <w:szCs w:val="24"/>
        </w:rPr>
        <w:t>т</w:t>
      </w:r>
      <w:r w:rsidR="00C14C4B" w:rsidRPr="00C14C4B">
        <w:rPr>
          <w:color w:val="000000"/>
          <w:spacing w:val="1"/>
          <w:sz w:val="24"/>
          <w:szCs w:val="24"/>
        </w:rPr>
        <w:t>в</w:t>
      </w:r>
      <w:r w:rsidR="00C14C4B" w:rsidRPr="00C14C4B">
        <w:rPr>
          <w:color w:val="000000"/>
          <w:sz w:val="24"/>
          <w:szCs w:val="24"/>
        </w:rPr>
        <w:t>е</w:t>
      </w:r>
      <w:r w:rsidR="00C14C4B" w:rsidRPr="00C14C4B">
        <w:rPr>
          <w:color w:val="000000"/>
          <w:spacing w:val="1"/>
          <w:sz w:val="24"/>
          <w:szCs w:val="24"/>
        </w:rPr>
        <w:t>н</w:t>
      </w:r>
      <w:r w:rsidR="00C14C4B" w:rsidRPr="00C14C4B">
        <w:rPr>
          <w:color w:val="000000"/>
          <w:spacing w:val="1"/>
          <w:w w:val="99"/>
          <w:sz w:val="24"/>
          <w:szCs w:val="24"/>
        </w:rPr>
        <w:t>н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pacing w:val="-1"/>
          <w:w w:val="99"/>
          <w:sz w:val="24"/>
          <w:szCs w:val="24"/>
        </w:rPr>
        <w:t>г</w:t>
      </w:r>
      <w:r w:rsidR="00C14C4B" w:rsidRPr="00C14C4B">
        <w:rPr>
          <w:color w:val="000000"/>
          <w:sz w:val="24"/>
          <w:szCs w:val="24"/>
        </w:rPr>
        <w:t xml:space="preserve">о 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pacing w:val="-1"/>
          <w:sz w:val="24"/>
          <w:szCs w:val="24"/>
        </w:rPr>
        <w:t>б</w:t>
      </w:r>
      <w:r w:rsidR="00C14C4B" w:rsidRPr="00C14C4B">
        <w:rPr>
          <w:color w:val="000000"/>
          <w:sz w:val="24"/>
          <w:szCs w:val="24"/>
        </w:rPr>
        <w:t>р</w:t>
      </w:r>
      <w:r w:rsidR="00C14C4B" w:rsidRPr="00C14C4B">
        <w:rPr>
          <w:color w:val="000000"/>
          <w:spacing w:val="-1"/>
          <w:sz w:val="24"/>
          <w:szCs w:val="24"/>
        </w:rPr>
        <w:t>а</w:t>
      </w:r>
      <w:r w:rsidR="00C14C4B" w:rsidRPr="00C14C4B">
        <w:rPr>
          <w:color w:val="000000"/>
          <w:spacing w:val="-3"/>
          <w:w w:val="99"/>
          <w:sz w:val="24"/>
          <w:szCs w:val="24"/>
        </w:rPr>
        <w:t>з</w:t>
      </w:r>
      <w:r w:rsidR="00C14C4B" w:rsidRPr="00C14C4B">
        <w:rPr>
          <w:color w:val="000000"/>
          <w:spacing w:val="3"/>
          <w:sz w:val="24"/>
          <w:szCs w:val="24"/>
        </w:rPr>
        <w:t>о</w:t>
      </w:r>
      <w:r w:rsidR="00C14C4B" w:rsidRPr="00C14C4B">
        <w:rPr>
          <w:color w:val="000000"/>
          <w:spacing w:val="2"/>
          <w:sz w:val="24"/>
          <w:szCs w:val="24"/>
        </w:rPr>
        <w:t>в</w:t>
      </w:r>
      <w:r w:rsidR="00C14C4B" w:rsidRPr="00C14C4B">
        <w:rPr>
          <w:color w:val="000000"/>
          <w:sz w:val="24"/>
          <w:szCs w:val="24"/>
        </w:rPr>
        <w:t>ате</w:t>
      </w:r>
      <w:r w:rsidR="00C14C4B" w:rsidRPr="00C14C4B">
        <w:rPr>
          <w:color w:val="000000"/>
          <w:w w:val="99"/>
          <w:sz w:val="24"/>
          <w:szCs w:val="24"/>
        </w:rPr>
        <w:t>л</w:t>
      </w:r>
      <w:r w:rsidR="00C14C4B" w:rsidRPr="00C14C4B">
        <w:rPr>
          <w:color w:val="000000"/>
          <w:sz w:val="24"/>
          <w:szCs w:val="24"/>
        </w:rPr>
        <w:t>ь</w:t>
      </w:r>
      <w:r w:rsidR="00C14C4B" w:rsidRPr="00C14C4B">
        <w:rPr>
          <w:color w:val="000000"/>
          <w:spacing w:val="-2"/>
          <w:w w:val="99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-3"/>
          <w:w w:val="99"/>
          <w:sz w:val="24"/>
          <w:szCs w:val="24"/>
        </w:rPr>
        <w:t>г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18"/>
          <w:sz w:val="24"/>
          <w:szCs w:val="24"/>
        </w:rPr>
        <w:t xml:space="preserve"> </w:t>
      </w:r>
      <w:r w:rsidR="00C14C4B" w:rsidRPr="00C14C4B">
        <w:rPr>
          <w:color w:val="000000"/>
          <w:sz w:val="24"/>
          <w:szCs w:val="24"/>
        </w:rPr>
        <w:t>ста</w:t>
      </w:r>
      <w:r w:rsidR="00C14C4B" w:rsidRPr="00C14C4B">
        <w:rPr>
          <w:color w:val="000000"/>
          <w:w w:val="99"/>
          <w:sz w:val="24"/>
          <w:szCs w:val="24"/>
        </w:rPr>
        <w:t>н</w:t>
      </w:r>
      <w:r w:rsidR="00C14C4B" w:rsidRPr="00C14C4B">
        <w:rPr>
          <w:color w:val="000000"/>
          <w:spacing w:val="-1"/>
          <w:sz w:val="24"/>
          <w:szCs w:val="24"/>
        </w:rPr>
        <w:t>да</w:t>
      </w:r>
      <w:r w:rsidR="00C14C4B" w:rsidRPr="00C14C4B">
        <w:rPr>
          <w:color w:val="000000"/>
          <w:sz w:val="24"/>
          <w:szCs w:val="24"/>
        </w:rPr>
        <w:t>рта</w:t>
      </w:r>
      <w:r w:rsidR="00C14C4B" w:rsidRPr="00C14C4B">
        <w:rPr>
          <w:color w:val="000000"/>
          <w:spacing w:val="16"/>
          <w:sz w:val="24"/>
          <w:szCs w:val="24"/>
        </w:rPr>
        <w:t xml:space="preserve"> </w:t>
      </w:r>
      <w:r w:rsidR="00C14C4B" w:rsidRPr="00C14C4B">
        <w:rPr>
          <w:color w:val="000000"/>
          <w:spacing w:val="1"/>
          <w:w w:val="99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spacing w:val="-1"/>
          <w:sz w:val="24"/>
          <w:szCs w:val="24"/>
        </w:rPr>
        <w:t>ч</w:t>
      </w:r>
      <w:r w:rsidR="00C14C4B" w:rsidRPr="00C14C4B">
        <w:rPr>
          <w:color w:val="000000"/>
          <w:sz w:val="24"/>
          <w:szCs w:val="24"/>
        </w:rPr>
        <w:t>аль</w:t>
      </w:r>
      <w:r w:rsidR="00C14C4B" w:rsidRPr="00C14C4B">
        <w:rPr>
          <w:color w:val="000000"/>
          <w:spacing w:val="-3"/>
          <w:w w:val="99"/>
          <w:sz w:val="24"/>
          <w:szCs w:val="24"/>
        </w:rPr>
        <w:t>н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pacing w:val="-2"/>
          <w:w w:val="99"/>
          <w:sz w:val="24"/>
          <w:szCs w:val="24"/>
        </w:rPr>
        <w:t>г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11"/>
          <w:sz w:val="24"/>
          <w:szCs w:val="24"/>
        </w:rPr>
        <w:t xml:space="preserve"> </w:t>
      </w:r>
      <w:r w:rsidR="00C14C4B" w:rsidRPr="00C14C4B">
        <w:rPr>
          <w:color w:val="000000"/>
          <w:spacing w:val="5"/>
          <w:sz w:val="24"/>
          <w:szCs w:val="24"/>
        </w:rPr>
        <w:t>о</w:t>
      </w:r>
      <w:r w:rsidR="00C14C4B" w:rsidRPr="00C14C4B">
        <w:rPr>
          <w:color w:val="000000"/>
          <w:spacing w:val="-2"/>
          <w:sz w:val="24"/>
          <w:szCs w:val="24"/>
        </w:rPr>
        <w:t>б</w:t>
      </w:r>
      <w:r w:rsidR="00C14C4B" w:rsidRPr="00C14C4B">
        <w:rPr>
          <w:color w:val="000000"/>
          <w:spacing w:val="2"/>
          <w:w w:val="99"/>
          <w:sz w:val="24"/>
          <w:szCs w:val="24"/>
        </w:rPr>
        <w:t>щ</w:t>
      </w:r>
      <w:r w:rsidR="00C14C4B" w:rsidRPr="00C14C4B">
        <w:rPr>
          <w:color w:val="000000"/>
          <w:spacing w:val="-5"/>
          <w:sz w:val="24"/>
          <w:szCs w:val="24"/>
        </w:rPr>
        <w:t>е</w:t>
      </w:r>
      <w:r w:rsidR="00C14C4B" w:rsidRPr="00C14C4B">
        <w:rPr>
          <w:color w:val="000000"/>
          <w:spacing w:val="-2"/>
          <w:sz w:val="24"/>
          <w:szCs w:val="24"/>
        </w:rPr>
        <w:t>г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11"/>
          <w:sz w:val="24"/>
          <w:szCs w:val="24"/>
        </w:rPr>
        <w:t xml:space="preserve"> 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бр</w:t>
      </w:r>
      <w:r w:rsidR="00C14C4B" w:rsidRPr="00C14C4B">
        <w:rPr>
          <w:color w:val="000000"/>
          <w:spacing w:val="-1"/>
          <w:sz w:val="24"/>
          <w:szCs w:val="24"/>
        </w:rPr>
        <w:t>а</w:t>
      </w:r>
      <w:r w:rsidR="00C14C4B" w:rsidRPr="00C14C4B">
        <w:rPr>
          <w:color w:val="000000"/>
          <w:w w:val="99"/>
          <w:sz w:val="24"/>
          <w:szCs w:val="24"/>
        </w:rPr>
        <w:t>з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1"/>
          <w:sz w:val="24"/>
          <w:szCs w:val="24"/>
        </w:rPr>
        <w:t>в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spacing w:val="1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ия</w:t>
      </w:r>
      <w:r w:rsidR="00C14C4B" w:rsidRPr="00C14C4B">
        <w:rPr>
          <w:color w:val="000000"/>
          <w:spacing w:val="11"/>
          <w:sz w:val="24"/>
          <w:szCs w:val="24"/>
        </w:rPr>
        <w:t xml:space="preserve"> (</w:t>
      </w:r>
      <w:hyperlink r:id="rId10" w:tgtFrame="_blank" w:history="1">
        <w:r w:rsidR="00C14C4B" w:rsidRPr="00C14C4B">
          <w:rPr>
            <w:rStyle w:val="ae"/>
            <w:bCs/>
            <w:color w:val="auto"/>
            <w:sz w:val="24"/>
            <w:szCs w:val="24"/>
            <w:u w:val="none"/>
          </w:rPr>
          <w:t>Приказ Министерства просвещения Российской Федерации от 31.05.2021</w:t>
        </w:r>
      </w:hyperlink>
      <w:hyperlink r:id="rId11" w:tgtFrame="_blank" w:history="1">
        <w:r w:rsidR="00C14C4B" w:rsidRPr="00C14C4B">
          <w:rPr>
            <w:rStyle w:val="ae"/>
            <w:bCs/>
            <w:color w:val="auto"/>
            <w:sz w:val="24"/>
            <w:szCs w:val="24"/>
            <w:u w:val="none"/>
          </w:rPr>
          <w:t> №</w:t>
        </w:r>
      </w:hyperlink>
      <w:r w:rsidR="00C14C4B" w:rsidRPr="00C14C4B">
        <w:rPr>
          <w:bCs/>
          <w:sz w:val="24"/>
          <w:szCs w:val="24"/>
        </w:rPr>
        <w:t> 286 "Об утверждении федерального образовательного стандарта начального общего образования"</w:t>
      </w:r>
      <w:r w:rsidR="00C14C4B" w:rsidRPr="00C14C4B">
        <w:rPr>
          <w:color w:val="000000"/>
          <w:spacing w:val="11"/>
          <w:sz w:val="24"/>
          <w:szCs w:val="24"/>
        </w:rPr>
        <w:t>)</w:t>
      </w:r>
      <w:r w:rsidR="00C14C4B" w:rsidRPr="00C14C4B">
        <w:rPr>
          <w:color w:val="000000"/>
          <w:spacing w:val="2"/>
          <w:sz w:val="24"/>
          <w:szCs w:val="24"/>
        </w:rPr>
        <w:t>(</w:t>
      </w:r>
      <w:r w:rsidR="00C14C4B" w:rsidRPr="00C14C4B">
        <w:rPr>
          <w:color w:val="000000"/>
          <w:spacing w:val="-1"/>
          <w:sz w:val="24"/>
          <w:szCs w:val="24"/>
        </w:rPr>
        <w:t>да</w:t>
      </w:r>
      <w:r w:rsidR="00C14C4B" w:rsidRPr="00C14C4B">
        <w:rPr>
          <w:color w:val="000000"/>
          <w:spacing w:val="6"/>
          <w:sz w:val="24"/>
          <w:szCs w:val="24"/>
        </w:rPr>
        <w:t>л</w:t>
      </w:r>
      <w:r w:rsidR="00C14C4B" w:rsidRPr="00C14C4B">
        <w:rPr>
          <w:color w:val="000000"/>
          <w:sz w:val="24"/>
          <w:szCs w:val="24"/>
        </w:rPr>
        <w:t>ее</w:t>
      </w:r>
      <w:r w:rsidR="00C14C4B" w:rsidRPr="00C14C4B">
        <w:rPr>
          <w:color w:val="000000"/>
          <w:spacing w:val="15"/>
          <w:sz w:val="24"/>
          <w:szCs w:val="24"/>
        </w:rPr>
        <w:t xml:space="preserve"> </w:t>
      </w:r>
      <w:r w:rsidR="00C14C4B" w:rsidRPr="00C14C4B">
        <w:rPr>
          <w:color w:val="000000"/>
          <w:sz w:val="24"/>
          <w:szCs w:val="24"/>
        </w:rPr>
        <w:t>—</w:t>
      </w:r>
      <w:r w:rsidR="00C14C4B" w:rsidRPr="00C14C4B">
        <w:rPr>
          <w:color w:val="000000"/>
          <w:spacing w:val="12"/>
          <w:sz w:val="24"/>
          <w:szCs w:val="24"/>
        </w:rPr>
        <w:t xml:space="preserve"> </w:t>
      </w:r>
      <w:r w:rsidR="00C14C4B" w:rsidRPr="00C14C4B">
        <w:rPr>
          <w:color w:val="000000"/>
          <w:spacing w:val="2"/>
          <w:sz w:val="24"/>
          <w:szCs w:val="24"/>
        </w:rPr>
        <w:t>Ф</w:t>
      </w:r>
      <w:r w:rsidR="00C14C4B" w:rsidRPr="00C14C4B">
        <w:rPr>
          <w:color w:val="000000"/>
          <w:sz w:val="24"/>
          <w:szCs w:val="24"/>
        </w:rPr>
        <w:t>ГОС</w:t>
      </w:r>
      <w:r w:rsidR="00C14C4B" w:rsidRPr="00C14C4B">
        <w:rPr>
          <w:color w:val="000000"/>
          <w:spacing w:val="10"/>
          <w:sz w:val="24"/>
          <w:szCs w:val="24"/>
        </w:rPr>
        <w:t xml:space="preserve"> </w:t>
      </w:r>
      <w:r w:rsidR="00C14C4B" w:rsidRPr="00C14C4B">
        <w:rPr>
          <w:color w:val="000000"/>
          <w:sz w:val="24"/>
          <w:szCs w:val="24"/>
        </w:rPr>
        <w:t>НОО),</w:t>
      </w:r>
      <w:r w:rsidR="00C14C4B" w:rsidRPr="00C14C4B">
        <w:rPr>
          <w:sz w:val="24"/>
          <w:szCs w:val="24"/>
        </w:rPr>
        <w:t xml:space="preserve"> на основе авторской программы «</w:t>
      </w:r>
      <w:r w:rsidR="00C14C4B">
        <w:rPr>
          <w:sz w:val="24"/>
          <w:szCs w:val="24"/>
        </w:rPr>
        <w:t>Функциональная грамотность</w:t>
      </w:r>
      <w:r w:rsidR="00C14C4B" w:rsidRPr="00C14C4B">
        <w:rPr>
          <w:sz w:val="24"/>
          <w:szCs w:val="24"/>
        </w:rPr>
        <w:t xml:space="preserve">» </w:t>
      </w:r>
      <w:r w:rsidR="00C14C4B" w:rsidRPr="00C14C4B">
        <w:rPr>
          <w:bCs/>
          <w:sz w:val="24"/>
          <w:szCs w:val="24"/>
        </w:rPr>
        <w:t>М.В. Буряк, С.А. Шейкиной</w:t>
      </w:r>
      <w:r w:rsidR="00C14C4B" w:rsidRPr="00C14C4B">
        <w:rPr>
          <w:sz w:val="24"/>
          <w:szCs w:val="24"/>
        </w:rPr>
        <w:t xml:space="preserve"> (Программы по учебным предметам,</w:t>
      </w:r>
      <w:r w:rsidR="00C14C4B" w:rsidRPr="00C14C4B">
        <w:rPr>
          <w:color w:val="000000"/>
          <w:sz w:val="24"/>
          <w:szCs w:val="24"/>
        </w:rPr>
        <w:t xml:space="preserve"> М., </w:t>
      </w:r>
      <w:r w:rsidR="00C14C4B">
        <w:rPr>
          <w:color w:val="000000"/>
          <w:sz w:val="24"/>
          <w:szCs w:val="24"/>
        </w:rPr>
        <w:t>Планета</w:t>
      </w:r>
      <w:r w:rsidR="00C14C4B" w:rsidRPr="00C14C4B">
        <w:rPr>
          <w:color w:val="000000"/>
          <w:sz w:val="24"/>
          <w:szCs w:val="24"/>
        </w:rPr>
        <w:t xml:space="preserve">), </w:t>
      </w:r>
      <w:r w:rsidR="00C14C4B" w:rsidRPr="00C14C4B">
        <w:rPr>
          <w:color w:val="000000"/>
          <w:spacing w:val="14"/>
          <w:sz w:val="24"/>
          <w:szCs w:val="24"/>
        </w:rPr>
        <w:t xml:space="preserve"> 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spacing w:val="11"/>
          <w:sz w:val="24"/>
          <w:szCs w:val="24"/>
        </w:rPr>
        <w:t xml:space="preserve"> </w:t>
      </w:r>
      <w:r w:rsidR="00C14C4B" w:rsidRPr="00C14C4B">
        <w:rPr>
          <w:color w:val="000000"/>
          <w:w w:val="99"/>
          <w:sz w:val="24"/>
          <w:szCs w:val="24"/>
        </w:rPr>
        <w:t>т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spacing w:val="-1"/>
          <w:sz w:val="24"/>
          <w:szCs w:val="24"/>
        </w:rPr>
        <w:t>к</w:t>
      </w:r>
      <w:r w:rsidR="00C14C4B" w:rsidRPr="00C14C4B">
        <w:rPr>
          <w:color w:val="000000"/>
          <w:spacing w:val="2"/>
          <w:sz w:val="24"/>
          <w:szCs w:val="24"/>
        </w:rPr>
        <w:t>ж</w:t>
      </w:r>
      <w:r w:rsidR="00C14C4B" w:rsidRPr="00C14C4B">
        <w:rPr>
          <w:color w:val="000000"/>
          <w:sz w:val="24"/>
          <w:szCs w:val="24"/>
        </w:rPr>
        <w:t xml:space="preserve">е 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р</w:t>
      </w:r>
      <w:r w:rsidR="00C14C4B" w:rsidRPr="00C14C4B">
        <w:rPr>
          <w:color w:val="000000"/>
          <w:spacing w:val="1"/>
          <w:w w:val="99"/>
          <w:sz w:val="24"/>
          <w:szCs w:val="24"/>
        </w:rPr>
        <w:t>и</w:t>
      </w:r>
      <w:r w:rsidR="00C14C4B" w:rsidRPr="00C14C4B">
        <w:rPr>
          <w:color w:val="000000"/>
          <w:sz w:val="24"/>
          <w:szCs w:val="24"/>
        </w:rPr>
        <w:t>е</w:t>
      </w:r>
      <w:r w:rsidR="00C14C4B" w:rsidRPr="00C14C4B">
        <w:rPr>
          <w:color w:val="000000"/>
          <w:w w:val="99"/>
          <w:sz w:val="24"/>
          <w:szCs w:val="24"/>
        </w:rPr>
        <w:t>н</w:t>
      </w:r>
      <w:r w:rsidR="00C14C4B" w:rsidRPr="00C14C4B">
        <w:rPr>
          <w:color w:val="000000"/>
          <w:spacing w:val="-3"/>
          <w:sz w:val="24"/>
          <w:szCs w:val="24"/>
        </w:rPr>
        <w:t>т</w:t>
      </w:r>
      <w:r w:rsidR="00C14C4B" w:rsidRPr="00C14C4B">
        <w:rPr>
          <w:color w:val="000000"/>
          <w:w w:val="99"/>
          <w:sz w:val="24"/>
          <w:szCs w:val="24"/>
        </w:rPr>
        <w:t>и</w:t>
      </w:r>
      <w:r w:rsidR="00C14C4B" w:rsidRPr="00C14C4B">
        <w:rPr>
          <w:color w:val="000000"/>
          <w:spacing w:val="-4"/>
          <w:sz w:val="24"/>
          <w:szCs w:val="24"/>
        </w:rPr>
        <w:t>р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pacing w:val="2"/>
          <w:sz w:val="24"/>
          <w:szCs w:val="24"/>
        </w:rPr>
        <w:t>в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w w:val="99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131"/>
          <w:sz w:val="24"/>
          <w:szCs w:val="24"/>
        </w:rPr>
        <w:t xml:space="preserve"> </w:t>
      </w:r>
      <w:r w:rsidR="00C14C4B" w:rsidRPr="00C14C4B">
        <w:rPr>
          <w:color w:val="000000"/>
          <w:spacing w:val="1"/>
          <w:w w:val="99"/>
          <w:sz w:val="24"/>
          <w:szCs w:val="24"/>
        </w:rPr>
        <w:t>н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spacing w:val="131"/>
          <w:sz w:val="24"/>
          <w:szCs w:val="24"/>
        </w:rPr>
        <w:t xml:space="preserve"> </w:t>
      </w:r>
      <w:r w:rsidR="00C14C4B" w:rsidRPr="00C14C4B">
        <w:rPr>
          <w:color w:val="000000"/>
          <w:spacing w:val="1"/>
          <w:w w:val="99"/>
          <w:sz w:val="24"/>
          <w:szCs w:val="24"/>
        </w:rPr>
        <w:t>ц</w:t>
      </w:r>
      <w:r w:rsidR="00C14C4B" w:rsidRPr="00C14C4B">
        <w:rPr>
          <w:color w:val="000000"/>
          <w:sz w:val="24"/>
          <w:szCs w:val="24"/>
        </w:rPr>
        <w:t>еле</w:t>
      </w:r>
      <w:r w:rsidR="00C14C4B" w:rsidRPr="00C14C4B">
        <w:rPr>
          <w:color w:val="000000"/>
          <w:spacing w:val="-2"/>
          <w:sz w:val="24"/>
          <w:szCs w:val="24"/>
        </w:rPr>
        <w:t>в</w:t>
      </w:r>
      <w:r w:rsidR="00C14C4B" w:rsidRPr="00C14C4B">
        <w:rPr>
          <w:color w:val="000000"/>
          <w:sz w:val="24"/>
          <w:szCs w:val="24"/>
        </w:rPr>
        <w:t>ые</w:t>
      </w:r>
      <w:r w:rsidR="00C14C4B" w:rsidRPr="00C14C4B">
        <w:rPr>
          <w:color w:val="000000"/>
          <w:spacing w:val="131"/>
          <w:sz w:val="24"/>
          <w:szCs w:val="24"/>
        </w:rPr>
        <w:t xml:space="preserve"> </w:t>
      </w:r>
      <w:r w:rsidR="00C14C4B" w:rsidRPr="00C14C4B">
        <w:rPr>
          <w:color w:val="000000"/>
          <w:spacing w:val="1"/>
          <w:w w:val="99"/>
          <w:sz w:val="24"/>
          <w:szCs w:val="24"/>
        </w:rPr>
        <w:t>п</w:t>
      </w:r>
      <w:r w:rsidR="00C14C4B" w:rsidRPr="00C14C4B">
        <w:rPr>
          <w:color w:val="000000"/>
          <w:sz w:val="24"/>
          <w:szCs w:val="24"/>
        </w:rPr>
        <w:t>р</w:t>
      </w:r>
      <w:r w:rsidR="00C14C4B" w:rsidRPr="00C14C4B">
        <w:rPr>
          <w:color w:val="000000"/>
          <w:spacing w:val="-3"/>
          <w:w w:val="99"/>
          <w:sz w:val="24"/>
          <w:szCs w:val="24"/>
        </w:rPr>
        <w:t>и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р</w:t>
      </w:r>
      <w:r w:rsidR="00C14C4B" w:rsidRPr="00C14C4B">
        <w:rPr>
          <w:color w:val="000000"/>
          <w:spacing w:val="1"/>
          <w:w w:val="99"/>
          <w:sz w:val="24"/>
          <w:szCs w:val="24"/>
        </w:rPr>
        <w:t>и</w:t>
      </w:r>
      <w:r w:rsidR="00C14C4B" w:rsidRPr="00C14C4B">
        <w:rPr>
          <w:color w:val="000000"/>
          <w:sz w:val="24"/>
          <w:szCs w:val="24"/>
        </w:rPr>
        <w:t>те</w:t>
      </w:r>
      <w:r w:rsidR="00C14C4B" w:rsidRPr="00C14C4B">
        <w:rPr>
          <w:color w:val="000000"/>
          <w:spacing w:val="-3"/>
          <w:w w:val="99"/>
          <w:sz w:val="24"/>
          <w:szCs w:val="24"/>
        </w:rPr>
        <w:t>т</w:t>
      </w:r>
      <w:r w:rsidR="00C14C4B" w:rsidRPr="00C14C4B">
        <w:rPr>
          <w:color w:val="000000"/>
          <w:sz w:val="24"/>
          <w:szCs w:val="24"/>
        </w:rPr>
        <w:t>ы,</w:t>
      </w:r>
      <w:r w:rsidR="00C14C4B" w:rsidRPr="00C14C4B">
        <w:rPr>
          <w:color w:val="000000"/>
          <w:spacing w:val="135"/>
          <w:sz w:val="24"/>
          <w:szCs w:val="24"/>
        </w:rPr>
        <w:t xml:space="preserve"> </w:t>
      </w:r>
      <w:r w:rsidR="00C14C4B" w:rsidRPr="00C14C4B">
        <w:rPr>
          <w:color w:val="000000"/>
          <w:spacing w:val="-4"/>
          <w:sz w:val="24"/>
          <w:szCs w:val="24"/>
        </w:rPr>
        <w:t>с</w:t>
      </w:r>
      <w:r w:rsidR="00C14C4B" w:rsidRPr="00C14C4B">
        <w:rPr>
          <w:color w:val="000000"/>
          <w:spacing w:val="-2"/>
          <w:sz w:val="24"/>
          <w:szCs w:val="24"/>
        </w:rPr>
        <w:t>ф</w:t>
      </w:r>
      <w:r w:rsidR="00C14C4B" w:rsidRPr="00C14C4B">
        <w:rPr>
          <w:color w:val="000000"/>
          <w:spacing w:val="3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р</w:t>
      </w:r>
      <w:r w:rsidR="00C14C4B" w:rsidRPr="00C14C4B">
        <w:rPr>
          <w:color w:val="000000"/>
          <w:spacing w:val="1"/>
          <w:sz w:val="24"/>
          <w:szCs w:val="24"/>
        </w:rPr>
        <w:t>м</w:t>
      </w:r>
      <w:r w:rsidR="00C14C4B" w:rsidRPr="00C14C4B">
        <w:rPr>
          <w:color w:val="000000"/>
          <w:spacing w:val="-8"/>
          <w:sz w:val="24"/>
          <w:szCs w:val="24"/>
        </w:rPr>
        <w:t>у</w:t>
      </w:r>
      <w:r w:rsidR="00C14C4B" w:rsidRPr="00C14C4B">
        <w:rPr>
          <w:color w:val="000000"/>
          <w:sz w:val="24"/>
          <w:szCs w:val="24"/>
        </w:rPr>
        <w:t>лир</w:t>
      </w:r>
      <w:r w:rsidR="00C14C4B" w:rsidRPr="00C14C4B">
        <w:rPr>
          <w:color w:val="000000"/>
          <w:spacing w:val="5"/>
          <w:sz w:val="24"/>
          <w:szCs w:val="24"/>
        </w:rPr>
        <w:t>о</w:t>
      </w:r>
      <w:r w:rsidR="00C14C4B" w:rsidRPr="00C14C4B">
        <w:rPr>
          <w:color w:val="000000"/>
          <w:spacing w:val="1"/>
          <w:sz w:val="24"/>
          <w:szCs w:val="24"/>
        </w:rPr>
        <w:t>в</w:t>
      </w:r>
      <w:r w:rsidR="00C14C4B" w:rsidRPr="00C14C4B">
        <w:rPr>
          <w:color w:val="000000"/>
          <w:sz w:val="24"/>
          <w:szCs w:val="24"/>
        </w:rPr>
        <w:t>а</w:t>
      </w:r>
      <w:r w:rsidR="00C14C4B" w:rsidRPr="00C14C4B">
        <w:rPr>
          <w:color w:val="000000"/>
          <w:spacing w:val="1"/>
          <w:sz w:val="24"/>
          <w:szCs w:val="24"/>
        </w:rPr>
        <w:t>нны</w:t>
      </w:r>
      <w:r w:rsidR="00C14C4B" w:rsidRPr="00C14C4B">
        <w:rPr>
          <w:color w:val="000000"/>
          <w:sz w:val="24"/>
          <w:szCs w:val="24"/>
        </w:rPr>
        <w:t>е</w:t>
      </w:r>
      <w:r w:rsidR="00C14C4B" w:rsidRPr="00C14C4B">
        <w:rPr>
          <w:color w:val="000000"/>
          <w:spacing w:val="126"/>
          <w:sz w:val="24"/>
          <w:szCs w:val="24"/>
        </w:rPr>
        <w:t xml:space="preserve"> </w:t>
      </w:r>
      <w:r w:rsidR="00C14C4B" w:rsidRPr="00C14C4B">
        <w:rPr>
          <w:color w:val="000000"/>
          <w:sz w:val="24"/>
          <w:szCs w:val="24"/>
        </w:rPr>
        <w:t>в</w:t>
      </w:r>
      <w:r w:rsidR="00C14C4B" w:rsidRPr="00C14C4B">
        <w:rPr>
          <w:color w:val="000000"/>
          <w:spacing w:val="138"/>
          <w:sz w:val="24"/>
          <w:szCs w:val="24"/>
        </w:rPr>
        <w:t xml:space="preserve"> </w:t>
      </w:r>
      <w:r w:rsidR="00C14C4B" w:rsidRPr="00C14C4B">
        <w:rPr>
          <w:color w:val="000000"/>
          <w:sz w:val="24"/>
          <w:szCs w:val="24"/>
        </w:rPr>
        <w:t>П</w:t>
      </w:r>
      <w:r w:rsidR="00C14C4B" w:rsidRPr="00C14C4B">
        <w:rPr>
          <w:color w:val="000000"/>
          <w:spacing w:val="-4"/>
          <w:sz w:val="24"/>
          <w:szCs w:val="24"/>
        </w:rPr>
        <w:t>р</w:t>
      </w:r>
      <w:r w:rsidR="00C14C4B" w:rsidRPr="00C14C4B">
        <w:rPr>
          <w:color w:val="000000"/>
          <w:sz w:val="24"/>
          <w:szCs w:val="24"/>
        </w:rPr>
        <w:t>и</w:t>
      </w:r>
      <w:r w:rsidR="00C14C4B" w:rsidRPr="00C14C4B">
        <w:rPr>
          <w:color w:val="000000"/>
          <w:spacing w:val="1"/>
          <w:sz w:val="24"/>
          <w:szCs w:val="24"/>
        </w:rPr>
        <w:t>м</w:t>
      </w:r>
      <w:r w:rsidR="00C14C4B" w:rsidRPr="00C14C4B">
        <w:rPr>
          <w:color w:val="000000"/>
          <w:sz w:val="24"/>
          <w:szCs w:val="24"/>
        </w:rPr>
        <w:t>ер</w:t>
      </w:r>
      <w:r w:rsidR="00C14C4B" w:rsidRPr="00C14C4B">
        <w:rPr>
          <w:color w:val="000000"/>
          <w:spacing w:val="-3"/>
          <w:sz w:val="24"/>
          <w:szCs w:val="24"/>
        </w:rPr>
        <w:t>н</w:t>
      </w:r>
      <w:r w:rsidR="00C14C4B" w:rsidRPr="00C14C4B">
        <w:rPr>
          <w:color w:val="000000"/>
          <w:spacing w:val="4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й</w:t>
      </w:r>
      <w:r w:rsidR="00C14C4B" w:rsidRPr="00C14C4B">
        <w:rPr>
          <w:color w:val="000000"/>
          <w:spacing w:val="133"/>
          <w:sz w:val="24"/>
          <w:szCs w:val="24"/>
        </w:rPr>
        <w:t xml:space="preserve"> </w:t>
      </w:r>
      <w:r w:rsidR="00C14C4B" w:rsidRPr="00C14C4B">
        <w:rPr>
          <w:color w:val="000000"/>
          <w:spacing w:val="1"/>
          <w:sz w:val="24"/>
          <w:szCs w:val="24"/>
        </w:rPr>
        <w:t>п</w:t>
      </w:r>
      <w:r w:rsidR="00C14C4B" w:rsidRPr="00C14C4B">
        <w:rPr>
          <w:color w:val="000000"/>
          <w:spacing w:val="-4"/>
          <w:sz w:val="24"/>
          <w:szCs w:val="24"/>
        </w:rPr>
        <w:t>р</w:t>
      </w:r>
      <w:r w:rsidR="00C14C4B" w:rsidRPr="00C14C4B">
        <w:rPr>
          <w:color w:val="000000"/>
          <w:sz w:val="24"/>
          <w:szCs w:val="24"/>
        </w:rPr>
        <w:t>о</w:t>
      </w:r>
      <w:r w:rsidR="00C14C4B" w:rsidRPr="00C14C4B">
        <w:rPr>
          <w:color w:val="000000"/>
          <w:spacing w:val="1"/>
          <w:sz w:val="24"/>
          <w:szCs w:val="24"/>
        </w:rPr>
        <w:t>г</w:t>
      </w:r>
      <w:r w:rsidR="00C14C4B" w:rsidRPr="00C14C4B">
        <w:rPr>
          <w:color w:val="000000"/>
          <w:sz w:val="24"/>
          <w:szCs w:val="24"/>
        </w:rPr>
        <w:t>ра</w:t>
      </w:r>
      <w:r w:rsidR="00C14C4B" w:rsidRPr="00C14C4B">
        <w:rPr>
          <w:color w:val="000000"/>
          <w:spacing w:val="-3"/>
          <w:sz w:val="24"/>
          <w:szCs w:val="24"/>
        </w:rPr>
        <w:t>м</w:t>
      </w:r>
      <w:r w:rsidR="00C14C4B" w:rsidRPr="00C14C4B">
        <w:rPr>
          <w:color w:val="000000"/>
          <w:spacing w:val="1"/>
          <w:sz w:val="24"/>
          <w:szCs w:val="24"/>
        </w:rPr>
        <w:t>м</w:t>
      </w:r>
      <w:r w:rsidR="00C14C4B" w:rsidRPr="00C14C4B">
        <w:rPr>
          <w:color w:val="000000"/>
          <w:sz w:val="24"/>
          <w:szCs w:val="24"/>
        </w:rPr>
        <w:t xml:space="preserve">е </w:t>
      </w:r>
      <w:r w:rsidR="00C14C4B" w:rsidRPr="00C14C4B">
        <w:rPr>
          <w:color w:val="000000"/>
          <w:spacing w:val="1"/>
          <w:sz w:val="24"/>
          <w:szCs w:val="24"/>
        </w:rPr>
        <w:t>в</w:t>
      </w:r>
      <w:r w:rsidR="00C14C4B" w:rsidRPr="00C14C4B">
        <w:rPr>
          <w:color w:val="000000"/>
          <w:spacing w:val="5"/>
          <w:sz w:val="24"/>
          <w:szCs w:val="24"/>
        </w:rPr>
        <w:t>о</w:t>
      </w:r>
      <w:r w:rsidR="00C14C4B" w:rsidRPr="00C14C4B">
        <w:rPr>
          <w:color w:val="000000"/>
          <w:sz w:val="24"/>
          <w:szCs w:val="24"/>
        </w:rPr>
        <w:t>с</w:t>
      </w:r>
      <w:r w:rsidR="00C14C4B" w:rsidRPr="00C14C4B">
        <w:rPr>
          <w:color w:val="000000"/>
          <w:spacing w:val="-3"/>
          <w:w w:val="99"/>
          <w:sz w:val="24"/>
          <w:szCs w:val="24"/>
        </w:rPr>
        <w:t>п</w:t>
      </w:r>
      <w:r w:rsidR="00C14C4B" w:rsidRPr="00C14C4B">
        <w:rPr>
          <w:color w:val="000000"/>
          <w:w w:val="99"/>
          <w:sz w:val="24"/>
          <w:szCs w:val="24"/>
        </w:rPr>
        <w:t>и</w:t>
      </w:r>
      <w:r w:rsidR="00C14C4B" w:rsidRPr="00C14C4B">
        <w:rPr>
          <w:color w:val="000000"/>
          <w:sz w:val="24"/>
          <w:szCs w:val="24"/>
        </w:rPr>
        <w:t>та</w:t>
      </w:r>
      <w:r w:rsidR="00C14C4B" w:rsidRPr="00C14C4B">
        <w:rPr>
          <w:color w:val="000000"/>
          <w:w w:val="99"/>
          <w:sz w:val="24"/>
          <w:szCs w:val="24"/>
        </w:rPr>
        <w:t>ни</w:t>
      </w:r>
      <w:r w:rsidR="00C14C4B" w:rsidRPr="00C14C4B">
        <w:rPr>
          <w:color w:val="000000"/>
          <w:spacing w:val="-2"/>
          <w:sz w:val="24"/>
          <w:szCs w:val="24"/>
        </w:rPr>
        <w:t>я</w:t>
      </w:r>
      <w:r w:rsidR="00C14C4B">
        <w:rPr>
          <w:color w:val="000000"/>
          <w:spacing w:val="-2"/>
          <w:sz w:val="24"/>
          <w:szCs w:val="24"/>
        </w:rPr>
        <w:t xml:space="preserve">, с учётом </w:t>
      </w:r>
      <w:r w:rsidR="00C14C4B" w:rsidRPr="00C14C4B">
        <w:rPr>
          <w:color w:val="000000"/>
          <w:spacing w:val="-2"/>
          <w:sz w:val="24"/>
          <w:szCs w:val="24"/>
        </w:rPr>
        <w:t>распределённых по классам проверяемых требований к результатам освоения Основной образовательной программы начального общего образования</w:t>
      </w:r>
      <w:r w:rsidR="00C14C4B" w:rsidRPr="00C14C4B">
        <w:rPr>
          <w:color w:val="000000"/>
          <w:sz w:val="24"/>
          <w:szCs w:val="24"/>
        </w:rPr>
        <w:t>.</w:t>
      </w:r>
    </w:p>
    <w:p w:rsidR="005B64DA" w:rsidRPr="00C14C4B" w:rsidRDefault="00D64484" w:rsidP="0065372C">
      <w:pPr>
        <w:pStyle w:val="11"/>
        <w:spacing w:before="0"/>
        <w:ind w:left="0" w:firstLine="567"/>
        <w:jc w:val="both"/>
      </w:pPr>
      <w:r w:rsidRPr="00C14C4B">
        <w:t>ОБЩАЯ</w:t>
      </w:r>
      <w:r w:rsidRPr="00C14C4B">
        <w:rPr>
          <w:spacing w:val="-8"/>
        </w:rPr>
        <w:t xml:space="preserve"> </w:t>
      </w:r>
      <w:r w:rsidRPr="00C14C4B">
        <w:t>ХАРАКТЕРИСТИКА</w:t>
      </w:r>
      <w:r w:rsidRPr="00C14C4B">
        <w:rPr>
          <w:spacing w:val="-8"/>
        </w:rPr>
        <w:t xml:space="preserve"> </w:t>
      </w:r>
      <w:r w:rsidRPr="00C14C4B">
        <w:t>УЧЕБНОГО</w:t>
      </w:r>
      <w:r w:rsidRPr="00C14C4B">
        <w:rPr>
          <w:spacing w:val="-7"/>
        </w:rPr>
        <w:t xml:space="preserve"> </w:t>
      </w:r>
      <w:r w:rsidR="00D20AE9" w:rsidRPr="00C14C4B">
        <w:t>КУРСА</w:t>
      </w:r>
      <w:r w:rsidRPr="00C14C4B">
        <w:rPr>
          <w:spacing w:val="-8"/>
        </w:rPr>
        <w:t xml:space="preserve"> </w:t>
      </w:r>
      <w:r w:rsidRPr="00C14C4B">
        <w:t>«</w:t>
      </w:r>
      <w:r w:rsidR="00D20AE9" w:rsidRPr="00C14C4B">
        <w:t>ФУНКЦИОНАЛЬНАЯ ГРАМОТНОСТЬ</w:t>
      </w:r>
      <w:r w:rsidRPr="00C14C4B">
        <w:t>»</w:t>
      </w:r>
    </w:p>
    <w:p w:rsidR="005B64DA" w:rsidRPr="00C14C4B" w:rsidRDefault="00D64484" w:rsidP="0065372C">
      <w:pPr>
        <w:pStyle w:val="a3"/>
        <w:ind w:left="0" w:right="100" w:firstLine="567"/>
        <w:jc w:val="both"/>
        <w:rPr>
          <w:spacing w:val="-5"/>
        </w:rPr>
      </w:pPr>
      <w:r w:rsidRPr="00C14C4B">
        <w:t>Содержание программы направлено на достижение результатов освоения основной образовательной</w:t>
      </w:r>
      <w:r w:rsidRPr="00C14C4B">
        <w:rPr>
          <w:spacing w:val="-57"/>
        </w:rPr>
        <w:t xml:space="preserve"> </w:t>
      </w:r>
      <w:r w:rsidRPr="00C14C4B">
        <w:t>программы начального общего образования в части требований, заданных Федеральным</w:t>
      </w:r>
      <w:r w:rsidRPr="00C14C4B">
        <w:rPr>
          <w:spacing w:val="1"/>
        </w:rPr>
        <w:t xml:space="preserve"> </w:t>
      </w:r>
      <w:r w:rsidRPr="00C14C4B">
        <w:t>государственным</w:t>
      </w:r>
      <w:r w:rsidRPr="00C14C4B">
        <w:rPr>
          <w:spacing w:val="-6"/>
        </w:rPr>
        <w:t xml:space="preserve"> </w:t>
      </w:r>
      <w:r w:rsidRPr="00C14C4B">
        <w:t>образовательным</w:t>
      </w:r>
      <w:r w:rsidRPr="00C14C4B">
        <w:rPr>
          <w:spacing w:val="-5"/>
        </w:rPr>
        <w:t xml:space="preserve"> </w:t>
      </w:r>
      <w:r w:rsidRPr="00C14C4B">
        <w:t>стандартом</w:t>
      </w:r>
      <w:r w:rsidRPr="00C14C4B">
        <w:rPr>
          <w:spacing w:val="-5"/>
        </w:rPr>
        <w:t xml:space="preserve"> </w:t>
      </w:r>
      <w:r w:rsidRPr="00C14C4B">
        <w:t>начального</w:t>
      </w:r>
      <w:r w:rsidRPr="00C14C4B">
        <w:rPr>
          <w:spacing w:val="-5"/>
        </w:rPr>
        <w:t xml:space="preserve"> </w:t>
      </w:r>
      <w:r w:rsidRPr="00C14C4B">
        <w:t>общего</w:t>
      </w:r>
      <w:r w:rsidRPr="00C14C4B">
        <w:rPr>
          <w:spacing w:val="-5"/>
        </w:rPr>
        <w:t xml:space="preserve"> </w:t>
      </w:r>
      <w:r w:rsidRPr="00C14C4B">
        <w:t>образования</w:t>
      </w:r>
      <w:r w:rsidR="00095E1B" w:rsidRPr="00C14C4B">
        <w:t>, требованиями</w:t>
      </w:r>
      <w:r w:rsidRPr="00C14C4B">
        <w:rPr>
          <w:spacing w:val="-6"/>
        </w:rPr>
        <w:t xml:space="preserve"> </w:t>
      </w:r>
      <w:r w:rsidRPr="00C14C4B">
        <w:t>к</w:t>
      </w:r>
      <w:r w:rsidRPr="00C14C4B">
        <w:rPr>
          <w:spacing w:val="-5"/>
        </w:rPr>
        <w:t xml:space="preserve"> </w:t>
      </w:r>
      <w:r w:rsidR="00095E1B" w:rsidRPr="00C14C4B">
        <w:rPr>
          <w:spacing w:val="-5"/>
        </w:rPr>
        <w:t>основной образовательной программе начального общего образования.</w:t>
      </w:r>
    </w:p>
    <w:p w:rsidR="00180DF8" w:rsidRPr="00C14C4B" w:rsidRDefault="00180DF8" w:rsidP="0065372C">
      <w:pPr>
        <w:pStyle w:val="a3"/>
        <w:ind w:left="0" w:right="100" w:firstLine="567"/>
        <w:jc w:val="both"/>
      </w:pPr>
      <w:r w:rsidRPr="00C14C4B">
        <w:rPr>
          <w:spacing w:val="-5"/>
        </w:rPr>
        <w:t>ЦЕЛЬ. Создание условий для развития функциональной грамотности.</w:t>
      </w:r>
    </w:p>
    <w:p w:rsidR="005B64DA" w:rsidRPr="00C14C4B" w:rsidRDefault="00095E1B" w:rsidP="0065372C">
      <w:pPr>
        <w:pStyle w:val="a3"/>
        <w:ind w:left="0" w:right="160" w:firstLine="567"/>
        <w:jc w:val="both"/>
      </w:pPr>
      <w:r w:rsidRPr="00C14C4B">
        <w:t xml:space="preserve">Программа </w:t>
      </w:r>
      <w:r w:rsidR="00D64484" w:rsidRPr="00C14C4B">
        <w:t>«</w:t>
      </w:r>
      <w:r w:rsidRPr="00C14C4B">
        <w:t>Функциональная грамотность» учитывает возрастные, общеучебные и психологические особенности младшего школьника</w:t>
      </w:r>
    </w:p>
    <w:p w:rsidR="00F97F95" w:rsidRPr="00C14C4B" w:rsidRDefault="00D64484" w:rsidP="0065372C">
      <w:pPr>
        <w:pStyle w:val="a3"/>
        <w:ind w:left="0" w:right="141" w:firstLine="567"/>
        <w:jc w:val="both"/>
      </w:pPr>
      <w:r w:rsidRPr="00C14C4B">
        <w:t xml:space="preserve">В соответствии с этим в программе выделяются </w:t>
      </w:r>
      <w:r w:rsidR="000E0295" w:rsidRPr="00C14C4B">
        <w:t>четыре</w:t>
      </w:r>
      <w:r w:rsidRPr="00C14C4B">
        <w:t xml:space="preserve"> блока. </w:t>
      </w:r>
    </w:p>
    <w:p w:rsidR="005B64DA" w:rsidRPr="00C14C4B" w:rsidRDefault="00D64484" w:rsidP="0065372C">
      <w:pPr>
        <w:pStyle w:val="a3"/>
        <w:ind w:left="0" w:right="141" w:firstLine="567"/>
        <w:jc w:val="both"/>
      </w:pPr>
      <w:r w:rsidRPr="00C14C4B">
        <w:rPr>
          <w:b/>
        </w:rPr>
        <w:t>Первый блок</w:t>
      </w:r>
      <w:r w:rsidRPr="00C14C4B">
        <w:t xml:space="preserve"> — «</w:t>
      </w:r>
      <w:r w:rsidR="000E0295" w:rsidRPr="00C14C4B">
        <w:t>Читательская грамотность»</w:t>
      </w:r>
      <w:r w:rsidR="00F97F95" w:rsidRPr="00C14C4B">
        <w:t>.</w:t>
      </w:r>
    </w:p>
    <w:p w:rsidR="005B64DA" w:rsidRPr="00C14C4B" w:rsidRDefault="00D64484" w:rsidP="0065372C">
      <w:pPr>
        <w:pStyle w:val="a3"/>
        <w:ind w:left="0" w:right="91" w:firstLine="567"/>
        <w:jc w:val="both"/>
      </w:pPr>
      <w:r w:rsidRPr="00C14C4B">
        <w:rPr>
          <w:b/>
        </w:rPr>
        <w:t>Второй блок</w:t>
      </w:r>
      <w:r w:rsidRPr="00C14C4B">
        <w:t xml:space="preserve"> — «</w:t>
      </w:r>
      <w:r w:rsidR="000E0295" w:rsidRPr="00C14C4B">
        <w:t>Математическая грамотность</w:t>
      </w:r>
      <w:r w:rsidR="00F97F95" w:rsidRPr="00C14C4B">
        <w:t>».</w:t>
      </w:r>
    </w:p>
    <w:p w:rsidR="005B64DA" w:rsidRPr="00C14C4B" w:rsidRDefault="00D64484" w:rsidP="0065372C">
      <w:pPr>
        <w:pStyle w:val="a3"/>
        <w:ind w:left="0" w:right="247" w:firstLine="567"/>
        <w:jc w:val="both"/>
      </w:pPr>
      <w:r w:rsidRPr="00C14C4B">
        <w:rPr>
          <w:b/>
        </w:rPr>
        <w:t>Третий блок</w:t>
      </w:r>
      <w:r w:rsidRPr="00C14C4B">
        <w:t xml:space="preserve"> — «</w:t>
      </w:r>
      <w:r w:rsidR="000E0295" w:rsidRPr="00C14C4B">
        <w:t>Финансовая грамотность</w:t>
      </w:r>
      <w:r w:rsidRPr="00C14C4B">
        <w:t>»</w:t>
      </w:r>
      <w:r w:rsidR="00F97F95" w:rsidRPr="00C14C4B">
        <w:t>.</w:t>
      </w:r>
      <w:r w:rsidRPr="00C14C4B">
        <w:t xml:space="preserve"> </w:t>
      </w:r>
    </w:p>
    <w:p w:rsidR="000E0295" w:rsidRPr="00C14C4B" w:rsidRDefault="000E0295" w:rsidP="000E0295">
      <w:pPr>
        <w:pStyle w:val="a3"/>
        <w:ind w:left="0" w:right="247" w:firstLine="567"/>
        <w:jc w:val="both"/>
      </w:pPr>
      <w:r w:rsidRPr="00C14C4B">
        <w:rPr>
          <w:b/>
        </w:rPr>
        <w:t>Четвёртый блок</w:t>
      </w:r>
      <w:r w:rsidRPr="00C14C4B">
        <w:t xml:space="preserve"> — «Естественно-научная грамотность»</w:t>
      </w:r>
      <w:r w:rsidR="00F97F95" w:rsidRPr="00C14C4B">
        <w:t>.</w:t>
      </w:r>
      <w:r w:rsidRPr="00C14C4B">
        <w:t xml:space="preserve"> </w:t>
      </w:r>
    </w:p>
    <w:p w:rsidR="0023733F" w:rsidRPr="00C14C4B" w:rsidRDefault="0023733F" w:rsidP="0023733F">
      <w:pPr>
        <w:ind w:firstLine="851"/>
        <w:jc w:val="both"/>
        <w:rPr>
          <w:sz w:val="24"/>
          <w:szCs w:val="24"/>
        </w:rPr>
      </w:pPr>
      <w:r w:rsidRPr="00C14C4B">
        <w:rPr>
          <w:b/>
          <w:sz w:val="24"/>
          <w:szCs w:val="24"/>
        </w:rPr>
        <w:t>Целью</w:t>
      </w:r>
      <w:r w:rsidRPr="00C14C4B">
        <w:rPr>
          <w:sz w:val="24"/>
          <w:szCs w:val="24"/>
        </w:rPr>
        <w:t xml:space="preserve"> изучения блока </w:t>
      </w:r>
      <w:r w:rsidRPr="00C14C4B">
        <w:rPr>
          <w:b/>
          <w:sz w:val="24"/>
          <w:szCs w:val="24"/>
        </w:rPr>
        <w:t>«Читательская грамотность»</w:t>
      </w:r>
      <w:r w:rsidRPr="00C14C4B">
        <w:rPr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23733F" w:rsidRPr="00C14C4B" w:rsidRDefault="0023733F" w:rsidP="0023733F">
      <w:pPr>
        <w:ind w:firstLine="851"/>
        <w:jc w:val="both"/>
        <w:rPr>
          <w:sz w:val="24"/>
          <w:szCs w:val="24"/>
        </w:rPr>
      </w:pPr>
      <w:r w:rsidRPr="00C14C4B">
        <w:rPr>
          <w:b/>
          <w:sz w:val="24"/>
          <w:szCs w:val="24"/>
        </w:rPr>
        <w:t>Целью</w:t>
      </w:r>
      <w:r w:rsidRPr="00C14C4B">
        <w:rPr>
          <w:sz w:val="24"/>
          <w:szCs w:val="24"/>
        </w:rPr>
        <w:t xml:space="preserve"> изучения блока </w:t>
      </w:r>
      <w:r w:rsidRPr="00C14C4B">
        <w:rPr>
          <w:b/>
          <w:sz w:val="24"/>
          <w:szCs w:val="24"/>
        </w:rPr>
        <w:t>«Математическая грамотность»</w:t>
      </w:r>
      <w:r w:rsidRPr="00C14C4B">
        <w:rPr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23733F" w:rsidRPr="00C14C4B" w:rsidRDefault="0023733F" w:rsidP="0023733F">
      <w:pPr>
        <w:ind w:firstLine="851"/>
        <w:jc w:val="both"/>
        <w:rPr>
          <w:sz w:val="24"/>
          <w:szCs w:val="24"/>
        </w:rPr>
      </w:pPr>
      <w:r w:rsidRPr="00C14C4B">
        <w:rPr>
          <w:b/>
          <w:sz w:val="24"/>
          <w:szCs w:val="24"/>
        </w:rPr>
        <w:t>Целью</w:t>
      </w:r>
      <w:r w:rsidRPr="00C14C4B">
        <w:rPr>
          <w:sz w:val="24"/>
          <w:szCs w:val="24"/>
        </w:rPr>
        <w:t xml:space="preserve"> изучения блока </w:t>
      </w:r>
      <w:r w:rsidRPr="00C14C4B">
        <w:rPr>
          <w:b/>
          <w:sz w:val="24"/>
          <w:szCs w:val="24"/>
        </w:rPr>
        <w:t>«Финансовая грамотность»</w:t>
      </w:r>
      <w:r w:rsidRPr="00C14C4B">
        <w:rPr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23733F" w:rsidRPr="00C14C4B" w:rsidRDefault="0023733F" w:rsidP="0023733F">
      <w:pPr>
        <w:ind w:firstLine="851"/>
        <w:jc w:val="both"/>
        <w:rPr>
          <w:sz w:val="24"/>
          <w:szCs w:val="24"/>
        </w:rPr>
      </w:pPr>
      <w:r w:rsidRPr="00C14C4B">
        <w:rPr>
          <w:b/>
          <w:sz w:val="24"/>
          <w:szCs w:val="24"/>
        </w:rPr>
        <w:t>Целью</w:t>
      </w:r>
      <w:r w:rsidRPr="00C14C4B">
        <w:rPr>
          <w:sz w:val="24"/>
          <w:szCs w:val="24"/>
        </w:rPr>
        <w:t xml:space="preserve"> изучения блока </w:t>
      </w:r>
      <w:r w:rsidRPr="00C14C4B">
        <w:rPr>
          <w:b/>
          <w:sz w:val="24"/>
          <w:szCs w:val="24"/>
        </w:rPr>
        <w:t>«Естественно-научная грамотность»</w:t>
      </w:r>
      <w:r w:rsidRPr="00C14C4B">
        <w:rPr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0E0295" w:rsidRPr="00C14C4B" w:rsidRDefault="000E0295" w:rsidP="0023733F">
      <w:pPr>
        <w:pStyle w:val="a3"/>
        <w:ind w:left="0" w:right="247" w:firstLine="567"/>
        <w:jc w:val="both"/>
      </w:pPr>
    </w:p>
    <w:p w:rsidR="005B64DA" w:rsidRPr="00C14C4B" w:rsidRDefault="00D64484" w:rsidP="0065372C">
      <w:pPr>
        <w:pStyle w:val="11"/>
        <w:spacing w:before="0"/>
        <w:ind w:left="0" w:firstLine="567"/>
        <w:jc w:val="both"/>
      </w:pPr>
      <w:r w:rsidRPr="00C14C4B">
        <w:lastRenderedPageBreak/>
        <w:t>МЕСТО</w:t>
      </w:r>
      <w:r w:rsidRPr="00C14C4B">
        <w:rPr>
          <w:spacing w:val="-6"/>
        </w:rPr>
        <w:t xml:space="preserve"> </w:t>
      </w:r>
      <w:r w:rsidRPr="00C14C4B">
        <w:t>УЧЕБНОГО</w:t>
      </w:r>
      <w:r w:rsidRPr="00C14C4B">
        <w:rPr>
          <w:spacing w:val="-6"/>
        </w:rPr>
        <w:t xml:space="preserve"> </w:t>
      </w:r>
      <w:r w:rsidR="000711B1" w:rsidRPr="00C14C4B">
        <w:t>КУРСА</w:t>
      </w:r>
      <w:r w:rsidRPr="00C14C4B">
        <w:rPr>
          <w:spacing w:val="-6"/>
        </w:rPr>
        <w:t xml:space="preserve"> </w:t>
      </w:r>
      <w:r w:rsidRPr="00C14C4B">
        <w:t>«</w:t>
      </w:r>
      <w:r w:rsidR="000711B1" w:rsidRPr="00C14C4B">
        <w:t>Ф</w:t>
      </w:r>
      <w:r w:rsidR="006F51B6" w:rsidRPr="00C14C4B">
        <w:t>У</w:t>
      </w:r>
      <w:r w:rsidR="000711B1" w:rsidRPr="00C14C4B">
        <w:t>НКЦИОНАЛЬНАЯ ГРАМОТНОСТЬ</w:t>
      </w:r>
      <w:r w:rsidRPr="00C14C4B">
        <w:t>)»</w:t>
      </w:r>
      <w:r w:rsidRPr="00C14C4B">
        <w:rPr>
          <w:spacing w:val="-5"/>
        </w:rPr>
        <w:t xml:space="preserve"> </w:t>
      </w:r>
      <w:r w:rsidRPr="00C14C4B">
        <w:t>В</w:t>
      </w:r>
      <w:r w:rsidRPr="00C14C4B">
        <w:rPr>
          <w:spacing w:val="-6"/>
        </w:rPr>
        <w:t xml:space="preserve"> </w:t>
      </w:r>
      <w:r w:rsidRPr="00C14C4B">
        <w:t>УЧЕБНОМ</w:t>
      </w:r>
      <w:r w:rsidRPr="00C14C4B">
        <w:rPr>
          <w:spacing w:val="-5"/>
        </w:rPr>
        <w:t xml:space="preserve"> </w:t>
      </w:r>
      <w:r w:rsidRPr="00C14C4B">
        <w:t>ПЛАНЕ</w:t>
      </w:r>
    </w:p>
    <w:p w:rsidR="005B64DA" w:rsidRPr="00C14C4B" w:rsidRDefault="00D64484" w:rsidP="0065372C">
      <w:pPr>
        <w:pStyle w:val="a3"/>
        <w:tabs>
          <w:tab w:val="left" w:pos="10065"/>
        </w:tabs>
        <w:ind w:left="0" w:right="-8" w:firstLine="567"/>
        <w:jc w:val="both"/>
      </w:pPr>
      <w:r w:rsidRPr="00C14C4B">
        <w:t xml:space="preserve">Содержание учебного </w:t>
      </w:r>
      <w:r w:rsidR="00D20468" w:rsidRPr="00C14C4B">
        <w:t>курса</w:t>
      </w:r>
      <w:r w:rsidRPr="00C14C4B">
        <w:t xml:space="preserve"> «</w:t>
      </w:r>
      <w:r w:rsidR="00D20468" w:rsidRPr="00C14C4B">
        <w:t>Функциональная грамотность</w:t>
      </w:r>
      <w:r w:rsidRPr="00C14C4B">
        <w:t>» в</w:t>
      </w:r>
      <w:r w:rsidR="005B0BB8">
        <w:t>о</w:t>
      </w:r>
      <w:r w:rsidRPr="00C14C4B">
        <w:t xml:space="preserve"> </w:t>
      </w:r>
      <w:r w:rsidR="005B0BB8">
        <w:t>2</w:t>
      </w:r>
      <w:r w:rsidRPr="00C14C4B">
        <w:t xml:space="preserve"> классе рассчитано на общую </w:t>
      </w:r>
      <w:r w:rsidR="00D20468" w:rsidRPr="00C14C4B">
        <w:t>учебную</w:t>
      </w:r>
      <w:r w:rsidR="004B5D4B" w:rsidRPr="00C14C4B">
        <w:t xml:space="preserve"> нагрузку в</w:t>
      </w:r>
      <w:r w:rsidRPr="00C14C4B">
        <w:rPr>
          <w:spacing w:val="-2"/>
        </w:rPr>
        <w:t xml:space="preserve"> </w:t>
      </w:r>
      <w:r w:rsidRPr="00C14C4B">
        <w:t>объёме</w:t>
      </w:r>
      <w:r w:rsidRPr="00C14C4B">
        <w:rPr>
          <w:spacing w:val="-1"/>
        </w:rPr>
        <w:t xml:space="preserve"> </w:t>
      </w:r>
      <w:r w:rsidR="00D20468" w:rsidRPr="00C14C4B">
        <w:t>3</w:t>
      </w:r>
      <w:r w:rsidR="005B0BB8">
        <w:t>4</w:t>
      </w:r>
      <w:r w:rsidRPr="00C14C4B">
        <w:rPr>
          <w:spacing w:val="-1"/>
        </w:rPr>
        <w:t xml:space="preserve"> </w:t>
      </w:r>
      <w:r w:rsidRPr="00C14C4B">
        <w:t>час</w:t>
      </w:r>
      <w:r w:rsidR="00D20468" w:rsidRPr="00C14C4B">
        <w:t>а</w:t>
      </w:r>
      <w:r w:rsidRPr="00C14C4B">
        <w:t>.</w:t>
      </w:r>
      <w:r w:rsidRPr="00C14C4B">
        <w:rPr>
          <w:spacing w:val="-1"/>
        </w:rPr>
        <w:t xml:space="preserve"> </w:t>
      </w:r>
      <w:r w:rsidRPr="00C14C4B">
        <w:t>Изучается</w:t>
      </w:r>
      <w:r w:rsidRPr="00C14C4B">
        <w:rPr>
          <w:spacing w:val="-3"/>
        </w:rPr>
        <w:t xml:space="preserve"> </w:t>
      </w:r>
      <w:r w:rsidRPr="00C14C4B">
        <w:t>в</w:t>
      </w:r>
      <w:r w:rsidRPr="00C14C4B">
        <w:rPr>
          <w:spacing w:val="-2"/>
        </w:rPr>
        <w:t xml:space="preserve"> </w:t>
      </w:r>
      <w:r w:rsidRPr="00C14C4B">
        <w:t>первом</w:t>
      </w:r>
      <w:r w:rsidR="00D20468" w:rsidRPr="00C14C4B">
        <w:t>, втором</w:t>
      </w:r>
      <w:r w:rsidRPr="00C14C4B">
        <w:rPr>
          <w:spacing w:val="-1"/>
        </w:rPr>
        <w:t xml:space="preserve"> </w:t>
      </w:r>
      <w:r w:rsidRPr="00C14C4B">
        <w:t>полугоди</w:t>
      </w:r>
      <w:r w:rsidR="00D20468" w:rsidRPr="00C14C4B">
        <w:t>ях</w:t>
      </w:r>
      <w:r w:rsidRPr="00C14C4B">
        <w:rPr>
          <w:spacing w:val="-1"/>
        </w:rPr>
        <w:t xml:space="preserve"> </w:t>
      </w:r>
      <w:r w:rsidRPr="00C14C4B">
        <w:t>учебного</w:t>
      </w:r>
      <w:r w:rsidRPr="00C14C4B">
        <w:rPr>
          <w:spacing w:val="-1"/>
        </w:rPr>
        <w:t xml:space="preserve"> </w:t>
      </w:r>
      <w:r w:rsidRPr="00C14C4B">
        <w:t>года</w:t>
      </w:r>
      <w:r w:rsidRPr="00C14C4B">
        <w:rPr>
          <w:spacing w:val="-1"/>
        </w:rPr>
        <w:t xml:space="preserve"> </w:t>
      </w:r>
      <w:r w:rsidRPr="00C14C4B">
        <w:t>(1</w:t>
      </w:r>
      <w:r w:rsidRPr="00C14C4B">
        <w:rPr>
          <w:spacing w:val="-2"/>
        </w:rPr>
        <w:t xml:space="preserve"> </w:t>
      </w:r>
      <w:r w:rsidRPr="00C14C4B">
        <w:t>час</w:t>
      </w:r>
      <w:r w:rsidRPr="00C14C4B">
        <w:rPr>
          <w:spacing w:val="-1"/>
        </w:rPr>
        <w:t xml:space="preserve"> </w:t>
      </w:r>
      <w:r w:rsidRPr="00C14C4B">
        <w:t>в</w:t>
      </w:r>
      <w:r w:rsidRPr="00C14C4B">
        <w:rPr>
          <w:spacing w:val="-2"/>
        </w:rPr>
        <w:t xml:space="preserve"> </w:t>
      </w:r>
      <w:r w:rsidRPr="00C14C4B">
        <w:t>неделю).</w:t>
      </w:r>
    </w:p>
    <w:p w:rsidR="00C36A2A" w:rsidRPr="00C36A2A" w:rsidRDefault="00C36A2A" w:rsidP="00C36A2A">
      <w:pPr>
        <w:spacing w:before="240"/>
        <w:jc w:val="center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C36A2A">
        <w:rPr>
          <w:rFonts w:ascii="Times New Roman Полужирный" w:hAnsi="Times New Roman Полужирный"/>
          <w:b/>
          <w:smallCaps/>
          <w:sz w:val="24"/>
          <w:szCs w:val="24"/>
        </w:rPr>
        <w:t>Содержание программы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b/>
          <w:sz w:val="24"/>
          <w:szCs w:val="24"/>
        </w:rPr>
        <w:t>Читательская грамотность</w:t>
      </w:r>
      <w:r w:rsidRPr="00C36A2A">
        <w:rPr>
          <w:sz w:val="24"/>
          <w:szCs w:val="24"/>
        </w:rPr>
        <w:t xml:space="preserve"> (1, 5, 9, 13, 17, 21, 25, 29 </w:t>
      </w:r>
      <w:r w:rsidR="00B153B0">
        <w:rPr>
          <w:sz w:val="24"/>
          <w:szCs w:val="24"/>
        </w:rPr>
        <w:t>уроки</w:t>
      </w:r>
      <w:r w:rsidRPr="00C36A2A">
        <w:rPr>
          <w:sz w:val="24"/>
          <w:szCs w:val="24"/>
        </w:rPr>
        <w:t>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C36A2A" w:rsidRPr="00C36A2A" w:rsidRDefault="00C36A2A" w:rsidP="00C36A2A">
      <w:pPr>
        <w:ind w:firstLine="540"/>
        <w:jc w:val="both"/>
        <w:rPr>
          <w:spacing w:val="4"/>
          <w:sz w:val="24"/>
          <w:szCs w:val="24"/>
        </w:rPr>
      </w:pPr>
      <w:r w:rsidRPr="00C36A2A">
        <w:rPr>
          <w:b/>
          <w:spacing w:val="4"/>
          <w:sz w:val="24"/>
          <w:szCs w:val="24"/>
        </w:rPr>
        <w:t>Математическая грамотность</w:t>
      </w:r>
      <w:r w:rsidRPr="00C36A2A">
        <w:rPr>
          <w:spacing w:val="4"/>
          <w:sz w:val="24"/>
          <w:szCs w:val="24"/>
        </w:rPr>
        <w:t xml:space="preserve"> (2, 6, 10, 14, 18, 22, 26, 30 </w:t>
      </w:r>
      <w:r w:rsidR="00B153B0">
        <w:rPr>
          <w:spacing w:val="4"/>
          <w:sz w:val="24"/>
          <w:szCs w:val="24"/>
        </w:rPr>
        <w:t>уоки</w:t>
      </w:r>
      <w:r w:rsidRPr="00C36A2A">
        <w:rPr>
          <w:spacing w:val="4"/>
          <w:sz w:val="24"/>
          <w:szCs w:val="24"/>
        </w:rPr>
        <w:t>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b/>
          <w:sz w:val="24"/>
          <w:szCs w:val="24"/>
        </w:rPr>
        <w:t>Финансовая грамотность</w:t>
      </w:r>
      <w:r w:rsidRPr="00C36A2A">
        <w:rPr>
          <w:sz w:val="24"/>
          <w:szCs w:val="24"/>
        </w:rPr>
        <w:t xml:space="preserve">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A87697" w:rsidRPr="00C36A2A" w:rsidRDefault="00C36A2A" w:rsidP="00C36A2A">
      <w:pPr>
        <w:spacing w:after="240"/>
        <w:ind w:firstLine="540"/>
        <w:jc w:val="both"/>
        <w:rPr>
          <w:sz w:val="24"/>
          <w:szCs w:val="24"/>
        </w:rPr>
      </w:pPr>
      <w:r w:rsidRPr="00C36A2A">
        <w:rPr>
          <w:b/>
          <w:sz w:val="24"/>
          <w:szCs w:val="24"/>
        </w:rPr>
        <w:t>Естественно-научная грамотность</w:t>
      </w:r>
      <w:r w:rsidRPr="00C36A2A">
        <w:rPr>
          <w:sz w:val="24"/>
          <w:szCs w:val="24"/>
        </w:rPr>
        <w:t xml:space="preserve">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C36A2A" w:rsidRPr="00C36A2A" w:rsidRDefault="00C36A2A" w:rsidP="00C36A2A">
      <w:pPr>
        <w:jc w:val="center"/>
        <w:rPr>
          <w:b/>
          <w:sz w:val="24"/>
          <w:szCs w:val="24"/>
        </w:rPr>
      </w:pPr>
      <w:r w:rsidRPr="00C36A2A">
        <w:rPr>
          <w:b/>
          <w:bCs/>
          <w:iCs/>
          <w:smallCaps/>
          <w:sz w:val="24"/>
          <w:szCs w:val="24"/>
        </w:rPr>
        <w:t>Планируемые р</w:t>
      </w:r>
      <w:r w:rsidRPr="00C36A2A">
        <w:rPr>
          <w:b/>
          <w:smallCaps/>
          <w:sz w:val="24"/>
          <w:szCs w:val="24"/>
        </w:rPr>
        <w:t>езультаты освоения курса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Программа обеспечивает достижение второклассниками следующих личностных, метапредметных результатов. 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b/>
          <w:bCs/>
          <w:i/>
          <w:sz w:val="24"/>
          <w:szCs w:val="24"/>
        </w:rPr>
        <w:t>Личностные</w:t>
      </w:r>
      <w:r w:rsidRPr="00C36A2A">
        <w:rPr>
          <w:b/>
          <w:bCs/>
          <w:sz w:val="24"/>
          <w:szCs w:val="24"/>
        </w:rPr>
        <w:t xml:space="preserve"> </w:t>
      </w:r>
      <w:r w:rsidRPr="00C36A2A">
        <w:rPr>
          <w:bCs/>
          <w:sz w:val="24"/>
          <w:szCs w:val="24"/>
        </w:rPr>
        <w:t>результаты</w:t>
      </w:r>
      <w:r w:rsidRPr="00C36A2A">
        <w:rPr>
          <w:sz w:val="24"/>
          <w:szCs w:val="24"/>
        </w:rPr>
        <w:t xml:space="preserve"> изучения курса: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осознавать личную ответственность за свои поступки;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b/>
          <w:bCs/>
          <w:i/>
          <w:sz w:val="24"/>
          <w:szCs w:val="24"/>
        </w:rPr>
        <w:t>Метапредметные</w:t>
      </w:r>
      <w:r w:rsidRPr="00C36A2A">
        <w:rPr>
          <w:sz w:val="24"/>
          <w:szCs w:val="24"/>
        </w:rPr>
        <w:t xml:space="preserve"> результаты изучения курса: </w:t>
      </w:r>
    </w:p>
    <w:p w:rsidR="00C36A2A" w:rsidRPr="00C36A2A" w:rsidRDefault="00C36A2A" w:rsidP="00C36A2A">
      <w:pPr>
        <w:jc w:val="both"/>
        <w:rPr>
          <w:bCs/>
          <w:sz w:val="24"/>
          <w:szCs w:val="24"/>
          <w:u w:val="single"/>
        </w:rPr>
      </w:pPr>
      <w:r w:rsidRPr="00C36A2A">
        <w:rPr>
          <w:bCs/>
          <w:sz w:val="24"/>
          <w:szCs w:val="24"/>
          <w:u w:val="single"/>
        </w:rPr>
        <w:t>Познавательные: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:rsidR="00C36A2A" w:rsidRPr="00C36A2A" w:rsidRDefault="00C36A2A" w:rsidP="00C36A2A">
      <w:pPr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использовать знаково-символические средства, в том числе моделирование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lastRenderedPageBreak/>
        <w:t>– ориентироваться в своей системе знаний: отличать новое от уже известного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перерабатывать полученную информацию: сравнивать и группировать объекты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преобразовывать информацию из одной формы в другую.</w:t>
      </w:r>
    </w:p>
    <w:p w:rsidR="00C36A2A" w:rsidRPr="00C36A2A" w:rsidRDefault="00C36A2A" w:rsidP="00C36A2A">
      <w:pPr>
        <w:spacing w:line="230" w:lineRule="auto"/>
        <w:jc w:val="both"/>
        <w:rPr>
          <w:bCs/>
          <w:sz w:val="24"/>
          <w:szCs w:val="24"/>
          <w:u w:val="single"/>
        </w:rPr>
      </w:pPr>
      <w:r w:rsidRPr="00C36A2A">
        <w:rPr>
          <w:bCs/>
          <w:sz w:val="24"/>
          <w:szCs w:val="24"/>
          <w:u w:val="single"/>
        </w:rPr>
        <w:t>Регулятивные: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проявлять познавательную и творческую инициативу; 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принимать и сохранять учебную цель и задачу, </w:t>
      </w:r>
      <w:r w:rsidRPr="00C36A2A">
        <w:rPr>
          <w:spacing w:val="4"/>
          <w:sz w:val="24"/>
          <w:szCs w:val="24"/>
        </w:rPr>
        <w:t>планировать ее реализацию, в том числе во внутреннем плане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</w:t>
      </w:r>
      <w:r w:rsidRPr="00C36A2A">
        <w:rPr>
          <w:spacing w:val="4"/>
          <w:sz w:val="24"/>
          <w:szCs w:val="24"/>
        </w:rPr>
        <w:t>уметь отличать правильно выполненное задание от неверного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оценивать правильность выполнения действий: знакомство с критериями оценивания, самооценка и взаимооценка.</w:t>
      </w:r>
    </w:p>
    <w:p w:rsidR="00C36A2A" w:rsidRPr="00C36A2A" w:rsidRDefault="00C36A2A" w:rsidP="00C36A2A">
      <w:pPr>
        <w:spacing w:line="230" w:lineRule="auto"/>
        <w:jc w:val="both"/>
        <w:rPr>
          <w:sz w:val="24"/>
          <w:szCs w:val="24"/>
          <w:u w:val="single"/>
        </w:rPr>
      </w:pPr>
      <w:r w:rsidRPr="00C36A2A">
        <w:rPr>
          <w:bCs/>
          <w:sz w:val="24"/>
          <w:szCs w:val="24"/>
          <w:u w:val="single"/>
        </w:rPr>
        <w:t>Коммуникативные: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C36A2A" w:rsidRPr="00C36A2A" w:rsidRDefault="00C36A2A" w:rsidP="00C36A2A">
      <w:pPr>
        <w:spacing w:line="230" w:lineRule="auto"/>
        <w:ind w:firstLine="540"/>
        <w:rPr>
          <w:sz w:val="24"/>
          <w:szCs w:val="24"/>
        </w:rPr>
      </w:pPr>
      <w:r w:rsidRPr="00C36A2A">
        <w:rPr>
          <w:sz w:val="24"/>
          <w:szCs w:val="24"/>
        </w:rPr>
        <w:t>– слушать и понимать речь других;</w:t>
      </w:r>
    </w:p>
    <w:p w:rsidR="00C36A2A" w:rsidRPr="00C36A2A" w:rsidRDefault="00C36A2A" w:rsidP="00C36A2A">
      <w:pPr>
        <w:spacing w:line="230" w:lineRule="auto"/>
        <w:ind w:firstLine="540"/>
        <w:rPr>
          <w:sz w:val="24"/>
          <w:szCs w:val="24"/>
        </w:rPr>
      </w:pPr>
      <w:r w:rsidRPr="00C36A2A">
        <w:rPr>
          <w:sz w:val="24"/>
          <w:szCs w:val="24"/>
        </w:rPr>
        <w:t>– совместно договариваться о правилах работы в группе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учиться выполнять различные роли в группе (лидера, исполнителя, критика).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b/>
          <w:bCs/>
          <w:sz w:val="24"/>
          <w:szCs w:val="24"/>
        </w:rPr>
      </w:pPr>
      <w:r w:rsidRPr="00C36A2A">
        <w:rPr>
          <w:b/>
          <w:bCs/>
          <w:sz w:val="24"/>
          <w:szCs w:val="24"/>
        </w:rPr>
        <w:t xml:space="preserve">Предметные результаты </w:t>
      </w:r>
      <w:r w:rsidRPr="00C36A2A">
        <w:rPr>
          <w:sz w:val="24"/>
          <w:szCs w:val="24"/>
        </w:rPr>
        <w:t>изучения блока</w:t>
      </w:r>
      <w:r w:rsidRPr="00C36A2A">
        <w:rPr>
          <w:b/>
          <w:bCs/>
          <w:sz w:val="24"/>
          <w:szCs w:val="24"/>
        </w:rPr>
        <w:t xml:space="preserve"> «Читательская грамотность»: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способность различать тексты различных жанров и типов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умение находить необходимую информацию в прочитанных текстах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b/>
          <w:bCs/>
          <w:sz w:val="24"/>
          <w:szCs w:val="24"/>
        </w:rPr>
      </w:pPr>
      <w:r w:rsidRPr="00C36A2A">
        <w:rPr>
          <w:sz w:val="24"/>
          <w:szCs w:val="24"/>
        </w:rPr>
        <w:t>– умение задавать вопросы по содержанию прочитанных текстов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b/>
          <w:bCs/>
          <w:sz w:val="24"/>
          <w:szCs w:val="24"/>
        </w:rPr>
      </w:pPr>
      <w:r w:rsidRPr="00C36A2A">
        <w:rPr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b/>
          <w:bCs/>
          <w:sz w:val="24"/>
          <w:szCs w:val="24"/>
        </w:rPr>
      </w:pPr>
      <w:r w:rsidRPr="00C36A2A">
        <w:rPr>
          <w:b/>
          <w:bCs/>
          <w:sz w:val="24"/>
          <w:szCs w:val="24"/>
        </w:rPr>
        <w:t xml:space="preserve">Предметные результаты </w:t>
      </w:r>
      <w:r w:rsidRPr="00C36A2A">
        <w:rPr>
          <w:sz w:val="24"/>
          <w:szCs w:val="24"/>
        </w:rPr>
        <w:t>изучения блока</w:t>
      </w:r>
      <w:r w:rsidRPr="00C36A2A">
        <w:rPr>
          <w:b/>
          <w:bCs/>
          <w:sz w:val="24"/>
          <w:szCs w:val="24"/>
        </w:rPr>
        <w:t xml:space="preserve"> «Математическая грамотность»: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 способность проводить математические рассуждения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b/>
          <w:bCs/>
          <w:sz w:val="24"/>
          <w:szCs w:val="24"/>
        </w:rPr>
      </w:pPr>
      <w:r w:rsidRPr="00C36A2A">
        <w:rPr>
          <w:sz w:val="24"/>
          <w:szCs w:val="24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b/>
          <w:bCs/>
          <w:sz w:val="24"/>
          <w:szCs w:val="24"/>
        </w:rPr>
      </w:pPr>
      <w:r w:rsidRPr="00C36A2A">
        <w:rPr>
          <w:b/>
          <w:bCs/>
          <w:sz w:val="24"/>
          <w:szCs w:val="24"/>
        </w:rPr>
        <w:t xml:space="preserve">Предметные результаты </w:t>
      </w:r>
      <w:r w:rsidRPr="00C36A2A">
        <w:rPr>
          <w:sz w:val="24"/>
          <w:szCs w:val="24"/>
        </w:rPr>
        <w:t>изучения блока</w:t>
      </w:r>
      <w:r w:rsidRPr="00C36A2A">
        <w:rPr>
          <w:b/>
          <w:bCs/>
          <w:sz w:val="24"/>
          <w:szCs w:val="24"/>
        </w:rPr>
        <w:t xml:space="preserve"> «Финансовая грамотность»: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понимание и правильное использование экономических терминов; 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 xml:space="preserve">– представление о банковских картах; 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умение правильно обращаться с поврежденными деньгами;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lastRenderedPageBreak/>
        <w:t xml:space="preserve">– представление о различных банковских услугах; </w:t>
      </w:r>
    </w:p>
    <w:p w:rsidR="00C36A2A" w:rsidRPr="00C36A2A" w:rsidRDefault="00C36A2A" w:rsidP="00C36A2A">
      <w:pPr>
        <w:spacing w:line="230" w:lineRule="auto"/>
        <w:ind w:firstLine="540"/>
        <w:rPr>
          <w:b/>
          <w:sz w:val="24"/>
          <w:szCs w:val="24"/>
        </w:rPr>
      </w:pPr>
      <w:r w:rsidRPr="00C36A2A">
        <w:rPr>
          <w:sz w:val="24"/>
          <w:szCs w:val="24"/>
        </w:rPr>
        <w:t>– проведение элементарных финансовых расчётов.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b/>
          <w:bCs/>
          <w:sz w:val="24"/>
          <w:szCs w:val="24"/>
        </w:rPr>
      </w:pPr>
      <w:r w:rsidRPr="00C36A2A">
        <w:rPr>
          <w:b/>
          <w:bCs/>
          <w:sz w:val="24"/>
          <w:szCs w:val="24"/>
        </w:rPr>
        <w:t xml:space="preserve">Предметные результаты </w:t>
      </w:r>
      <w:r w:rsidRPr="00C36A2A">
        <w:rPr>
          <w:sz w:val="24"/>
          <w:szCs w:val="24"/>
        </w:rPr>
        <w:t>изучения блока</w:t>
      </w:r>
      <w:r w:rsidRPr="00C36A2A">
        <w:rPr>
          <w:b/>
          <w:bCs/>
          <w:sz w:val="24"/>
          <w:szCs w:val="24"/>
        </w:rPr>
        <w:t xml:space="preserve"> «Естественно-научная грамотность»:</w:t>
      </w:r>
    </w:p>
    <w:p w:rsidR="00C36A2A" w:rsidRPr="00C36A2A" w:rsidRDefault="00C36A2A" w:rsidP="00C36A2A">
      <w:pPr>
        <w:spacing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9655D7" w:rsidRPr="00B153B0" w:rsidRDefault="00C36A2A" w:rsidP="00B153B0">
      <w:pPr>
        <w:spacing w:after="240" w:line="230" w:lineRule="auto"/>
        <w:ind w:firstLine="540"/>
        <w:jc w:val="both"/>
        <w:rPr>
          <w:sz w:val="24"/>
          <w:szCs w:val="24"/>
        </w:rPr>
      </w:pPr>
      <w:r w:rsidRPr="00C36A2A">
        <w:rPr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5B64DA" w:rsidRPr="00B153B0" w:rsidRDefault="00D64484" w:rsidP="00B153B0">
      <w:pPr>
        <w:spacing w:after="240"/>
        <w:ind w:left="106"/>
        <w:jc w:val="center"/>
        <w:rPr>
          <w:b/>
          <w:sz w:val="24"/>
          <w:szCs w:val="24"/>
        </w:rPr>
      </w:pPr>
      <w:r w:rsidRPr="00B153B0">
        <w:rPr>
          <w:b/>
          <w:sz w:val="24"/>
          <w:szCs w:val="24"/>
        </w:rPr>
        <w:t>ТЕМАТИЧЕСКОЕ</w:t>
      </w:r>
      <w:r w:rsidRPr="00B153B0">
        <w:rPr>
          <w:b/>
          <w:spacing w:val="9"/>
          <w:sz w:val="24"/>
          <w:szCs w:val="24"/>
        </w:rPr>
        <w:t xml:space="preserve"> </w:t>
      </w:r>
      <w:r w:rsidRPr="00B153B0">
        <w:rPr>
          <w:b/>
          <w:sz w:val="24"/>
          <w:szCs w:val="24"/>
        </w:rPr>
        <w:t>ПЛАНИРОВАНИЕ</w:t>
      </w:r>
    </w:p>
    <w:tbl>
      <w:tblPr>
        <w:tblStyle w:val="TableNormal"/>
        <w:tblW w:w="14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94"/>
        <w:gridCol w:w="3786"/>
        <w:gridCol w:w="523"/>
        <w:gridCol w:w="44"/>
        <w:gridCol w:w="524"/>
        <w:gridCol w:w="43"/>
        <w:gridCol w:w="64"/>
        <w:gridCol w:w="35"/>
        <w:gridCol w:w="43"/>
        <w:gridCol w:w="347"/>
        <w:gridCol w:w="35"/>
        <w:gridCol w:w="43"/>
        <w:gridCol w:w="4526"/>
        <w:gridCol w:w="10"/>
        <w:gridCol w:w="1408"/>
        <w:gridCol w:w="10"/>
        <w:gridCol w:w="2551"/>
      </w:tblGrid>
      <w:tr w:rsidR="001C16FB" w:rsidRPr="00B153B0" w:rsidTr="004C095A">
        <w:trPr>
          <w:trHeight w:val="333"/>
        </w:trPr>
        <w:tc>
          <w:tcPr>
            <w:tcW w:w="779" w:type="dxa"/>
            <w:gridSpan w:val="2"/>
            <w:vMerge w:val="restart"/>
          </w:tcPr>
          <w:p w:rsidR="001C16FB" w:rsidRPr="00B153B0" w:rsidRDefault="001C16FB" w:rsidP="0065372C">
            <w:pPr>
              <w:pStyle w:val="TableParagraph"/>
              <w:spacing w:before="0"/>
              <w:ind w:right="62"/>
              <w:rPr>
                <w:b/>
              </w:rPr>
            </w:pPr>
            <w:r w:rsidRPr="00B153B0">
              <w:rPr>
                <w:b/>
                <w:w w:val="105"/>
              </w:rPr>
              <w:t>№</w:t>
            </w:r>
            <w:r w:rsidRPr="00B153B0">
              <w:rPr>
                <w:b/>
                <w:spacing w:val="1"/>
                <w:w w:val="105"/>
              </w:rPr>
              <w:t xml:space="preserve"> </w:t>
            </w:r>
            <w:r w:rsidRPr="00B153B0">
              <w:rPr>
                <w:b/>
                <w:spacing w:val="-1"/>
                <w:w w:val="105"/>
              </w:rPr>
              <w:t>п/п</w:t>
            </w:r>
          </w:p>
        </w:tc>
        <w:tc>
          <w:tcPr>
            <w:tcW w:w="3786" w:type="dxa"/>
            <w:vMerge w:val="restart"/>
          </w:tcPr>
          <w:p w:rsidR="001C16FB" w:rsidRPr="00B153B0" w:rsidRDefault="001C16FB" w:rsidP="0065372C">
            <w:pPr>
              <w:pStyle w:val="TableParagraph"/>
              <w:spacing w:before="0"/>
              <w:rPr>
                <w:b/>
              </w:rPr>
            </w:pPr>
            <w:r w:rsidRPr="00B153B0">
              <w:rPr>
                <w:b/>
                <w:w w:val="105"/>
              </w:rPr>
              <w:t>Наименование</w:t>
            </w:r>
            <w:r w:rsidRPr="00B153B0">
              <w:rPr>
                <w:b/>
                <w:spacing w:val="-10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разделов</w:t>
            </w:r>
            <w:r w:rsidRPr="00B153B0">
              <w:rPr>
                <w:b/>
                <w:spacing w:val="-10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и</w:t>
            </w:r>
            <w:r w:rsidRPr="00B153B0">
              <w:rPr>
                <w:b/>
                <w:spacing w:val="-10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тем</w:t>
            </w:r>
            <w:r w:rsidRPr="00B153B0">
              <w:rPr>
                <w:b/>
                <w:spacing w:val="-9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программы</w:t>
            </w:r>
          </w:p>
        </w:tc>
        <w:tc>
          <w:tcPr>
            <w:tcW w:w="1623" w:type="dxa"/>
            <w:gridSpan w:val="8"/>
          </w:tcPr>
          <w:p w:rsidR="001C16FB" w:rsidRPr="00B153B0" w:rsidRDefault="001C16FB" w:rsidP="0065372C">
            <w:pPr>
              <w:pStyle w:val="TableParagraph"/>
              <w:spacing w:before="0"/>
              <w:rPr>
                <w:b/>
              </w:rPr>
            </w:pPr>
            <w:r w:rsidRPr="00B153B0">
              <w:rPr>
                <w:b/>
                <w:spacing w:val="-1"/>
                <w:w w:val="105"/>
              </w:rPr>
              <w:t>Количество</w:t>
            </w:r>
            <w:r w:rsidRPr="00B153B0">
              <w:rPr>
                <w:b/>
                <w:spacing w:val="-6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часов</w:t>
            </w:r>
          </w:p>
        </w:tc>
        <w:tc>
          <w:tcPr>
            <w:tcW w:w="4604" w:type="dxa"/>
            <w:gridSpan w:val="3"/>
          </w:tcPr>
          <w:p w:rsidR="001C16FB" w:rsidRPr="00B153B0" w:rsidRDefault="001C16FB" w:rsidP="0065372C">
            <w:pPr>
              <w:pStyle w:val="TableParagraph"/>
              <w:spacing w:before="0"/>
              <w:ind w:left="78"/>
              <w:rPr>
                <w:b/>
              </w:rPr>
            </w:pPr>
            <w:r w:rsidRPr="00B153B0">
              <w:rPr>
                <w:b/>
                <w:spacing w:val="-1"/>
                <w:w w:val="105"/>
              </w:rPr>
              <w:t>Виды</w:t>
            </w:r>
            <w:r w:rsidRPr="00B153B0">
              <w:rPr>
                <w:b/>
                <w:spacing w:val="-5"/>
                <w:w w:val="105"/>
              </w:rPr>
              <w:t xml:space="preserve"> </w:t>
            </w:r>
            <w:r w:rsidRPr="00B153B0">
              <w:rPr>
                <w:b/>
                <w:spacing w:val="-1"/>
                <w:w w:val="105"/>
              </w:rPr>
              <w:t>деятельности</w:t>
            </w:r>
          </w:p>
        </w:tc>
        <w:tc>
          <w:tcPr>
            <w:tcW w:w="1418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79" w:right="161"/>
              <w:rPr>
                <w:b/>
              </w:rPr>
            </w:pPr>
            <w:r w:rsidRPr="00B153B0">
              <w:rPr>
                <w:b/>
                <w:spacing w:val="-2"/>
                <w:w w:val="105"/>
              </w:rPr>
              <w:t>Виды, формы</w:t>
            </w:r>
            <w:r w:rsidRPr="00B153B0">
              <w:rPr>
                <w:b/>
                <w:spacing w:val="-37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контроля</w:t>
            </w:r>
          </w:p>
        </w:tc>
        <w:tc>
          <w:tcPr>
            <w:tcW w:w="2561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79" w:right="852"/>
              <w:rPr>
                <w:b/>
              </w:rPr>
            </w:pPr>
            <w:r w:rsidRPr="00B153B0">
              <w:rPr>
                <w:b/>
                <w:spacing w:val="-1"/>
                <w:w w:val="105"/>
              </w:rPr>
              <w:t>Электронные (цифровые)</w:t>
            </w:r>
            <w:r w:rsidRPr="00B153B0">
              <w:rPr>
                <w:b/>
                <w:spacing w:val="-37"/>
                <w:w w:val="105"/>
              </w:rPr>
              <w:t xml:space="preserve"> </w:t>
            </w:r>
            <w:r w:rsidRPr="00B153B0">
              <w:rPr>
                <w:b/>
                <w:spacing w:val="-1"/>
                <w:w w:val="105"/>
              </w:rPr>
              <w:t>образовательные</w:t>
            </w:r>
            <w:r w:rsidRPr="00B153B0">
              <w:rPr>
                <w:b/>
                <w:spacing w:val="-7"/>
                <w:w w:val="105"/>
              </w:rPr>
              <w:t xml:space="preserve"> </w:t>
            </w:r>
            <w:r w:rsidRPr="00B153B0">
              <w:rPr>
                <w:b/>
                <w:spacing w:val="-1"/>
                <w:w w:val="105"/>
              </w:rPr>
              <w:t>ресурсы</w:t>
            </w:r>
          </w:p>
        </w:tc>
      </w:tr>
      <w:tr w:rsidR="001C16FB" w:rsidRPr="00B153B0" w:rsidTr="004C095A">
        <w:trPr>
          <w:trHeight w:val="525"/>
        </w:trPr>
        <w:tc>
          <w:tcPr>
            <w:tcW w:w="779" w:type="dxa"/>
            <w:gridSpan w:val="2"/>
            <w:vMerge/>
          </w:tcPr>
          <w:p w:rsidR="001C16FB" w:rsidRPr="00B153B0" w:rsidRDefault="001C16FB" w:rsidP="0065372C"/>
        </w:tc>
        <w:tc>
          <w:tcPr>
            <w:tcW w:w="3786" w:type="dxa"/>
            <w:vMerge/>
          </w:tcPr>
          <w:p w:rsidR="001C16FB" w:rsidRPr="00B153B0" w:rsidRDefault="001C16FB" w:rsidP="0065372C"/>
        </w:tc>
        <w:tc>
          <w:tcPr>
            <w:tcW w:w="523" w:type="dxa"/>
          </w:tcPr>
          <w:p w:rsidR="001C16FB" w:rsidRPr="00B153B0" w:rsidRDefault="001C16FB" w:rsidP="0065372C">
            <w:pPr>
              <w:pStyle w:val="TableParagraph"/>
              <w:spacing w:before="0"/>
            </w:pPr>
            <w:r w:rsidRPr="00B153B0">
              <w:rPr>
                <w:w w:val="105"/>
              </w:rPr>
              <w:t>всего</w:t>
            </w:r>
          </w:p>
        </w:tc>
        <w:tc>
          <w:tcPr>
            <w:tcW w:w="568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77" w:right="43"/>
            </w:pPr>
            <w:r w:rsidRPr="00B153B0">
              <w:rPr>
                <w:spacing w:val="-1"/>
                <w:w w:val="105"/>
              </w:rPr>
              <w:t>контрольные</w:t>
            </w:r>
            <w:r w:rsidRPr="00B153B0">
              <w:rPr>
                <w:spacing w:val="-37"/>
                <w:w w:val="105"/>
              </w:rPr>
              <w:t xml:space="preserve"> </w:t>
            </w:r>
            <w:r w:rsidRPr="00B153B0">
              <w:rPr>
                <w:w w:val="105"/>
              </w:rPr>
              <w:t>работы</w:t>
            </w:r>
          </w:p>
        </w:tc>
        <w:tc>
          <w:tcPr>
            <w:tcW w:w="567" w:type="dxa"/>
            <w:gridSpan w:val="6"/>
          </w:tcPr>
          <w:p w:rsidR="001C16FB" w:rsidRPr="00B153B0" w:rsidRDefault="001C16FB" w:rsidP="0065372C">
            <w:pPr>
              <w:pStyle w:val="TableParagraph"/>
              <w:spacing w:before="0"/>
              <w:ind w:left="77" w:right="44"/>
            </w:pPr>
            <w:r w:rsidRPr="00B153B0">
              <w:rPr>
                <w:spacing w:val="-1"/>
                <w:w w:val="105"/>
              </w:rPr>
              <w:t>практические</w:t>
            </w:r>
            <w:r w:rsidRPr="00B153B0">
              <w:rPr>
                <w:spacing w:val="-37"/>
                <w:w w:val="105"/>
              </w:rPr>
              <w:t xml:space="preserve"> </w:t>
            </w:r>
            <w:r w:rsidRPr="00B153B0">
              <w:rPr>
                <w:w w:val="105"/>
              </w:rPr>
              <w:t>работы</w:t>
            </w:r>
          </w:p>
        </w:tc>
        <w:tc>
          <w:tcPr>
            <w:tcW w:w="4569" w:type="dxa"/>
            <w:gridSpan w:val="2"/>
          </w:tcPr>
          <w:p w:rsidR="001C16FB" w:rsidRPr="00B153B0" w:rsidRDefault="001C16FB" w:rsidP="0065372C"/>
        </w:tc>
        <w:tc>
          <w:tcPr>
            <w:tcW w:w="1418" w:type="dxa"/>
            <w:gridSpan w:val="2"/>
          </w:tcPr>
          <w:p w:rsidR="001C16FB" w:rsidRPr="00B153B0" w:rsidRDefault="001C16FB" w:rsidP="0065372C"/>
        </w:tc>
        <w:tc>
          <w:tcPr>
            <w:tcW w:w="2561" w:type="dxa"/>
            <w:gridSpan w:val="2"/>
          </w:tcPr>
          <w:p w:rsidR="001C16FB" w:rsidRPr="00B153B0" w:rsidRDefault="001C16FB" w:rsidP="0065372C"/>
        </w:tc>
      </w:tr>
      <w:tr w:rsidR="001C16FB" w:rsidRPr="00B153B0" w:rsidTr="001C16FB">
        <w:trPr>
          <w:trHeight w:val="333"/>
        </w:trPr>
        <w:tc>
          <w:tcPr>
            <w:tcW w:w="14771" w:type="dxa"/>
            <w:gridSpan w:val="18"/>
          </w:tcPr>
          <w:p w:rsidR="005B64DA" w:rsidRPr="00B153B0" w:rsidRDefault="00D64484" w:rsidP="000B7C1C">
            <w:pPr>
              <w:pStyle w:val="TableParagraph"/>
              <w:spacing w:before="0"/>
              <w:rPr>
                <w:b/>
              </w:rPr>
            </w:pPr>
            <w:r w:rsidRPr="00B153B0">
              <w:rPr>
                <w:b/>
                <w:w w:val="105"/>
              </w:rPr>
              <w:t>Раздел</w:t>
            </w:r>
            <w:r w:rsidRPr="00B153B0">
              <w:rPr>
                <w:b/>
                <w:spacing w:val="-7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1.</w:t>
            </w:r>
            <w:r w:rsidRPr="00B153B0">
              <w:rPr>
                <w:b/>
                <w:spacing w:val="-7"/>
                <w:w w:val="105"/>
              </w:rPr>
              <w:t xml:space="preserve"> </w:t>
            </w:r>
            <w:r w:rsidR="000B7C1C" w:rsidRPr="00B153B0">
              <w:rPr>
                <w:b/>
                <w:w w:val="105"/>
              </w:rPr>
              <w:t>Читательская грамотность</w:t>
            </w:r>
            <w:r w:rsidR="00C4516F" w:rsidRPr="00B153B0">
              <w:rPr>
                <w:b/>
                <w:w w:val="105"/>
              </w:rPr>
              <w:t>.</w:t>
            </w:r>
          </w:p>
        </w:tc>
      </w:tr>
      <w:tr w:rsidR="001C16FB" w:rsidRPr="00B153B0" w:rsidTr="00794625">
        <w:trPr>
          <w:trHeight w:val="416"/>
        </w:trPr>
        <w:tc>
          <w:tcPr>
            <w:tcW w:w="779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t>1.1.</w:t>
            </w:r>
          </w:p>
        </w:tc>
        <w:tc>
          <w:tcPr>
            <w:tcW w:w="3786" w:type="dxa"/>
          </w:tcPr>
          <w:p w:rsidR="00B153B0" w:rsidRPr="00B153B0" w:rsidRDefault="00B153B0" w:rsidP="00B153B0">
            <w:r w:rsidRPr="00B153B0">
              <w:t>Михаил Пришвин. Беличья память</w:t>
            </w:r>
          </w:p>
          <w:p w:rsidR="007250A8" w:rsidRPr="00B153B0" w:rsidRDefault="007250A8" w:rsidP="00B153B0">
            <w:pPr>
              <w:pStyle w:val="TableParagraph"/>
              <w:spacing w:before="0"/>
            </w:pPr>
          </w:p>
        </w:tc>
        <w:tc>
          <w:tcPr>
            <w:tcW w:w="523" w:type="dxa"/>
          </w:tcPr>
          <w:p w:rsidR="001C16FB" w:rsidRPr="00B153B0" w:rsidRDefault="001C16FB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11" w:type="dxa"/>
            <w:gridSpan w:val="3"/>
          </w:tcPr>
          <w:p w:rsidR="001C16FB" w:rsidRPr="00B153B0" w:rsidRDefault="001C16FB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1C16FB" w:rsidRPr="00B153B0" w:rsidRDefault="00A40AE5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B153B0" w:rsidRPr="00B153B0" w:rsidRDefault="00B153B0" w:rsidP="00B153B0">
            <w:r w:rsidRPr="00B153B0">
              <w:t>– Определ</w:t>
            </w:r>
            <w:r>
              <w:t>ять</w:t>
            </w:r>
            <w:r w:rsidRPr="00B153B0">
              <w:t xml:space="preserve"> жанр, тему, героев произведения;</w:t>
            </w:r>
          </w:p>
          <w:p w:rsidR="00B153B0" w:rsidRPr="00B153B0" w:rsidRDefault="00B153B0" w:rsidP="00B153B0">
            <w:r w:rsidRPr="00B153B0">
              <w:t>– объяснять значения выражений, встретившихся в тексте;</w:t>
            </w:r>
          </w:p>
          <w:p w:rsidR="00B153B0" w:rsidRPr="00B153B0" w:rsidRDefault="00B153B0" w:rsidP="00B153B0">
            <w:r w:rsidRPr="00B153B0">
              <w:t>– озаглавливать прочитанный текст;</w:t>
            </w:r>
          </w:p>
          <w:p w:rsidR="00B153B0" w:rsidRPr="00B153B0" w:rsidRDefault="00B153B0" w:rsidP="00B153B0">
            <w:r w:rsidRPr="00B153B0">
              <w:t>– находить необходимую информацию в прочитанном тексте;</w:t>
            </w:r>
          </w:p>
          <w:p w:rsidR="00B153B0" w:rsidRPr="00B153B0" w:rsidRDefault="00B153B0" w:rsidP="00B153B0">
            <w:r w:rsidRPr="00B153B0">
              <w:t>– задавать вопросы по содержанию прочитанного и отвечать на них;</w:t>
            </w:r>
          </w:p>
          <w:p w:rsidR="00B153B0" w:rsidRPr="00B153B0" w:rsidRDefault="00B153B0" w:rsidP="00B153B0">
            <w:r w:rsidRPr="00B153B0">
              <w:t>– давать характеристику герою произведения;</w:t>
            </w:r>
          </w:p>
          <w:p w:rsidR="001C16FB" w:rsidRPr="00B153B0" w:rsidRDefault="00B153B0" w:rsidP="00B153B0">
            <w:pPr>
              <w:pStyle w:val="TableParagraph"/>
              <w:spacing w:before="0"/>
              <w:ind w:left="78" w:right="152"/>
            </w:pPr>
            <w:r w:rsidRPr="00B153B0">
              <w:t>– различать научно-познавательный текст и художественный; находить их сходство и различия.</w:t>
            </w:r>
          </w:p>
        </w:tc>
        <w:tc>
          <w:tcPr>
            <w:tcW w:w="1418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79"/>
            </w:pPr>
            <w:r w:rsidRPr="00B153B0">
              <w:rPr>
                <w:w w:val="105"/>
              </w:rPr>
              <w:t>Устный</w:t>
            </w:r>
            <w:r w:rsidRPr="00B153B0">
              <w:rPr>
                <w:spacing w:val="-8"/>
                <w:w w:val="105"/>
              </w:rPr>
              <w:t xml:space="preserve"> </w:t>
            </w:r>
            <w:r w:rsidRPr="00B153B0">
              <w:rPr>
                <w:w w:val="105"/>
              </w:rPr>
              <w:t>опрос</w:t>
            </w:r>
            <w:r w:rsidR="00A40AE5" w:rsidRPr="00B153B0">
              <w:rPr>
                <w:w w:val="105"/>
              </w:rPr>
              <w:t>, практическая работа</w:t>
            </w:r>
          </w:p>
        </w:tc>
        <w:tc>
          <w:tcPr>
            <w:tcW w:w="2561" w:type="dxa"/>
            <w:gridSpan w:val="2"/>
          </w:tcPr>
          <w:p w:rsidR="001C16FB" w:rsidRDefault="00170192" w:rsidP="0065372C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170192" w:rsidRDefault="00EE4E3B" w:rsidP="0065372C">
            <w:pPr>
              <w:pStyle w:val="TableParagraph"/>
              <w:spacing w:before="0"/>
              <w:ind w:left="79" w:right="61"/>
            </w:pPr>
            <w:hyperlink r:id="rId12" w:history="1">
              <w:r w:rsidR="00170192" w:rsidRPr="00D9727E">
                <w:rPr>
                  <w:rStyle w:val="ae"/>
                </w:rPr>
                <w:t>https://infourok.ru/</w:t>
              </w:r>
            </w:hyperlink>
            <w:r w:rsidR="00170192">
              <w:t>;</w:t>
            </w:r>
          </w:p>
          <w:p w:rsidR="00170192" w:rsidRDefault="00170192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13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7D5AF6" w:rsidRPr="00B153B0" w:rsidRDefault="007D5AF6" w:rsidP="007D5AF6">
            <w:pPr>
              <w:pStyle w:val="TableParagraph"/>
              <w:spacing w:before="0"/>
              <w:ind w:left="79" w:right="61"/>
            </w:pPr>
          </w:p>
        </w:tc>
      </w:tr>
      <w:tr w:rsidR="001C16FB" w:rsidRPr="00B153B0" w:rsidTr="00794625">
        <w:trPr>
          <w:trHeight w:val="1126"/>
        </w:trPr>
        <w:tc>
          <w:tcPr>
            <w:tcW w:w="779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t>1.2.</w:t>
            </w:r>
          </w:p>
        </w:tc>
        <w:tc>
          <w:tcPr>
            <w:tcW w:w="3786" w:type="dxa"/>
          </w:tcPr>
          <w:p w:rsidR="003432D1" w:rsidRPr="00901FE2" w:rsidRDefault="003432D1" w:rsidP="003432D1">
            <w:r w:rsidRPr="00901FE2">
              <w:t>И. Соколов-Микитов.</w:t>
            </w:r>
          </w:p>
          <w:p w:rsidR="007250A8" w:rsidRPr="00B153B0" w:rsidRDefault="003432D1" w:rsidP="003432D1">
            <w:pPr>
              <w:pStyle w:val="TableParagraph"/>
              <w:spacing w:before="0"/>
              <w:ind w:right="71"/>
            </w:pPr>
            <w:r w:rsidRPr="00901FE2">
              <w:t>В берлоге</w:t>
            </w:r>
          </w:p>
        </w:tc>
        <w:tc>
          <w:tcPr>
            <w:tcW w:w="523" w:type="dxa"/>
          </w:tcPr>
          <w:p w:rsidR="001C16FB" w:rsidRPr="00B153B0" w:rsidRDefault="001C16FB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11" w:type="dxa"/>
            <w:gridSpan w:val="3"/>
          </w:tcPr>
          <w:p w:rsidR="001C16FB" w:rsidRPr="00B153B0" w:rsidRDefault="001C16FB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1C16FB" w:rsidRPr="00B153B0" w:rsidRDefault="00A40AE5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3432D1" w:rsidRPr="00901FE2" w:rsidRDefault="003432D1" w:rsidP="003432D1">
            <w:r>
              <w:t>-</w:t>
            </w:r>
            <w:r w:rsidRPr="00901FE2">
              <w:t xml:space="preserve"> Определять жанр, тему, героев произведения;</w:t>
            </w:r>
          </w:p>
          <w:p w:rsidR="003432D1" w:rsidRPr="00901FE2" w:rsidRDefault="003432D1" w:rsidP="003432D1">
            <w:r w:rsidRPr="00901FE2">
              <w:t>– объяснять значения выражений, встретившихся в тексте;</w:t>
            </w:r>
          </w:p>
          <w:p w:rsidR="003432D1" w:rsidRPr="00901FE2" w:rsidRDefault="003432D1" w:rsidP="003432D1">
            <w:r w:rsidRPr="00901FE2">
              <w:t>– отвечать на вопросы по содержанию текста цитатами из него;</w:t>
            </w:r>
          </w:p>
          <w:p w:rsidR="003432D1" w:rsidRPr="00901FE2" w:rsidRDefault="003432D1" w:rsidP="003432D1">
            <w:r w:rsidRPr="00901FE2">
              <w:rPr>
                <w:rStyle w:val="c4"/>
              </w:rPr>
              <w:t>–</w:t>
            </w:r>
            <w:r w:rsidRPr="00901FE2">
              <w:t xml:space="preserve"> составлять вопросы по содержанию текста </w:t>
            </w:r>
            <w:r w:rsidRPr="00901FE2">
              <w:lastRenderedPageBreak/>
              <w:t>для готовых ответов;</w:t>
            </w:r>
          </w:p>
          <w:p w:rsidR="003432D1" w:rsidRPr="00901FE2" w:rsidRDefault="003432D1" w:rsidP="003432D1">
            <w:r w:rsidRPr="00901FE2">
              <w:t>– определять отрывок, к которому подобрана иллюстрация;</w:t>
            </w:r>
          </w:p>
          <w:p w:rsidR="003432D1" w:rsidRPr="00901FE2" w:rsidRDefault="003432D1" w:rsidP="003432D1">
            <w:r w:rsidRPr="00901FE2">
              <w:t>– разгадывать ребусы;</w:t>
            </w:r>
          </w:p>
          <w:p w:rsidR="003432D1" w:rsidRPr="00901FE2" w:rsidRDefault="003432D1" w:rsidP="003432D1">
            <w:r w:rsidRPr="00901FE2">
              <w:t xml:space="preserve">– </w:t>
            </w:r>
            <w:r w:rsidR="00A6252E">
              <w:t>устанавливать логические связи;</w:t>
            </w:r>
          </w:p>
          <w:p w:rsidR="00A6252E" w:rsidRPr="00901FE2" w:rsidRDefault="003432D1" w:rsidP="00A6252E">
            <w:r>
              <w:t>-</w:t>
            </w:r>
            <w:r w:rsidR="00A6252E">
              <w:t>находить о</w:t>
            </w:r>
            <w:r w:rsidR="00A6252E" w:rsidRPr="00901FE2">
              <w:t>тличия художественного,</w:t>
            </w:r>
          </w:p>
          <w:p w:rsidR="001C16FB" w:rsidRPr="00B153B0" w:rsidRDefault="00A6252E" w:rsidP="00A6252E">
            <w:pPr>
              <w:pStyle w:val="TableParagraph"/>
              <w:spacing w:before="0"/>
              <w:ind w:right="84"/>
            </w:pPr>
            <w:r w:rsidRPr="00901FE2">
              <w:t>научно-познавательного и газетного стилей.</w:t>
            </w:r>
          </w:p>
        </w:tc>
        <w:tc>
          <w:tcPr>
            <w:tcW w:w="1418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79"/>
            </w:pPr>
            <w:r w:rsidRPr="00B153B0">
              <w:rPr>
                <w:w w:val="105"/>
              </w:rPr>
              <w:lastRenderedPageBreak/>
              <w:t>Устный</w:t>
            </w:r>
            <w:r w:rsidRPr="00B153B0">
              <w:rPr>
                <w:spacing w:val="-8"/>
                <w:w w:val="105"/>
              </w:rPr>
              <w:t xml:space="preserve"> </w:t>
            </w:r>
            <w:r w:rsidRPr="00B153B0">
              <w:rPr>
                <w:w w:val="105"/>
              </w:rPr>
              <w:t>опрос</w:t>
            </w:r>
            <w:r w:rsidR="00A40AE5" w:rsidRPr="00B153B0">
              <w:rPr>
                <w:w w:val="105"/>
              </w:rPr>
              <w:t>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14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15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170192" w:rsidRDefault="00170192" w:rsidP="00170192">
            <w:pPr>
              <w:pStyle w:val="TableParagraph"/>
              <w:spacing w:before="0"/>
              <w:ind w:left="79" w:right="61"/>
            </w:pPr>
          </w:p>
          <w:p w:rsidR="001C16FB" w:rsidRPr="00B153B0" w:rsidRDefault="001C16FB" w:rsidP="00170192">
            <w:pPr>
              <w:pStyle w:val="TableParagraph"/>
              <w:spacing w:before="0"/>
              <w:ind w:left="79" w:right="239"/>
            </w:pPr>
          </w:p>
        </w:tc>
      </w:tr>
      <w:tr w:rsidR="001C16FB" w:rsidRPr="00B153B0" w:rsidTr="00794625">
        <w:trPr>
          <w:trHeight w:val="838"/>
        </w:trPr>
        <w:tc>
          <w:tcPr>
            <w:tcW w:w="779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lastRenderedPageBreak/>
              <w:t>1.3.</w:t>
            </w:r>
          </w:p>
        </w:tc>
        <w:tc>
          <w:tcPr>
            <w:tcW w:w="3786" w:type="dxa"/>
          </w:tcPr>
          <w:p w:rsidR="001C16FB" w:rsidRPr="00B153B0" w:rsidRDefault="00794625" w:rsidP="0065372C">
            <w:pPr>
              <w:pStyle w:val="TableParagraph"/>
              <w:spacing w:before="0"/>
              <w:ind w:right="118"/>
            </w:pPr>
            <w:r w:rsidRPr="00901FE2">
              <w:t>Лев Толстой. Зайцы</w:t>
            </w:r>
            <w:r>
              <w:t>.</w:t>
            </w:r>
          </w:p>
        </w:tc>
        <w:tc>
          <w:tcPr>
            <w:tcW w:w="523" w:type="dxa"/>
          </w:tcPr>
          <w:p w:rsidR="001C16FB" w:rsidRPr="00B153B0" w:rsidRDefault="001C16FB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11" w:type="dxa"/>
            <w:gridSpan w:val="3"/>
          </w:tcPr>
          <w:p w:rsidR="001C16FB" w:rsidRPr="00B153B0" w:rsidRDefault="001C16FB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1C16FB" w:rsidRPr="00B153B0" w:rsidRDefault="001C16FB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794625" w:rsidRPr="00901FE2" w:rsidRDefault="00794625" w:rsidP="00794625">
            <w:pPr>
              <w:contextualSpacing/>
            </w:pPr>
            <w:r w:rsidRPr="00901FE2">
              <w:t>– Заполнять кластер на основе полученных сведений из текста;</w:t>
            </w:r>
          </w:p>
          <w:p w:rsidR="00794625" w:rsidRPr="00901FE2" w:rsidRDefault="00794625" w:rsidP="00794625">
            <w:pPr>
              <w:contextualSpacing/>
            </w:pPr>
            <w:r w:rsidRPr="00901FE2">
              <w:t>– определение лексического значения слова;</w:t>
            </w:r>
          </w:p>
          <w:p w:rsidR="00794625" w:rsidRPr="00901FE2" w:rsidRDefault="00794625" w:rsidP="00794625">
            <w:r w:rsidRPr="00901FE2">
              <w:t>– находить необходимую информацию в тексте;</w:t>
            </w:r>
          </w:p>
          <w:p w:rsidR="00794625" w:rsidRPr="00901FE2" w:rsidRDefault="00794625" w:rsidP="00794625">
            <w:pPr>
              <w:contextualSpacing/>
            </w:pPr>
            <w:r w:rsidRPr="00901FE2">
              <w:t>– определять объект на рисунке с помощью подсказки;</w:t>
            </w:r>
          </w:p>
          <w:p w:rsidR="00794625" w:rsidRPr="00901FE2" w:rsidRDefault="00794625" w:rsidP="00794625">
            <w:pPr>
              <w:contextualSpacing/>
            </w:pPr>
            <w:r w:rsidRPr="00901FE2">
              <w:t xml:space="preserve">– определять последовательность действий, описанных в рассказе; </w:t>
            </w:r>
          </w:p>
          <w:p w:rsidR="00794625" w:rsidRPr="00901FE2" w:rsidRDefault="00794625" w:rsidP="00794625">
            <w:pPr>
              <w:contextualSpacing/>
            </w:pPr>
            <w:r w:rsidRPr="00901FE2">
              <w:t>– различать художественный и научно-познавательный текст;</w:t>
            </w:r>
          </w:p>
          <w:p w:rsidR="00794625" w:rsidRPr="00901FE2" w:rsidRDefault="00794625" w:rsidP="00794625">
            <w:pPr>
              <w:contextualSpacing/>
            </w:pPr>
            <w:r w:rsidRPr="00901FE2">
              <w:t xml:space="preserve">– сравнивать авторский текст и текст из энциклопедии, находить общие сведения; </w:t>
            </w:r>
          </w:p>
          <w:p w:rsidR="00794625" w:rsidRPr="00901FE2" w:rsidRDefault="00794625" w:rsidP="00794625">
            <w:pPr>
              <w:contextualSpacing/>
            </w:pPr>
            <w:r w:rsidRPr="00901FE2">
              <w:t>– определять по высказываниям информацию, полученную из текста;</w:t>
            </w:r>
          </w:p>
          <w:p w:rsidR="001C16FB" w:rsidRPr="00B153B0" w:rsidRDefault="00794625" w:rsidP="00794625">
            <w:pPr>
              <w:pStyle w:val="TableParagraph"/>
              <w:spacing w:before="0"/>
              <w:ind w:left="78" w:right="56"/>
            </w:pPr>
            <w:r w:rsidRPr="00901FE2"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418" w:type="dxa"/>
            <w:gridSpan w:val="2"/>
          </w:tcPr>
          <w:p w:rsidR="001C16FB" w:rsidRPr="00B153B0" w:rsidRDefault="00A40AE5" w:rsidP="0065372C">
            <w:pPr>
              <w:pStyle w:val="TableParagraph"/>
              <w:spacing w:before="0"/>
              <w:ind w:left="79" w:right="237"/>
            </w:pPr>
            <w:r w:rsidRPr="00B153B0">
              <w:t>Устный опрос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16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17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2B2905" w:rsidRPr="00B153B0" w:rsidRDefault="002B2905" w:rsidP="00170192">
            <w:pPr>
              <w:pStyle w:val="TableParagraph"/>
              <w:spacing w:before="0"/>
              <w:ind w:left="79" w:right="82"/>
            </w:pPr>
          </w:p>
        </w:tc>
      </w:tr>
      <w:tr w:rsidR="001C16FB" w:rsidRPr="00B153B0" w:rsidTr="00794625">
        <w:trPr>
          <w:trHeight w:val="274"/>
        </w:trPr>
        <w:tc>
          <w:tcPr>
            <w:tcW w:w="779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t>1.4.</w:t>
            </w:r>
          </w:p>
        </w:tc>
        <w:tc>
          <w:tcPr>
            <w:tcW w:w="3786" w:type="dxa"/>
          </w:tcPr>
          <w:p w:rsidR="001C16FB" w:rsidRPr="00B153B0" w:rsidRDefault="00794625" w:rsidP="0065372C">
            <w:pPr>
              <w:pStyle w:val="TableParagraph"/>
              <w:spacing w:before="0"/>
            </w:pPr>
            <w:r w:rsidRPr="00901FE2">
              <w:t>Николай Сладков. Весёлая игра</w:t>
            </w:r>
            <w:r>
              <w:t>.</w:t>
            </w:r>
          </w:p>
        </w:tc>
        <w:tc>
          <w:tcPr>
            <w:tcW w:w="523" w:type="dxa"/>
          </w:tcPr>
          <w:p w:rsidR="001C16FB" w:rsidRPr="00B153B0" w:rsidRDefault="001C16FB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11" w:type="dxa"/>
            <w:gridSpan w:val="3"/>
          </w:tcPr>
          <w:p w:rsidR="001C16FB" w:rsidRPr="00B153B0" w:rsidRDefault="001C16FB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1C16FB" w:rsidRPr="00B153B0" w:rsidRDefault="00A40AE5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794625" w:rsidRPr="00901FE2" w:rsidRDefault="00794625" w:rsidP="00794625">
            <w:r w:rsidRPr="00901FE2">
              <w:t>– Определять тип и тему текста, называть его персонажей;</w:t>
            </w:r>
          </w:p>
          <w:p w:rsidR="00794625" w:rsidRPr="00901FE2" w:rsidRDefault="00794625" w:rsidP="00794625">
            <w:r w:rsidRPr="00901FE2">
              <w:t>– понимать, что такое «цитата», использовать цитаты в качестве ответов на вопросы по содержанию прочитанного текста;</w:t>
            </w:r>
          </w:p>
          <w:p w:rsidR="00794625" w:rsidRPr="00901FE2" w:rsidRDefault="00794625" w:rsidP="00794625">
            <w:r w:rsidRPr="00901FE2">
              <w:t xml:space="preserve">– </w:t>
            </w:r>
            <w:r w:rsidRPr="00901FE2">
              <w:rPr>
                <w:spacing w:val="-4"/>
              </w:rPr>
              <w:t>объяснять лексическое значение слов и выражений</w:t>
            </w:r>
            <w:r w:rsidRPr="00901FE2">
              <w:t>;</w:t>
            </w:r>
          </w:p>
          <w:p w:rsidR="00794625" w:rsidRPr="00901FE2" w:rsidRDefault="00794625" w:rsidP="00794625">
            <w:r w:rsidRPr="00901FE2">
              <w:t>– устанавливать истинность и ложность утверждений, подтверждая или опровергая их с помощью цитат;</w:t>
            </w:r>
          </w:p>
          <w:p w:rsidR="001C16FB" w:rsidRPr="00B153B0" w:rsidRDefault="00794625" w:rsidP="00794625">
            <w:r w:rsidRPr="00901FE2">
              <w:t>– составлять на доступном для второклассника языке инструкции/правила, грамотно оформлять их на письме.</w:t>
            </w:r>
          </w:p>
        </w:tc>
        <w:tc>
          <w:tcPr>
            <w:tcW w:w="1418" w:type="dxa"/>
            <w:gridSpan w:val="2"/>
          </w:tcPr>
          <w:p w:rsidR="001C16FB" w:rsidRPr="00B153B0" w:rsidRDefault="00A40AE5" w:rsidP="00A40AE5">
            <w:pPr>
              <w:pStyle w:val="TableParagraph"/>
              <w:spacing w:before="0"/>
              <w:ind w:left="79" w:right="237"/>
            </w:pPr>
            <w:r w:rsidRPr="00B153B0">
              <w:t>Устный опрос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9F0171" w:rsidP="007D5AF6">
            <w:pPr>
              <w:pStyle w:val="TableParagraph"/>
              <w:spacing w:before="0"/>
              <w:ind w:left="79" w:right="61"/>
            </w:pPr>
            <w:r w:rsidRPr="00B153B0">
              <w:t xml:space="preserve"> </w:t>
            </w:r>
            <w:r w:rsidR="007D5AF6"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18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19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9F0171" w:rsidRPr="00B153B0" w:rsidRDefault="009F0171" w:rsidP="00170192">
            <w:pPr>
              <w:pStyle w:val="TableParagraph"/>
              <w:spacing w:before="0"/>
              <w:ind w:left="79" w:right="269"/>
            </w:pPr>
          </w:p>
        </w:tc>
      </w:tr>
      <w:tr w:rsidR="001C16FB" w:rsidRPr="00B153B0" w:rsidTr="00794625">
        <w:trPr>
          <w:trHeight w:val="559"/>
        </w:trPr>
        <w:tc>
          <w:tcPr>
            <w:tcW w:w="779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lastRenderedPageBreak/>
              <w:t>1.5.</w:t>
            </w:r>
          </w:p>
        </w:tc>
        <w:tc>
          <w:tcPr>
            <w:tcW w:w="3786" w:type="dxa"/>
          </w:tcPr>
          <w:p w:rsidR="00794625" w:rsidRPr="00901FE2" w:rsidRDefault="00794625" w:rsidP="00794625">
            <w:r w:rsidRPr="00901FE2">
              <w:t xml:space="preserve">Обыкновенные </w:t>
            </w:r>
          </w:p>
          <w:p w:rsidR="001C16FB" w:rsidRPr="00B153B0" w:rsidRDefault="00794625" w:rsidP="00794625">
            <w:pPr>
              <w:pStyle w:val="TableParagraph"/>
              <w:spacing w:before="0"/>
            </w:pPr>
            <w:r w:rsidRPr="00901FE2">
              <w:t>кроты</w:t>
            </w:r>
          </w:p>
        </w:tc>
        <w:tc>
          <w:tcPr>
            <w:tcW w:w="523" w:type="dxa"/>
          </w:tcPr>
          <w:p w:rsidR="001C16FB" w:rsidRPr="00B153B0" w:rsidRDefault="001C16FB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11" w:type="dxa"/>
            <w:gridSpan w:val="3"/>
          </w:tcPr>
          <w:p w:rsidR="001C16FB" w:rsidRPr="00B153B0" w:rsidRDefault="001C16FB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1C16FB" w:rsidRPr="00B153B0" w:rsidRDefault="00A40AE5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794625" w:rsidRPr="00901FE2" w:rsidRDefault="00794625" w:rsidP="00794625">
            <w:r w:rsidRPr="00901FE2">
              <w:t>– Определять тип текста;</w:t>
            </w:r>
          </w:p>
          <w:p w:rsidR="00794625" w:rsidRPr="00901FE2" w:rsidRDefault="00794625" w:rsidP="00794625">
            <w:r w:rsidRPr="00901FE2">
              <w:t>– составлять описание крота на основе прочитанного текста;</w:t>
            </w:r>
          </w:p>
          <w:p w:rsidR="00794625" w:rsidRPr="00901FE2" w:rsidRDefault="00794625" w:rsidP="00794625">
            <w:r w:rsidRPr="00901FE2">
              <w:t>– разгадывать ребусы и соотносить слова-ассоциации;</w:t>
            </w:r>
          </w:p>
          <w:p w:rsidR="00794625" w:rsidRPr="00901FE2" w:rsidRDefault="00794625" w:rsidP="00794625">
            <w:r w:rsidRPr="00901FE2">
              <w:t>– соединять линиями части предложений и определять их последовательность в тексте;</w:t>
            </w:r>
          </w:p>
          <w:p w:rsidR="00794625" w:rsidRPr="00901FE2" w:rsidRDefault="00794625" w:rsidP="00794625">
            <w:r w:rsidRPr="00901FE2">
              <w:t>– объяснять значение слова;</w:t>
            </w:r>
          </w:p>
          <w:p w:rsidR="00794625" w:rsidRPr="00901FE2" w:rsidRDefault="00794625" w:rsidP="00794625">
            <w:r w:rsidRPr="00901FE2">
              <w:t>– составлять вопросы по предложенным предложениям;</w:t>
            </w:r>
          </w:p>
          <w:p w:rsidR="00794625" w:rsidRPr="00901FE2" w:rsidRDefault="00794625" w:rsidP="00794625">
            <w:r w:rsidRPr="00901FE2">
              <w:t>– находить синонимы к предложенному слову;</w:t>
            </w:r>
          </w:p>
          <w:p w:rsidR="00794625" w:rsidRPr="00901FE2" w:rsidRDefault="00794625" w:rsidP="00794625">
            <w:r w:rsidRPr="00901FE2">
              <w:t>– писать сочинение-рассуждение по заданной теме;</w:t>
            </w:r>
          </w:p>
          <w:p w:rsidR="001C16FB" w:rsidRPr="00B153B0" w:rsidRDefault="00794625" w:rsidP="00794625">
            <w:r w:rsidRPr="00901FE2">
              <w:t>– определять название раздела, в котором может быть размещён текст.</w:t>
            </w:r>
          </w:p>
        </w:tc>
        <w:tc>
          <w:tcPr>
            <w:tcW w:w="1418" w:type="dxa"/>
            <w:gridSpan w:val="2"/>
          </w:tcPr>
          <w:p w:rsidR="001C16FB" w:rsidRPr="00B153B0" w:rsidRDefault="001C16FB" w:rsidP="0065372C">
            <w:pPr>
              <w:pStyle w:val="TableParagraph"/>
              <w:spacing w:before="0"/>
              <w:ind w:left="79"/>
            </w:pPr>
            <w:r w:rsidRPr="00B153B0">
              <w:rPr>
                <w:w w:val="105"/>
              </w:rPr>
              <w:t>Устный</w:t>
            </w:r>
            <w:r w:rsidRPr="00B153B0">
              <w:rPr>
                <w:spacing w:val="-8"/>
                <w:w w:val="105"/>
              </w:rPr>
              <w:t xml:space="preserve"> </w:t>
            </w:r>
            <w:r w:rsidRPr="00B153B0">
              <w:rPr>
                <w:w w:val="105"/>
              </w:rPr>
              <w:t>опрос</w:t>
            </w:r>
            <w:r w:rsidR="00A40AE5" w:rsidRPr="00B153B0">
              <w:rPr>
                <w:w w:val="105"/>
              </w:rPr>
              <w:t>, твор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0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1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1C16FB" w:rsidRPr="00B153B0" w:rsidRDefault="001C16FB" w:rsidP="00170192">
            <w:pPr>
              <w:pStyle w:val="TableParagraph"/>
              <w:spacing w:before="0"/>
              <w:ind w:left="79" w:right="174"/>
            </w:pPr>
          </w:p>
        </w:tc>
      </w:tr>
      <w:tr w:rsidR="00852485" w:rsidRPr="00B153B0" w:rsidTr="00794625">
        <w:trPr>
          <w:trHeight w:val="274"/>
        </w:trPr>
        <w:tc>
          <w:tcPr>
            <w:tcW w:w="779" w:type="dxa"/>
            <w:gridSpan w:val="2"/>
          </w:tcPr>
          <w:p w:rsidR="00852485" w:rsidRPr="00B153B0" w:rsidRDefault="00852485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</w:rPr>
            </w:pPr>
            <w:r w:rsidRPr="00B153B0">
              <w:rPr>
                <w:w w:val="105"/>
              </w:rPr>
              <w:t>1.6</w:t>
            </w:r>
          </w:p>
        </w:tc>
        <w:tc>
          <w:tcPr>
            <w:tcW w:w="3786" w:type="dxa"/>
          </w:tcPr>
          <w:p w:rsidR="00040698" w:rsidRPr="00901FE2" w:rsidRDefault="00040698" w:rsidP="00040698">
            <w:r w:rsidRPr="00901FE2">
              <w:t xml:space="preserve">Эдуард Шим. </w:t>
            </w:r>
          </w:p>
          <w:p w:rsidR="00852485" w:rsidRPr="00B153B0" w:rsidRDefault="00040698" w:rsidP="00040698">
            <w:pPr>
              <w:pStyle w:val="TableParagraph"/>
              <w:spacing w:before="0"/>
              <w:rPr>
                <w:w w:val="105"/>
              </w:rPr>
            </w:pPr>
            <w:r w:rsidRPr="00901FE2">
              <w:t>Тяжкий труд</w:t>
            </w:r>
          </w:p>
        </w:tc>
        <w:tc>
          <w:tcPr>
            <w:tcW w:w="523" w:type="dxa"/>
          </w:tcPr>
          <w:p w:rsidR="00852485" w:rsidRPr="00B153B0" w:rsidRDefault="00A40AE5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11" w:type="dxa"/>
            <w:gridSpan w:val="3"/>
          </w:tcPr>
          <w:p w:rsidR="00852485" w:rsidRPr="00B153B0" w:rsidRDefault="00A40AE5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852485" w:rsidRPr="00B153B0" w:rsidRDefault="00A40AE5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040698" w:rsidRPr="00901FE2" w:rsidRDefault="00040698" w:rsidP="00040698">
            <w:pPr>
              <w:contextualSpacing/>
            </w:pPr>
            <w:r w:rsidRPr="00901FE2">
              <w:t>– Определять книгу, в которой можно прочитать предложенный художественный текст;</w:t>
            </w:r>
          </w:p>
          <w:p w:rsidR="00040698" w:rsidRPr="00901FE2" w:rsidRDefault="00040698" w:rsidP="00040698">
            <w:pPr>
              <w:contextualSpacing/>
            </w:pPr>
            <w:r w:rsidRPr="00901FE2">
              <w:t>– определение лексического значения слова;</w:t>
            </w:r>
          </w:p>
          <w:p w:rsidR="00040698" w:rsidRPr="00901FE2" w:rsidRDefault="00040698" w:rsidP="00040698">
            <w:r w:rsidRPr="00901FE2">
              <w:t>– находить необходимую информацию в тексте;</w:t>
            </w:r>
          </w:p>
          <w:p w:rsidR="00040698" w:rsidRPr="00901FE2" w:rsidRDefault="00040698" w:rsidP="00040698">
            <w:pPr>
              <w:contextualSpacing/>
            </w:pPr>
            <w:r w:rsidRPr="00901FE2">
              <w:t>– находить в тексте предложение по заданному вопросу;</w:t>
            </w:r>
          </w:p>
          <w:p w:rsidR="00040698" w:rsidRPr="00901FE2" w:rsidRDefault="00040698" w:rsidP="00040698">
            <w:pPr>
              <w:contextualSpacing/>
            </w:pPr>
            <w:r w:rsidRPr="00901FE2">
              <w:t xml:space="preserve">– разгадывать ребусы и соотносить полученные ответы со словами; </w:t>
            </w:r>
          </w:p>
          <w:p w:rsidR="00040698" w:rsidRPr="00901FE2" w:rsidRDefault="00040698" w:rsidP="00040698">
            <w:pPr>
              <w:contextualSpacing/>
            </w:pPr>
            <w:r w:rsidRPr="00901FE2">
              <w:t>– определять главную мысль текста;</w:t>
            </w:r>
          </w:p>
          <w:p w:rsidR="00040698" w:rsidRPr="00901FE2" w:rsidRDefault="00040698" w:rsidP="00040698">
            <w:pPr>
              <w:contextualSpacing/>
            </w:pPr>
            <w:r w:rsidRPr="00901FE2">
              <w:t>– определять, чему учит текст;</w:t>
            </w:r>
          </w:p>
          <w:p w:rsidR="00852485" w:rsidRPr="00040698" w:rsidRDefault="00040698" w:rsidP="00040698">
            <w:r w:rsidRPr="00901FE2"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418" w:type="dxa"/>
            <w:gridSpan w:val="2"/>
          </w:tcPr>
          <w:p w:rsidR="00852485" w:rsidRPr="00B153B0" w:rsidRDefault="00A40AE5" w:rsidP="00040698">
            <w:pPr>
              <w:pStyle w:val="TableParagraph"/>
              <w:spacing w:before="0"/>
              <w:ind w:left="79"/>
              <w:rPr>
                <w:w w:val="105"/>
              </w:rPr>
            </w:pPr>
            <w:r w:rsidRPr="00B153B0">
              <w:rPr>
                <w:w w:val="105"/>
              </w:rPr>
              <w:t xml:space="preserve">Устный опрос, </w:t>
            </w:r>
            <w:r w:rsidR="00040698">
              <w:rPr>
                <w:w w:val="105"/>
              </w:rPr>
              <w:t>практическая</w:t>
            </w:r>
            <w:r w:rsidRPr="00B153B0">
              <w:rPr>
                <w:w w:val="105"/>
              </w:rPr>
              <w:t xml:space="preserve">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2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3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852485" w:rsidRPr="00B153B0" w:rsidRDefault="00852485" w:rsidP="00170192">
            <w:pPr>
              <w:pStyle w:val="TableParagraph"/>
              <w:spacing w:before="0"/>
              <w:ind w:left="79" w:right="174"/>
            </w:pPr>
          </w:p>
        </w:tc>
      </w:tr>
      <w:tr w:rsidR="00002BD4" w:rsidRPr="00B153B0" w:rsidTr="00794625">
        <w:trPr>
          <w:trHeight w:val="1161"/>
        </w:trPr>
        <w:tc>
          <w:tcPr>
            <w:tcW w:w="779" w:type="dxa"/>
            <w:gridSpan w:val="2"/>
          </w:tcPr>
          <w:p w:rsidR="00002BD4" w:rsidRPr="00B153B0" w:rsidRDefault="00002BD4" w:rsidP="00852485">
            <w:pPr>
              <w:pStyle w:val="TableParagraph"/>
              <w:spacing w:before="0"/>
              <w:ind w:left="55" w:right="49"/>
              <w:jc w:val="center"/>
              <w:rPr>
                <w:w w:val="105"/>
              </w:rPr>
            </w:pPr>
            <w:r w:rsidRPr="00B153B0">
              <w:rPr>
                <w:w w:val="105"/>
              </w:rPr>
              <w:t>1.7</w:t>
            </w:r>
          </w:p>
        </w:tc>
        <w:tc>
          <w:tcPr>
            <w:tcW w:w="3786" w:type="dxa"/>
          </w:tcPr>
          <w:p w:rsidR="00002BD4" w:rsidRPr="000B08DD" w:rsidRDefault="00002BD4" w:rsidP="00002BD4">
            <w:r w:rsidRPr="00901FE2">
              <w:t>Полевой</w:t>
            </w:r>
            <w:r>
              <w:t xml:space="preserve"> </w:t>
            </w:r>
            <w:r w:rsidRPr="00901FE2">
              <w:t>хомяк</w:t>
            </w:r>
            <w:r>
              <w:t xml:space="preserve">. </w:t>
            </w:r>
            <w:r w:rsidRPr="00040698">
              <w:rPr>
                <w:b/>
                <w:i/>
                <w:color w:val="000000"/>
              </w:rPr>
              <w:t>Контрольная работа</w:t>
            </w:r>
            <w:r w:rsidR="00170CCC">
              <w:rPr>
                <w:b/>
                <w:i/>
                <w:color w:val="000000"/>
              </w:rPr>
              <w:t xml:space="preserve"> (тест)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523" w:type="dxa"/>
          </w:tcPr>
          <w:p w:rsidR="00002BD4" w:rsidRPr="00B153B0" w:rsidRDefault="00002BD4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11" w:type="dxa"/>
            <w:gridSpan w:val="3"/>
          </w:tcPr>
          <w:p w:rsidR="00002BD4" w:rsidRPr="00B153B0" w:rsidRDefault="00002BD4" w:rsidP="0086124E">
            <w:pPr>
              <w:pStyle w:val="TableParagraph"/>
              <w:spacing w:before="0"/>
              <w:ind w:left="0"/>
            </w:pPr>
            <w:r>
              <w:t>0,5</w:t>
            </w:r>
          </w:p>
        </w:tc>
        <w:tc>
          <w:tcPr>
            <w:tcW w:w="567" w:type="dxa"/>
            <w:gridSpan w:val="6"/>
          </w:tcPr>
          <w:p w:rsidR="00002BD4" w:rsidRPr="00B153B0" w:rsidRDefault="00002BD4" w:rsidP="0086124E">
            <w:pPr>
              <w:pStyle w:val="TableParagraph"/>
              <w:spacing w:before="0"/>
              <w:ind w:left="0"/>
            </w:pPr>
            <w:r>
              <w:t>0,5</w:t>
            </w:r>
          </w:p>
        </w:tc>
        <w:tc>
          <w:tcPr>
            <w:tcW w:w="4526" w:type="dxa"/>
          </w:tcPr>
          <w:p w:rsidR="00002BD4" w:rsidRPr="00901FE2" w:rsidRDefault="00002BD4" w:rsidP="00040698">
            <w:r w:rsidRPr="00901FE2">
              <w:t>– Определять вид текста;</w:t>
            </w:r>
          </w:p>
          <w:p w:rsidR="00002BD4" w:rsidRPr="00901FE2" w:rsidRDefault="00002BD4" w:rsidP="00040698">
            <w:r w:rsidRPr="00901FE2">
              <w:t>– составлять описание хомяка на основе прочитанного текста;</w:t>
            </w:r>
          </w:p>
          <w:p w:rsidR="00002BD4" w:rsidRPr="00901FE2" w:rsidRDefault="00002BD4" w:rsidP="00040698">
            <w:r w:rsidRPr="00901FE2">
              <w:t>– дополнять описание хомяка на основе рисунка;</w:t>
            </w:r>
          </w:p>
          <w:p w:rsidR="00002BD4" w:rsidRPr="00901FE2" w:rsidRDefault="00002BD4" w:rsidP="00040698">
            <w:r w:rsidRPr="00901FE2">
              <w:t>– придумывать сравнения;</w:t>
            </w:r>
          </w:p>
          <w:p w:rsidR="00002BD4" w:rsidRPr="00901FE2" w:rsidRDefault="00002BD4" w:rsidP="00040698">
            <w:r w:rsidRPr="00901FE2">
              <w:t>– составлять вопросы по данным предложениям</w:t>
            </w:r>
            <w:r w:rsidRPr="00901FE2">
              <w:rPr>
                <w:spacing w:val="-6"/>
              </w:rPr>
              <w:t>;</w:t>
            </w:r>
          </w:p>
          <w:p w:rsidR="00002BD4" w:rsidRPr="00901FE2" w:rsidRDefault="00002BD4" w:rsidP="00040698">
            <w:r w:rsidRPr="00901FE2">
              <w:lastRenderedPageBreak/>
              <w:t>– отвечать на вопросы на основе полученных сведений;</w:t>
            </w:r>
          </w:p>
          <w:p w:rsidR="00002BD4" w:rsidRPr="00901FE2" w:rsidRDefault="00002BD4" w:rsidP="00040698">
            <w:r w:rsidRPr="00901FE2">
              <w:t>– разгадывать ребусы и объяснять значение слова;</w:t>
            </w:r>
          </w:p>
          <w:p w:rsidR="00002BD4" w:rsidRPr="00901FE2" w:rsidRDefault="00002BD4" w:rsidP="00040698">
            <w:r w:rsidRPr="00901FE2">
              <w:t>– определять сведения, которые удивили;</w:t>
            </w:r>
          </w:p>
          <w:p w:rsidR="00002BD4" w:rsidRDefault="00002BD4" w:rsidP="00040698">
            <w:r w:rsidRPr="00901FE2">
              <w:t>– составлять план при подготовке к сообщению</w:t>
            </w:r>
            <w:r>
              <w:t>;</w:t>
            </w:r>
          </w:p>
          <w:p w:rsidR="00002BD4" w:rsidRPr="00040698" w:rsidRDefault="00002BD4" w:rsidP="00170CCC">
            <w:r>
              <w:t>- писать контрольную работу по пройденному материалу.</w:t>
            </w:r>
          </w:p>
        </w:tc>
        <w:tc>
          <w:tcPr>
            <w:tcW w:w="1418" w:type="dxa"/>
            <w:gridSpan w:val="2"/>
          </w:tcPr>
          <w:p w:rsidR="00002BD4" w:rsidRPr="00B153B0" w:rsidRDefault="00002BD4" w:rsidP="0065372C">
            <w:pPr>
              <w:pStyle w:val="TableParagraph"/>
              <w:spacing w:before="0"/>
              <w:ind w:left="79"/>
              <w:rPr>
                <w:w w:val="105"/>
              </w:rPr>
            </w:pPr>
            <w:r w:rsidRPr="00B153B0">
              <w:rPr>
                <w:w w:val="105"/>
              </w:rPr>
              <w:lastRenderedPageBreak/>
              <w:t>Устный опрос, творческая работа</w:t>
            </w:r>
            <w:r>
              <w:rPr>
                <w:w w:val="105"/>
              </w:rPr>
              <w:t>, контрольн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4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5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02BD4" w:rsidRPr="00B153B0" w:rsidRDefault="00002BD4" w:rsidP="00170192">
            <w:pPr>
              <w:pStyle w:val="TableParagraph"/>
              <w:spacing w:before="0"/>
              <w:ind w:left="79" w:right="174"/>
              <w:rPr>
                <w:w w:val="105"/>
              </w:rPr>
            </w:pPr>
          </w:p>
        </w:tc>
      </w:tr>
      <w:tr w:rsidR="00040698" w:rsidRPr="00B153B0" w:rsidTr="00794625">
        <w:trPr>
          <w:trHeight w:val="1161"/>
        </w:trPr>
        <w:tc>
          <w:tcPr>
            <w:tcW w:w="779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</w:rPr>
            </w:pPr>
            <w:r w:rsidRPr="00B153B0">
              <w:rPr>
                <w:w w:val="105"/>
              </w:rPr>
              <w:lastRenderedPageBreak/>
              <w:t>1.8</w:t>
            </w:r>
          </w:p>
        </w:tc>
        <w:tc>
          <w:tcPr>
            <w:tcW w:w="3786" w:type="dxa"/>
          </w:tcPr>
          <w:p w:rsidR="00040698" w:rsidRPr="00B153B0" w:rsidRDefault="00040698" w:rsidP="000B08DD">
            <w:pPr>
              <w:pStyle w:val="TableParagraph"/>
              <w:spacing w:before="0"/>
              <w:rPr>
                <w:w w:val="105"/>
              </w:rPr>
            </w:pPr>
            <w:r w:rsidRPr="00901FE2">
              <w:t>Про бобров</w:t>
            </w:r>
            <w:r>
              <w:t xml:space="preserve">. </w:t>
            </w:r>
          </w:p>
        </w:tc>
        <w:tc>
          <w:tcPr>
            <w:tcW w:w="523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11" w:type="dxa"/>
            <w:gridSpan w:val="3"/>
          </w:tcPr>
          <w:p w:rsidR="00040698" w:rsidRPr="00B153B0" w:rsidRDefault="00040698" w:rsidP="00040698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040698" w:rsidRPr="00B153B0" w:rsidRDefault="000B08DD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040698" w:rsidRPr="00901FE2" w:rsidRDefault="00040698" w:rsidP="0086124E">
            <w:r w:rsidRPr="00901FE2">
              <w:t>– Определять тип текста, его тему;</w:t>
            </w:r>
          </w:p>
          <w:p w:rsidR="00040698" w:rsidRPr="00901FE2" w:rsidRDefault="00040698" w:rsidP="0086124E">
            <w:r w:rsidRPr="00901FE2">
              <w:t>– находить выделенное в тексте словосочетание и объяснять его лексическое значение;</w:t>
            </w:r>
          </w:p>
          <w:p w:rsidR="00040698" w:rsidRPr="00901FE2" w:rsidRDefault="00040698" w:rsidP="0086124E">
            <w:r w:rsidRPr="00901FE2">
              <w:t>– находить среди предложенных вариантов вопросы, на которые можно/нельзя найти ответы в прочитанном тексте;</w:t>
            </w:r>
          </w:p>
          <w:p w:rsidR="00040698" w:rsidRPr="00901FE2" w:rsidRDefault="00040698" w:rsidP="0086124E">
            <w:r w:rsidRPr="00901FE2">
              <w:t>– задавать вопросы по содержанию прочитанного;</w:t>
            </w:r>
          </w:p>
          <w:p w:rsidR="00040698" w:rsidRPr="00901FE2" w:rsidRDefault="00040698" w:rsidP="0086124E">
            <w:r w:rsidRPr="00901FE2">
              <w:t>– сравнивать тексты;</w:t>
            </w:r>
          </w:p>
          <w:p w:rsidR="00040698" w:rsidRPr="00901FE2" w:rsidRDefault="00040698" w:rsidP="0086124E">
            <w:r w:rsidRPr="00901FE2">
              <w:t>– определять сведения, которые удивили;</w:t>
            </w:r>
          </w:p>
          <w:p w:rsidR="00040698" w:rsidRPr="00901FE2" w:rsidRDefault="00040698" w:rsidP="000B08DD">
            <w:r w:rsidRPr="00901FE2">
              <w:t>– составлять речевое высказывание в пись</w:t>
            </w:r>
            <w:r>
              <w:t>менной форме</w:t>
            </w:r>
            <w:r w:rsidR="000B08DD">
              <w:t>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002BD4">
            <w:pPr>
              <w:pStyle w:val="TableParagraph"/>
              <w:spacing w:before="0"/>
              <w:ind w:left="79"/>
              <w:rPr>
                <w:w w:val="105"/>
              </w:rPr>
            </w:pPr>
            <w:r w:rsidRPr="00B153B0">
              <w:rPr>
                <w:w w:val="105"/>
              </w:rPr>
              <w:t>Устный опрос, творческая работ</w:t>
            </w:r>
            <w:r w:rsidR="00002BD4">
              <w:rPr>
                <w:w w:val="105"/>
              </w:rPr>
              <w:t>а</w:t>
            </w:r>
          </w:p>
        </w:tc>
        <w:tc>
          <w:tcPr>
            <w:tcW w:w="2561" w:type="dxa"/>
            <w:gridSpan w:val="2"/>
          </w:tcPr>
          <w:p w:rsidR="007D5AF6" w:rsidRDefault="00040698" w:rsidP="007D5AF6">
            <w:pPr>
              <w:pStyle w:val="TableParagraph"/>
              <w:spacing w:before="0"/>
              <w:ind w:left="79" w:right="61"/>
            </w:pPr>
            <w:r w:rsidRPr="00B153B0">
              <w:rPr>
                <w:w w:val="105"/>
              </w:rPr>
              <w:t xml:space="preserve"> </w:t>
            </w:r>
            <w:r w:rsidR="007D5AF6"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6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7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174"/>
              <w:rPr>
                <w:w w:val="105"/>
              </w:rPr>
            </w:pPr>
          </w:p>
        </w:tc>
      </w:tr>
      <w:tr w:rsidR="00002BD4" w:rsidRPr="00B153B0" w:rsidTr="0086124E">
        <w:trPr>
          <w:trHeight w:val="333"/>
        </w:trPr>
        <w:tc>
          <w:tcPr>
            <w:tcW w:w="4565" w:type="dxa"/>
            <w:gridSpan w:val="3"/>
          </w:tcPr>
          <w:p w:rsidR="00002BD4" w:rsidRPr="00B153B0" w:rsidRDefault="00002BD4" w:rsidP="0065372C">
            <w:pPr>
              <w:pStyle w:val="TableParagraph"/>
              <w:spacing w:before="0"/>
            </w:pPr>
            <w:r w:rsidRPr="00B153B0">
              <w:rPr>
                <w:w w:val="105"/>
              </w:rPr>
              <w:t>Итого</w:t>
            </w:r>
            <w:r w:rsidRPr="00B153B0">
              <w:rPr>
                <w:spacing w:val="-7"/>
                <w:w w:val="105"/>
              </w:rPr>
              <w:t xml:space="preserve"> </w:t>
            </w:r>
            <w:r w:rsidRPr="00B153B0">
              <w:rPr>
                <w:w w:val="105"/>
              </w:rPr>
              <w:t>по</w:t>
            </w:r>
            <w:r w:rsidRPr="00B153B0">
              <w:rPr>
                <w:spacing w:val="-7"/>
                <w:w w:val="105"/>
              </w:rPr>
              <w:t xml:space="preserve"> </w:t>
            </w:r>
            <w:r w:rsidRPr="00B153B0">
              <w:rPr>
                <w:w w:val="105"/>
              </w:rPr>
              <w:t>разделу:</w:t>
            </w:r>
          </w:p>
        </w:tc>
        <w:tc>
          <w:tcPr>
            <w:tcW w:w="523" w:type="dxa"/>
          </w:tcPr>
          <w:p w:rsidR="00002BD4" w:rsidRPr="00B153B0" w:rsidRDefault="00002BD4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8</w:t>
            </w:r>
          </w:p>
        </w:tc>
        <w:tc>
          <w:tcPr>
            <w:tcW w:w="611" w:type="dxa"/>
            <w:gridSpan w:val="3"/>
          </w:tcPr>
          <w:p w:rsidR="00002BD4" w:rsidRPr="00B153B0" w:rsidRDefault="00002BD4" w:rsidP="0065372C">
            <w:pPr>
              <w:pStyle w:val="TableParagraph"/>
              <w:spacing w:before="0"/>
              <w:ind w:left="0"/>
            </w:pPr>
            <w:r>
              <w:t>0,5</w:t>
            </w:r>
          </w:p>
        </w:tc>
        <w:tc>
          <w:tcPr>
            <w:tcW w:w="567" w:type="dxa"/>
            <w:gridSpan w:val="6"/>
          </w:tcPr>
          <w:p w:rsidR="00002BD4" w:rsidRPr="00B153B0" w:rsidRDefault="00002BD4" w:rsidP="0065372C">
            <w:pPr>
              <w:pStyle w:val="TableParagraph"/>
              <w:spacing w:before="0"/>
              <w:ind w:left="0"/>
            </w:pPr>
            <w:r>
              <w:t>7,5</w:t>
            </w:r>
          </w:p>
        </w:tc>
        <w:tc>
          <w:tcPr>
            <w:tcW w:w="8505" w:type="dxa"/>
            <w:gridSpan w:val="5"/>
          </w:tcPr>
          <w:p w:rsidR="00002BD4" w:rsidRPr="00B153B0" w:rsidRDefault="00002BD4" w:rsidP="0065372C">
            <w:pPr>
              <w:pStyle w:val="TableParagraph"/>
              <w:spacing w:before="0"/>
              <w:ind w:left="0"/>
            </w:pPr>
          </w:p>
        </w:tc>
      </w:tr>
      <w:tr w:rsidR="00040698" w:rsidRPr="00B153B0" w:rsidTr="001C16FB">
        <w:trPr>
          <w:trHeight w:val="333"/>
        </w:trPr>
        <w:tc>
          <w:tcPr>
            <w:tcW w:w="14771" w:type="dxa"/>
            <w:gridSpan w:val="18"/>
          </w:tcPr>
          <w:p w:rsidR="00040698" w:rsidRPr="00B153B0" w:rsidRDefault="00040698" w:rsidP="0065372C">
            <w:pPr>
              <w:pStyle w:val="TableParagraph"/>
              <w:spacing w:before="0"/>
              <w:rPr>
                <w:b/>
              </w:rPr>
            </w:pPr>
            <w:r w:rsidRPr="00B153B0">
              <w:rPr>
                <w:b/>
              </w:rPr>
              <w:t>Раздел 1. Математическая грамотность.</w:t>
            </w:r>
          </w:p>
        </w:tc>
      </w:tr>
      <w:tr w:rsidR="00040698" w:rsidRPr="00B153B0" w:rsidTr="004C095A">
        <w:trPr>
          <w:trHeight w:val="1410"/>
        </w:trPr>
        <w:tc>
          <w:tcPr>
            <w:tcW w:w="779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t>2.1.</w:t>
            </w:r>
          </w:p>
        </w:tc>
        <w:tc>
          <w:tcPr>
            <w:tcW w:w="3786" w:type="dxa"/>
          </w:tcPr>
          <w:p w:rsidR="00462E6A" w:rsidRPr="00901FE2" w:rsidRDefault="00462E6A" w:rsidP="00462E6A">
            <w:r w:rsidRPr="00901FE2">
              <w:t>Про беличьи запасы</w:t>
            </w:r>
          </w:p>
          <w:p w:rsidR="00040698" w:rsidRPr="00B153B0" w:rsidRDefault="00040698" w:rsidP="0065372C">
            <w:pPr>
              <w:pStyle w:val="TableParagraph"/>
              <w:spacing w:before="0"/>
            </w:pP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462E6A" w:rsidRPr="00901FE2" w:rsidRDefault="00462E6A" w:rsidP="00462E6A">
            <w:r w:rsidRPr="00901FE2">
              <w:t>– Работать с таблицами: интерпретировать и дополнять данные;</w:t>
            </w:r>
          </w:p>
          <w:p w:rsidR="00462E6A" w:rsidRPr="00901FE2" w:rsidRDefault="00462E6A" w:rsidP="00462E6A">
            <w:r w:rsidRPr="00901FE2">
              <w:t>– выполнять сложение и сравнение чисел в пределах 100;</w:t>
            </w:r>
          </w:p>
          <w:p w:rsidR="00462E6A" w:rsidRPr="00901FE2" w:rsidRDefault="00462E6A" w:rsidP="00462E6A">
            <w:r w:rsidRPr="00901FE2">
              <w:t>– объяснять графические модели при решении задач;</w:t>
            </w:r>
          </w:p>
          <w:p w:rsidR="00462E6A" w:rsidRPr="00901FE2" w:rsidRDefault="00462E6A" w:rsidP="00462E6A">
            <w:r w:rsidRPr="00901FE2">
              <w:t>– анализировать представленные данные, устанавливать закономерности;</w:t>
            </w:r>
          </w:p>
          <w:p w:rsidR="00040698" w:rsidRDefault="00462E6A" w:rsidP="00462E6A">
            <w:pPr>
              <w:pStyle w:val="TableParagraph"/>
              <w:spacing w:before="0"/>
              <w:ind w:left="78" w:right="60"/>
            </w:pPr>
            <w:r w:rsidRPr="00901FE2">
              <w:t>– строить ломаную линию</w:t>
            </w:r>
            <w:r>
              <w:t>;</w:t>
            </w:r>
          </w:p>
          <w:p w:rsidR="00462E6A" w:rsidRPr="00B153B0" w:rsidRDefault="00462E6A" w:rsidP="00462E6A">
            <w:pPr>
              <w:pStyle w:val="TableParagraph"/>
              <w:spacing w:before="0"/>
              <w:ind w:left="78" w:right="60"/>
            </w:pPr>
            <w:r>
              <w:t>-складывать одинаковые слагаемые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/>
            </w:pPr>
            <w:r w:rsidRPr="00B153B0">
              <w:rPr>
                <w:w w:val="105"/>
              </w:rPr>
              <w:t>Устный</w:t>
            </w:r>
            <w:r w:rsidRPr="00B153B0">
              <w:rPr>
                <w:spacing w:val="-8"/>
                <w:w w:val="105"/>
              </w:rPr>
              <w:t xml:space="preserve"> </w:t>
            </w:r>
            <w:r w:rsidRPr="00B153B0">
              <w:rPr>
                <w:w w:val="105"/>
              </w:rPr>
              <w:t>опрос, практическая работа;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8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29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</w:pPr>
          </w:p>
        </w:tc>
      </w:tr>
      <w:tr w:rsidR="00040698" w:rsidRPr="00B153B0" w:rsidTr="004C095A">
        <w:trPr>
          <w:trHeight w:val="262"/>
        </w:trPr>
        <w:tc>
          <w:tcPr>
            <w:tcW w:w="779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t>2.2.</w:t>
            </w:r>
          </w:p>
        </w:tc>
        <w:tc>
          <w:tcPr>
            <w:tcW w:w="3786" w:type="dxa"/>
          </w:tcPr>
          <w:p w:rsidR="004433BF" w:rsidRPr="00901FE2" w:rsidRDefault="004433BF" w:rsidP="004433BF">
            <w:r w:rsidRPr="00901FE2">
              <w:t xml:space="preserve">Медвежье </w:t>
            </w:r>
          </w:p>
          <w:p w:rsidR="00040698" w:rsidRPr="00B153B0" w:rsidRDefault="004433BF" w:rsidP="004433BF">
            <w:pPr>
              <w:pStyle w:val="TableParagraph"/>
              <w:spacing w:before="0"/>
            </w:pPr>
            <w:r w:rsidRPr="00901FE2">
              <w:t>потомство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4433BF" w:rsidRPr="00901FE2" w:rsidRDefault="004433BF" w:rsidP="004433BF">
            <w:r w:rsidRPr="00901FE2">
              <w:t>– Анализировать данные столбчатой диаграммы, представленные в явном и неявном виде;</w:t>
            </w:r>
          </w:p>
          <w:p w:rsidR="004433BF" w:rsidRPr="00901FE2" w:rsidRDefault="004433BF" w:rsidP="004433BF">
            <w:r w:rsidRPr="00901FE2">
              <w:lastRenderedPageBreak/>
              <w:t>– дополнять недостающие на диаграмме данные;</w:t>
            </w:r>
          </w:p>
          <w:p w:rsidR="004433BF" w:rsidRPr="00901FE2" w:rsidRDefault="004433BF" w:rsidP="004433BF">
            <w:r w:rsidRPr="00901FE2">
              <w:t>– отвечать на вопросы, ответы на которые спрятаны на диаграмме;</w:t>
            </w:r>
          </w:p>
          <w:p w:rsidR="004433BF" w:rsidRPr="00901FE2" w:rsidRDefault="004433BF" w:rsidP="004433BF">
            <w:r w:rsidRPr="00901FE2">
              <w:t>– анализировать данные таблицы, устанавливая их истинность и ложность;</w:t>
            </w:r>
          </w:p>
          <w:p w:rsidR="004433BF" w:rsidRPr="00901FE2" w:rsidRDefault="004433BF" w:rsidP="004433BF">
            <w:r w:rsidRPr="00901FE2">
              <w:t>– выполнять вычисления на увеличение и уменьшение числа на несколько единиц;</w:t>
            </w:r>
          </w:p>
          <w:p w:rsidR="004433BF" w:rsidRPr="00901FE2" w:rsidRDefault="004433BF" w:rsidP="004433BF">
            <w:r w:rsidRPr="00901FE2">
              <w:t xml:space="preserve">– </w:t>
            </w:r>
            <w:r w:rsidRPr="00901FE2">
              <w:rPr>
                <w:spacing w:val="-4"/>
              </w:rPr>
              <w:t>решать логические задачи на практическое деление</w:t>
            </w:r>
            <w:r w:rsidRPr="00901FE2">
              <w:t>;</w:t>
            </w:r>
          </w:p>
          <w:p w:rsidR="004433BF" w:rsidRPr="00901FE2" w:rsidRDefault="004433BF" w:rsidP="004433BF">
            <w:r w:rsidRPr="00901FE2">
              <w:t>– находить периметр треугольника;</w:t>
            </w:r>
          </w:p>
          <w:p w:rsidR="00040698" w:rsidRPr="00B153B0" w:rsidRDefault="004433BF" w:rsidP="004433BF">
            <w:pPr>
              <w:pStyle w:val="TableParagraph"/>
              <w:spacing w:before="0"/>
              <w:ind w:left="78" w:right="106"/>
            </w:pPr>
            <w:r w:rsidRPr="00901FE2"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/>
            </w:pPr>
            <w:r w:rsidRPr="00B153B0">
              <w:rPr>
                <w:w w:val="105"/>
              </w:rPr>
              <w:lastRenderedPageBreak/>
              <w:t>Устный</w:t>
            </w:r>
            <w:r w:rsidRPr="00B153B0">
              <w:rPr>
                <w:spacing w:val="-8"/>
                <w:w w:val="105"/>
              </w:rPr>
              <w:t xml:space="preserve"> </w:t>
            </w:r>
            <w:r w:rsidRPr="00B153B0">
              <w:rPr>
                <w:w w:val="105"/>
              </w:rPr>
              <w:t xml:space="preserve">опрос, практическая </w:t>
            </w:r>
            <w:r w:rsidRPr="00B153B0">
              <w:rPr>
                <w:w w:val="105"/>
              </w:rPr>
              <w:lastRenderedPageBreak/>
              <w:t>работа;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lastRenderedPageBreak/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0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lastRenderedPageBreak/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1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</w:pPr>
          </w:p>
        </w:tc>
      </w:tr>
      <w:tr w:rsidR="00040698" w:rsidRPr="00B153B0" w:rsidTr="00063BE5">
        <w:trPr>
          <w:trHeight w:val="1428"/>
        </w:trPr>
        <w:tc>
          <w:tcPr>
            <w:tcW w:w="779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lastRenderedPageBreak/>
              <w:t>2.3.</w:t>
            </w:r>
          </w:p>
        </w:tc>
        <w:tc>
          <w:tcPr>
            <w:tcW w:w="3786" w:type="dxa"/>
          </w:tcPr>
          <w:p w:rsidR="00040698" w:rsidRPr="00B153B0" w:rsidRDefault="004433BF" w:rsidP="0065372C">
            <w:pPr>
              <w:pStyle w:val="TableParagraph"/>
              <w:spacing w:before="0"/>
              <w:ind w:right="71"/>
            </w:pPr>
            <w:r w:rsidRPr="00901FE2">
              <w:t>Про зайчат и зайчиху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040698" w:rsidRPr="00B153B0" w:rsidRDefault="004433BF" w:rsidP="0065372C">
            <w:pPr>
              <w:pStyle w:val="TableParagraph"/>
              <w:spacing w:before="0"/>
              <w:ind w:left="77"/>
            </w:pPr>
            <w:r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4433BF" w:rsidRPr="00901FE2" w:rsidRDefault="004433BF" w:rsidP="004433BF">
            <w:r w:rsidRPr="00901FE2">
              <w:t>– Определять количество часов в сутках;</w:t>
            </w:r>
          </w:p>
          <w:p w:rsidR="004433BF" w:rsidRPr="00901FE2" w:rsidRDefault="004433BF" w:rsidP="004433BF">
            <w:r w:rsidRPr="00901FE2">
              <w:t xml:space="preserve">– находить необходимую информацию в тексте и выполнять математические вычисления; </w:t>
            </w:r>
          </w:p>
          <w:p w:rsidR="004433BF" w:rsidRPr="00901FE2" w:rsidRDefault="004433BF" w:rsidP="004433BF">
            <w:r w:rsidRPr="00901FE2">
              <w:t>– подбирать из предложенных чисел суммы чисел, состоящих из двух слагаемых, доказывать правильность выбранных чисел;</w:t>
            </w:r>
          </w:p>
          <w:p w:rsidR="004433BF" w:rsidRPr="00901FE2" w:rsidRDefault="004433BF" w:rsidP="004433BF">
            <w:r w:rsidRPr="00901FE2">
              <w:t>– решать логические задачи по данному условию;</w:t>
            </w:r>
          </w:p>
          <w:p w:rsidR="00040698" w:rsidRPr="00B153B0" w:rsidRDefault="004433BF" w:rsidP="004433BF">
            <w:pPr>
              <w:pStyle w:val="TableParagraph"/>
              <w:spacing w:before="0"/>
              <w:ind w:left="78" w:right="47"/>
            </w:pPr>
            <w:r w:rsidRPr="00901FE2">
              <w:t>– составлять элементарную диаграмму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 w:right="237"/>
            </w:pPr>
            <w:r w:rsidRPr="00B153B0">
              <w:rPr>
                <w:w w:val="105"/>
              </w:rPr>
              <w:t>Устный опрос</w:t>
            </w:r>
            <w:r w:rsidR="004433BF">
              <w:rPr>
                <w:w w:val="105"/>
              </w:rPr>
              <w:t>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2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3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61"/>
            </w:pPr>
          </w:p>
        </w:tc>
      </w:tr>
      <w:tr w:rsidR="00040698" w:rsidRPr="00B153B0" w:rsidTr="004433BF">
        <w:trPr>
          <w:trHeight w:val="418"/>
        </w:trPr>
        <w:tc>
          <w:tcPr>
            <w:tcW w:w="779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t>2.4.</w:t>
            </w:r>
          </w:p>
        </w:tc>
        <w:tc>
          <w:tcPr>
            <w:tcW w:w="3786" w:type="dxa"/>
          </w:tcPr>
          <w:p w:rsidR="00040698" w:rsidRPr="00B153B0" w:rsidRDefault="004433BF" w:rsidP="0065372C">
            <w:pPr>
              <w:pStyle w:val="TableParagraph"/>
              <w:spacing w:before="0"/>
            </w:pPr>
            <w:r w:rsidRPr="00901FE2">
              <w:t>Лисьи забавы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040698" w:rsidRPr="00B153B0" w:rsidRDefault="004433BF" w:rsidP="0065372C">
            <w:pPr>
              <w:pStyle w:val="TableParagraph"/>
              <w:spacing w:before="0"/>
              <w:ind w:left="77"/>
            </w:pPr>
            <w:r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4433BF" w:rsidRPr="00901FE2" w:rsidRDefault="004433BF" w:rsidP="004433BF">
            <w:r w:rsidRPr="00901FE2">
              <w:t>– Определять дату по календарю;</w:t>
            </w:r>
          </w:p>
          <w:p w:rsidR="004433BF" w:rsidRPr="00901FE2" w:rsidRDefault="004433BF" w:rsidP="004433BF">
            <w:r w:rsidRPr="00901FE2">
              <w:t xml:space="preserve">– находить необходимую информацию в тексте и выполнять математические вычисления; </w:t>
            </w:r>
          </w:p>
          <w:p w:rsidR="004433BF" w:rsidRPr="00901FE2" w:rsidRDefault="004433BF" w:rsidP="004433BF">
            <w:r w:rsidRPr="00901FE2">
              <w:t>– записывать краткую запись и решение задач;</w:t>
            </w:r>
          </w:p>
          <w:p w:rsidR="004433BF" w:rsidRPr="00901FE2" w:rsidRDefault="004433BF" w:rsidP="004433BF">
            <w:r w:rsidRPr="00901FE2">
              <w:t>– решать логические задачи с помощью таблицы;</w:t>
            </w:r>
          </w:p>
          <w:p w:rsidR="004433BF" w:rsidRPr="00901FE2" w:rsidRDefault="004433BF" w:rsidP="004433BF">
            <w:r w:rsidRPr="00901FE2">
              <w:t>– анализировать данные, представленные в столбчатой диаграмме, дополнять недостающие в диаграмме данные;</w:t>
            </w:r>
          </w:p>
          <w:p w:rsidR="004433BF" w:rsidRPr="00901FE2" w:rsidRDefault="004433BF" w:rsidP="004433BF">
            <w:r w:rsidRPr="00901FE2">
              <w:t>– составлять вопросы, ответы на которые можно узнать по данным столбчатой диаграммы;</w:t>
            </w:r>
          </w:p>
          <w:p w:rsidR="00040698" w:rsidRPr="00B153B0" w:rsidRDefault="004433BF" w:rsidP="004433BF">
            <w:pPr>
              <w:pStyle w:val="TableParagraph"/>
              <w:spacing w:before="0"/>
              <w:ind w:left="78" w:right="167"/>
            </w:pPr>
            <w:r w:rsidRPr="00901FE2">
              <w:t>– читать простейшие чертежи, выполнять построения на чертеже в соответствии с данными задачи.</w:t>
            </w:r>
          </w:p>
        </w:tc>
        <w:tc>
          <w:tcPr>
            <w:tcW w:w="1418" w:type="dxa"/>
            <w:gridSpan w:val="2"/>
          </w:tcPr>
          <w:p w:rsidR="00040698" w:rsidRPr="00B153B0" w:rsidRDefault="004433BF" w:rsidP="0065372C">
            <w:pPr>
              <w:pStyle w:val="TableParagraph"/>
              <w:spacing w:before="0"/>
              <w:ind w:left="79"/>
            </w:pPr>
            <w:r w:rsidRPr="00B153B0">
              <w:rPr>
                <w:w w:val="105"/>
              </w:rPr>
              <w:t>Устный опрос</w:t>
            </w:r>
            <w:r>
              <w:rPr>
                <w:w w:val="105"/>
              </w:rPr>
              <w:t>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4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5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65372C">
            <w:pPr>
              <w:pStyle w:val="TableParagraph"/>
              <w:spacing w:before="0"/>
              <w:ind w:left="79" w:right="230"/>
            </w:pPr>
          </w:p>
        </w:tc>
      </w:tr>
      <w:tr w:rsidR="00040698" w:rsidRPr="00B153B0" w:rsidTr="004C095A">
        <w:trPr>
          <w:trHeight w:val="276"/>
        </w:trPr>
        <w:tc>
          <w:tcPr>
            <w:tcW w:w="779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</w:rPr>
            </w:pPr>
            <w:r w:rsidRPr="00B153B0">
              <w:rPr>
                <w:w w:val="105"/>
                <w:lang w:val="en-US"/>
              </w:rPr>
              <w:lastRenderedPageBreak/>
              <w:t>2</w:t>
            </w:r>
            <w:r w:rsidRPr="00B153B0">
              <w:rPr>
                <w:w w:val="105"/>
              </w:rPr>
              <w:t>.5</w:t>
            </w:r>
          </w:p>
        </w:tc>
        <w:tc>
          <w:tcPr>
            <w:tcW w:w="3786" w:type="dxa"/>
          </w:tcPr>
          <w:p w:rsidR="00040698" w:rsidRPr="00B153B0" w:rsidRDefault="004433BF" w:rsidP="0065372C">
            <w:pPr>
              <w:pStyle w:val="TableParagraph"/>
              <w:spacing w:before="0"/>
              <w:rPr>
                <w:spacing w:val="-1"/>
                <w:w w:val="105"/>
              </w:rPr>
            </w:pPr>
            <w:r w:rsidRPr="00901FE2">
              <w:t>Про крота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4433BF" w:rsidRPr="00901FE2" w:rsidRDefault="00040698" w:rsidP="004433BF">
            <w:r w:rsidRPr="00B153B0">
              <w:rPr>
                <w:w w:val="105"/>
              </w:rPr>
              <w:t xml:space="preserve"> </w:t>
            </w:r>
            <w:r w:rsidR="004433BF" w:rsidRPr="00901FE2">
              <w:t>– Решать задачи логического характера;</w:t>
            </w:r>
          </w:p>
          <w:p w:rsidR="004433BF" w:rsidRPr="00901FE2" w:rsidRDefault="004433BF" w:rsidP="004433BF">
            <w:r w:rsidRPr="00901FE2">
              <w:t>– решать задачи с использованием данных таблицы;</w:t>
            </w:r>
          </w:p>
          <w:p w:rsidR="004433BF" w:rsidRPr="00901FE2" w:rsidRDefault="004433BF" w:rsidP="004433BF">
            <w:r w:rsidRPr="00901FE2">
              <w:t>– решать задачи на основе данных диаграммы;</w:t>
            </w:r>
          </w:p>
          <w:p w:rsidR="004433BF" w:rsidRPr="00901FE2" w:rsidRDefault="004433BF" w:rsidP="004433BF">
            <w:r w:rsidRPr="00901FE2">
              <w:t>– решать примеры на основе предложенной цепочки примеров;</w:t>
            </w:r>
          </w:p>
          <w:p w:rsidR="00040698" w:rsidRPr="00B153B0" w:rsidRDefault="004433BF" w:rsidP="004433BF">
            <w:pPr>
              <w:pStyle w:val="TableParagraph"/>
              <w:spacing w:before="0"/>
              <w:ind w:right="167"/>
              <w:rPr>
                <w:w w:val="105"/>
              </w:rPr>
            </w:pPr>
            <w:r w:rsidRPr="00901FE2">
              <w:t>– определять цвета геометрических фигур на основе верных высказываний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/>
              <w:rPr>
                <w:w w:val="105"/>
              </w:rPr>
            </w:pPr>
            <w:r w:rsidRPr="00B153B0">
              <w:rPr>
                <w:w w:val="105"/>
              </w:rPr>
              <w:t>Устный опрос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6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7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  <w:rPr>
                <w:w w:val="105"/>
              </w:rPr>
            </w:pPr>
          </w:p>
        </w:tc>
      </w:tr>
      <w:tr w:rsidR="00040698" w:rsidRPr="00B153B0" w:rsidTr="004C095A">
        <w:trPr>
          <w:trHeight w:val="1839"/>
        </w:trPr>
        <w:tc>
          <w:tcPr>
            <w:tcW w:w="779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</w:rPr>
            </w:pPr>
            <w:r w:rsidRPr="00B153B0">
              <w:rPr>
                <w:w w:val="105"/>
              </w:rPr>
              <w:t>2.6</w:t>
            </w:r>
          </w:p>
        </w:tc>
        <w:tc>
          <w:tcPr>
            <w:tcW w:w="3786" w:type="dxa"/>
          </w:tcPr>
          <w:p w:rsidR="00040698" w:rsidRPr="00B153B0" w:rsidRDefault="004433BF" w:rsidP="00C4516F">
            <w:pPr>
              <w:pStyle w:val="TableParagraph"/>
              <w:spacing w:before="0"/>
              <w:rPr>
                <w:spacing w:val="-1"/>
                <w:w w:val="105"/>
              </w:rPr>
            </w:pPr>
            <w:r w:rsidRPr="00901FE2">
              <w:t>Про ежа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4433BF" w:rsidRPr="00901FE2" w:rsidRDefault="004433BF" w:rsidP="004433BF">
            <w:r w:rsidRPr="00901FE2">
              <w:t>– Находить значение выражений, соотносить полученные результаты с буквами и читать название насекомого;</w:t>
            </w:r>
          </w:p>
          <w:p w:rsidR="004433BF" w:rsidRPr="00901FE2" w:rsidRDefault="004433BF" w:rsidP="004433BF">
            <w:r w:rsidRPr="00901FE2">
              <w:t xml:space="preserve">– </w:t>
            </w:r>
            <w:r w:rsidRPr="00901FE2">
              <w:rPr>
                <w:spacing w:val="-6"/>
              </w:rPr>
              <w:t>определять время с помощью скорости и расстояния</w:t>
            </w:r>
            <w:r w:rsidRPr="00901FE2">
              <w:t>;</w:t>
            </w:r>
          </w:p>
          <w:p w:rsidR="004433BF" w:rsidRPr="00901FE2" w:rsidRDefault="004433BF" w:rsidP="004433BF">
            <w:r w:rsidRPr="00901FE2">
              <w:t>– определять данные столбчатой диаграммы, находить часть от числа и записывать результаты в таблицу, результаты таблицы переносить в круговую диаграмму;</w:t>
            </w:r>
          </w:p>
          <w:p w:rsidR="004433BF" w:rsidRPr="00901FE2" w:rsidRDefault="004433BF" w:rsidP="004433BF">
            <w:r w:rsidRPr="00901FE2">
              <w:t xml:space="preserve">– </w:t>
            </w:r>
            <w:r w:rsidRPr="00901FE2">
              <w:rPr>
                <w:spacing w:val="-4"/>
              </w:rPr>
              <w:t>отвечать на вопросы на основе полученных данных;</w:t>
            </w:r>
          </w:p>
          <w:p w:rsidR="004433BF" w:rsidRPr="00901FE2" w:rsidRDefault="004433BF" w:rsidP="004433BF">
            <w:r w:rsidRPr="00901FE2">
              <w:t>– определять последовательность маршрута на основе схемы;</w:t>
            </w:r>
          </w:p>
          <w:p w:rsidR="004433BF" w:rsidRPr="00901FE2" w:rsidRDefault="004433BF" w:rsidP="004433BF">
            <w:r w:rsidRPr="00901FE2">
              <w:t>– записывать слова с помощью кода;</w:t>
            </w:r>
          </w:p>
          <w:p w:rsidR="00040698" w:rsidRPr="00B153B0" w:rsidRDefault="004433BF" w:rsidP="004433BF">
            <w:pPr>
              <w:pStyle w:val="TableParagraph"/>
              <w:spacing w:before="0"/>
              <w:ind w:left="78" w:right="167"/>
              <w:rPr>
                <w:w w:val="105"/>
              </w:rPr>
            </w:pPr>
            <w:r w:rsidRPr="00901FE2">
              <w:t>– называть месяцы, сравнивать количество месяцев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/>
              <w:rPr>
                <w:w w:val="105"/>
              </w:rPr>
            </w:pPr>
            <w:r w:rsidRPr="00B153B0">
              <w:rPr>
                <w:w w:val="105"/>
              </w:rPr>
              <w:t>Устный опрос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8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39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  <w:rPr>
                <w:w w:val="105"/>
              </w:rPr>
            </w:pPr>
          </w:p>
        </w:tc>
      </w:tr>
      <w:tr w:rsidR="00040698" w:rsidRPr="00B153B0" w:rsidTr="004433BF">
        <w:trPr>
          <w:trHeight w:val="560"/>
        </w:trPr>
        <w:tc>
          <w:tcPr>
            <w:tcW w:w="779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</w:rPr>
            </w:pPr>
            <w:r w:rsidRPr="00B153B0">
              <w:rPr>
                <w:w w:val="105"/>
              </w:rPr>
              <w:t>2.7</w:t>
            </w:r>
          </w:p>
        </w:tc>
        <w:tc>
          <w:tcPr>
            <w:tcW w:w="3786" w:type="dxa"/>
          </w:tcPr>
          <w:p w:rsidR="004433BF" w:rsidRPr="00901FE2" w:rsidRDefault="004433BF" w:rsidP="004433BF">
            <w:r w:rsidRPr="00901FE2">
              <w:t xml:space="preserve">Про полевого </w:t>
            </w:r>
          </w:p>
          <w:p w:rsidR="00040698" w:rsidRPr="00B153B0" w:rsidRDefault="004433BF" w:rsidP="004433BF">
            <w:pPr>
              <w:pStyle w:val="TableParagraph"/>
              <w:spacing w:before="0"/>
              <w:rPr>
                <w:spacing w:val="-1"/>
                <w:w w:val="105"/>
              </w:rPr>
            </w:pPr>
            <w:r w:rsidRPr="00901FE2">
              <w:t>хомяка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67" w:type="dxa"/>
            <w:gridSpan w:val="6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4433BF" w:rsidRPr="00901FE2" w:rsidRDefault="004433BF" w:rsidP="004433BF">
            <w:r w:rsidRPr="00901FE2">
              <w:t>– Находить значение выражений, соотносить полученные результаты с буквами и читать название животного;</w:t>
            </w:r>
          </w:p>
          <w:p w:rsidR="004433BF" w:rsidRPr="00901FE2" w:rsidRDefault="004433BF" w:rsidP="004433BF">
            <w:r w:rsidRPr="00901FE2">
              <w:t>– строить столбчатую диаграмму на основе имеющихся данных;</w:t>
            </w:r>
          </w:p>
          <w:p w:rsidR="004433BF" w:rsidRPr="00901FE2" w:rsidRDefault="004433BF" w:rsidP="004433BF">
            <w:r w:rsidRPr="00901FE2">
              <w:t xml:space="preserve">– </w:t>
            </w:r>
            <w:r w:rsidRPr="00901FE2">
              <w:rPr>
                <w:spacing w:val="-4"/>
              </w:rPr>
              <w:t>отвечать на вопросы на основе имеющихся данных</w:t>
            </w:r>
            <w:r w:rsidRPr="00901FE2">
              <w:t>;</w:t>
            </w:r>
          </w:p>
          <w:p w:rsidR="004433BF" w:rsidRPr="00901FE2" w:rsidRDefault="004433BF" w:rsidP="004433BF">
            <w:r w:rsidRPr="00901FE2">
              <w:t>– находить путь хомяка на основе заданного условия, доказывать, что путь выбран правильно;</w:t>
            </w:r>
          </w:p>
          <w:p w:rsidR="004433BF" w:rsidRPr="00901FE2" w:rsidRDefault="004433BF" w:rsidP="004433BF">
            <w:r w:rsidRPr="00901FE2">
              <w:t>– записывать именованные числа в порядке возрастания;</w:t>
            </w:r>
          </w:p>
          <w:p w:rsidR="00040698" w:rsidRPr="004433BF" w:rsidRDefault="004433BF" w:rsidP="004433BF">
            <w:r w:rsidRPr="00901FE2">
              <w:t xml:space="preserve">– </w:t>
            </w:r>
            <w:r w:rsidRPr="00901FE2">
              <w:rPr>
                <w:spacing w:val="-4"/>
              </w:rPr>
              <w:t>строить четырёхугольники по заданному условию</w:t>
            </w:r>
            <w:r w:rsidRPr="00901FE2">
              <w:t>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/>
              <w:rPr>
                <w:w w:val="105"/>
              </w:rPr>
            </w:pPr>
            <w:r w:rsidRPr="00B153B0">
              <w:rPr>
                <w:w w:val="105"/>
              </w:rPr>
              <w:t>Устный опрос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0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1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  <w:rPr>
                <w:w w:val="105"/>
              </w:rPr>
            </w:pPr>
          </w:p>
        </w:tc>
      </w:tr>
      <w:tr w:rsidR="00040698" w:rsidRPr="00B153B0" w:rsidTr="004C095A">
        <w:trPr>
          <w:trHeight w:val="2162"/>
        </w:trPr>
        <w:tc>
          <w:tcPr>
            <w:tcW w:w="779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</w:rPr>
            </w:pPr>
            <w:r w:rsidRPr="00B153B0">
              <w:rPr>
                <w:w w:val="105"/>
              </w:rPr>
              <w:lastRenderedPageBreak/>
              <w:t>2.8</w:t>
            </w:r>
          </w:p>
        </w:tc>
        <w:tc>
          <w:tcPr>
            <w:tcW w:w="3786" w:type="dxa"/>
          </w:tcPr>
          <w:p w:rsidR="00040698" w:rsidRPr="00B153B0" w:rsidRDefault="00267909" w:rsidP="002D1270">
            <w:pPr>
              <w:pStyle w:val="TableParagraph"/>
              <w:spacing w:before="0"/>
              <w:rPr>
                <w:spacing w:val="-1"/>
                <w:w w:val="105"/>
              </w:rPr>
            </w:pPr>
            <w:r w:rsidRPr="00901FE2">
              <w:t>Бобры-строители</w:t>
            </w:r>
            <w:r w:rsidR="002D1270">
              <w:t xml:space="preserve">. </w:t>
            </w:r>
            <w:r w:rsidR="002D1270" w:rsidRPr="00040698">
              <w:rPr>
                <w:b/>
                <w:i/>
                <w:color w:val="000000"/>
              </w:rPr>
              <w:t>Контрольная работа</w:t>
            </w:r>
            <w:r w:rsidR="002D1270">
              <w:rPr>
                <w:b/>
                <w:i/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567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  <w:r w:rsidR="002D1270">
              <w:rPr>
                <w:w w:val="104"/>
              </w:rPr>
              <w:t>,5</w:t>
            </w:r>
          </w:p>
        </w:tc>
        <w:tc>
          <w:tcPr>
            <w:tcW w:w="567" w:type="dxa"/>
            <w:gridSpan w:val="6"/>
          </w:tcPr>
          <w:p w:rsidR="00040698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>
              <w:rPr>
                <w:w w:val="104"/>
              </w:rPr>
              <w:t>0,5</w:t>
            </w:r>
          </w:p>
        </w:tc>
        <w:tc>
          <w:tcPr>
            <w:tcW w:w="4526" w:type="dxa"/>
          </w:tcPr>
          <w:p w:rsidR="00267909" w:rsidRPr="00901FE2" w:rsidRDefault="00267909" w:rsidP="00267909">
            <w:r w:rsidRPr="00901FE2">
              <w:t>– Иметь представление о диаметре окружности;</w:t>
            </w:r>
          </w:p>
          <w:p w:rsidR="00267909" w:rsidRPr="00901FE2" w:rsidRDefault="00267909" w:rsidP="00267909">
            <w:r w:rsidRPr="00901FE2">
              <w:t>– анализировать данные таблицы, устанавливая закономерности её заполнения;</w:t>
            </w:r>
          </w:p>
          <w:p w:rsidR="00267909" w:rsidRPr="00901FE2" w:rsidRDefault="00267909" w:rsidP="00267909">
            <w:r w:rsidRPr="00901FE2">
              <w:t>– находить приблизительное значение диаметра окружности, зная длину окружности;</w:t>
            </w:r>
          </w:p>
          <w:p w:rsidR="00267909" w:rsidRPr="00901FE2" w:rsidRDefault="00267909" w:rsidP="00267909">
            <w:r w:rsidRPr="00901FE2">
              <w:t>– заменять умножение сложением одинаковых слагаемых;</w:t>
            </w:r>
          </w:p>
          <w:p w:rsidR="00267909" w:rsidRPr="00901FE2" w:rsidRDefault="00267909" w:rsidP="00267909">
            <w:r w:rsidRPr="00901FE2">
              <w:t>– выбирать нужные для проведения измерений инструменты;</w:t>
            </w:r>
          </w:p>
          <w:p w:rsidR="00267909" w:rsidRPr="00901FE2" w:rsidRDefault="00267909" w:rsidP="00267909">
            <w:r w:rsidRPr="00901FE2">
              <w:t>– работать с чертежом;</w:t>
            </w:r>
          </w:p>
          <w:p w:rsidR="00040698" w:rsidRDefault="00267909" w:rsidP="00267909">
            <w:r w:rsidRPr="00901FE2">
              <w:t>– решать логические задачи</w:t>
            </w:r>
            <w:r w:rsidR="002D1270">
              <w:t>;</w:t>
            </w:r>
          </w:p>
          <w:p w:rsidR="002D1270" w:rsidRPr="00267909" w:rsidRDefault="002D1270" w:rsidP="00267909">
            <w:r>
              <w:t>- писать контрольную работу по пройденному материалу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/>
              <w:rPr>
                <w:w w:val="105"/>
              </w:rPr>
            </w:pPr>
            <w:r w:rsidRPr="00B153B0">
              <w:rPr>
                <w:w w:val="105"/>
              </w:rPr>
              <w:t>Устный опрос, практическая работа</w:t>
            </w:r>
            <w:r w:rsidR="002D1270">
              <w:rPr>
                <w:w w:val="105"/>
              </w:rPr>
              <w:t>, контрольн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2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3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  <w:rPr>
                <w:w w:val="105"/>
              </w:rPr>
            </w:pPr>
          </w:p>
        </w:tc>
      </w:tr>
      <w:tr w:rsidR="002D1270" w:rsidRPr="00B153B0" w:rsidTr="0086124E">
        <w:trPr>
          <w:trHeight w:val="333"/>
        </w:trPr>
        <w:tc>
          <w:tcPr>
            <w:tcW w:w="4565" w:type="dxa"/>
            <w:gridSpan w:val="3"/>
          </w:tcPr>
          <w:p w:rsidR="002D1270" w:rsidRPr="00B153B0" w:rsidRDefault="002D1270" w:rsidP="0065372C">
            <w:pPr>
              <w:pStyle w:val="TableParagraph"/>
              <w:spacing w:before="0"/>
            </w:pPr>
            <w:r w:rsidRPr="00B153B0">
              <w:rPr>
                <w:w w:val="105"/>
              </w:rPr>
              <w:t>Итого</w:t>
            </w:r>
            <w:r w:rsidRPr="00B153B0">
              <w:rPr>
                <w:spacing w:val="-7"/>
                <w:w w:val="105"/>
              </w:rPr>
              <w:t xml:space="preserve"> </w:t>
            </w:r>
            <w:r w:rsidRPr="00B153B0">
              <w:rPr>
                <w:w w:val="105"/>
              </w:rPr>
              <w:t>по</w:t>
            </w:r>
            <w:r w:rsidRPr="00B153B0">
              <w:rPr>
                <w:spacing w:val="-7"/>
                <w:w w:val="105"/>
              </w:rPr>
              <w:t xml:space="preserve"> </w:t>
            </w:r>
            <w:r w:rsidRPr="00B153B0">
              <w:rPr>
                <w:w w:val="105"/>
              </w:rPr>
              <w:t>разделу:</w:t>
            </w:r>
          </w:p>
        </w:tc>
        <w:tc>
          <w:tcPr>
            <w:tcW w:w="567" w:type="dxa"/>
            <w:gridSpan w:val="2"/>
          </w:tcPr>
          <w:p w:rsidR="002D1270" w:rsidRPr="00B153B0" w:rsidRDefault="002D1270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8</w:t>
            </w:r>
          </w:p>
        </w:tc>
        <w:tc>
          <w:tcPr>
            <w:tcW w:w="567" w:type="dxa"/>
            <w:gridSpan w:val="2"/>
          </w:tcPr>
          <w:p w:rsidR="002D1270" w:rsidRPr="00B153B0" w:rsidRDefault="002D1270" w:rsidP="0086124E">
            <w:pPr>
              <w:pStyle w:val="TableParagraph"/>
              <w:spacing w:before="0"/>
              <w:ind w:left="0"/>
            </w:pPr>
            <w:r>
              <w:t>0,5</w:t>
            </w:r>
          </w:p>
        </w:tc>
        <w:tc>
          <w:tcPr>
            <w:tcW w:w="567" w:type="dxa"/>
            <w:gridSpan w:val="6"/>
          </w:tcPr>
          <w:p w:rsidR="002D1270" w:rsidRPr="00B153B0" w:rsidRDefault="002D1270" w:rsidP="0086124E">
            <w:pPr>
              <w:pStyle w:val="TableParagraph"/>
              <w:spacing w:before="0"/>
              <w:ind w:left="0"/>
            </w:pPr>
            <w:r>
              <w:t>7,5</w:t>
            </w:r>
          </w:p>
        </w:tc>
        <w:tc>
          <w:tcPr>
            <w:tcW w:w="8505" w:type="dxa"/>
            <w:gridSpan w:val="5"/>
          </w:tcPr>
          <w:p w:rsidR="002D1270" w:rsidRPr="00B153B0" w:rsidRDefault="002D1270" w:rsidP="0065372C">
            <w:pPr>
              <w:pStyle w:val="TableParagraph"/>
              <w:spacing w:before="0"/>
              <w:ind w:left="0"/>
            </w:pPr>
          </w:p>
        </w:tc>
      </w:tr>
      <w:tr w:rsidR="00040698" w:rsidRPr="00B153B0" w:rsidTr="001C16FB">
        <w:trPr>
          <w:trHeight w:val="333"/>
        </w:trPr>
        <w:tc>
          <w:tcPr>
            <w:tcW w:w="14771" w:type="dxa"/>
            <w:gridSpan w:val="18"/>
          </w:tcPr>
          <w:p w:rsidR="00040698" w:rsidRPr="00B153B0" w:rsidRDefault="00040698" w:rsidP="00C4516F">
            <w:pPr>
              <w:pStyle w:val="TableParagraph"/>
              <w:spacing w:before="0"/>
              <w:rPr>
                <w:b/>
              </w:rPr>
            </w:pPr>
            <w:r w:rsidRPr="00B153B0">
              <w:rPr>
                <w:b/>
                <w:w w:val="105"/>
              </w:rPr>
              <w:t>Раздел</w:t>
            </w:r>
            <w:r w:rsidRPr="00B153B0">
              <w:rPr>
                <w:b/>
                <w:spacing w:val="-8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3.</w:t>
            </w:r>
            <w:r w:rsidRPr="00B153B0">
              <w:rPr>
                <w:b/>
                <w:spacing w:val="-8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Финансовая грамотность.</w:t>
            </w:r>
          </w:p>
        </w:tc>
      </w:tr>
      <w:tr w:rsidR="00040698" w:rsidRPr="00B153B0" w:rsidTr="004C095A">
        <w:trPr>
          <w:trHeight w:val="276"/>
        </w:trPr>
        <w:tc>
          <w:tcPr>
            <w:tcW w:w="585" w:type="dxa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t>3.1.</w:t>
            </w:r>
          </w:p>
        </w:tc>
        <w:tc>
          <w:tcPr>
            <w:tcW w:w="3980" w:type="dxa"/>
            <w:gridSpan w:val="2"/>
          </w:tcPr>
          <w:p w:rsidR="00040698" w:rsidRPr="00B153B0" w:rsidRDefault="00F82346" w:rsidP="00F82346">
            <w:r w:rsidRPr="00901FE2">
              <w:t>Беличьи</w:t>
            </w:r>
            <w:r>
              <w:t xml:space="preserve"> </w:t>
            </w:r>
            <w:r w:rsidRPr="00901FE2">
              <w:t>деньги</w:t>
            </w:r>
            <w:r>
              <w:t>.</w:t>
            </w:r>
          </w:p>
        </w:tc>
        <w:tc>
          <w:tcPr>
            <w:tcW w:w="523" w:type="dxa"/>
          </w:tcPr>
          <w:p w:rsidR="00040698" w:rsidRPr="00B153B0" w:rsidRDefault="00040698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710" w:type="dxa"/>
            <w:gridSpan w:val="5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468" w:type="dxa"/>
            <w:gridSpan w:val="4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F82346" w:rsidRPr="00901FE2" w:rsidRDefault="00F82346" w:rsidP="00F82346">
            <w:r w:rsidRPr="00901FE2">
              <w:t>– Объяснять значение понятий «покупка», «продажа», «сделка», «деньги»;</w:t>
            </w:r>
          </w:p>
          <w:p w:rsidR="00F82346" w:rsidRPr="00901FE2" w:rsidRDefault="00F82346" w:rsidP="00F82346">
            <w:r w:rsidRPr="00901FE2">
              <w:t>– понимать, откуда возникло название российских денег «рубль» и «копейка»;</w:t>
            </w:r>
          </w:p>
          <w:p w:rsidR="00F82346" w:rsidRPr="00901FE2" w:rsidRDefault="00F82346" w:rsidP="00F82346">
            <w:r w:rsidRPr="00901FE2">
              <w:t>– находить у монеты аверс и реверс;</w:t>
            </w:r>
          </w:p>
          <w:p w:rsidR="00F82346" w:rsidRPr="00901FE2" w:rsidRDefault="00F82346" w:rsidP="00F82346">
            <w:r w:rsidRPr="00901FE2">
              <w:t>– выполнять логические операции: анализ, синтез и сравнение;</w:t>
            </w:r>
          </w:p>
          <w:p w:rsidR="00040698" w:rsidRPr="00B153B0" w:rsidRDefault="00F82346" w:rsidP="00F82346">
            <w:r w:rsidRPr="00901FE2">
              <w:t xml:space="preserve">– </w:t>
            </w:r>
            <w:r w:rsidRPr="00901FE2">
              <w:rPr>
                <w:spacing w:val="-4"/>
              </w:rPr>
              <w:t>готовить небольшое сообщение на заданную тему</w:t>
            </w:r>
            <w:r w:rsidRPr="00901FE2">
              <w:t>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 w:right="237"/>
            </w:pPr>
            <w:r w:rsidRPr="00B153B0">
              <w:t>Устный опрос</w:t>
            </w:r>
            <w:r w:rsidR="00F82346">
              <w:t>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4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5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</w:pPr>
          </w:p>
        </w:tc>
      </w:tr>
      <w:tr w:rsidR="00040698" w:rsidRPr="00B153B0" w:rsidTr="004C095A">
        <w:trPr>
          <w:trHeight w:val="1117"/>
        </w:trPr>
        <w:tc>
          <w:tcPr>
            <w:tcW w:w="585" w:type="dxa"/>
          </w:tcPr>
          <w:p w:rsidR="00040698" w:rsidRPr="00B153B0" w:rsidRDefault="00040698" w:rsidP="0065372C">
            <w:pPr>
              <w:pStyle w:val="TableParagraph"/>
              <w:spacing w:before="0"/>
              <w:ind w:left="55" w:right="49"/>
              <w:jc w:val="center"/>
            </w:pPr>
            <w:r w:rsidRPr="00B153B0">
              <w:rPr>
                <w:w w:val="105"/>
              </w:rPr>
              <w:t>3.2.</w:t>
            </w:r>
          </w:p>
        </w:tc>
        <w:tc>
          <w:tcPr>
            <w:tcW w:w="3980" w:type="dxa"/>
            <w:gridSpan w:val="2"/>
          </w:tcPr>
          <w:p w:rsidR="00040698" w:rsidRPr="00B153B0" w:rsidRDefault="00F82346" w:rsidP="0065372C">
            <w:pPr>
              <w:pStyle w:val="TableParagraph"/>
              <w:spacing w:before="0"/>
            </w:pPr>
            <w:r w:rsidRPr="00901FE2">
              <w:t>Повреждённые и фальшивые деньги</w:t>
            </w:r>
            <w:r>
              <w:t>.</w:t>
            </w:r>
          </w:p>
        </w:tc>
        <w:tc>
          <w:tcPr>
            <w:tcW w:w="523" w:type="dxa"/>
          </w:tcPr>
          <w:p w:rsidR="00040698" w:rsidRPr="00B153B0" w:rsidRDefault="00040698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710" w:type="dxa"/>
            <w:gridSpan w:val="5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468" w:type="dxa"/>
            <w:gridSpan w:val="4"/>
          </w:tcPr>
          <w:p w:rsidR="00040698" w:rsidRPr="00B153B0" w:rsidRDefault="00F82346" w:rsidP="0065372C">
            <w:pPr>
              <w:pStyle w:val="TableParagraph"/>
              <w:spacing w:before="0"/>
              <w:ind w:left="77"/>
            </w:pPr>
            <w:r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F82346" w:rsidRPr="00901FE2" w:rsidRDefault="00F82346" w:rsidP="00F82346">
            <w:r w:rsidRPr="00901FE2">
              <w:t>– Объяснять на доступном для второклассника уровне, что такое фальшивые и поврежденные деньги;</w:t>
            </w:r>
          </w:p>
          <w:p w:rsidR="00F82346" w:rsidRPr="00901FE2" w:rsidRDefault="00F82346" w:rsidP="00F82346">
            <w:r w:rsidRPr="00901FE2">
              <w:t xml:space="preserve">– </w:t>
            </w:r>
            <w:r w:rsidRPr="00901FE2">
              <w:rPr>
                <w:spacing w:val="-4"/>
              </w:rPr>
              <w:t>знать правила использования поврежденных денег</w:t>
            </w:r>
            <w:r w:rsidRPr="00901FE2">
              <w:t>;</w:t>
            </w:r>
          </w:p>
          <w:p w:rsidR="00F82346" w:rsidRPr="00901FE2" w:rsidRDefault="00F82346" w:rsidP="00F82346">
            <w:r w:rsidRPr="00901FE2">
              <w:t>– находить и показывать средства защиты на российских банкнотах;</w:t>
            </w:r>
          </w:p>
          <w:p w:rsidR="00F82346" w:rsidRPr="00901FE2" w:rsidRDefault="00F82346" w:rsidP="00F82346">
            <w:r w:rsidRPr="00901FE2">
              <w:t>– находить необходимую информацию в тексте;</w:t>
            </w:r>
          </w:p>
          <w:p w:rsidR="00040698" w:rsidRPr="00B153B0" w:rsidRDefault="00F82346" w:rsidP="00F82346">
            <w:pPr>
              <w:pStyle w:val="TableParagraph"/>
              <w:spacing w:before="0"/>
              <w:ind w:left="78"/>
              <w:rPr>
                <w:w w:val="105"/>
              </w:rPr>
            </w:pPr>
            <w:r w:rsidRPr="00901FE2">
              <w:t>– отвечать на вопросы на основе полученной информации.</w:t>
            </w:r>
          </w:p>
        </w:tc>
        <w:tc>
          <w:tcPr>
            <w:tcW w:w="1418" w:type="dxa"/>
            <w:gridSpan w:val="2"/>
          </w:tcPr>
          <w:p w:rsidR="00040698" w:rsidRPr="00B153B0" w:rsidRDefault="00F82346" w:rsidP="0065372C">
            <w:pPr>
              <w:pStyle w:val="TableParagraph"/>
              <w:spacing w:before="0"/>
              <w:ind w:left="79" w:right="237"/>
            </w:pPr>
            <w:r w:rsidRPr="00B153B0">
              <w:t>Устный опрос</w:t>
            </w:r>
            <w:r>
              <w:t>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6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7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</w:pPr>
          </w:p>
        </w:tc>
      </w:tr>
      <w:tr w:rsidR="00040698" w:rsidRPr="00B153B0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585" w:type="dxa"/>
          </w:tcPr>
          <w:p w:rsidR="00040698" w:rsidRPr="00B153B0" w:rsidRDefault="00040698" w:rsidP="0065372C">
            <w:pPr>
              <w:pStyle w:val="TableParagraph"/>
              <w:spacing w:before="0"/>
            </w:pPr>
            <w:r w:rsidRPr="00B153B0">
              <w:rPr>
                <w:w w:val="105"/>
              </w:rPr>
              <w:lastRenderedPageBreak/>
              <w:t>3.3.</w:t>
            </w:r>
          </w:p>
        </w:tc>
        <w:tc>
          <w:tcPr>
            <w:tcW w:w="3980" w:type="dxa"/>
            <w:gridSpan w:val="2"/>
          </w:tcPr>
          <w:p w:rsidR="00040698" w:rsidRPr="00B153B0" w:rsidRDefault="00F82346" w:rsidP="0065372C">
            <w:pPr>
              <w:pStyle w:val="TableParagraph"/>
              <w:spacing w:before="0"/>
              <w:ind w:right="71"/>
            </w:pPr>
            <w:r w:rsidRPr="00901FE2">
              <w:t>Банковская карта</w:t>
            </w:r>
            <w:r>
              <w:t>.</w:t>
            </w:r>
          </w:p>
        </w:tc>
        <w:tc>
          <w:tcPr>
            <w:tcW w:w="523" w:type="dxa"/>
          </w:tcPr>
          <w:p w:rsidR="00040698" w:rsidRPr="00B153B0" w:rsidRDefault="00040698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710" w:type="dxa"/>
            <w:gridSpan w:val="5"/>
          </w:tcPr>
          <w:p w:rsidR="00040698" w:rsidRPr="00B153B0" w:rsidRDefault="00040698" w:rsidP="0065372C">
            <w:pPr>
              <w:pStyle w:val="TableParagraph"/>
              <w:spacing w:before="0"/>
              <w:ind w:left="142" w:hanging="65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468" w:type="dxa"/>
            <w:gridSpan w:val="4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F82346" w:rsidRPr="00901FE2" w:rsidRDefault="00F82346" w:rsidP="00F82346">
            <w:r w:rsidRPr="00901FE2">
              <w:t>– Давать характеристику наличным деньгам;</w:t>
            </w:r>
          </w:p>
          <w:p w:rsidR="00F82346" w:rsidRPr="00901FE2" w:rsidRDefault="00F82346" w:rsidP="00F82346">
            <w:r w:rsidRPr="00901FE2">
              <w:t>– рассказывать о дебетовой банковской карте;</w:t>
            </w:r>
          </w:p>
          <w:p w:rsidR="00F82346" w:rsidRPr="00901FE2" w:rsidRDefault="00F82346" w:rsidP="00F82346">
            <w:r w:rsidRPr="00901FE2">
              <w:t>– объяснять, что обозначают надписи на карте;</w:t>
            </w:r>
          </w:p>
          <w:p w:rsidR="00F82346" w:rsidRPr="00901FE2" w:rsidRDefault="00F82346" w:rsidP="00F82346">
            <w:r w:rsidRPr="00901FE2">
              <w:t>– объяснять, как производить покупку в магазине;</w:t>
            </w:r>
          </w:p>
          <w:p w:rsidR="00F82346" w:rsidRPr="00901FE2" w:rsidRDefault="00F82346" w:rsidP="00F82346">
            <w:r w:rsidRPr="00901FE2">
              <w:t>– объяснять, как можно снять деньги в банкомате с помощью карты;</w:t>
            </w:r>
          </w:p>
          <w:p w:rsidR="00040698" w:rsidRPr="00B153B0" w:rsidRDefault="00F82346" w:rsidP="00F82346">
            <w:pPr>
              <w:pStyle w:val="TableParagraph"/>
              <w:spacing w:before="0"/>
              <w:ind w:right="90"/>
            </w:pPr>
            <w:r w:rsidRPr="00901FE2">
              <w:t>– рассказывать о кредитной банковской карте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 w:right="237"/>
            </w:pPr>
            <w:r w:rsidRPr="00B153B0">
              <w:t>Устный опрос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8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49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</w:pPr>
          </w:p>
        </w:tc>
      </w:tr>
      <w:tr w:rsidR="00040698" w:rsidRPr="00B153B0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585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  <w:lang w:val="en-US"/>
              </w:rPr>
              <w:t>3.</w:t>
            </w:r>
            <w:r w:rsidRPr="00B153B0">
              <w:rPr>
                <w:w w:val="105"/>
              </w:rPr>
              <w:t>4</w:t>
            </w:r>
          </w:p>
        </w:tc>
        <w:tc>
          <w:tcPr>
            <w:tcW w:w="3980" w:type="dxa"/>
            <w:gridSpan w:val="2"/>
          </w:tcPr>
          <w:p w:rsidR="00040698" w:rsidRPr="00B153B0" w:rsidRDefault="00F82346" w:rsidP="00F82346">
            <w:r w:rsidRPr="00901FE2">
              <w:t xml:space="preserve">Безопасность </w:t>
            </w:r>
            <w:r>
              <w:t xml:space="preserve"> </w:t>
            </w:r>
            <w:r w:rsidRPr="00901FE2">
              <w:t>денег на банковской карте</w:t>
            </w:r>
            <w:r>
              <w:t>.</w:t>
            </w:r>
            <w:r w:rsidR="00170CCC" w:rsidRPr="00040698">
              <w:rPr>
                <w:b/>
                <w:i/>
                <w:color w:val="000000"/>
              </w:rPr>
              <w:t xml:space="preserve"> Контрольная работа</w:t>
            </w:r>
            <w:r w:rsidR="00170CCC">
              <w:rPr>
                <w:b/>
                <w:i/>
                <w:color w:val="000000"/>
              </w:rPr>
              <w:t xml:space="preserve"> (тест).</w:t>
            </w:r>
            <w:r w:rsidR="00170CCC">
              <w:t xml:space="preserve"> </w:t>
            </w:r>
          </w:p>
        </w:tc>
        <w:tc>
          <w:tcPr>
            <w:tcW w:w="523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710" w:type="dxa"/>
            <w:gridSpan w:val="5"/>
          </w:tcPr>
          <w:p w:rsidR="00040698" w:rsidRPr="00B153B0" w:rsidRDefault="00040698" w:rsidP="0065372C">
            <w:pPr>
              <w:pStyle w:val="TableParagraph"/>
              <w:spacing w:before="0"/>
              <w:ind w:left="142" w:hanging="65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  <w:r w:rsidR="00170CCC">
              <w:rPr>
                <w:w w:val="104"/>
              </w:rPr>
              <w:t>,5</w:t>
            </w:r>
          </w:p>
        </w:tc>
        <w:tc>
          <w:tcPr>
            <w:tcW w:w="468" w:type="dxa"/>
            <w:gridSpan w:val="4"/>
          </w:tcPr>
          <w:p w:rsidR="00040698" w:rsidRPr="00B153B0" w:rsidRDefault="00170CCC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>
              <w:rPr>
                <w:w w:val="104"/>
              </w:rPr>
              <w:t>0,5</w:t>
            </w:r>
          </w:p>
        </w:tc>
        <w:tc>
          <w:tcPr>
            <w:tcW w:w="4526" w:type="dxa"/>
          </w:tcPr>
          <w:p w:rsidR="00F82346" w:rsidRPr="00901FE2" w:rsidRDefault="00F82346" w:rsidP="00F82346">
            <w:r w:rsidRPr="00901FE2">
              <w:t>– Иметь представление об элементах, расположенных на лицевой и оборотных сторонах банковской карты, объяснять их назначение;</w:t>
            </w:r>
          </w:p>
          <w:p w:rsidR="00F82346" w:rsidRPr="00901FE2" w:rsidRDefault="00F82346" w:rsidP="00F82346">
            <w:r w:rsidRPr="00901FE2">
              <w:t>– находить необходимую информацию в тексте задания;</w:t>
            </w:r>
          </w:p>
          <w:p w:rsidR="00040698" w:rsidRDefault="00F82346" w:rsidP="00F82346">
            <w:pPr>
              <w:pStyle w:val="TableParagraph"/>
              <w:spacing w:before="0"/>
              <w:ind w:left="0" w:right="293"/>
            </w:pPr>
            <w:r w:rsidRPr="00901FE2">
              <w:t>– формулировать правила безопасности при использовании банковских карт</w:t>
            </w:r>
            <w:r w:rsidR="00170CCC">
              <w:t>;</w:t>
            </w:r>
          </w:p>
          <w:p w:rsidR="00170CCC" w:rsidRPr="00B153B0" w:rsidRDefault="00170CCC" w:rsidP="00F82346">
            <w:pPr>
              <w:pStyle w:val="TableParagraph"/>
              <w:spacing w:before="0"/>
              <w:ind w:left="0" w:right="293"/>
              <w:rPr>
                <w:w w:val="105"/>
              </w:rPr>
            </w:pPr>
            <w:r>
              <w:t>- писать контрольную работу по пройденному материалу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 w:right="44"/>
              <w:rPr>
                <w:w w:val="105"/>
              </w:rPr>
            </w:pPr>
            <w:r w:rsidRPr="00B153B0">
              <w:rPr>
                <w:w w:val="105"/>
              </w:rPr>
              <w:t>Устный опрос, практическая работа</w:t>
            </w:r>
            <w:r w:rsidR="00170CCC">
              <w:rPr>
                <w:w w:val="105"/>
              </w:rPr>
              <w:t>, контрольн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50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51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170192">
            <w:pPr>
              <w:pStyle w:val="TableParagraph"/>
              <w:spacing w:before="0"/>
              <w:ind w:left="79" w:right="230"/>
              <w:rPr>
                <w:w w:val="105"/>
              </w:rPr>
            </w:pPr>
          </w:p>
        </w:tc>
      </w:tr>
      <w:tr w:rsidR="00040698" w:rsidRPr="00B153B0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585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t>3.5</w:t>
            </w:r>
          </w:p>
        </w:tc>
        <w:tc>
          <w:tcPr>
            <w:tcW w:w="3980" w:type="dxa"/>
            <w:gridSpan w:val="2"/>
          </w:tcPr>
          <w:p w:rsidR="00040698" w:rsidRPr="00B153B0" w:rsidRDefault="00F82346" w:rsidP="0065372C">
            <w:pPr>
              <w:pStyle w:val="TableParagraph"/>
              <w:spacing w:before="0"/>
              <w:ind w:right="71"/>
            </w:pPr>
            <w:r w:rsidRPr="00901FE2">
              <w:t>Про кредиты</w:t>
            </w:r>
            <w:r>
              <w:t>.</w:t>
            </w:r>
          </w:p>
        </w:tc>
        <w:tc>
          <w:tcPr>
            <w:tcW w:w="523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710" w:type="dxa"/>
            <w:gridSpan w:val="5"/>
          </w:tcPr>
          <w:p w:rsidR="00040698" w:rsidRPr="00B153B0" w:rsidRDefault="00040698" w:rsidP="0065372C">
            <w:pPr>
              <w:pStyle w:val="TableParagraph"/>
              <w:spacing w:before="0"/>
              <w:ind w:left="142" w:hanging="65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468" w:type="dxa"/>
            <w:gridSpan w:val="4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F82346" w:rsidRPr="00901FE2" w:rsidRDefault="00F82346" w:rsidP="00F82346">
            <w:r w:rsidRPr="00901FE2">
              <w:t>– Объяснять, что такое «кредит»;</w:t>
            </w:r>
          </w:p>
          <w:p w:rsidR="00F82346" w:rsidRPr="00901FE2" w:rsidRDefault="00F82346" w:rsidP="00F82346">
            <w:r w:rsidRPr="00901FE2">
              <w:t>– определять виды кредитов;</w:t>
            </w:r>
          </w:p>
          <w:p w:rsidR="00F82346" w:rsidRPr="00901FE2" w:rsidRDefault="00F82346" w:rsidP="00F82346">
            <w:r w:rsidRPr="00901FE2">
              <w:t>– понимать, чем отличаются друг от друга разные виды кредитов;</w:t>
            </w:r>
          </w:p>
          <w:p w:rsidR="00F82346" w:rsidRPr="00901FE2" w:rsidRDefault="00F82346" w:rsidP="00F82346">
            <w:r w:rsidRPr="00901FE2">
              <w:t>– определять сумму переплаты по кредиту;</w:t>
            </w:r>
          </w:p>
          <w:p w:rsidR="00F82346" w:rsidRPr="00901FE2" w:rsidRDefault="00F82346" w:rsidP="00F82346">
            <w:r w:rsidRPr="00901FE2">
              <w:t>– определять, какой кредит наиболее выгоден банку по срокам его оплаты;</w:t>
            </w:r>
          </w:p>
          <w:p w:rsidR="00040698" w:rsidRPr="00B153B0" w:rsidRDefault="00F82346" w:rsidP="00F82346">
            <w:pPr>
              <w:pStyle w:val="TableParagraph"/>
              <w:spacing w:before="0"/>
              <w:ind w:left="0" w:right="293"/>
              <w:rPr>
                <w:w w:val="105"/>
              </w:rPr>
            </w:pPr>
            <w:r w:rsidRPr="00901FE2">
              <w:t>– определять, какой кредит наиболее выгоден клиенту банка по срокам его оплаты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F82346">
            <w:pPr>
              <w:pStyle w:val="TableParagraph"/>
              <w:spacing w:before="0"/>
              <w:ind w:left="79" w:right="44"/>
              <w:rPr>
                <w:w w:val="105"/>
              </w:rPr>
            </w:pPr>
            <w:r w:rsidRPr="00B153B0">
              <w:rPr>
                <w:w w:val="105"/>
              </w:rPr>
              <w:t xml:space="preserve">Устный опрос, </w:t>
            </w:r>
            <w:r w:rsidR="00F82346">
              <w:rPr>
                <w:w w:val="105"/>
              </w:rPr>
              <w:t>практическая</w:t>
            </w:r>
            <w:r w:rsidRPr="00B153B0">
              <w:rPr>
                <w:w w:val="105"/>
              </w:rPr>
              <w:t xml:space="preserve">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52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53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65372C">
            <w:pPr>
              <w:pStyle w:val="TableParagraph"/>
              <w:spacing w:before="0"/>
              <w:ind w:left="79" w:right="230"/>
              <w:rPr>
                <w:w w:val="105"/>
              </w:rPr>
            </w:pPr>
          </w:p>
        </w:tc>
      </w:tr>
      <w:tr w:rsidR="00040698" w:rsidRPr="00B153B0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1"/>
        </w:trPr>
        <w:tc>
          <w:tcPr>
            <w:tcW w:w="585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t>3.6</w:t>
            </w:r>
          </w:p>
        </w:tc>
        <w:tc>
          <w:tcPr>
            <w:tcW w:w="3980" w:type="dxa"/>
            <w:gridSpan w:val="2"/>
          </w:tcPr>
          <w:p w:rsidR="00040698" w:rsidRPr="00B153B0" w:rsidRDefault="002D1270" w:rsidP="0065372C">
            <w:pPr>
              <w:pStyle w:val="TableParagraph"/>
              <w:spacing w:before="0"/>
              <w:ind w:right="71"/>
            </w:pPr>
            <w:r w:rsidRPr="00901FE2">
              <w:t>Про вклады</w:t>
            </w:r>
            <w:r>
              <w:t>.</w:t>
            </w:r>
          </w:p>
        </w:tc>
        <w:tc>
          <w:tcPr>
            <w:tcW w:w="523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710" w:type="dxa"/>
            <w:gridSpan w:val="5"/>
          </w:tcPr>
          <w:p w:rsidR="00040698" w:rsidRPr="00B153B0" w:rsidRDefault="00040698" w:rsidP="0065372C">
            <w:pPr>
              <w:pStyle w:val="TableParagraph"/>
              <w:spacing w:before="0"/>
              <w:ind w:left="142" w:hanging="65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468" w:type="dxa"/>
            <w:gridSpan w:val="4"/>
          </w:tcPr>
          <w:p w:rsidR="00040698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2D1270" w:rsidRPr="00901FE2" w:rsidRDefault="002D1270" w:rsidP="002D1270">
            <w:r w:rsidRPr="00901FE2">
              <w:t>– Давать определение вклада;</w:t>
            </w:r>
          </w:p>
          <w:p w:rsidR="002D1270" w:rsidRPr="00901FE2" w:rsidRDefault="002D1270" w:rsidP="002D1270">
            <w:r w:rsidRPr="00901FE2">
              <w:t>– называть виды вкладов: срочный вклад, вклад до востребования;</w:t>
            </w:r>
          </w:p>
          <w:p w:rsidR="002D1270" w:rsidRPr="00901FE2" w:rsidRDefault="002D1270" w:rsidP="002D1270">
            <w:r w:rsidRPr="00901FE2">
              <w:t>– объяснять, что такое банковский процент по вкладам;</w:t>
            </w:r>
          </w:p>
          <w:p w:rsidR="002D1270" w:rsidRPr="00901FE2" w:rsidRDefault="002D1270" w:rsidP="002D1270">
            <w:r w:rsidRPr="00901FE2">
              <w:t>– объяснять, как считают банковский процент по вкладам;</w:t>
            </w:r>
          </w:p>
          <w:p w:rsidR="00040698" w:rsidRPr="00B153B0" w:rsidRDefault="002D1270" w:rsidP="002D1270">
            <w:pPr>
              <w:pStyle w:val="TableParagraph"/>
              <w:spacing w:before="0"/>
              <w:ind w:left="0" w:right="293"/>
              <w:rPr>
                <w:w w:val="105"/>
              </w:rPr>
            </w:pPr>
            <w:r w:rsidRPr="00901FE2">
              <w:t>– объяснять, почему банки выплачивают проценты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 w:right="44"/>
              <w:rPr>
                <w:w w:val="105"/>
              </w:rPr>
            </w:pPr>
            <w:r w:rsidRPr="00B153B0">
              <w:rPr>
                <w:w w:val="105"/>
              </w:rPr>
              <w:t>Устный опрос</w:t>
            </w:r>
            <w:r w:rsidR="002D1270">
              <w:rPr>
                <w:w w:val="105"/>
              </w:rPr>
              <w:t>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54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55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65372C">
            <w:pPr>
              <w:pStyle w:val="TableParagraph"/>
              <w:spacing w:before="0"/>
              <w:ind w:left="79" w:right="230"/>
              <w:rPr>
                <w:w w:val="105"/>
              </w:rPr>
            </w:pPr>
          </w:p>
        </w:tc>
      </w:tr>
      <w:tr w:rsidR="00040698" w:rsidRPr="00B153B0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585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lastRenderedPageBreak/>
              <w:t>3.7</w:t>
            </w:r>
          </w:p>
        </w:tc>
        <w:tc>
          <w:tcPr>
            <w:tcW w:w="3980" w:type="dxa"/>
            <w:gridSpan w:val="2"/>
          </w:tcPr>
          <w:p w:rsidR="00040698" w:rsidRPr="00B153B0" w:rsidRDefault="002D1270" w:rsidP="0065372C">
            <w:pPr>
              <w:pStyle w:val="TableParagraph"/>
              <w:spacing w:before="0"/>
              <w:ind w:right="71"/>
            </w:pPr>
            <w:r w:rsidRPr="00901FE2">
              <w:t>Ловушки для денег</w:t>
            </w:r>
            <w:r>
              <w:t>.</w:t>
            </w:r>
          </w:p>
        </w:tc>
        <w:tc>
          <w:tcPr>
            <w:tcW w:w="523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710" w:type="dxa"/>
            <w:gridSpan w:val="5"/>
          </w:tcPr>
          <w:p w:rsidR="00040698" w:rsidRPr="00B153B0" w:rsidRDefault="00040698" w:rsidP="0065372C">
            <w:pPr>
              <w:pStyle w:val="TableParagraph"/>
              <w:spacing w:before="0"/>
              <w:ind w:left="142" w:hanging="65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468" w:type="dxa"/>
            <w:gridSpan w:val="4"/>
          </w:tcPr>
          <w:p w:rsidR="00040698" w:rsidRPr="00B153B0" w:rsidRDefault="00040698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2D1270" w:rsidRPr="00901FE2" w:rsidRDefault="002D1270" w:rsidP="002D1270">
            <w:r w:rsidRPr="00901FE2">
              <w:t>– Определять доходы, расходы и прибыль;</w:t>
            </w:r>
          </w:p>
          <w:p w:rsidR="002D1270" w:rsidRPr="00901FE2" w:rsidRDefault="002D1270" w:rsidP="002D1270">
            <w:r w:rsidRPr="00901FE2">
              <w:t>– отличать желаемые покупки от необходимых;</w:t>
            </w:r>
          </w:p>
          <w:p w:rsidR="002D1270" w:rsidRPr="00901FE2" w:rsidRDefault="002D1270" w:rsidP="002D1270">
            <w:r w:rsidRPr="00901FE2">
              <w:t>– рассуждать, как поступать в различных ситуациях при покупке товара;</w:t>
            </w:r>
          </w:p>
          <w:p w:rsidR="002D1270" w:rsidRPr="00901FE2" w:rsidRDefault="002D1270" w:rsidP="002D1270">
            <w:r w:rsidRPr="00901FE2">
              <w:t>– объяснять, что такое дефицит и профицит;</w:t>
            </w:r>
          </w:p>
          <w:p w:rsidR="00040698" w:rsidRPr="002D1270" w:rsidRDefault="002D1270" w:rsidP="002D1270">
            <w:r w:rsidRPr="00901FE2">
              <w:t>– рассуждать, как не тратить напрасно деньги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 w:right="44"/>
              <w:rPr>
                <w:w w:val="105"/>
              </w:rPr>
            </w:pPr>
            <w:r w:rsidRPr="00B153B0">
              <w:rPr>
                <w:w w:val="105"/>
              </w:rPr>
              <w:t>Устный опрос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56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040698" w:rsidRPr="007D5AF6" w:rsidRDefault="00EE4E3B" w:rsidP="007D5AF6">
            <w:pPr>
              <w:pStyle w:val="TableParagraph"/>
              <w:spacing w:before="0"/>
              <w:ind w:left="79" w:right="61"/>
            </w:pPr>
            <w:hyperlink r:id="rId57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</w:tc>
      </w:tr>
      <w:tr w:rsidR="00040698" w:rsidRPr="00B153B0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3"/>
        </w:trPr>
        <w:tc>
          <w:tcPr>
            <w:tcW w:w="585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t>3.8</w:t>
            </w:r>
          </w:p>
        </w:tc>
        <w:tc>
          <w:tcPr>
            <w:tcW w:w="3980" w:type="dxa"/>
            <w:gridSpan w:val="2"/>
          </w:tcPr>
          <w:p w:rsidR="002D1270" w:rsidRPr="00901FE2" w:rsidRDefault="002D1270" w:rsidP="002D1270">
            <w:r w:rsidRPr="00901FE2">
              <w:t xml:space="preserve">Такие </w:t>
            </w:r>
          </w:p>
          <w:p w:rsidR="00040698" w:rsidRPr="00B153B0" w:rsidRDefault="002D1270" w:rsidP="002D1270">
            <w:pPr>
              <w:pStyle w:val="TableParagraph"/>
              <w:spacing w:before="0"/>
              <w:ind w:right="71"/>
            </w:pPr>
            <w:r w:rsidRPr="00901FE2">
              <w:t>разные деньги</w:t>
            </w:r>
            <w:r>
              <w:t>.</w:t>
            </w:r>
          </w:p>
        </w:tc>
        <w:tc>
          <w:tcPr>
            <w:tcW w:w="523" w:type="dxa"/>
          </w:tcPr>
          <w:p w:rsidR="00040698" w:rsidRPr="00B153B0" w:rsidRDefault="00040698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710" w:type="dxa"/>
            <w:gridSpan w:val="5"/>
          </w:tcPr>
          <w:p w:rsidR="00040698" w:rsidRPr="00B153B0" w:rsidRDefault="00040698" w:rsidP="0065372C">
            <w:pPr>
              <w:pStyle w:val="TableParagraph"/>
              <w:spacing w:before="0"/>
              <w:ind w:left="142" w:hanging="65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468" w:type="dxa"/>
            <w:gridSpan w:val="4"/>
          </w:tcPr>
          <w:p w:rsidR="00040698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2D1270" w:rsidRPr="00901FE2" w:rsidRDefault="002D1270" w:rsidP="002D1270">
            <w:r w:rsidRPr="00901FE2">
              <w:t>– Иметь представление о валюте как национальной денежной единице;</w:t>
            </w:r>
          </w:p>
          <w:p w:rsidR="002D1270" w:rsidRPr="00901FE2" w:rsidRDefault="002D1270" w:rsidP="002D1270">
            <w:r w:rsidRPr="00901FE2">
              <w:t>– находить необходимую информацию в тексте и на иллюстрациях к заданиям;</w:t>
            </w:r>
          </w:p>
          <w:p w:rsidR="002D1270" w:rsidRPr="00901FE2" w:rsidRDefault="002D1270" w:rsidP="002D1270">
            <w:r w:rsidRPr="00901FE2">
              <w:t>– устанавливать принадлежность денежной единицы стране;</w:t>
            </w:r>
          </w:p>
          <w:p w:rsidR="00040698" w:rsidRPr="002D1270" w:rsidRDefault="002D1270" w:rsidP="002D1270">
            <w:r w:rsidRPr="00901FE2">
              <w:t>– иметь представление о банковской операции «обмен валюты».</w:t>
            </w:r>
          </w:p>
        </w:tc>
        <w:tc>
          <w:tcPr>
            <w:tcW w:w="1418" w:type="dxa"/>
            <w:gridSpan w:val="2"/>
          </w:tcPr>
          <w:p w:rsidR="00040698" w:rsidRPr="00B153B0" w:rsidRDefault="00040698" w:rsidP="0065372C">
            <w:pPr>
              <w:pStyle w:val="TableParagraph"/>
              <w:spacing w:before="0"/>
              <w:ind w:left="79" w:right="44"/>
              <w:rPr>
                <w:w w:val="105"/>
              </w:rPr>
            </w:pPr>
            <w:r w:rsidRPr="00B153B0">
              <w:rPr>
                <w:w w:val="105"/>
              </w:rPr>
              <w:t>Устный опрос</w:t>
            </w:r>
            <w:r w:rsidR="002D1270">
              <w:rPr>
                <w:w w:val="105"/>
              </w:rPr>
              <w:t>, практическ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58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59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040698" w:rsidRPr="00B153B0" w:rsidRDefault="00040698" w:rsidP="0065372C">
            <w:pPr>
              <w:pStyle w:val="TableParagraph"/>
              <w:spacing w:before="0"/>
              <w:ind w:left="79" w:right="230"/>
              <w:rPr>
                <w:w w:val="105"/>
              </w:rPr>
            </w:pPr>
          </w:p>
        </w:tc>
      </w:tr>
      <w:tr w:rsidR="002D1270" w:rsidRPr="00B153B0" w:rsidTr="002D127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4565" w:type="dxa"/>
            <w:gridSpan w:val="3"/>
          </w:tcPr>
          <w:p w:rsidR="002D1270" w:rsidRPr="00B153B0" w:rsidRDefault="002D1270" w:rsidP="0065372C">
            <w:pPr>
              <w:pStyle w:val="TableParagraph"/>
              <w:spacing w:before="0"/>
            </w:pPr>
            <w:r w:rsidRPr="00B153B0">
              <w:rPr>
                <w:w w:val="105"/>
              </w:rPr>
              <w:t>Итого</w:t>
            </w:r>
            <w:r w:rsidRPr="00B153B0">
              <w:rPr>
                <w:spacing w:val="-7"/>
                <w:w w:val="105"/>
              </w:rPr>
              <w:t xml:space="preserve"> </w:t>
            </w:r>
            <w:r w:rsidRPr="00B153B0">
              <w:rPr>
                <w:w w:val="105"/>
              </w:rPr>
              <w:t>по</w:t>
            </w:r>
            <w:r w:rsidRPr="00B153B0">
              <w:rPr>
                <w:spacing w:val="-7"/>
                <w:w w:val="105"/>
              </w:rPr>
              <w:t xml:space="preserve"> </w:t>
            </w:r>
            <w:r w:rsidRPr="00B153B0">
              <w:rPr>
                <w:w w:val="105"/>
              </w:rPr>
              <w:t>разделу:</w:t>
            </w: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8</w:t>
            </w:r>
          </w:p>
        </w:tc>
        <w:tc>
          <w:tcPr>
            <w:tcW w:w="753" w:type="dxa"/>
            <w:gridSpan w:val="6"/>
          </w:tcPr>
          <w:p w:rsidR="002D1270" w:rsidRPr="00B153B0" w:rsidRDefault="002D1270" w:rsidP="0086124E">
            <w:pPr>
              <w:pStyle w:val="TableParagraph"/>
              <w:spacing w:before="0"/>
              <w:ind w:left="0"/>
            </w:pPr>
            <w:r>
              <w:t>0,5</w:t>
            </w:r>
          </w:p>
        </w:tc>
        <w:tc>
          <w:tcPr>
            <w:tcW w:w="425" w:type="dxa"/>
            <w:gridSpan w:val="3"/>
          </w:tcPr>
          <w:p w:rsidR="002D1270" w:rsidRPr="00B153B0" w:rsidRDefault="002D1270" w:rsidP="0086124E">
            <w:pPr>
              <w:pStyle w:val="TableParagraph"/>
              <w:spacing w:before="0"/>
              <w:ind w:left="0"/>
            </w:pPr>
            <w:r>
              <w:t>7,5</w:t>
            </w:r>
          </w:p>
        </w:tc>
        <w:tc>
          <w:tcPr>
            <w:tcW w:w="8505" w:type="dxa"/>
            <w:gridSpan w:val="5"/>
          </w:tcPr>
          <w:p w:rsidR="002D1270" w:rsidRPr="00B153B0" w:rsidRDefault="002D1270" w:rsidP="0065372C">
            <w:pPr>
              <w:pStyle w:val="TableParagraph"/>
              <w:spacing w:before="0"/>
              <w:ind w:left="0"/>
            </w:pPr>
          </w:p>
        </w:tc>
      </w:tr>
      <w:tr w:rsidR="002D1270" w:rsidRPr="00B153B0" w:rsidTr="001C16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14771" w:type="dxa"/>
            <w:gridSpan w:val="18"/>
          </w:tcPr>
          <w:p w:rsidR="002D1270" w:rsidRPr="00B153B0" w:rsidRDefault="002D1270" w:rsidP="0065372C">
            <w:pPr>
              <w:pStyle w:val="TableParagraph"/>
              <w:spacing w:before="0"/>
              <w:rPr>
                <w:b/>
              </w:rPr>
            </w:pPr>
            <w:r w:rsidRPr="00B153B0">
              <w:rPr>
                <w:b/>
                <w:w w:val="105"/>
              </w:rPr>
              <w:t>Раздел</w:t>
            </w:r>
            <w:r w:rsidRPr="00B153B0">
              <w:rPr>
                <w:b/>
                <w:spacing w:val="-7"/>
                <w:w w:val="105"/>
              </w:rPr>
              <w:t xml:space="preserve"> </w:t>
            </w:r>
            <w:r w:rsidRPr="00B153B0">
              <w:rPr>
                <w:b/>
                <w:w w:val="105"/>
              </w:rPr>
              <w:t>4.</w:t>
            </w:r>
            <w:r w:rsidRPr="00B153B0"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Естественно</w:t>
            </w:r>
            <w:r w:rsidRPr="00B153B0">
              <w:rPr>
                <w:b/>
                <w:w w:val="105"/>
              </w:rPr>
              <w:t>научная грамотность.</w:t>
            </w:r>
          </w:p>
        </w:tc>
      </w:tr>
      <w:tr w:rsidR="002D1270" w:rsidRPr="00B153B0" w:rsidTr="00BD56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585" w:type="dxa"/>
          </w:tcPr>
          <w:p w:rsidR="002D1270" w:rsidRPr="00B153B0" w:rsidRDefault="002D1270" w:rsidP="0065372C">
            <w:pPr>
              <w:pStyle w:val="TableParagraph"/>
              <w:spacing w:before="0"/>
            </w:pPr>
            <w:r w:rsidRPr="00B153B0">
              <w:rPr>
                <w:w w:val="105"/>
              </w:rPr>
              <w:t>4.1.</w:t>
            </w:r>
          </w:p>
        </w:tc>
        <w:tc>
          <w:tcPr>
            <w:tcW w:w="3980" w:type="dxa"/>
            <w:gridSpan w:val="2"/>
          </w:tcPr>
          <w:p w:rsidR="002D1270" w:rsidRPr="00B153B0" w:rsidRDefault="006E23B0" w:rsidP="0065372C">
            <w:pPr>
              <w:pStyle w:val="TableParagraph"/>
              <w:spacing w:before="0"/>
            </w:pPr>
            <w:r w:rsidRPr="00901FE2">
              <w:t>Про белочку и погоду</w:t>
            </w:r>
            <w:r>
              <w:t>.</w:t>
            </w: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75" w:type="dxa"/>
            <w:gridSpan w:val="4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03" w:type="dxa"/>
            <w:gridSpan w:val="5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6E23B0" w:rsidRPr="00901FE2" w:rsidRDefault="006E23B0" w:rsidP="006E23B0">
            <w:r w:rsidRPr="00901FE2">
              <w:t>– Объяснять, что такое «погода», «хорошая и плохая погода», «облачность»;</w:t>
            </w:r>
          </w:p>
          <w:p w:rsidR="006E23B0" w:rsidRPr="00901FE2" w:rsidRDefault="006E23B0" w:rsidP="006E23B0">
            <w:r w:rsidRPr="00901FE2">
              <w:t>– объяснять, что такое «оттепель», «наст»;</w:t>
            </w:r>
          </w:p>
          <w:p w:rsidR="006E23B0" w:rsidRPr="00901FE2" w:rsidRDefault="006E23B0" w:rsidP="006E23B0">
            <w:r w:rsidRPr="00901FE2">
              <w:t>– работать с таблицами наблюдений за погодой;</w:t>
            </w:r>
          </w:p>
          <w:p w:rsidR="006E23B0" w:rsidRPr="00901FE2" w:rsidRDefault="006E23B0" w:rsidP="006E23B0">
            <w:r w:rsidRPr="00901FE2">
              <w:t>– высказывать предположения и гипотезы о причинах наблюдаемых явлений;</w:t>
            </w:r>
          </w:p>
          <w:p w:rsidR="002D1270" w:rsidRPr="00B153B0" w:rsidRDefault="006E23B0" w:rsidP="006E23B0">
            <w:r w:rsidRPr="00901FE2">
              <w:t>– работать в парах.</w:t>
            </w:r>
          </w:p>
        </w:tc>
        <w:tc>
          <w:tcPr>
            <w:tcW w:w="1418" w:type="dxa"/>
            <w:gridSpan w:val="2"/>
          </w:tcPr>
          <w:p w:rsidR="002D1270" w:rsidRPr="00B153B0" w:rsidRDefault="002D1270" w:rsidP="000F4D4B">
            <w:pPr>
              <w:pStyle w:val="TableParagraph"/>
              <w:spacing w:before="0"/>
              <w:ind w:left="79" w:right="143"/>
            </w:pPr>
            <w:r w:rsidRPr="00B153B0">
              <w:rPr>
                <w:spacing w:val="-2"/>
                <w:w w:val="105"/>
              </w:rPr>
              <w:t xml:space="preserve">Устный </w:t>
            </w:r>
            <w:r w:rsidRPr="00B153B0">
              <w:rPr>
                <w:spacing w:val="-1"/>
                <w:w w:val="105"/>
              </w:rPr>
              <w:t>опрос;</w:t>
            </w:r>
            <w:r w:rsidRPr="00B153B0">
              <w:rPr>
                <w:spacing w:val="-37"/>
                <w:w w:val="105"/>
              </w:rPr>
              <w:t xml:space="preserve"> </w:t>
            </w:r>
            <w:r w:rsidRPr="00B153B0">
              <w:rPr>
                <w:w w:val="105"/>
              </w:rPr>
              <w:t>практическая</w:t>
            </w:r>
            <w:r w:rsidRPr="00B153B0">
              <w:rPr>
                <w:spacing w:val="1"/>
                <w:w w:val="105"/>
              </w:rPr>
              <w:t xml:space="preserve"> </w:t>
            </w:r>
            <w:r w:rsidRPr="00B153B0">
              <w:rPr>
                <w:w w:val="105"/>
              </w:rPr>
              <w:t>работа, опыты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60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61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2D1270" w:rsidRPr="00B153B0" w:rsidRDefault="002D1270" w:rsidP="0065372C">
            <w:pPr>
              <w:pStyle w:val="TableParagraph"/>
              <w:spacing w:before="0"/>
              <w:ind w:left="79" w:right="360"/>
            </w:pPr>
          </w:p>
        </w:tc>
      </w:tr>
      <w:tr w:rsidR="002D1270" w:rsidRPr="00B153B0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39"/>
        </w:trPr>
        <w:tc>
          <w:tcPr>
            <w:tcW w:w="585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  <w:lang w:val="en-US"/>
              </w:rPr>
              <w:t>4.</w:t>
            </w:r>
            <w:r w:rsidRPr="00B153B0">
              <w:rPr>
                <w:w w:val="105"/>
              </w:rPr>
              <w:t>2</w:t>
            </w:r>
          </w:p>
        </w:tc>
        <w:tc>
          <w:tcPr>
            <w:tcW w:w="3980" w:type="dxa"/>
            <w:gridSpan w:val="2"/>
          </w:tcPr>
          <w:p w:rsidR="002D1270" w:rsidRPr="00B153B0" w:rsidRDefault="006E23B0" w:rsidP="0065372C">
            <w:pPr>
              <w:pStyle w:val="TableParagraph"/>
              <w:spacing w:before="0"/>
              <w:rPr>
                <w:w w:val="105"/>
              </w:rPr>
            </w:pPr>
            <w:r w:rsidRPr="00901FE2">
              <w:t>Лесные сладкоежки</w:t>
            </w:r>
            <w:r>
              <w:t xml:space="preserve">. </w:t>
            </w:r>
            <w:r w:rsidRPr="00040698">
              <w:rPr>
                <w:b/>
                <w:i/>
                <w:color w:val="000000"/>
              </w:rPr>
              <w:t>Контрольная работа</w:t>
            </w:r>
            <w:r>
              <w:rPr>
                <w:b/>
                <w:i/>
                <w:color w:val="000000"/>
              </w:rPr>
              <w:t xml:space="preserve"> (тест).</w:t>
            </w: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75" w:type="dxa"/>
            <w:gridSpan w:val="4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  <w:r w:rsidR="006E23B0">
              <w:rPr>
                <w:w w:val="104"/>
              </w:rPr>
              <w:t>,5</w:t>
            </w:r>
          </w:p>
        </w:tc>
        <w:tc>
          <w:tcPr>
            <w:tcW w:w="503" w:type="dxa"/>
            <w:gridSpan w:val="5"/>
          </w:tcPr>
          <w:p w:rsidR="002D1270" w:rsidRPr="00B153B0" w:rsidRDefault="006E23B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>
              <w:rPr>
                <w:w w:val="104"/>
              </w:rPr>
              <w:t>0,5</w:t>
            </w:r>
          </w:p>
        </w:tc>
        <w:tc>
          <w:tcPr>
            <w:tcW w:w="4526" w:type="dxa"/>
          </w:tcPr>
          <w:p w:rsidR="006E23B0" w:rsidRPr="00901FE2" w:rsidRDefault="006E23B0" w:rsidP="006E23B0">
            <w:r w:rsidRPr="00901FE2">
              <w:t>– Проводить несложные опыты с мёдом;</w:t>
            </w:r>
          </w:p>
          <w:p w:rsidR="006E23B0" w:rsidRPr="00901FE2" w:rsidRDefault="006E23B0" w:rsidP="006E23B0">
            <w:r w:rsidRPr="00901FE2">
              <w:t>– определять последовательность действий при проведении опытов;</w:t>
            </w:r>
          </w:p>
          <w:p w:rsidR="006E23B0" w:rsidRPr="00901FE2" w:rsidRDefault="006E23B0" w:rsidP="006E23B0">
            <w:r w:rsidRPr="00901FE2">
              <w:t>– делать выводы по результатам опытов;</w:t>
            </w:r>
          </w:p>
          <w:p w:rsidR="006E23B0" w:rsidRPr="00901FE2" w:rsidRDefault="006E23B0" w:rsidP="006E23B0">
            <w:r w:rsidRPr="00901FE2">
              <w:t>– различать свойства настоящего и поддельного, искусственного мёда;</w:t>
            </w:r>
          </w:p>
          <w:p w:rsidR="006E23B0" w:rsidRPr="00901FE2" w:rsidRDefault="006E23B0" w:rsidP="006E23B0">
            <w:r w:rsidRPr="00901FE2">
              <w:t>– анализировать данные таблицы;</w:t>
            </w:r>
          </w:p>
          <w:p w:rsidR="006E23B0" w:rsidRPr="00901FE2" w:rsidRDefault="006E23B0" w:rsidP="006E23B0">
            <w:r w:rsidRPr="00901FE2">
              <w:t>– строить логические рассуждения и оформлять их в устной и письменной речи;</w:t>
            </w:r>
          </w:p>
          <w:p w:rsidR="002D1270" w:rsidRDefault="006E23B0" w:rsidP="006E23B0">
            <w:r w:rsidRPr="00901FE2">
              <w:t>– иметь представление о лечебных свойствах мёда</w:t>
            </w:r>
            <w:r>
              <w:t>;</w:t>
            </w:r>
          </w:p>
          <w:p w:rsidR="006E23B0" w:rsidRPr="006E23B0" w:rsidRDefault="006E23B0" w:rsidP="006E23B0">
            <w:r>
              <w:t xml:space="preserve">- писать контрольную работу по пройденному </w:t>
            </w:r>
            <w:r>
              <w:lastRenderedPageBreak/>
              <w:t>материалу.</w:t>
            </w:r>
          </w:p>
        </w:tc>
        <w:tc>
          <w:tcPr>
            <w:tcW w:w="1418" w:type="dxa"/>
            <w:gridSpan w:val="2"/>
          </w:tcPr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spacing w:val="-2"/>
                <w:w w:val="105"/>
              </w:rPr>
              <w:lastRenderedPageBreak/>
              <w:t>Устный опрос, практическая работа,</w:t>
            </w:r>
          </w:p>
          <w:p w:rsidR="002D1270" w:rsidRPr="00B153B0" w:rsidRDefault="006E23B0" w:rsidP="006E23B0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о</w:t>
            </w:r>
            <w:r w:rsidR="002D1270" w:rsidRPr="00B153B0">
              <w:rPr>
                <w:spacing w:val="-2"/>
                <w:w w:val="105"/>
              </w:rPr>
              <w:t>пыт</w:t>
            </w:r>
            <w:r>
              <w:rPr>
                <w:spacing w:val="-2"/>
                <w:w w:val="105"/>
              </w:rPr>
              <w:t>, контрольная работа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62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63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2D1270" w:rsidRPr="00B153B0" w:rsidRDefault="002D1270" w:rsidP="0065372C">
            <w:pPr>
              <w:pStyle w:val="TableParagraph"/>
              <w:spacing w:before="0"/>
              <w:ind w:left="79" w:right="360"/>
              <w:rPr>
                <w:w w:val="105"/>
              </w:rPr>
            </w:pPr>
          </w:p>
        </w:tc>
      </w:tr>
      <w:tr w:rsidR="002D1270" w:rsidRPr="00B153B0" w:rsidTr="006E23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61"/>
        </w:trPr>
        <w:tc>
          <w:tcPr>
            <w:tcW w:w="585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t>4.3</w:t>
            </w:r>
          </w:p>
        </w:tc>
        <w:tc>
          <w:tcPr>
            <w:tcW w:w="3980" w:type="dxa"/>
            <w:gridSpan w:val="2"/>
          </w:tcPr>
          <w:p w:rsidR="002D1270" w:rsidRPr="00B153B0" w:rsidRDefault="006E23B0" w:rsidP="0065372C">
            <w:pPr>
              <w:pStyle w:val="TableParagraph"/>
              <w:spacing w:before="0"/>
              <w:rPr>
                <w:w w:val="105"/>
              </w:rPr>
            </w:pPr>
            <w:r w:rsidRPr="00901FE2">
              <w:rPr>
                <w:bCs/>
              </w:rPr>
              <w:t>Про Зайчишку и овощи</w:t>
            </w:r>
            <w:r>
              <w:rPr>
                <w:bCs/>
              </w:rPr>
              <w:t>.</w:t>
            </w: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75" w:type="dxa"/>
            <w:gridSpan w:val="4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03" w:type="dxa"/>
            <w:gridSpan w:val="5"/>
          </w:tcPr>
          <w:p w:rsidR="002D1270" w:rsidRPr="00B153B0" w:rsidRDefault="006E23B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6E23B0" w:rsidRPr="00901FE2" w:rsidRDefault="006E23B0" w:rsidP="006E23B0">
            <w:r w:rsidRPr="00901FE2">
              <w:t>– Определять по рисункам названия растений и находить среди них овощи;</w:t>
            </w:r>
          </w:p>
          <w:p w:rsidR="006E23B0" w:rsidRPr="00901FE2" w:rsidRDefault="006E23B0" w:rsidP="006E23B0">
            <w:r w:rsidRPr="00901FE2">
              <w:t>– выделять среди овощей корнеплоды;</w:t>
            </w:r>
          </w:p>
          <w:p w:rsidR="006E23B0" w:rsidRPr="00901FE2" w:rsidRDefault="006E23B0" w:rsidP="006E23B0">
            <w:r w:rsidRPr="00901FE2">
              <w:t>– проводить опыт по проращиванию моркови;</w:t>
            </w:r>
          </w:p>
          <w:p w:rsidR="006E23B0" w:rsidRPr="00901FE2" w:rsidRDefault="006E23B0" w:rsidP="006E23B0">
            <w:r w:rsidRPr="00901FE2">
              <w:t>– определять цвет сока овощей опытным путём;</w:t>
            </w:r>
          </w:p>
          <w:p w:rsidR="002D1270" w:rsidRPr="00B153B0" w:rsidRDefault="006E23B0" w:rsidP="006E23B0">
            <w:pPr>
              <w:pStyle w:val="TableParagraph"/>
              <w:spacing w:before="0"/>
              <w:ind w:left="78" w:right="349"/>
              <w:rPr>
                <w:w w:val="105"/>
              </w:rPr>
            </w:pPr>
            <w:r w:rsidRPr="00901FE2">
              <w:t>– сравнивать свойства сырой и варёной моркови.</w:t>
            </w:r>
          </w:p>
        </w:tc>
        <w:tc>
          <w:tcPr>
            <w:tcW w:w="1418" w:type="dxa"/>
            <w:gridSpan w:val="2"/>
          </w:tcPr>
          <w:p w:rsidR="006E23B0" w:rsidRPr="00B153B0" w:rsidRDefault="002D1270" w:rsidP="006E23B0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w w:val="105"/>
              </w:rPr>
              <w:t>Устный опрос</w:t>
            </w:r>
            <w:r w:rsidR="006E23B0">
              <w:rPr>
                <w:w w:val="105"/>
              </w:rPr>
              <w:t xml:space="preserve">, </w:t>
            </w:r>
            <w:r w:rsidR="006E23B0" w:rsidRPr="00B153B0">
              <w:rPr>
                <w:spacing w:val="-2"/>
                <w:w w:val="105"/>
              </w:rPr>
              <w:t>практическая работа,</w:t>
            </w:r>
          </w:p>
          <w:p w:rsidR="002D1270" w:rsidRPr="00B153B0" w:rsidRDefault="006E23B0" w:rsidP="006E23B0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о</w:t>
            </w:r>
            <w:r w:rsidRPr="00B153B0">
              <w:rPr>
                <w:spacing w:val="-2"/>
                <w:w w:val="105"/>
              </w:rPr>
              <w:t>пыт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64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65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2D1270" w:rsidRPr="00B153B0" w:rsidRDefault="002D1270" w:rsidP="0065372C">
            <w:pPr>
              <w:pStyle w:val="TableParagraph"/>
              <w:spacing w:before="0"/>
              <w:ind w:left="79" w:right="360"/>
              <w:rPr>
                <w:w w:val="105"/>
              </w:rPr>
            </w:pPr>
          </w:p>
        </w:tc>
      </w:tr>
      <w:tr w:rsidR="002D1270" w:rsidRPr="00B153B0" w:rsidTr="004C09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9"/>
        </w:trPr>
        <w:tc>
          <w:tcPr>
            <w:tcW w:w="585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t>4.4</w:t>
            </w:r>
          </w:p>
        </w:tc>
        <w:tc>
          <w:tcPr>
            <w:tcW w:w="3980" w:type="dxa"/>
            <w:gridSpan w:val="2"/>
          </w:tcPr>
          <w:p w:rsidR="006E23B0" w:rsidRPr="00901FE2" w:rsidRDefault="006E23B0" w:rsidP="006E23B0">
            <w:r w:rsidRPr="00901FE2">
              <w:t>Лисьи норы</w:t>
            </w:r>
          </w:p>
          <w:p w:rsidR="002D1270" w:rsidRPr="00B153B0" w:rsidRDefault="002D1270" w:rsidP="0065372C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75" w:type="dxa"/>
            <w:gridSpan w:val="4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03" w:type="dxa"/>
            <w:gridSpan w:val="5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6E23B0" w:rsidRPr="00901FE2" w:rsidRDefault="006E23B0" w:rsidP="006E23B0">
            <w:r w:rsidRPr="00901FE2">
              <w:t>– Иметь представление об устройстве лисьих нор;</w:t>
            </w:r>
          </w:p>
          <w:p w:rsidR="006E23B0" w:rsidRPr="00901FE2" w:rsidRDefault="006E23B0" w:rsidP="006E23B0">
            <w:r w:rsidRPr="00901FE2">
              <w:t xml:space="preserve">– </w:t>
            </w:r>
            <w:r w:rsidRPr="00901FE2">
              <w:rPr>
                <w:spacing w:val="-4"/>
              </w:rPr>
              <w:t>проводить простейшие опыты по определению свойств лесной земли, песка и глины, состава почвы</w:t>
            </w:r>
            <w:r w:rsidRPr="00901FE2">
              <w:t>;</w:t>
            </w:r>
          </w:p>
          <w:p w:rsidR="006E23B0" w:rsidRPr="00901FE2" w:rsidRDefault="006E23B0" w:rsidP="006E23B0">
            <w:r w:rsidRPr="00901FE2">
              <w:t>– делать выводы по результатам проведенных наблюдений и опытов;</w:t>
            </w:r>
          </w:p>
          <w:p w:rsidR="002D1270" w:rsidRPr="006E23B0" w:rsidRDefault="006E23B0" w:rsidP="006E23B0">
            <w:r w:rsidRPr="00901FE2">
              <w:t>– понимать и объяснять, от чего зависит плодородие почвы.</w:t>
            </w:r>
          </w:p>
        </w:tc>
        <w:tc>
          <w:tcPr>
            <w:tcW w:w="1418" w:type="dxa"/>
            <w:gridSpan w:val="2"/>
          </w:tcPr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w w:val="105"/>
              </w:rPr>
              <w:t>Устный опрос, практическая работа, опыт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66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67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2D1270" w:rsidRPr="00B153B0" w:rsidRDefault="002D1270" w:rsidP="0065372C">
            <w:pPr>
              <w:pStyle w:val="TableParagraph"/>
              <w:spacing w:before="0"/>
              <w:ind w:left="79" w:right="360"/>
              <w:rPr>
                <w:w w:val="105"/>
              </w:rPr>
            </w:pPr>
          </w:p>
        </w:tc>
      </w:tr>
      <w:tr w:rsidR="002D1270" w:rsidRPr="00B153B0" w:rsidTr="009C60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05"/>
        </w:trPr>
        <w:tc>
          <w:tcPr>
            <w:tcW w:w="585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t>4.5</w:t>
            </w:r>
          </w:p>
        </w:tc>
        <w:tc>
          <w:tcPr>
            <w:tcW w:w="3980" w:type="dxa"/>
            <w:gridSpan w:val="2"/>
          </w:tcPr>
          <w:p w:rsidR="002D1270" w:rsidRPr="00B153B0" w:rsidRDefault="009C6039" w:rsidP="00886671">
            <w:pPr>
              <w:pStyle w:val="TableParagraph"/>
              <w:spacing w:before="0"/>
              <w:rPr>
                <w:w w:val="105"/>
              </w:rPr>
            </w:pPr>
            <w:r w:rsidRPr="00901FE2">
              <w:t>Корень – часть растения</w:t>
            </w:r>
            <w:r>
              <w:t>.</w:t>
            </w: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75" w:type="dxa"/>
            <w:gridSpan w:val="4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03" w:type="dxa"/>
            <w:gridSpan w:val="5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9C6039" w:rsidRPr="00901FE2" w:rsidRDefault="009C6039" w:rsidP="009C6039">
            <w:r w:rsidRPr="00901FE2">
              <w:t>– Называть части цветочных растений;</w:t>
            </w:r>
          </w:p>
          <w:p w:rsidR="009C6039" w:rsidRPr="00901FE2" w:rsidRDefault="009C6039" w:rsidP="009C6039">
            <w:r w:rsidRPr="00901FE2">
              <w:t>– объяснять, для чего растению корень;</w:t>
            </w:r>
          </w:p>
          <w:p w:rsidR="009C6039" w:rsidRPr="00901FE2" w:rsidRDefault="009C6039" w:rsidP="009C6039">
            <w:r w:rsidRPr="00901FE2">
              <w:t xml:space="preserve">– </w:t>
            </w:r>
            <w:r w:rsidRPr="00901FE2">
              <w:rPr>
                <w:spacing w:val="-4"/>
              </w:rPr>
              <w:t>доказывать, что рост растения начинается с корня;</w:t>
            </w:r>
          </w:p>
          <w:p w:rsidR="009C6039" w:rsidRPr="00901FE2" w:rsidRDefault="009C6039" w:rsidP="009C6039">
            <w:r w:rsidRPr="00901FE2">
              <w:t>– называть виды корневых систем;</w:t>
            </w:r>
          </w:p>
          <w:p w:rsidR="002D1270" w:rsidRPr="00B153B0" w:rsidRDefault="009C6039" w:rsidP="009C6039">
            <w:pPr>
              <w:pStyle w:val="TableParagraph"/>
              <w:spacing w:before="0"/>
              <w:ind w:left="0" w:right="349"/>
              <w:rPr>
                <w:w w:val="105"/>
              </w:rPr>
            </w:pPr>
            <w:r w:rsidRPr="00901FE2">
              <w:t>– называть видоизменённые корни.</w:t>
            </w:r>
          </w:p>
        </w:tc>
        <w:tc>
          <w:tcPr>
            <w:tcW w:w="1418" w:type="dxa"/>
            <w:gridSpan w:val="2"/>
          </w:tcPr>
          <w:p w:rsidR="009C6039" w:rsidRPr="00B153B0" w:rsidRDefault="002D1270" w:rsidP="009C6039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spacing w:val="-2"/>
                <w:w w:val="105"/>
              </w:rPr>
              <w:t>Устный опрос</w:t>
            </w:r>
            <w:r w:rsidR="009C6039">
              <w:rPr>
                <w:spacing w:val="-2"/>
                <w:w w:val="105"/>
              </w:rPr>
              <w:t>, практическая работа</w:t>
            </w:r>
          </w:p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68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2D1270" w:rsidRPr="007D5AF6" w:rsidRDefault="00EE4E3B" w:rsidP="007D5AF6">
            <w:pPr>
              <w:pStyle w:val="TableParagraph"/>
              <w:spacing w:before="0"/>
              <w:ind w:left="79" w:right="61"/>
            </w:pPr>
            <w:hyperlink r:id="rId69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</w:tc>
      </w:tr>
      <w:tr w:rsidR="002D1270" w:rsidRPr="00B153B0" w:rsidTr="009C60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72"/>
        </w:trPr>
        <w:tc>
          <w:tcPr>
            <w:tcW w:w="585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lastRenderedPageBreak/>
              <w:t>4.6</w:t>
            </w:r>
          </w:p>
        </w:tc>
        <w:tc>
          <w:tcPr>
            <w:tcW w:w="3980" w:type="dxa"/>
            <w:gridSpan w:val="2"/>
          </w:tcPr>
          <w:p w:rsidR="002D1270" w:rsidRPr="00B153B0" w:rsidRDefault="009C6039" w:rsidP="00886671">
            <w:pPr>
              <w:pStyle w:val="TableParagraph"/>
              <w:spacing w:before="0"/>
              <w:rPr>
                <w:w w:val="105"/>
              </w:rPr>
            </w:pPr>
            <w:r w:rsidRPr="00901FE2">
              <w:t>Занимательные особенности яблока</w:t>
            </w:r>
            <w:r>
              <w:t>.</w:t>
            </w: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75" w:type="dxa"/>
            <w:gridSpan w:val="4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03" w:type="dxa"/>
            <w:gridSpan w:val="5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9C6039" w:rsidRPr="00901FE2" w:rsidRDefault="009C6039" w:rsidP="009C6039">
            <w:r w:rsidRPr="00901FE2">
              <w:t xml:space="preserve">– </w:t>
            </w:r>
            <w:r w:rsidRPr="00901FE2">
              <w:rPr>
                <w:spacing w:val="-4"/>
              </w:rPr>
              <w:t>Объяснять, почему яблоко в месте разреза темнеет, а при покрытии разреза соком лимона не темнеет;</w:t>
            </w:r>
          </w:p>
          <w:p w:rsidR="009C6039" w:rsidRPr="00901FE2" w:rsidRDefault="009C6039" w:rsidP="009C6039">
            <w:r w:rsidRPr="00901FE2">
              <w:t>– объяснять, почему яблоко плавает;</w:t>
            </w:r>
          </w:p>
          <w:p w:rsidR="009C6039" w:rsidRPr="00901FE2" w:rsidRDefault="009C6039" w:rsidP="009C6039">
            <w:r w:rsidRPr="00901FE2">
              <w:t xml:space="preserve">– </w:t>
            </w:r>
            <w:r w:rsidRPr="00901FE2">
              <w:rPr>
                <w:spacing w:val="-6"/>
              </w:rPr>
              <w:t>объяснять, почему яблоко отталкивается от магнита</w:t>
            </w:r>
            <w:r w:rsidRPr="00901FE2">
              <w:t>;</w:t>
            </w:r>
          </w:p>
          <w:p w:rsidR="009C6039" w:rsidRPr="00901FE2" w:rsidRDefault="009C6039" w:rsidP="009C6039">
            <w:r w:rsidRPr="00901FE2">
              <w:t>– объяснять, почему неспелое яблоко кислое;</w:t>
            </w:r>
          </w:p>
          <w:p w:rsidR="002D1270" w:rsidRPr="009C6039" w:rsidRDefault="009C6039" w:rsidP="009C6039">
            <w:r w:rsidRPr="00901FE2">
              <w:t>– находить на срезе яблока рисунок звезды.</w:t>
            </w:r>
          </w:p>
        </w:tc>
        <w:tc>
          <w:tcPr>
            <w:tcW w:w="1418" w:type="dxa"/>
            <w:gridSpan w:val="2"/>
          </w:tcPr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spacing w:val="-2"/>
                <w:w w:val="105"/>
              </w:rPr>
              <w:t>Устный опрос, практическая работа,</w:t>
            </w:r>
          </w:p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spacing w:val="-2"/>
                <w:w w:val="105"/>
              </w:rPr>
              <w:t>опыты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70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71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2D1270" w:rsidRPr="00B153B0" w:rsidRDefault="002D1270" w:rsidP="0065372C">
            <w:pPr>
              <w:pStyle w:val="TableParagraph"/>
              <w:spacing w:before="0"/>
              <w:ind w:left="79" w:right="360"/>
              <w:rPr>
                <w:w w:val="105"/>
              </w:rPr>
            </w:pPr>
          </w:p>
        </w:tc>
      </w:tr>
      <w:tr w:rsidR="002D1270" w:rsidRPr="00B153B0" w:rsidTr="000E0C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81"/>
        </w:trPr>
        <w:tc>
          <w:tcPr>
            <w:tcW w:w="585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t>4.7</w:t>
            </w:r>
          </w:p>
        </w:tc>
        <w:tc>
          <w:tcPr>
            <w:tcW w:w="3980" w:type="dxa"/>
            <w:gridSpan w:val="2"/>
          </w:tcPr>
          <w:p w:rsidR="002D1270" w:rsidRPr="00B153B0" w:rsidRDefault="009C6039" w:rsidP="00886671">
            <w:pPr>
              <w:pStyle w:val="TableParagraph"/>
              <w:spacing w:before="0"/>
              <w:rPr>
                <w:w w:val="105"/>
              </w:rPr>
            </w:pPr>
            <w:r w:rsidRPr="00901FE2">
              <w:t>Про хомяка и его запасы</w:t>
            </w:r>
            <w:r>
              <w:t>.</w:t>
            </w: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75" w:type="dxa"/>
            <w:gridSpan w:val="4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03" w:type="dxa"/>
            <w:gridSpan w:val="5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9C6039" w:rsidRPr="00901FE2" w:rsidRDefault="009C6039" w:rsidP="009C6039">
            <w:r w:rsidRPr="00901FE2">
              <w:t>– Называть растения, плоды которых составляют основу питания хомяка;</w:t>
            </w:r>
          </w:p>
          <w:p w:rsidR="009C6039" w:rsidRPr="00901FE2" w:rsidRDefault="009C6039" w:rsidP="009C6039">
            <w:r w:rsidRPr="00901FE2">
              <w:t>– объяснять и доказывать, как влажность и воздух влияют на прорастание семян;</w:t>
            </w:r>
          </w:p>
          <w:p w:rsidR="009C6039" w:rsidRPr="00901FE2" w:rsidRDefault="009C6039" w:rsidP="009C6039">
            <w:r w:rsidRPr="00901FE2">
              <w:t>– объяснять и доказывать, что для роста, особенно в первое время, проростки используют вещества, запасённые в самих семенах;</w:t>
            </w:r>
          </w:p>
          <w:p w:rsidR="009C6039" w:rsidRPr="00901FE2" w:rsidRDefault="009C6039" w:rsidP="009C6039">
            <w:r w:rsidRPr="00901FE2">
              <w:t>– объяснять и доказывать, как влияет наличие света на прорастание семян;</w:t>
            </w:r>
          </w:p>
          <w:p w:rsidR="009C6039" w:rsidRPr="00901FE2" w:rsidRDefault="009C6039" w:rsidP="009C6039">
            <w:r w:rsidRPr="00901FE2">
              <w:t>– объяснять и доказывать, как влияет температура на прорастание семян;</w:t>
            </w:r>
          </w:p>
          <w:p w:rsidR="009C6039" w:rsidRPr="00901FE2" w:rsidRDefault="009C6039" w:rsidP="009C6039">
            <w:r w:rsidRPr="00901FE2">
              <w:t>– объяснять и доказывать, как влияет глубина посева на прорастание семян;</w:t>
            </w:r>
          </w:p>
          <w:p w:rsidR="002D1270" w:rsidRPr="009C6039" w:rsidRDefault="009C6039" w:rsidP="009C6039">
            <w:r w:rsidRPr="00901FE2">
              <w:t>– определять правильную последовательность прорастания семян гороха.</w:t>
            </w:r>
          </w:p>
        </w:tc>
        <w:tc>
          <w:tcPr>
            <w:tcW w:w="1418" w:type="dxa"/>
            <w:gridSpan w:val="2"/>
          </w:tcPr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w w:val="105"/>
              </w:rPr>
            </w:pPr>
            <w:r w:rsidRPr="00B153B0">
              <w:rPr>
                <w:w w:val="105"/>
              </w:rPr>
              <w:t>Устный опрос,</w:t>
            </w:r>
          </w:p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w w:val="105"/>
              </w:rPr>
              <w:t>опыты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72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73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2D1270" w:rsidRPr="00B153B0" w:rsidRDefault="002D1270" w:rsidP="006239F6">
            <w:pPr>
              <w:pStyle w:val="TableParagraph"/>
              <w:spacing w:before="0"/>
              <w:ind w:left="79" w:right="360"/>
              <w:rPr>
                <w:w w:val="105"/>
              </w:rPr>
            </w:pPr>
          </w:p>
        </w:tc>
      </w:tr>
      <w:tr w:rsidR="002D1270" w:rsidRPr="00B153B0" w:rsidTr="009C60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18"/>
        </w:trPr>
        <w:tc>
          <w:tcPr>
            <w:tcW w:w="585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t>4.8</w:t>
            </w:r>
          </w:p>
        </w:tc>
        <w:tc>
          <w:tcPr>
            <w:tcW w:w="3980" w:type="dxa"/>
            <w:gridSpan w:val="2"/>
          </w:tcPr>
          <w:p w:rsidR="002D1270" w:rsidRPr="00B153B0" w:rsidRDefault="009C6039" w:rsidP="00CC4EA7">
            <w:pPr>
              <w:pStyle w:val="TableParagraph"/>
              <w:spacing w:before="0"/>
              <w:rPr>
                <w:w w:val="105"/>
              </w:rPr>
            </w:pPr>
            <w:r w:rsidRPr="00901FE2">
              <w:t>Материал для плотин</w:t>
            </w:r>
            <w:r>
              <w:t>.</w:t>
            </w:r>
            <w:r w:rsidR="003430C2">
              <w:t xml:space="preserve"> </w:t>
            </w: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75" w:type="dxa"/>
            <w:gridSpan w:val="4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03" w:type="dxa"/>
            <w:gridSpan w:val="5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9C6039" w:rsidRPr="00901FE2" w:rsidRDefault="009C6039" w:rsidP="009C6039">
            <w:r w:rsidRPr="00901FE2">
              <w:t>– Иметь представление о составе древесины</w:t>
            </w:r>
          </w:p>
          <w:p w:rsidR="009C6039" w:rsidRPr="00901FE2" w:rsidRDefault="009C6039" w:rsidP="009C6039">
            <w:r w:rsidRPr="00901FE2">
              <w:t>– проводить простейшие опыты по изучению свойств древесины разных пород деревьев;</w:t>
            </w:r>
          </w:p>
          <w:p w:rsidR="009C6039" w:rsidRPr="00901FE2" w:rsidRDefault="009C6039" w:rsidP="009C6039">
            <w:r w:rsidRPr="00901FE2">
              <w:t>– делать выводы по результатам проведенных наблюдений и опытов;</w:t>
            </w:r>
          </w:p>
          <w:p w:rsidR="002D1270" w:rsidRPr="009C6039" w:rsidRDefault="009C6039" w:rsidP="009C6039">
            <w:r w:rsidRPr="00901FE2">
              <w:t>– понимать и объяснять, что такое твёрдые и мягкие породы деревьев</w:t>
            </w:r>
            <w:r>
              <w:t>.</w:t>
            </w:r>
          </w:p>
        </w:tc>
        <w:tc>
          <w:tcPr>
            <w:tcW w:w="1418" w:type="dxa"/>
            <w:gridSpan w:val="2"/>
          </w:tcPr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w w:val="105"/>
              </w:rPr>
            </w:pPr>
            <w:r w:rsidRPr="00B153B0">
              <w:rPr>
                <w:w w:val="105"/>
              </w:rPr>
              <w:t xml:space="preserve">Устный опрос, </w:t>
            </w:r>
            <w:r w:rsidR="003430C2">
              <w:rPr>
                <w:w w:val="105"/>
              </w:rPr>
              <w:t>практическая работа,</w:t>
            </w:r>
          </w:p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w w:val="105"/>
              </w:rPr>
              <w:t>опыт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74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2D1270" w:rsidRPr="007D5AF6" w:rsidRDefault="00EE4E3B" w:rsidP="007D5AF6">
            <w:pPr>
              <w:pStyle w:val="TableParagraph"/>
              <w:spacing w:before="0"/>
              <w:ind w:left="79" w:right="61"/>
            </w:pPr>
            <w:hyperlink r:id="rId75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</w:tc>
      </w:tr>
      <w:tr w:rsidR="002D1270" w:rsidRPr="00B153B0" w:rsidTr="009C60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31"/>
        </w:trPr>
        <w:tc>
          <w:tcPr>
            <w:tcW w:w="585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5"/>
              </w:rPr>
            </w:pPr>
            <w:r w:rsidRPr="00B153B0">
              <w:rPr>
                <w:w w:val="105"/>
              </w:rPr>
              <w:lastRenderedPageBreak/>
              <w:t>4.9</w:t>
            </w:r>
          </w:p>
        </w:tc>
        <w:tc>
          <w:tcPr>
            <w:tcW w:w="3980" w:type="dxa"/>
            <w:gridSpan w:val="2"/>
          </w:tcPr>
          <w:p w:rsidR="002D1270" w:rsidRPr="00B153B0" w:rsidRDefault="00CC4EA7" w:rsidP="00886671">
            <w:pPr>
              <w:pStyle w:val="TableParagraph"/>
              <w:spacing w:before="0"/>
              <w:rPr>
                <w:w w:val="105"/>
              </w:rPr>
            </w:pPr>
            <w:r w:rsidRPr="00901FE2">
              <w:rPr>
                <w:bCs/>
              </w:rPr>
              <w:t>Позвоночные животные</w:t>
            </w:r>
            <w:r>
              <w:rPr>
                <w:bCs/>
              </w:rPr>
              <w:t>.</w:t>
            </w:r>
          </w:p>
        </w:tc>
        <w:tc>
          <w:tcPr>
            <w:tcW w:w="523" w:type="dxa"/>
          </w:tcPr>
          <w:p w:rsidR="002D1270" w:rsidRPr="00B153B0" w:rsidRDefault="002D1270" w:rsidP="0065372C">
            <w:pPr>
              <w:pStyle w:val="TableParagraph"/>
              <w:spacing w:before="0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675" w:type="dxa"/>
            <w:gridSpan w:val="4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0</w:t>
            </w:r>
          </w:p>
        </w:tc>
        <w:tc>
          <w:tcPr>
            <w:tcW w:w="503" w:type="dxa"/>
            <w:gridSpan w:val="5"/>
          </w:tcPr>
          <w:p w:rsidR="002D1270" w:rsidRPr="00B153B0" w:rsidRDefault="002D1270" w:rsidP="0065372C">
            <w:pPr>
              <w:pStyle w:val="TableParagraph"/>
              <w:spacing w:before="0"/>
              <w:ind w:left="77"/>
              <w:rPr>
                <w:w w:val="104"/>
              </w:rPr>
            </w:pPr>
            <w:r w:rsidRPr="00B153B0">
              <w:rPr>
                <w:w w:val="104"/>
              </w:rPr>
              <w:t>1</w:t>
            </w:r>
          </w:p>
        </w:tc>
        <w:tc>
          <w:tcPr>
            <w:tcW w:w="4526" w:type="dxa"/>
          </w:tcPr>
          <w:p w:rsidR="009C6039" w:rsidRPr="00901FE2" w:rsidRDefault="009C6039" w:rsidP="009C6039">
            <w:r w:rsidRPr="00901FE2">
              <w:t>– Называть группы позвоночных животных;</w:t>
            </w:r>
          </w:p>
          <w:p w:rsidR="009C6039" w:rsidRPr="00901FE2" w:rsidRDefault="009C6039" w:rsidP="009C6039">
            <w:r w:rsidRPr="00901FE2">
              <w:t>– называть признаки пяти групп позвоночных животных;</w:t>
            </w:r>
          </w:p>
          <w:p w:rsidR="009C6039" w:rsidRPr="00901FE2" w:rsidRDefault="009C6039" w:rsidP="009C6039">
            <w:r w:rsidRPr="00901FE2">
              <w:t>– определять название животного по описанию;</w:t>
            </w:r>
          </w:p>
          <w:p w:rsidR="009C6039" w:rsidRPr="00901FE2" w:rsidRDefault="009C6039" w:rsidP="009C6039">
            <w:r w:rsidRPr="00901FE2">
              <w:t>– выбирать признаки земноводного животного;</w:t>
            </w:r>
          </w:p>
          <w:p w:rsidR="009C6039" w:rsidRPr="00901FE2" w:rsidRDefault="009C6039" w:rsidP="009C6039">
            <w:r w:rsidRPr="00901FE2">
              <w:t>– выбирать утверждения, которые описывают признаки животного;</w:t>
            </w:r>
          </w:p>
          <w:p w:rsidR="009C6039" w:rsidRPr="00901FE2" w:rsidRDefault="009C6039" w:rsidP="009C6039">
            <w:r w:rsidRPr="00901FE2">
              <w:t>– выбирать вопросы, на которые нельзя найти ответы в тексте;</w:t>
            </w:r>
          </w:p>
          <w:p w:rsidR="009C6039" w:rsidRPr="00901FE2" w:rsidRDefault="009C6039" w:rsidP="009C6039">
            <w:r w:rsidRPr="00901FE2">
              <w:t>– составить описание внешнего вида рыбы с указанием признаков этого животного;</w:t>
            </w:r>
          </w:p>
          <w:p w:rsidR="002D1270" w:rsidRPr="00B153B0" w:rsidRDefault="009C6039" w:rsidP="009C6039">
            <w:pPr>
              <w:pStyle w:val="TableParagraph"/>
              <w:spacing w:before="0"/>
              <w:ind w:left="78" w:right="349"/>
              <w:rPr>
                <w:w w:val="105"/>
              </w:rPr>
            </w:pPr>
            <w:r w:rsidRPr="00901FE2">
              <w:t>– рассуждать об открытии, сделанном на занятии.</w:t>
            </w:r>
          </w:p>
        </w:tc>
        <w:tc>
          <w:tcPr>
            <w:tcW w:w="1418" w:type="dxa"/>
            <w:gridSpan w:val="2"/>
          </w:tcPr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spacing w:val="-2"/>
                <w:w w:val="105"/>
              </w:rPr>
              <w:t>Устный опрос, творческая работа,</w:t>
            </w:r>
          </w:p>
          <w:p w:rsidR="002D1270" w:rsidRPr="00B153B0" w:rsidRDefault="002D1270" w:rsidP="0065372C">
            <w:pPr>
              <w:pStyle w:val="TableParagraph"/>
              <w:spacing w:before="0"/>
              <w:ind w:left="79" w:right="143"/>
              <w:rPr>
                <w:spacing w:val="-2"/>
                <w:w w:val="105"/>
              </w:rPr>
            </w:pPr>
            <w:r w:rsidRPr="00B153B0">
              <w:rPr>
                <w:spacing w:val="-2"/>
                <w:w w:val="105"/>
              </w:rPr>
              <w:t>опыт</w:t>
            </w:r>
          </w:p>
        </w:tc>
        <w:tc>
          <w:tcPr>
            <w:tcW w:w="2561" w:type="dxa"/>
            <w:gridSpan w:val="2"/>
          </w:tcPr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>Образовательная онлайн-платформа Инфоурок: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76" w:history="1">
              <w:r w:rsidR="007D5AF6" w:rsidRPr="00D9727E">
                <w:rPr>
                  <w:rStyle w:val="ae"/>
                </w:rPr>
                <w:t>https://infourok.ru/</w:t>
              </w:r>
            </w:hyperlink>
            <w:r w:rsidR="007D5AF6">
              <w:t>;</w:t>
            </w:r>
          </w:p>
          <w:p w:rsidR="007D5AF6" w:rsidRDefault="007D5AF6" w:rsidP="007D5AF6">
            <w:pPr>
              <w:pStyle w:val="TableParagraph"/>
              <w:spacing w:before="0"/>
              <w:ind w:left="79" w:right="61"/>
            </w:pPr>
            <w:r>
              <w:t xml:space="preserve">Образовательная площадка для учителей Мультиурок: </w:t>
            </w:r>
          </w:p>
          <w:p w:rsidR="007D5AF6" w:rsidRDefault="00EE4E3B" w:rsidP="007D5AF6">
            <w:pPr>
              <w:pStyle w:val="TableParagraph"/>
              <w:spacing w:before="0"/>
              <w:ind w:left="79" w:right="61"/>
            </w:pPr>
            <w:hyperlink r:id="rId77" w:history="1">
              <w:r w:rsidR="007D5AF6" w:rsidRPr="00D9727E">
                <w:rPr>
                  <w:rStyle w:val="ae"/>
                </w:rPr>
                <w:t>https://multiurok.ru/</w:t>
              </w:r>
            </w:hyperlink>
          </w:p>
          <w:p w:rsidR="002D1270" w:rsidRPr="00B153B0" w:rsidRDefault="002D1270" w:rsidP="0065372C">
            <w:pPr>
              <w:pStyle w:val="TableParagraph"/>
              <w:spacing w:before="0"/>
              <w:ind w:left="79" w:right="360"/>
              <w:rPr>
                <w:w w:val="105"/>
              </w:rPr>
            </w:pPr>
          </w:p>
        </w:tc>
      </w:tr>
      <w:tr w:rsidR="009C6039" w:rsidRPr="00B153B0" w:rsidTr="009C603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0"/>
        </w:trPr>
        <w:tc>
          <w:tcPr>
            <w:tcW w:w="4565" w:type="dxa"/>
            <w:gridSpan w:val="3"/>
          </w:tcPr>
          <w:p w:rsidR="009C6039" w:rsidRPr="00B153B0" w:rsidRDefault="009C6039" w:rsidP="0086124E">
            <w:pPr>
              <w:pStyle w:val="TableParagraph"/>
              <w:spacing w:before="0"/>
            </w:pPr>
            <w:r w:rsidRPr="00B153B0">
              <w:rPr>
                <w:w w:val="105"/>
              </w:rPr>
              <w:t>Итого</w:t>
            </w:r>
            <w:r w:rsidRPr="00B153B0">
              <w:rPr>
                <w:spacing w:val="-7"/>
                <w:w w:val="105"/>
              </w:rPr>
              <w:t xml:space="preserve"> </w:t>
            </w:r>
            <w:r w:rsidRPr="00B153B0">
              <w:rPr>
                <w:w w:val="105"/>
              </w:rPr>
              <w:t>по</w:t>
            </w:r>
            <w:r w:rsidRPr="00B153B0">
              <w:rPr>
                <w:spacing w:val="-7"/>
                <w:w w:val="105"/>
              </w:rPr>
              <w:t xml:space="preserve"> </w:t>
            </w:r>
            <w:r w:rsidRPr="00B153B0">
              <w:rPr>
                <w:w w:val="105"/>
              </w:rPr>
              <w:t>разделу:</w:t>
            </w:r>
          </w:p>
        </w:tc>
        <w:tc>
          <w:tcPr>
            <w:tcW w:w="523" w:type="dxa"/>
          </w:tcPr>
          <w:p w:rsidR="009C6039" w:rsidRPr="00B153B0" w:rsidRDefault="009C6039" w:rsidP="0086124E">
            <w:pPr>
              <w:pStyle w:val="TableParagraph"/>
              <w:spacing w:before="0"/>
            </w:pPr>
            <w:r w:rsidRPr="00B153B0">
              <w:rPr>
                <w:w w:val="104"/>
              </w:rPr>
              <w:t>9</w:t>
            </w:r>
          </w:p>
        </w:tc>
        <w:tc>
          <w:tcPr>
            <w:tcW w:w="611" w:type="dxa"/>
            <w:gridSpan w:val="3"/>
          </w:tcPr>
          <w:p w:rsidR="009C6039" w:rsidRPr="00B153B0" w:rsidRDefault="009C6039" w:rsidP="0086124E">
            <w:pPr>
              <w:pStyle w:val="TableParagraph"/>
              <w:spacing w:before="0"/>
              <w:ind w:left="0"/>
            </w:pPr>
            <w:r>
              <w:t>0,5</w:t>
            </w:r>
          </w:p>
        </w:tc>
        <w:tc>
          <w:tcPr>
            <w:tcW w:w="567" w:type="dxa"/>
            <w:gridSpan w:val="6"/>
          </w:tcPr>
          <w:p w:rsidR="009C6039" w:rsidRPr="00B153B0" w:rsidRDefault="009C6039" w:rsidP="0086124E">
            <w:pPr>
              <w:pStyle w:val="TableParagraph"/>
              <w:spacing w:before="0"/>
              <w:ind w:left="0"/>
            </w:pPr>
            <w:r>
              <w:t>8,5</w:t>
            </w:r>
          </w:p>
        </w:tc>
        <w:tc>
          <w:tcPr>
            <w:tcW w:w="8505" w:type="dxa"/>
            <w:gridSpan w:val="5"/>
          </w:tcPr>
          <w:p w:rsidR="009C6039" w:rsidRPr="00B153B0" w:rsidRDefault="009C6039" w:rsidP="0086124E">
            <w:pPr>
              <w:pStyle w:val="TableParagraph"/>
              <w:spacing w:before="0"/>
              <w:ind w:left="0"/>
            </w:pPr>
          </w:p>
        </w:tc>
      </w:tr>
      <w:tr w:rsidR="00790EC8" w:rsidRPr="00B153B0" w:rsidTr="00790E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4565" w:type="dxa"/>
            <w:gridSpan w:val="3"/>
          </w:tcPr>
          <w:p w:rsidR="00790EC8" w:rsidRPr="00B153B0" w:rsidRDefault="00790EC8" w:rsidP="0086124E">
            <w:pPr>
              <w:pStyle w:val="TableParagraph"/>
              <w:spacing w:before="0"/>
            </w:pPr>
            <w:r>
              <w:t>Промежуточная аттестация за год</w:t>
            </w:r>
          </w:p>
        </w:tc>
        <w:tc>
          <w:tcPr>
            <w:tcW w:w="523" w:type="dxa"/>
          </w:tcPr>
          <w:p w:rsidR="00790EC8" w:rsidRPr="00B153B0" w:rsidRDefault="00790EC8" w:rsidP="0086124E">
            <w:pPr>
              <w:pStyle w:val="TableParagraph"/>
              <w:spacing w:before="0"/>
            </w:pPr>
            <w:r>
              <w:t>1</w:t>
            </w:r>
          </w:p>
        </w:tc>
        <w:tc>
          <w:tcPr>
            <w:tcW w:w="611" w:type="dxa"/>
            <w:gridSpan w:val="3"/>
          </w:tcPr>
          <w:p w:rsidR="00790EC8" w:rsidRPr="00B153B0" w:rsidRDefault="00790EC8" w:rsidP="0086124E">
            <w:pPr>
              <w:pStyle w:val="TableParagraph"/>
              <w:spacing w:before="0"/>
              <w:ind w:left="0"/>
            </w:pPr>
            <w:r>
              <w:t>1</w:t>
            </w:r>
          </w:p>
        </w:tc>
        <w:tc>
          <w:tcPr>
            <w:tcW w:w="567" w:type="dxa"/>
            <w:gridSpan w:val="6"/>
          </w:tcPr>
          <w:p w:rsidR="00790EC8" w:rsidRPr="00B153B0" w:rsidRDefault="00790EC8" w:rsidP="0086124E">
            <w:pPr>
              <w:pStyle w:val="TableParagraph"/>
              <w:spacing w:before="0"/>
              <w:ind w:left="0"/>
            </w:pPr>
            <w:r>
              <w:t>0</w:t>
            </w:r>
          </w:p>
        </w:tc>
        <w:tc>
          <w:tcPr>
            <w:tcW w:w="4536" w:type="dxa"/>
            <w:gridSpan w:val="2"/>
          </w:tcPr>
          <w:p w:rsidR="00790EC8" w:rsidRPr="00B153B0" w:rsidRDefault="00790EC8" w:rsidP="0086124E">
            <w:pPr>
              <w:pStyle w:val="TableParagraph"/>
              <w:spacing w:before="0"/>
              <w:ind w:left="0"/>
            </w:pPr>
          </w:p>
        </w:tc>
        <w:tc>
          <w:tcPr>
            <w:tcW w:w="1418" w:type="dxa"/>
            <w:gridSpan w:val="2"/>
          </w:tcPr>
          <w:p w:rsidR="00790EC8" w:rsidRPr="00B153B0" w:rsidRDefault="00790EC8" w:rsidP="0086124E">
            <w:pPr>
              <w:pStyle w:val="TableParagraph"/>
              <w:spacing w:before="0"/>
              <w:ind w:left="0"/>
            </w:pPr>
            <w:r>
              <w:t>Контрольная работа</w:t>
            </w:r>
          </w:p>
        </w:tc>
        <w:tc>
          <w:tcPr>
            <w:tcW w:w="2551" w:type="dxa"/>
          </w:tcPr>
          <w:p w:rsidR="00790EC8" w:rsidRPr="00B153B0" w:rsidRDefault="00790EC8" w:rsidP="0065372C">
            <w:pPr>
              <w:pStyle w:val="TableParagraph"/>
              <w:spacing w:before="0"/>
              <w:ind w:left="0"/>
            </w:pPr>
          </w:p>
        </w:tc>
      </w:tr>
      <w:tr w:rsidR="006E23B0" w:rsidRPr="00B153B0" w:rsidTr="001C16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4565" w:type="dxa"/>
            <w:gridSpan w:val="3"/>
          </w:tcPr>
          <w:p w:rsidR="006E23B0" w:rsidRPr="00B153B0" w:rsidRDefault="006E23B0" w:rsidP="0086124E">
            <w:pPr>
              <w:pStyle w:val="TableParagraph"/>
              <w:spacing w:before="0"/>
            </w:pPr>
            <w:r w:rsidRPr="00B153B0">
              <w:rPr>
                <w:w w:val="105"/>
              </w:rPr>
              <w:t>Резервное</w:t>
            </w:r>
            <w:r w:rsidRPr="00B153B0">
              <w:rPr>
                <w:spacing w:val="-9"/>
                <w:w w:val="105"/>
              </w:rPr>
              <w:t xml:space="preserve"> </w:t>
            </w:r>
            <w:r w:rsidRPr="00B153B0">
              <w:rPr>
                <w:w w:val="105"/>
              </w:rPr>
              <w:t>время</w:t>
            </w:r>
          </w:p>
        </w:tc>
        <w:tc>
          <w:tcPr>
            <w:tcW w:w="523" w:type="dxa"/>
          </w:tcPr>
          <w:p w:rsidR="006E23B0" w:rsidRPr="00B153B0" w:rsidRDefault="006E23B0" w:rsidP="0086124E">
            <w:pPr>
              <w:pStyle w:val="TableParagraph"/>
              <w:spacing w:before="0"/>
            </w:pPr>
            <w:r w:rsidRPr="00B153B0">
              <w:rPr>
                <w:w w:val="104"/>
              </w:rPr>
              <w:t>0</w:t>
            </w:r>
          </w:p>
        </w:tc>
        <w:tc>
          <w:tcPr>
            <w:tcW w:w="9683" w:type="dxa"/>
            <w:gridSpan w:val="14"/>
          </w:tcPr>
          <w:p w:rsidR="006E23B0" w:rsidRPr="00B153B0" w:rsidRDefault="006E23B0" w:rsidP="0086124E">
            <w:pPr>
              <w:pStyle w:val="TableParagraph"/>
              <w:spacing w:before="0"/>
              <w:ind w:left="0"/>
            </w:pPr>
          </w:p>
        </w:tc>
      </w:tr>
      <w:tr w:rsidR="006E23B0" w:rsidRPr="00B153B0" w:rsidTr="001C16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4565" w:type="dxa"/>
            <w:gridSpan w:val="3"/>
          </w:tcPr>
          <w:p w:rsidR="006E23B0" w:rsidRPr="00B153B0" w:rsidRDefault="006E23B0" w:rsidP="0065372C">
            <w:pPr>
              <w:pStyle w:val="TableParagraph"/>
              <w:spacing w:before="0"/>
            </w:pPr>
            <w:r w:rsidRPr="00B153B0">
              <w:rPr>
                <w:spacing w:val="-1"/>
                <w:w w:val="105"/>
              </w:rPr>
              <w:t>ОБЩЕЕ</w:t>
            </w:r>
            <w:r w:rsidRPr="00B153B0">
              <w:rPr>
                <w:spacing w:val="-9"/>
                <w:w w:val="105"/>
              </w:rPr>
              <w:t xml:space="preserve"> </w:t>
            </w:r>
            <w:r w:rsidRPr="00B153B0">
              <w:rPr>
                <w:spacing w:val="-1"/>
                <w:w w:val="105"/>
              </w:rPr>
              <w:t>КОЛИЧЕСТВО</w:t>
            </w:r>
            <w:r w:rsidRPr="00B153B0">
              <w:rPr>
                <w:spacing w:val="-8"/>
                <w:w w:val="105"/>
              </w:rPr>
              <w:t xml:space="preserve"> </w:t>
            </w:r>
            <w:r w:rsidRPr="00B153B0">
              <w:rPr>
                <w:w w:val="105"/>
              </w:rPr>
              <w:t>ЧАСОВ</w:t>
            </w:r>
            <w:r w:rsidRPr="00B153B0">
              <w:rPr>
                <w:spacing w:val="-9"/>
                <w:w w:val="105"/>
              </w:rPr>
              <w:t xml:space="preserve"> </w:t>
            </w:r>
            <w:r w:rsidRPr="00B153B0">
              <w:rPr>
                <w:w w:val="105"/>
              </w:rPr>
              <w:t>ПО</w:t>
            </w:r>
            <w:r w:rsidRPr="00B153B0">
              <w:rPr>
                <w:spacing w:val="-8"/>
                <w:w w:val="105"/>
              </w:rPr>
              <w:t xml:space="preserve"> </w:t>
            </w:r>
            <w:r w:rsidRPr="00B153B0">
              <w:rPr>
                <w:w w:val="105"/>
              </w:rPr>
              <w:t>ПРОГРАММЕ</w:t>
            </w:r>
          </w:p>
        </w:tc>
        <w:tc>
          <w:tcPr>
            <w:tcW w:w="523" w:type="dxa"/>
          </w:tcPr>
          <w:p w:rsidR="006E23B0" w:rsidRPr="00B153B0" w:rsidRDefault="006E23B0" w:rsidP="006E23B0">
            <w:pPr>
              <w:pStyle w:val="TableParagraph"/>
              <w:spacing w:before="0"/>
            </w:pPr>
            <w:r w:rsidRPr="00B153B0">
              <w:rPr>
                <w:w w:val="105"/>
              </w:rPr>
              <w:t>3</w:t>
            </w:r>
            <w:r>
              <w:rPr>
                <w:w w:val="105"/>
              </w:rPr>
              <w:t>4</w:t>
            </w:r>
          </w:p>
        </w:tc>
        <w:tc>
          <w:tcPr>
            <w:tcW w:w="675" w:type="dxa"/>
            <w:gridSpan w:val="4"/>
          </w:tcPr>
          <w:p w:rsidR="006E23B0" w:rsidRPr="00B153B0" w:rsidRDefault="006E23B0" w:rsidP="0065372C">
            <w:pPr>
              <w:pStyle w:val="TableParagraph"/>
              <w:spacing w:before="0"/>
              <w:ind w:left="77"/>
            </w:pPr>
            <w:r>
              <w:rPr>
                <w:w w:val="104"/>
              </w:rPr>
              <w:t>3</w:t>
            </w:r>
          </w:p>
        </w:tc>
        <w:tc>
          <w:tcPr>
            <w:tcW w:w="503" w:type="dxa"/>
            <w:gridSpan w:val="5"/>
          </w:tcPr>
          <w:p w:rsidR="006E23B0" w:rsidRPr="00B153B0" w:rsidRDefault="006E23B0" w:rsidP="0065372C">
            <w:pPr>
              <w:pStyle w:val="TableParagraph"/>
              <w:spacing w:before="0"/>
              <w:ind w:left="77"/>
            </w:pPr>
            <w:r>
              <w:t>31</w:t>
            </w:r>
          </w:p>
        </w:tc>
        <w:tc>
          <w:tcPr>
            <w:tcW w:w="8505" w:type="dxa"/>
            <w:gridSpan w:val="5"/>
          </w:tcPr>
          <w:p w:rsidR="006E23B0" w:rsidRPr="00B153B0" w:rsidRDefault="006E23B0" w:rsidP="0065372C">
            <w:pPr>
              <w:pStyle w:val="TableParagraph"/>
              <w:spacing w:before="0"/>
              <w:ind w:left="0"/>
            </w:pPr>
          </w:p>
        </w:tc>
      </w:tr>
    </w:tbl>
    <w:p w:rsidR="005B64DA" w:rsidRPr="009F0171" w:rsidRDefault="005B64DA" w:rsidP="0065372C">
      <w:pPr>
        <w:rPr>
          <w:sz w:val="28"/>
          <w:szCs w:val="28"/>
        </w:rPr>
        <w:sectPr w:rsidR="005B64DA" w:rsidRPr="009F0171" w:rsidSect="00A706E6">
          <w:type w:val="nextColumn"/>
          <w:pgSz w:w="16840" w:h="11900" w:orient="landscape"/>
          <w:pgMar w:top="851" w:right="567" w:bottom="567" w:left="1276" w:header="720" w:footer="720" w:gutter="0"/>
          <w:cols w:space="720"/>
          <w:docGrid w:linePitch="299"/>
        </w:sectPr>
      </w:pPr>
    </w:p>
    <w:p w:rsidR="005B64DA" w:rsidRPr="001762D1" w:rsidRDefault="00D64484" w:rsidP="0065372C">
      <w:pPr>
        <w:pStyle w:val="11"/>
        <w:tabs>
          <w:tab w:val="left" w:pos="1701"/>
        </w:tabs>
        <w:spacing w:before="0"/>
        <w:jc w:val="center"/>
        <w:rPr>
          <w:sz w:val="22"/>
          <w:szCs w:val="22"/>
        </w:rPr>
      </w:pPr>
      <w:r w:rsidRPr="001762D1">
        <w:rPr>
          <w:sz w:val="22"/>
          <w:szCs w:val="22"/>
        </w:rPr>
        <w:lastRenderedPageBreak/>
        <w:t>ПОУРОЧНОЕ</w:t>
      </w:r>
      <w:r w:rsidRPr="001762D1">
        <w:rPr>
          <w:spacing w:val="-10"/>
          <w:sz w:val="22"/>
          <w:szCs w:val="22"/>
        </w:rPr>
        <w:t xml:space="preserve"> </w:t>
      </w:r>
      <w:r w:rsidRPr="001762D1">
        <w:rPr>
          <w:sz w:val="22"/>
          <w:szCs w:val="22"/>
        </w:rPr>
        <w:t>ПЛАНИРОВАНИЕ</w:t>
      </w:r>
    </w:p>
    <w:p w:rsidR="005B64DA" w:rsidRPr="001762D1" w:rsidRDefault="005B64DA" w:rsidP="0065372C">
      <w:pPr>
        <w:pStyle w:val="a3"/>
        <w:ind w:left="0"/>
        <w:rPr>
          <w:b/>
          <w:sz w:val="22"/>
          <w:szCs w:val="22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01"/>
        <w:gridCol w:w="3544"/>
        <w:gridCol w:w="567"/>
        <w:gridCol w:w="567"/>
        <w:gridCol w:w="708"/>
        <w:gridCol w:w="2694"/>
      </w:tblGrid>
      <w:tr w:rsidR="001762D1" w:rsidRPr="001762D1" w:rsidTr="00D446A3">
        <w:trPr>
          <w:trHeight w:val="477"/>
        </w:trPr>
        <w:tc>
          <w:tcPr>
            <w:tcW w:w="504" w:type="dxa"/>
            <w:vMerge w:val="restart"/>
          </w:tcPr>
          <w:p w:rsidR="001762D1" w:rsidRPr="001762D1" w:rsidRDefault="001762D1" w:rsidP="0065372C">
            <w:pPr>
              <w:pStyle w:val="TableParagraph"/>
              <w:spacing w:before="0"/>
              <w:ind w:right="49"/>
              <w:rPr>
                <w:b/>
              </w:rPr>
            </w:pPr>
            <w:r w:rsidRPr="001762D1">
              <w:rPr>
                <w:b/>
              </w:rPr>
              <w:t>№</w:t>
            </w:r>
            <w:r w:rsidRPr="001762D1">
              <w:rPr>
                <w:b/>
                <w:spacing w:val="1"/>
              </w:rPr>
              <w:t xml:space="preserve"> </w:t>
            </w:r>
            <w:r w:rsidRPr="001762D1">
              <w:rPr>
                <w:b/>
              </w:rPr>
              <w:t>п/п</w:t>
            </w:r>
          </w:p>
        </w:tc>
        <w:tc>
          <w:tcPr>
            <w:tcW w:w="801" w:type="dxa"/>
            <w:vMerge w:val="restart"/>
          </w:tcPr>
          <w:p w:rsidR="001762D1" w:rsidRPr="001762D1" w:rsidRDefault="001762D1" w:rsidP="0065372C">
            <w:pPr>
              <w:rPr>
                <w:b/>
              </w:rPr>
            </w:pPr>
            <w:r w:rsidRPr="001762D1">
              <w:t>дата</w:t>
            </w:r>
          </w:p>
        </w:tc>
        <w:tc>
          <w:tcPr>
            <w:tcW w:w="3544" w:type="dxa"/>
            <w:vMerge w:val="restart"/>
          </w:tcPr>
          <w:p w:rsidR="001762D1" w:rsidRPr="001762D1" w:rsidRDefault="001762D1" w:rsidP="0065372C">
            <w:pPr>
              <w:pStyle w:val="TableParagraph"/>
              <w:spacing w:before="0"/>
              <w:rPr>
                <w:b/>
              </w:rPr>
            </w:pPr>
            <w:r w:rsidRPr="001762D1">
              <w:rPr>
                <w:b/>
              </w:rPr>
              <w:t>Тема</w:t>
            </w:r>
            <w:r w:rsidRPr="001762D1">
              <w:rPr>
                <w:b/>
                <w:spacing w:val="-3"/>
              </w:rPr>
              <w:t xml:space="preserve"> </w:t>
            </w:r>
            <w:r w:rsidRPr="001762D1">
              <w:rPr>
                <w:b/>
              </w:rPr>
              <w:t>урока</w:t>
            </w:r>
          </w:p>
        </w:tc>
        <w:tc>
          <w:tcPr>
            <w:tcW w:w="1842" w:type="dxa"/>
            <w:gridSpan w:val="3"/>
          </w:tcPr>
          <w:p w:rsidR="001762D1" w:rsidRPr="001762D1" w:rsidRDefault="001762D1" w:rsidP="0065372C">
            <w:pPr>
              <w:pStyle w:val="TableParagraph"/>
              <w:spacing w:before="0"/>
              <w:rPr>
                <w:b/>
              </w:rPr>
            </w:pPr>
            <w:r w:rsidRPr="001762D1">
              <w:rPr>
                <w:b/>
              </w:rPr>
              <w:t>Количество</w:t>
            </w:r>
            <w:r w:rsidRPr="001762D1">
              <w:rPr>
                <w:b/>
                <w:spacing w:val="-5"/>
              </w:rPr>
              <w:t xml:space="preserve"> </w:t>
            </w:r>
            <w:r w:rsidRPr="001762D1">
              <w:rPr>
                <w:b/>
              </w:rPr>
              <w:t>часов</w:t>
            </w:r>
          </w:p>
        </w:tc>
        <w:tc>
          <w:tcPr>
            <w:tcW w:w="2694" w:type="dxa"/>
            <w:vMerge w:val="restart"/>
          </w:tcPr>
          <w:p w:rsidR="001762D1" w:rsidRPr="001762D1" w:rsidRDefault="001762D1" w:rsidP="0065372C">
            <w:pPr>
              <w:pStyle w:val="TableParagraph"/>
              <w:spacing w:before="0"/>
              <w:ind w:left="77" w:right="214"/>
              <w:rPr>
                <w:b/>
              </w:rPr>
            </w:pPr>
            <w:r w:rsidRPr="001762D1">
              <w:rPr>
                <w:b/>
              </w:rPr>
              <w:t xml:space="preserve">Виды, формы </w:t>
            </w:r>
            <w:r w:rsidRPr="001762D1">
              <w:rPr>
                <w:b/>
                <w:spacing w:val="-57"/>
              </w:rPr>
              <w:t xml:space="preserve"> </w:t>
            </w:r>
            <w:r w:rsidRPr="001762D1">
              <w:rPr>
                <w:b/>
              </w:rPr>
              <w:t>контроля</w:t>
            </w:r>
          </w:p>
        </w:tc>
      </w:tr>
      <w:tr w:rsidR="001762D1" w:rsidRPr="001762D1" w:rsidTr="0086124E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1762D1" w:rsidRPr="001762D1" w:rsidRDefault="001762D1" w:rsidP="0065372C"/>
        </w:tc>
        <w:tc>
          <w:tcPr>
            <w:tcW w:w="801" w:type="dxa"/>
            <w:vMerge/>
          </w:tcPr>
          <w:p w:rsidR="001762D1" w:rsidRPr="001762D1" w:rsidRDefault="001762D1" w:rsidP="0065372C"/>
        </w:tc>
        <w:tc>
          <w:tcPr>
            <w:tcW w:w="3544" w:type="dxa"/>
            <w:vMerge/>
            <w:tcBorders>
              <w:top w:val="nil"/>
            </w:tcBorders>
          </w:tcPr>
          <w:p w:rsidR="001762D1" w:rsidRPr="001762D1" w:rsidRDefault="001762D1" w:rsidP="0065372C"/>
        </w:tc>
        <w:tc>
          <w:tcPr>
            <w:tcW w:w="567" w:type="dxa"/>
          </w:tcPr>
          <w:p w:rsidR="001762D1" w:rsidRPr="001762D1" w:rsidRDefault="001762D1" w:rsidP="0065372C">
            <w:pPr>
              <w:pStyle w:val="TableParagraph"/>
              <w:spacing w:before="0"/>
              <w:rPr>
                <w:b/>
              </w:rPr>
            </w:pPr>
            <w:r w:rsidRPr="001762D1">
              <w:rPr>
                <w:b/>
              </w:rPr>
              <w:t>всего</w:t>
            </w:r>
          </w:p>
        </w:tc>
        <w:tc>
          <w:tcPr>
            <w:tcW w:w="567" w:type="dxa"/>
          </w:tcPr>
          <w:p w:rsidR="001762D1" w:rsidRPr="001762D1" w:rsidRDefault="001762D1" w:rsidP="0065372C">
            <w:pPr>
              <w:pStyle w:val="TableParagraph"/>
              <w:spacing w:before="0"/>
              <w:ind w:right="58"/>
              <w:rPr>
                <w:b/>
              </w:rPr>
            </w:pPr>
            <w:r w:rsidRPr="001762D1">
              <w:rPr>
                <w:b/>
                <w:spacing w:val="-1"/>
              </w:rPr>
              <w:t>контрольные</w:t>
            </w:r>
            <w:r w:rsidRPr="001762D1">
              <w:rPr>
                <w:b/>
                <w:spacing w:val="-57"/>
              </w:rPr>
              <w:t xml:space="preserve"> </w:t>
            </w:r>
          </w:p>
        </w:tc>
        <w:tc>
          <w:tcPr>
            <w:tcW w:w="708" w:type="dxa"/>
          </w:tcPr>
          <w:p w:rsidR="001762D1" w:rsidRPr="001762D1" w:rsidRDefault="001762D1" w:rsidP="0065372C">
            <w:pPr>
              <w:pStyle w:val="TableParagraph"/>
              <w:spacing w:before="0"/>
              <w:ind w:left="77" w:right="50"/>
              <w:rPr>
                <w:b/>
              </w:rPr>
            </w:pPr>
            <w:r w:rsidRPr="001762D1">
              <w:rPr>
                <w:b/>
                <w:spacing w:val="-1"/>
              </w:rPr>
              <w:t>практические</w:t>
            </w:r>
            <w:r w:rsidRPr="001762D1">
              <w:rPr>
                <w:b/>
                <w:spacing w:val="-57"/>
              </w:rPr>
              <w:t xml:space="preserve"> </w:t>
            </w:r>
          </w:p>
        </w:tc>
        <w:tc>
          <w:tcPr>
            <w:tcW w:w="2694" w:type="dxa"/>
            <w:vMerge/>
          </w:tcPr>
          <w:p w:rsidR="001762D1" w:rsidRPr="001762D1" w:rsidRDefault="001762D1" w:rsidP="0065372C"/>
        </w:tc>
      </w:tr>
      <w:tr w:rsidR="001762D1" w:rsidRPr="001762D1" w:rsidTr="00D446A3">
        <w:trPr>
          <w:trHeight w:val="423"/>
        </w:trPr>
        <w:tc>
          <w:tcPr>
            <w:tcW w:w="504" w:type="dxa"/>
          </w:tcPr>
          <w:p w:rsidR="001762D1" w:rsidRPr="001762D1" w:rsidRDefault="001762D1" w:rsidP="00CF5682">
            <w:pPr>
              <w:pStyle w:val="TableParagraph"/>
              <w:spacing w:before="0"/>
            </w:pPr>
            <w:r w:rsidRPr="001762D1">
              <w:t>1.</w:t>
            </w:r>
          </w:p>
        </w:tc>
        <w:tc>
          <w:tcPr>
            <w:tcW w:w="801" w:type="dxa"/>
          </w:tcPr>
          <w:p w:rsidR="001762D1" w:rsidRPr="001762D1" w:rsidRDefault="001762D1" w:rsidP="00CF568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1762D1" w:rsidRPr="009302B9" w:rsidRDefault="001762D1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Читатель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Михаил Пришвин. Беличья памя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1762D1" w:rsidRPr="001762D1" w:rsidRDefault="001762D1" w:rsidP="00CF568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1762D1" w:rsidRPr="001762D1" w:rsidRDefault="001762D1" w:rsidP="00CF568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1762D1" w:rsidRPr="001762D1" w:rsidRDefault="001762D1" w:rsidP="00CF5682">
            <w:pPr>
              <w:pStyle w:val="TableParagraph"/>
              <w:spacing w:before="0"/>
              <w:ind w:left="77"/>
              <w:jc w:val="center"/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1762D1" w:rsidRPr="00CC4EA7" w:rsidRDefault="001762D1" w:rsidP="0086124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</w:t>
            </w:r>
            <w:r w:rsidRPr="00CC4EA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C4EA7">
              <w:rPr>
                <w:w w:val="105"/>
                <w:sz w:val="20"/>
                <w:szCs w:val="20"/>
              </w:rPr>
              <w:t>опрос, практическая работа</w:t>
            </w:r>
          </w:p>
        </w:tc>
      </w:tr>
      <w:tr w:rsidR="0086124E" w:rsidRPr="001762D1" w:rsidTr="00D446A3">
        <w:trPr>
          <w:trHeight w:val="316"/>
        </w:trPr>
        <w:tc>
          <w:tcPr>
            <w:tcW w:w="504" w:type="dxa"/>
          </w:tcPr>
          <w:p w:rsidR="0086124E" w:rsidRPr="001762D1" w:rsidRDefault="0086124E" w:rsidP="00CF5682">
            <w:pPr>
              <w:pStyle w:val="TableParagraph"/>
              <w:spacing w:before="0"/>
            </w:pPr>
            <w:r w:rsidRPr="001762D1">
              <w:t>2.</w:t>
            </w:r>
          </w:p>
        </w:tc>
        <w:tc>
          <w:tcPr>
            <w:tcW w:w="801" w:type="dxa"/>
          </w:tcPr>
          <w:p w:rsidR="0086124E" w:rsidRPr="001762D1" w:rsidRDefault="0086124E" w:rsidP="00CF5682">
            <w:pPr>
              <w:pStyle w:val="TableParagraph"/>
              <w:spacing w:before="0"/>
              <w:ind w:right="71"/>
              <w:rPr>
                <w:w w:val="105"/>
              </w:rPr>
            </w:pPr>
          </w:p>
        </w:tc>
        <w:tc>
          <w:tcPr>
            <w:tcW w:w="3544" w:type="dxa"/>
          </w:tcPr>
          <w:p w:rsidR="0086124E" w:rsidRPr="009302B9" w:rsidRDefault="0086124E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Математиче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беличьи запа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6124E" w:rsidRPr="001762D1" w:rsidRDefault="0086124E" w:rsidP="00CF568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86124E" w:rsidRPr="001762D1" w:rsidRDefault="0086124E" w:rsidP="00CF568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86124E" w:rsidRPr="001762D1" w:rsidRDefault="0086124E" w:rsidP="00CF5682">
            <w:pPr>
              <w:pStyle w:val="TableParagraph"/>
              <w:spacing w:before="0"/>
              <w:ind w:left="77"/>
              <w:jc w:val="center"/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86124E" w:rsidRPr="00CC4EA7" w:rsidRDefault="0086124E" w:rsidP="0086124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</w:t>
            </w:r>
            <w:r w:rsidRPr="00CC4EA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C4EA7">
              <w:rPr>
                <w:w w:val="105"/>
                <w:sz w:val="20"/>
                <w:szCs w:val="20"/>
              </w:rPr>
              <w:t>опрос, практическая работа;</w:t>
            </w:r>
          </w:p>
        </w:tc>
      </w:tr>
      <w:tr w:rsidR="003430C2" w:rsidRPr="001762D1" w:rsidTr="00D446A3">
        <w:trPr>
          <w:trHeight w:val="509"/>
        </w:trPr>
        <w:tc>
          <w:tcPr>
            <w:tcW w:w="504" w:type="dxa"/>
          </w:tcPr>
          <w:p w:rsidR="003430C2" w:rsidRPr="001762D1" w:rsidRDefault="003430C2" w:rsidP="00CF5682">
            <w:pPr>
              <w:pStyle w:val="TableParagraph"/>
              <w:spacing w:before="0"/>
            </w:pPr>
            <w:r w:rsidRPr="001762D1">
              <w:t>3.</w:t>
            </w:r>
          </w:p>
        </w:tc>
        <w:tc>
          <w:tcPr>
            <w:tcW w:w="801" w:type="dxa"/>
          </w:tcPr>
          <w:p w:rsidR="003430C2" w:rsidRPr="001762D1" w:rsidRDefault="003430C2" w:rsidP="00CF5682">
            <w:pPr>
              <w:pStyle w:val="TableParagraph"/>
              <w:spacing w:before="0"/>
              <w:ind w:right="118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Финансов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Беличьи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деньг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CF5682">
            <w:pPr>
              <w:pStyle w:val="TableParagraph"/>
              <w:spacing w:before="0"/>
              <w:ind w:left="77"/>
              <w:jc w:val="center"/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 w:right="237"/>
              <w:rPr>
                <w:sz w:val="20"/>
                <w:szCs w:val="20"/>
              </w:rPr>
            </w:pPr>
            <w:r w:rsidRPr="00CC4EA7">
              <w:rPr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408"/>
        </w:trPr>
        <w:tc>
          <w:tcPr>
            <w:tcW w:w="504" w:type="dxa"/>
          </w:tcPr>
          <w:p w:rsidR="003430C2" w:rsidRPr="001762D1" w:rsidRDefault="003430C2" w:rsidP="00CF5682">
            <w:pPr>
              <w:pStyle w:val="TableParagraph"/>
              <w:spacing w:before="0"/>
            </w:pPr>
            <w:r w:rsidRPr="001762D1">
              <w:t>4.</w:t>
            </w:r>
          </w:p>
        </w:tc>
        <w:tc>
          <w:tcPr>
            <w:tcW w:w="801" w:type="dxa"/>
          </w:tcPr>
          <w:p w:rsidR="003430C2" w:rsidRPr="001762D1" w:rsidRDefault="003430C2" w:rsidP="00CF568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Естественнонаучн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белочку и по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CF5682">
            <w:pPr>
              <w:pStyle w:val="TableParagraph"/>
              <w:spacing w:before="0"/>
              <w:ind w:left="77"/>
              <w:jc w:val="center"/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 w:right="237"/>
              <w:rPr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t xml:space="preserve">Устный </w:t>
            </w:r>
            <w:r w:rsidRPr="00CC4EA7">
              <w:rPr>
                <w:spacing w:val="-1"/>
                <w:w w:val="105"/>
                <w:sz w:val="20"/>
                <w:szCs w:val="20"/>
              </w:rPr>
              <w:t>опрос;</w:t>
            </w:r>
            <w:r w:rsidRPr="00CC4EA7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CC4EA7">
              <w:rPr>
                <w:w w:val="105"/>
                <w:sz w:val="20"/>
                <w:szCs w:val="20"/>
              </w:rPr>
              <w:t>практическая</w:t>
            </w:r>
            <w:r w:rsidRPr="00CC4EA7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CC4EA7">
              <w:rPr>
                <w:w w:val="105"/>
                <w:sz w:val="20"/>
                <w:szCs w:val="20"/>
              </w:rPr>
              <w:t>работа, опыты</w:t>
            </w:r>
          </w:p>
        </w:tc>
      </w:tr>
      <w:tr w:rsidR="003430C2" w:rsidRPr="001762D1" w:rsidTr="00D446A3">
        <w:trPr>
          <w:trHeight w:val="376"/>
        </w:trPr>
        <w:tc>
          <w:tcPr>
            <w:tcW w:w="504" w:type="dxa"/>
          </w:tcPr>
          <w:p w:rsidR="003430C2" w:rsidRPr="001762D1" w:rsidRDefault="003430C2" w:rsidP="00CF5682">
            <w:pPr>
              <w:pStyle w:val="TableParagraph"/>
              <w:spacing w:before="0"/>
            </w:pPr>
            <w:r w:rsidRPr="001762D1">
              <w:t>5.</w:t>
            </w:r>
          </w:p>
        </w:tc>
        <w:tc>
          <w:tcPr>
            <w:tcW w:w="801" w:type="dxa"/>
          </w:tcPr>
          <w:p w:rsidR="003430C2" w:rsidRPr="001762D1" w:rsidRDefault="003430C2" w:rsidP="00CF568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Читатель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И. Соколов-Микитов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В берлог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CF5682">
            <w:pPr>
              <w:pStyle w:val="TableParagraph"/>
              <w:spacing w:before="0"/>
              <w:ind w:left="77"/>
              <w:jc w:val="center"/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86124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</w:t>
            </w:r>
            <w:r w:rsidRPr="00CC4EA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C4EA7">
              <w:rPr>
                <w:w w:val="105"/>
                <w:sz w:val="20"/>
                <w:szCs w:val="20"/>
              </w:rPr>
              <w:t>опрос, практическая работа</w:t>
            </w:r>
          </w:p>
        </w:tc>
      </w:tr>
      <w:tr w:rsidR="003430C2" w:rsidRPr="001762D1" w:rsidTr="00D446A3">
        <w:trPr>
          <w:trHeight w:val="484"/>
        </w:trPr>
        <w:tc>
          <w:tcPr>
            <w:tcW w:w="504" w:type="dxa"/>
          </w:tcPr>
          <w:p w:rsidR="003430C2" w:rsidRPr="001762D1" w:rsidRDefault="003430C2" w:rsidP="00CF5682">
            <w:pPr>
              <w:pStyle w:val="TableParagraph"/>
              <w:spacing w:before="0"/>
            </w:pPr>
            <w:r w:rsidRPr="001762D1">
              <w:t>6.</w:t>
            </w:r>
          </w:p>
        </w:tc>
        <w:tc>
          <w:tcPr>
            <w:tcW w:w="801" w:type="dxa"/>
          </w:tcPr>
          <w:p w:rsidR="003430C2" w:rsidRPr="001762D1" w:rsidRDefault="003430C2" w:rsidP="00CF568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Математиче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Медвежье потомст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CF568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</w:t>
            </w:r>
            <w:r w:rsidRPr="00CC4EA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C4EA7">
              <w:rPr>
                <w:w w:val="105"/>
                <w:sz w:val="20"/>
                <w:szCs w:val="20"/>
              </w:rPr>
              <w:t>опрос, практическая работа;</w:t>
            </w:r>
          </w:p>
        </w:tc>
      </w:tr>
      <w:tr w:rsidR="003430C2" w:rsidRPr="001762D1" w:rsidTr="00D446A3">
        <w:trPr>
          <w:trHeight w:val="477"/>
        </w:trPr>
        <w:tc>
          <w:tcPr>
            <w:tcW w:w="504" w:type="dxa"/>
          </w:tcPr>
          <w:p w:rsidR="003430C2" w:rsidRPr="001762D1" w:rsidRDefault="003430C2" w:rsidP="00CF5682">
            <w:pPr>
              <w:pStyle w:val="TableParagraph"/>
              <w:spacing w:before="0"/>
            </w:pPr>
            <w:r w:rsidRPr="001762D1">
              <w:t>7.</w:t>
            </w:r>
          </w:p>
        </w:tc>
        <w:tc>
          <w:tcPr>
            <w:tcW w:w="801" w:type="dxa"/>
          </w:tcPr>
          <w:p w:rsidR="003430C2" w:rsidRPr="001762D1" w:rsidRDefault="003430C2" w:rsidP="00CF568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Финансов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овреждённые и фальшивые деньг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CF568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 w:right="237"/>
              <w:rPr>
                <w:sz w:val="20"/>
                <w:szCs w:val="20"/>
              </w:rPr>
            </w:pPr>
            <w:r w:rsidRPr="00CC4EA7">
              <w:rPr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444"/>
        </w:trPr>
        <w:tc>
          <w:tcPr>
            <w:tcW w:w="504" w:type="dxa"/>
          </w:tcPr>
          <w:p w:rsidR="003430C2" w:rsidRPr="001762D1" w:rsidRDefault="003430C2" w:rsidP="00CF5682">
            <w:pPr>
              <w:pStyle w:val="TableParagraph"/>
              <w:spacing w:before="0"/>
            </w:pPr>
            <w:r w:rsidRPr="001762D1">
              <w:t>8.</w:t>
            </w:r>
          </w:p>
        </w:tc>
        <w:tc>
          <w:tcPr>
            <w:tcW w:w="801" w:type="dxa"/>
          </w:tcPr>
          <w:p w:rsidR="003430C2" w:rsidRPr="001762D1" w:rsidRDefault="003430C2" w:rsidP="00CF568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Естественнонаучн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Лесные сладкоежки</w:t>
            </w:r>
            <w:r>
              <w:rPr>
                <w:sz w:val="20"/>
                <w:szCs w:val="20"/>
              </w:rPr>
              <w:t>.</w:t>
            </w:r>
            <w:r w:rsidRPr="00040698">
              <w:rPr>
                <w:b/>
                <w:i/>
                <w:color w:val="000000"/>
              </w:rPr>
              <w:t xml:space="preserve"> </w:t>
            </w:r>
            <w:r w:rsidRPr="00FD56CA">
              <w:rPr>
                <w:b/>
                <w:i/>
                <w:color w:val="000000"/>
                <w:sz w:val="20"/>
                <w:szCs w:val="20"/>
              </w:rPr>
              <w:t>Контрольная работа за 1 четверть (тест).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CF568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  <w:r>
              <w:t>,5</w:t>
            </w:r>
          </w:p>
        </w:tc>
        <w:tc>
          <w:tcPr>
            <w:tcW w:w="708" w:type="dxa"/>
          </w:tcPr>
          <w:p w:rsidR="003430C2" w:rsidRPr="001762D1" w:rsidRDefault="003430C2" w:rsidP="00CF568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>
              <w:rPr>
                <w:w w:val="104"/>
              </w:rPr>
              <w:t>0,5</w:t>
            </w:r>
          </w:p>
        </w:tc>
        <w:tc>
          <w:tcPr>
            <w:tcW w:w="2694" w:type="dxa"/>
          </w:tcPr>
          <w:p w:rsidR="003430C2" w:rsidRPr="00CC4EA7" w:rsidRDefault="003430C2" w:rsidP="003430C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t>Устный опрос, практическая работа,</w:t>
            </w:r>
          </w:p>
          <w:p w:rsidR="003430C2" w:rsidRPr="00CC4EA7" w:rsidRDefault="003430C2" w:rsidP="003430C2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t>опыт, контрольная работа</w:t>
            </w:r>
          </w:p>
        </w:tc>
      </w:tr>
      <w:tr w:rsidR="003430C2" w:rsidRPr="001762D1" w:rsidTr="00D446A3">
        <w:trPr>
          <w:trHeight w:val="22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9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spacing w:val="-1"/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Читатель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Лев Толстой. Зай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86124E">
            <w:pPr>
              <w:pStyle w:val="TableParagraph"/>
              <w:spacing w:before="0"/>
              <w:ind w:left="79" w:right="237"/>
              <w:rPr>
                <w:sz w:val="20"/>
                <w:szCs w:val="20"/>
              </w:rPr>
            </w:pPr>
            <w:r w:rsidRPr="00CC4EA7">
              <w:rPr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174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0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spacing w:val="-1"/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Математиче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зайчат и зайчих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86124E">
            <w:pPr>
              <w:pStyle w:val="TableParagraph"/>
              <w:spacing w:before="0"/>
              <w:ind w:left="79" w:right="237"/>
              <w:rPr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220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1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ind w:right="71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Финансов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Банковская кар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 w:right="237"/>
              <w:rPr>
                <w:sz w:val="20"/>
                <w:szCs w:val="20"/>
              </w:rPr>
            </w:pPr>
            <w:r w:rsidRPr="00CC4EA7">
              <w:rPr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394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2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spacing w:val="-1"/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bCs/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Естественнонаучн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bCs/>
                <w:sz w:val="20"/>
                <w:szCs w:val="20"/>
              </w:rPr>
              <w:t>Про Зайчишку и овощ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3430C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 xml:space="preserve">Устный опрос, </w:t>
            </w:r>
            <w:r w:rsidRPr="00CC4EA7">
              <w:rPr>
                <w:spacing w:val="-2"/>
                <w:w w:val="105"/>
                <w:sz w:val="20"/>
                <w:szCs w:val="20"/>
              </w:rPr>
              <w:t>практическая работа,</w:t>
            </w:r>
          </w:p>
          <w:p w:rsidR="003430C2" w:rsidRPr="00CC4EA7" w:rsidRDefault="003430C2" w:rsidP="003430C2">
            <w:pPr>
              <w:pStyle w:val="TableParagraph"/>
              <w:spacing w:before="0"/>
              <w:ind w:left="79" w:right="44"/>
              <w:rPr>
                <w:w w:val="105"/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t>опыт</w:t>
            </w:r>
          </w:p>
        </w:tc>
      </w:tr>
      <w:tr w:rsidR="003430C2" w:rsidRPr="001762D1" w:rsidTr="00D446A3">
        <w:trPr>
          <w:trHeight w:val="202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3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spacing w:val="-1"/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Читатель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Николай Сладков. Весёлая иг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86124E">
            <w:pPr>
              <w:pStyle w:val="TableParagraph"/>
              <w:spacing w:before="0"/>
              <w:ind w:left="79" w:right="237"/>
              <w:rPr>
                <w:sz w:val="20"/>
                <w:szCs w:val="20"/>
              </w:rPr>
            </w:pPr>
            <w:r w:rsidRPr="00CC4EA7">
              <w:rPr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248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4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spacing w:val="-1"/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Математиче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Лисьи забав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408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5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spacing w:val="-1"/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Финансов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 xml:space="preserve">Безопасность 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денег на банковской карте</w:t>
            </w:r>
            <w:r>
              <w:rPr>
                <w:sz w:val="20"/>
                <w:szCs w:val="20"/>
              </w:rPr>
              <w:t xml:space="preserve">. </w:t>
            </w:r>
            <w:r w:rsidRPr="00FD56CA">
              <w:rPr>
                <w:b/>
                <w:i/>
                <w:color w:val="000000"/>
                <w:sz w:val="20"/>
                <w:szCs w:val="20"/>
              </w:rPr>
              <w:t xml:space="preserve">Контрольная работа за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FD56CA">
              <w:rPr>
                <w:b/>
                <w:i/>
                <w:color w:val="000000"/>
                <w:sz w:val="20"/>
                <w:szCs w:val="20"/>
              </w:rPr>
              <w:t>четверть (тест)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  <w:r>
              <w:t>,5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>
              <w:rPr>
                <w:w w:val="104"/>
              </w:rPr>
              <w:t>0,5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, контрольная работа</w:t>
            </w:r>
          </w:p>
        </w:tc>
      </w:tr>
      <w:tr w:rsidR="003430C2" w:rsidRPr="001762D1" w:rsidTr="00D446A3">
        <w:trPr>
          <w:trHeight w:val="192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6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spacing w:val="-1"/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Естественнонаучн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Лисьи н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, опыт</w:t>
            </w:r>
          </w:p>
        </w:tc>
      </w:tr>
      <w:tr w:rsidR="003430C2" w:rsidRPr="001762D1" w:rsidTr="00D446A3">
        <w:trPr>
          <w:trHeight w:val="16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7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ind w:right="27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Читатель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Обыкновенные кр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86124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</w:t>
            </w:r>
            <w:r w:rsidRPr="00CC4EA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C4EA7">
              <w:rPr>
                <w:w w:val="105"/>
                <w:sz w:val="20"/>
                <w:szCs w:val="20"/>
              </w:rPr>
              <w:t>опрос, творческая работа</w:t>
            </w:r>
          </w:p>
        </w:tc>
      </w:tr>
      <w:tr w:rsidR="003430C2" w:rsidRPr="001762D1" w:rsidTr="00D446A3">
        <w:trPr>
          <w:trHeight w:val="198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8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Математиче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кро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36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19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ind w:right="71"/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Финансов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креди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 w:right="44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194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20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ind w:right="71"/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Естественнонаучн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Корень – часть раст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3430C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22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21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ind w:right="71"/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Читатель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 xml:space="preserve">Эдуард Шим. 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Тяжкий тру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86124E">
            <w:pPr>
              <w:pStyle w:val="TableParagraph"/>
              <w:spacing w:before="0"/>
              <w:ind w:left="79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11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22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ind w:right="71"/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Математиче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еж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86124E">
            <w:pPr>
              <w:pStyle w:val="TableParagraph"/>
              <w:spacing w:before="0"/>
              <w:ind w:left="79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</w:t>
            </w:r>
            <w:r w:rsidRPr="00CC4EA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CC4EA7">
              <w:rPr>
                <w:w w:val="105"/>
                <w:sz w:val="20"/>
                <w:szCs w:val="20"/>
              </w:rPr>
              <w:t>опрос, творческая работа</w:t>
            </w:r>
          </w:p>
        </w:tc>
      </w:tr>
      <w:tr w:rsidR="003430C2" w:rsidRPr="001762D1" w:rsidTr="00D446A3">
        <w:trPr>
          <w:trHeight w:val="36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23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ind w:right="71"/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Финансов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вкла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86124E">
            <w:pPr>
              <w:pStyle w:val="TableParagraph"/>
              <w:spacing w:before="0"/>
              <w:ind w:left="79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254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24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ind w:right="71"/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Естественнонаучн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Занимательные особенности ябл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3430C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t>Устный опрос, практическая работа,</w:t>
            </w:r>
          </w:p>
          <w:p w:rsidR="003430C2" w:rsidRPr="00CC4EA7" w:rsidRDefault="003430C2" w:rsidP="003430C2">
            <w:pPr>
              <w:pStyle w:val="TableParagraph"/>
              <w:spacing w:before="0"/>
              <w:ind w:left="79" w:right="44"/>
              <w:rPr>
                <w:w w:val="105"/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lastRenderedPageBreak/>
              <w:t>опыты</w:t>
            </w:r>
          </w:p>
        </w:tc>
      </w:tr>
      <w:tr w:rsidR="003430C2" w:rsidRPr="001762D1" w:rsidTr="001762D1">
        <w:trPr>
          <w:trHeight w:val="271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lastRenderedPageBreak/>
              <w:t>25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Читатель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олевой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хомяк</w:t>
            </w:r>
            <w:r>
              <w:rPr>
                <w:sz w:val="20"/>
                <w:szCs w:val="20"/>
              </w:rPr>
              <w:t xml:space="preserve">. </w:t>
            </w:r>
            <w:r w:rsidRPr="00FD56CA">
              <w:rPr>
                <w:b/>
                <w:i/>
                <w:color w:val="000000"/>
                <w:sz w:val="20"/>
                <w:szCs w:val="20"/>
              </w:rPr>
              <w:t xml:space="preserve">Контрольная работа за </w:t>
            </w: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  <w:r w:rsidRPr="00FD56CA">
              <w:rPr>
                <w:b/>
                <w:i/>
                <w:color w:val="000000"/>
                <w:sz w:val="20"/>
                <w:szCs w:val="20"/>
              </w:rPr>
              <w:t xml:space="preserve"> четверть (тест)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  <w:r>
              <w:t>,5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</w:pPr>
            <w:r>
              <w:rPr>
                <w:w w:val="104"/>
              </w:rPr>
              <w:t>0,5</w:t>
            </w:r>
          </w:p>
        </w:tc>
        <w:tc>
          <w:tcPr>
            <w:tcW w:w="2694" w:type="dxa"/>
          </w:tcPr>
          <w:p w:rsidR="003430C2" w:rsidRPr="00CC4EA7" w:rsidRDefault="003430C2" w:rsidP="0086124E">
            <w:pPr>
              <w:pStyle w:val="TableParagraph"/>
              <w:spacing w:before="0"/>
              <w:ind w:left="79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творческая работа, контрольная работа</w:t>
            </w:r>
          </w:p>
        </w:tc>
      </w:tr>
      <w:tr w:rsidR="003430C2" w:rsidRPr="001762D1" w:rsidTr="00D446A3">
        <w:trPr>
          <w:trHeight w:val="36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26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Математиче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полевого хомя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36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27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Финансов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Ловушки для дене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170192">
            <w:pPr>
              <w:pStyle w:val="TableParagraph"/>
              <w:spacing w:before="0"/>
              <w:ind w:left="79" w:right="44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264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28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Естественнонаучн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хомяка и его запа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3430C2">
            <w:pPr>
              <w:pStyle w:val="TableParagraph"/>
              <w:spacing w:before="0"/>
              <w:ind w:left="79" w:right="143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</w:t>
            </w:r>
          </w:p>
          <w:p w:rsidR="003430C2" w:rsidRPr="00CC4EA7" w:rsidRDefault="003430C2" w:rsidP="003430C2">
            <w:pPr>
              <w:pStyle w:val="TableParagraph"/>
              <w:spacing w:before="0"/>
              <w:ind w:left="79" w:right="44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опыты</w:t>
            </w:r>
          </w:p>
        </w:tc>
      </w:tr>
      <w:tr w:rsidR="003430C2" w:rsidRPr="001762D1" w:rsidTr="00D446A3">
        <w:trPr>
          <w:trHeight w:val="36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29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Читатель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Про боб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творческая работа</w:t>
            </w:r>
          </w:p>
        </w:tc>
      </w:tr>
      <w:tr w:rsidR="003430C2" w:rsidRPr="001762D1" w:rsidTr="00D446A3">
        <w:trPr>
          <w:trHeight w:val="263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30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Математическ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Бобры-строители</w:t>
            </w:r>
            <w:r>
              <w:rPr>
                <w:sz w:val="20"/>
                <w:szCs w:val="20"/>
              </w:rPr>
              <w:t xml:space="preserve">. </w:t>
            </w:r>
            <w:r w:rsidRPr="00FD56CA">
              <w:rPr>
                <w:b/>
                <w:i/>
                <w:sz w:val="20"/>
                <w:szCs w:val="20"/>
              </w:rPr>
              <w:t>Предварительная контрольная работа за год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  <w:r>
              <w:t>,5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>
              <w:rPr>
                <w:w w:val="104"/>
              </w:rPr>
              <w:t>0,5</w:t>
            </w:r>
          </w:p>
        </w:tc>
        <w:tc>
          <w:tcPr>
            <w:tcW w:w="2694" w:type="dxa"/>
          </w:tcPr>
          <w:p w:rsidR="003430C2" w:rsidRPr="00CC4EA7" w:rsidRDefault="003430C2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, контрольная работа</w:t>
            </w:r>
          </w:p>
        </w:tc>
      </w:tr>
      <w:tr w:rsidR="003430C2" w:rsidRPr="001762D1" w:rsidTr="00D446A3">
        <w:trPr>
          <w:trHeight w:val="366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31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86124E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Финансов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Такие разные деньг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</w:t>
            </w:r>
          </w:p>
        </w:tc>
      </w:tr>
      <w:tr w:rsidR="003430C2" w:rsidRPr="001762D1" w:rsidTr="00D446A3">
        <w:trPr>
          <w:trHeight w:val="172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32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9302B9" w:rsidRDefault="003430C2" w:rsidP="00CC4EA7">
            <w:pPr>
              <w:rPr>
                <w:sz w:val="20"/>
                <w:szCs w:val="20"/>
              </w:rPr>
            </w:pPr>
            <w:r w:rsidRPr="009302B9">
              <w:rPr>
                <w:i/>
                <w:sz w:val="20"/>
                <w:szCs w:val="20"/>
              </w:rPr>
              <w:t>Естественнонаучная грамотность.</w:t>
            </w:r>
            <w:r>
              <w:rPr>
                <w:sz w:val="20"/>
                <w:szCs w:val="20"/>
              </w:rPr>
              <w:t xml:space="preserve"> </w:t>
            </w:r>
            <w:r w:rsidRPr="009302B9">
              <w:rPr>
                <w:sz w:val="20"/>
                <w:szCs w:val="20"/>
              </w:rPr>
              <w:t>Материал для плотин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 w:rsidRPr="001762D1"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 w:rsidRPr="001762D1"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3430C2" w:rsidRPr="00CC4EA7" w:rsidRDefault="003430C2" w:rsidP="003430C2">
            <w:pPr>
              <w:pStyle w:val="TableParagraph"/>
              <w:spacing w:before="0"/>
              <w:ind w:left="79" w:right="143"/>
              <w:rPr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Устный опрос, практическая работа,</w:t>
            </w:r>
          </w:p>
          <w:p w:rsidR="003430C2" w:rsidRPr="00CC4EA7" w:rsidRDefault="003430C2" w:rsidP="003430C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w w:val="105"/>
                <w:sz w:val="20"/>
                <w:szCs w:val="20"/>
              </w:rPr>
              <w:t>опыт</w:t>
            </w:r>
          </w:p>
        </w:tc>
      </w:tr>
      <w:tr w:rsidR="003430C2" w:rsidRPr="001762D1" w:rsidTr="00D446A3">
        <w:trPr>
          <w:trHeight w:val="271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 w:rsidRPr="001762D1">
              <w:t>33.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FD56CA" w:rsidRDefault="003430C2" w:rsidP="0086124E">
            <w:pPr>
              <w:rPr>
                <w:b/>
                <w:bCs/>
                <w:sz w:val="20"/>
                <w:szCs w:val="20"/>
              </w:rPr>
            </w:pPr>
            <w:r w:rsidRPr="00FD56CA">
              <w:rPr>
                <w:b/>
                <w:i/>
                <w:sz w:val="20"/>
                <w:szCs w:val="20"/>
              </w:rPr>
              <w:t>Промежуточная аттестация за год.</w:t>
            </w:r>
            <w:r w:rsidRPr="00FD56C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 w:rsidRPr="001762D1"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>
              <w:rPr>
                <w:w w:val="104"/>
              </w:rPr>
              <w:t>0</w:t>
            </w:r>
          </w:p>
        </w:tc>
        <w:tc>
          <w:tcPr>
            <w:tcW w:w="2694" w:type="dxa"/>
          </w:tcPr>
          <w:p w:rsidR="003430C2" w:rsidRPr="00CC4EA7" w:rsidRDefault="003430C2" w:rsidP="00DA3D72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t>Контрольная работа</w:t>
            </w:r>
          </w:p>
        </w:tc>
      </w:tr>
      <w:tr w:rsidR="003430C2" w:rsidRPr="001762D1" w:rsidTr="00D446A3">
        <w:trPr>
          <w:trHeight w:val="271"/>
        </w:trPr>
        <w:tc>
          <w:tcPr>
            <w:tcW w:w="504" w:type="dxa"/>
          </w:tcPr>
          <w:p w:rsidR="003430C2" w:rsidRPr="001762D1" w:rsidRDefault="003430C2" w:rsidP="00DA3D72">
            <w:pPr>
              <w:pStyle w:val="TableParagraph"/>
              <w:spacing w:before="0"/>
            </w:pPr>
            <w:r>
              <w:t>34</w:t>
            </w:r>
          </w:p>
        </w:tc>
        <w:tc>
          <w:tcPr>
            <w:tcW w:w="801" w:type="dxa"/>
          </w:tcPr>
          <w:p w:rsidR="003430C2" w:rsidRPr="001762D1" w:rsidRDefault="003430C2" w:rsidP="00DA3D72">
            <w:pPr>
              <w:pStyle w:val="TableParagraph"/>
              <w:spacing w:before="0"/>
              <w:rPr>
                <w:w w:val="105"/>
              </w:rPr>
            </w:pPr>
          </w:p>
        </w:tc>
        <w:tc>
          <w:tcPr>
            <w:tcW w:w="3544" w:type="dxa"/>
          </w:tcPr>
          <w:p w:rsidR="003430C2" w:rsidRPr="00FD56CA" w:rsidRDefault="003430C2" w:rsidP="0086124E">
            <w:pPr>
              <w:rPr>
                <w:b/>
                <w:i/>
                <w:sz w:val="20"/>
                <w:szCs w:val="20"/>
              </w:rPr>
            </w:pPr>
            <w:r w:rsidRPr="009302B9">
              <w:rPr>
                <w:bCs/>
                <w:sz w:val="20"/>
                <w:szCs w:val="20"/>
              </w:rPr>
              <w:t>Встреча друзей</w:t>
            </w:r>
            <w:r>
              <w:rPr>
                <w:bCs/>
                <w:sz w:val="20"/>
                <w:szCs w:val="20"/>
              </w:rPr>
              <w:t>.</w:t>
            </w:r>
            <w:r w:rsidR="00CC4EA7">
              <w:rPr>
                <w:bCs/>
                <w:sz w:val="20"/>
                <w:szCs w:val="20"/>
              </w:rPr>
              <w:t xml:space="preserve"> </w:t>
            </w:r>
            <w:r w:rsidR="00CC4EA7" w:rsidRPr="009302B9">
              <w:rPr>
                <w:bCs/>
                <w:sz w:val="20"/>
                <w:szCs w:val="20"/>
              </w:rPr>
              <w:t>Позвоночные животные</w:t>
            </w:r>
            <w:r w:rsidR="00CC4E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430C2" w:rsidRPr="001762D1" w:rsidRDefault="003430C2" w:rsidP="00DA3D72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430C2" w:rsidRPr="001762D1" w:rsidRDefault="003430C2" w:rsidP="00DA3D72">
            <w:pPr>
              <w:pStyle w:val="TableParagraph"/>
              <w:spacing w:before="0"/>
              <w:ind w:left="77"/>
              <w:jc w:val="center"/>
              <w:rPr>
                <w:w w:val="104"/>
              </w:rPr>
            </w:pPr>
            <w:r>
              <w:rPr>
                <w:w w:val="104"/>
              </w:rPr>
              <w:t>1</w:t>
            </w:r>
          </w:p>
        </w:tc>
        <w:tc>
          <w:tcPr>
            <w:tcW w:w="2694" w:type="dxa"/>
          </w:tcPr>
          <w:p w:rsidR="00CC4EA7" w:rsidRPr="00CC4EA7" w:rsidRDefault="00CC4EA7" w:rsidP="00CC4EA7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t>Устный опрос, творческая работа,</w:t>
            </w:r>
          </w:p>
          <w:p w:rsidR="003430C2" w:rsidRPr="00CC4EA7" w:rsidRDefault="00CC4EA7" w:rsidP="00CC4EA7">
            <w:pPr>
              <w:pStyle w:val="TableParagraph"/>
              <w:spacing w:before="0"/>
              <w:ind w:left="79" w:right="143"/>
              <w:rPr>
                <w:spacing w:val="-2"/>
                <w:w w:val="105"/>
                <w:sz w:val="20"/>
                <w:szCs w:val="20"/>
              </w:rPr>
            </w:pPr>
            <w:r w:rsidRPr="00CC4EA7">
              <w:rPr>
                <w:spacing w:val="-2"/>
                <w:w w:val="105"/>
                <w:sz w:val="20"/>
                <w:szCs w:val="20"/>
              </w:rPr>
              <w:t>опыт</w:t>
            </w:r>
          </w:p>
        </w:tc>
      </w:tr>
      <w:tr w:rsidR="003430C2" w:rsidRPr="001762D1" w:rsidTr="0086124E">
        <w:trPr>
          <w:trHeight w:val="515"/>
        </w:trPr>
        <w:tc>
          <w:tcPr>
            <w:tcW w:w="4849" w:type="dxa"/>
            <w:gridSpan w:val="3"/>
          </w:tcPr>
          <w:p w:rsidR="003430C2" w:rsidRPr="001762D1" w:rsidRDefault="003430C2" w:rsidP="00DA3D72">
            <w:pPr>
              <w:pStyle w:val="TableParagraph"/>
              <w:spacing w:before="0"/>
              <w:ind w:right="582"/>
            </w:pPr>
            <w:r w:rsidRPr="001762D1">
              <w:t>ОБЩЕЕ КОЛИЧЕСТВО</w:t>
            </w:r>
            <w:r w:rsidRPr="001762D1">
              <w:rPr>
                <w:spacing w:val="1"/>
              </w:rPr>
              <w:t xml:space="preserve"> </w:t>
            </w:r>
            <w:r w:rsidRPr="001762D1">
              <w:t>ЧАСОВ</w:t>
            </w:r>
            <w:r w:rsidRPr="001762D1">
              <w:rPr>
                <w:spacing w:val="-7"/>
              </w:rPr>
              <w:t xml:space="preserve"> </w:t>
            </w:r>
            <w:r w:rsidRPr="001762D1">
              <w:t>ПО</w:t>
            </w:r>
            <w:r w:rsidRPr="001762D1">
              <w:rPr>
                <w:spacing w:val="-6"/>
              </w:rPr>
              <w:t xml:space="preserve"> </w:t>
            </w:r>
            <w:r w:rsidRPr="001762D1">
              <w:t>ПРОГРАММЕ</w:t>
            </w:r>
          </w:p>
        </w:tc>
        <w:tc>
          <w:tcPr>
            <w:tcW w:w="567" w:type="dxa"/>
          </w:tcPr>
          <w:p w:rsidR="003430C2" w:rsidRPr="001762D1" w:rsidRDefault="003430C2" w:rsidP="001762D1">
            <w:pPr>
              <w:pStyle w:val="TableParagraph"/>
              <w:spacing w:before="0"/>
              <w:jc w:val="center"/>
            </w:pPr>
            <w:r w:rsidRPr="001762D1">
              <w:t>3</w:t>
            </w:r>
            <w:r>
              <w:t>4</w:t>
            </w:r>
          </w:p>
        </w:tc>
        <w:tc>
          <w:tcPr>
            <w:tcW w:w="567" w:type="dxa"/>
          </w:tcPr>
          <w:p w:rsidR="003430C2" w:rsidRPr="009302B9" w:rsidRDefault="003430C2" w:rsidP="001762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430C2" w:rsidRPr="001762D1" w:rsidRDefault="003430C2" w:rsidP="00706805">
            <w:pPr>
              <w:pStyle w:val="TableParagraph"/>
              <w:spacing w:before="0"/>
              <w:ind w:left="77"/>
              <w:jc w:val="center"/>
            </w:pPr>
            <w:r>
              <w:t>31</w:t>
            </w:r>
          </w:p>
        </w:tc>
        <w:tc>
          <w:tcPr>
            <w:tcW w:w="2694" w:type="dxa"/>
          </w:tcPr>
          <w:p w:rsidR="003430C2" w:rsidRPr="001762D1" w:rsidRDefault="003430C2" w:rsidP="00706805">
            <w:pPr>
              <w:pStyle w:val="TableParagraph"/>
              <w:spacing w:before="0"/>
              <w:ind w:left="77"/>
              <w:jc w:val="center"/>
            </w:pPr>
          </w:p>
        </w:tc>
      </w:tr>
    </w:tbl>
    <w:p w:rsidR="00237843" w:rsidRDefault="00237843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7D5AF6" w:rsidRDefault="007D5AF6" w:rsidP="00237843">
      <w:pPr>
        <w:pStyle w:val="af2"/>
        <w:shd w:val="clear" w:color="auto" w:fill="FFFFFF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5B64DA" w:rsidRPr="009F0171" w:rsidRDefault="00EE4E3B" w:rsidP="0065372C">
      <w:pPr>
        <w:ind w:left="106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Rectangle 3" o:spid="_x0000_s1026" style="position:absolute;left:0;text-align:left;margin-left:33.3pt;margin-top:22.9pt;width:528.15pt;height:.6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D64484" w:rsidRPr="009F0171">
        <w:rPr>
          <w:b/>
          <w:sz w:val="28"/>
          <w:szCs w:val="28"/>
        </w:rPr>
        <w:t>УЧЕБНО-МЕТОДИЧЕСКОЕ</w:t>
      </w:r>
      <w:r w:rsidR="00D64484" w:rsidRPr="009F0171">
        <w:rPr>
          <w:b/>
          <w:spacing w:val="-13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ОБЕСПЕЧЕНИЕ</w:t>
      </w:r>
      <w:r w:rsidR="00D64484" w:rsidRPr="009F0171">
        <w:rPr>
          <w:b/>
          <w:spacing w:val="-12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ОБРАЗОВАТЕЛЬНОГО</w:t>
      </w:r>
      <w:r w:rsidR="00D64484" w:rsidRPr="009F0171">
        <w:rPr>
          <w:b/>
          <w:spacing w:val="-13"/>
          <w:sz w:val="28"/>
          <w:szCs w:val="28"/>
        </w:rPr>
        <w:t xml:space="preserve"> </w:t>
      </w:r>
      <w:r w:rsidR="00D64484" w:rsidRPr="009F0171">
        <w:rPr>
          <w:b/>
          <w:sz w:val="28"/>
          <w:szCs w:val="28"/>
        </w:rPr>
        <w:t>ПРОЦЕССА</w:t>
      </w:r>
    </w:p>
    <w:p w:rsidR="005B64DA" w:rsidRPr="009F0171" w:rsidRDefault="00D64484" w:rsidP="00153E88">
      <w:pPr>
        <w:pStyle w:val="11"/>
        <w:spacing w:before="0"/>
        <w:ind w:left="0"/>
        <w:rPr>
          <w:sz w:val="28"/>
          <w:szCs w:val="28"/>
        </w:rPr>
      </w:pPr>
      <w:r w:rsidRPr="009F0171">
        <w:rPr>
          <w:sz w:val="28"/>
          <w:szCs w:val="28"/>
        </w:rPr>
        <w:t>ОБЯЗАТЕЛЬНЫЕ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БНЫЕ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МАТЕРИАЛЫ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ДЛЯ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ЕНИКА</w:t>
      </w:r>
    </w:p>
    <w:p w:rsidR="005B64DA" w:rsidRPr="009F0171" w:rsidRDefault="006239F6" w:rsidP="00153E88">
      <w:pPr>
        <w:pStyle w:val="a3"/>
        <w:ind w:left="0"/>
        <w:rPr>
          <w:sz w:val="28"/>
          <w:szCs w:val="28"/>
        </w:rPr>
      </w:pPr>
      <w:r w:rsidRPr="009F0171">
        <w:rPr>
          <w:sz w:val="28"/>
          <w:szCs w:val="28"/>
        </w:rPr>
        <w:t>Буряк М.В.</w:t>
      </w:r>
      <w:r w:rsidR="00D64484" w:rsidRPr="009F0171">
        <w:rPr>
          <w:sz w:val="28"/>
          <w:szCs w:val="28"/>
        </w:rPr>
        <w:t>,</w:t>
      </w:r>
      <w:r w:rsidR="00D64484"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Шейкина С.А.</w:t>
      </w:r>
      <w:r w:rsidR="00D64484" w:rsidRPr="009F0171">
        <w:rPr>
          <w:sz w:val="28"/>
          <w:szCs w:val="28"/>
        </w:rPr>
        <w:t>,</w:t>
      </w:r>
      <w:r w:rsidR="00D64484"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Функциональная грамотность</w:t>
      </w:r>
      <w:r w:rsidR="00D64484" w:rsidRPr="009F0171">
        <w:rPr>
          <w:sz w:val="28"/>
          <w:szCs w:val="28"/>
        </w:rPr>
        <w:t>.</w:t>
      </w:r>
      <w:r w:rsidR="00D64484"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Тренажёр</w:t>
      </w:r>
      <w:r w:rsidR="00D64484" w:rsidRPr="009F0171">
        <w:rPr>
          <w:sz w:val="28"/>
          <w:szCs w:val="28"/>
        </w:rPr>
        <w:t>.</w:t>
      </w:r>
      <w:r w:rsidR="00D64484" w:rsidRPr="009F0171">
        <w:rPr>
          <w:spacing w:val="-3"/>
          <w:sz w:val="28"/>
          <w:szCs w:val="28"/>
        </w:rPr>
        <w:t xml:space="preserve"> </w:t>
      </w:r>
      <w:r w:rsidR="00CC4EA7">
        <w:rPr>
          <w:sz w:val="28"/>
          <w:szCs w:val="28"/>
        </w:rPr>
        <w:t>2</w:t>
      </w:r>
      <w:r w:rsidR="00D64484" w:rsidRPr="009F0171">
        <w:rPr>
          <w:spacing w:val="-2"/>
          <w:sz w:val="28"/>
          <w:szCs w:val="28"/>
        </w:rPr>
        <w:t xml:space="preserve"> </w:t>
      </w:r>
      <w:r w:rsidRPr="009F0171">
        <w:rPr>
          <w:sz w:val="28"/>
          <w:szCs w:val="28"/>
        </w:rPr>
        <w:t>класс.</w:t>
      </w:r>
      <w:r w:rsidR="00153E88" w:rsidRPr="009F0171">
        <w:rPr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Издательство</w:t>
      </w:r>
      <w:r w:rsidR="00155A56" w:rsidRPr="009F0171">
        <w:rPr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«</w:t>
      </w:r>
      <w:r w:rsidRPr="009F0171">
        <w:rPr>
          <w:sz w:val="28"/>
          <w:szCs w:val="28"/>
        </w:rPr>
        <w:t>Планета</w:t>
      </w:r>
      <w:r w:rsidR="00D64484" w:rsidRPr="009F0171">
        <w:rPr>
          <w:sz w:val="28"/>
          <w:szCs w:val="28"/>
        </w:rPr>
        <w:t>»</w:t>
      </w:r>
      <w:r w:rsidR="00153E88" w:rsidRPr="009F0171">
        <w:rPr>
          <w:sz w:val="28"/>
          <w:szCs w:val="28"/>
        </w:rPr>
        <w:t>.</w:t>
      </w:r>
    </w:p>
    <w:p w:rsidR="005B64DA" w:rsidRPr="009F0171" w:rsidRDefault="00D64484" w:rsidP="00153E88">
      <w:pPr>
        <w:pStyle w:val="11"/>
        <w:spacing w:before="0"/>
        <w:ind w:left="0"/>
        <w:rPr>
          <w:sz w:val="28"/>
          <w:szCs w:val="28"/>
        </w:rPr>
      </w:pPr>
      <w:r w:rsidRPr="009F0171">
        <w:rPr>
          <w:sz w:val="28"/>
          <w:szCs w:val="28"/>
        </w:rPr>
        <w:t>МЕТОДИЧЕСКИЕ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МАТЕРИАЛЫ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ДЛЯ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ИТЕЛЯ</w:t>
      </w:r>
    </w:p>
    <w:p w:rsidR="005B64DA" w:rsidRPr="009F0171" w:rsidRDefault="00153E88" w:rsidP="00153E88">
      <w:pPr>
        <w:tabs>
          <w:tab w:val="left" w:pos="347"/>
        </w:tabs>
        <w:ind w:hanging="346"/>
        <w:rPr>
          <w:sz w:val="28"/>
          <w:szCs w:val="28"/>
        </w:rPr>
      </w:pPr>
      <w:r w:rsidRPr="009F0171">
        <w:rPr>
          <w:sz w:val="28"/>
          <w:szCs w:val="28"/>
        </w:rPr>
        <w:t xml:space="preserve">      </w:t>
      </w:r>
      <w:r w:rsidR="006239F6" w:rsidRPr="009F0171">
        <w:rPr>
          <w:sz w:val="28"/>
          <w:szCs w:val="28"/>
        </w:rPr>
        <w:t xml:space="preserve">Буряк М.В., Шейкина С.А., Функциональная грамотность. </w:t>
      </w:r>
      <w:r w:rsidRPr="009F0171">
        <w:rPr>
          <w:sz w:val="28"/>
          <w:szCs w:val="28"/>
        </w:rPr>
        <w:t>Программа внеурочной   деятельности: программа курса, тематическое планирование, методические рекомендации</w:t>
      </w:r>
      <w:r w:rsidR="006239F6" w:rsidRPr="009F0171">
        <w:rPr>
          <w:sz w:val="28"/>
          <w:szCs w:val="28"/>
        </w:rPr>
        <w:t xml:space="preserve">. </w:t>
      </w:r>
      <w:r w:rsidR="00CC4EA7">
        <w:rPr>
          <w:sz w:val="28"/>
          <w:szCs w:val="28"/>
        </w:rPr>
        <w:t>2</w:t>
      </w:r>
      <w:r w:rsidR="006239F6" w:rsidRPr="009F0171">
        <w:rPr>
          <w:sz w:val="28"/>
          <w:szCs w:val="28"/>
        </w:rPr>
        <w:t xml:space="preserve"> класс.</w:t>
      </w:r>
      <w:r w:rsidRPr="009F0171">
        <w:rPr>
          <w:sz w:val="28"/>
          <w:szCs w:val="28"/>
        </w:rPr>
        <w:t xml:space="preserve"> </w:t>
      </w:r>
      <w:r w:rsidR="006239F6" w:rsidRPr="009F0171">
        <w:rPr>
          <w:sz w:val="28"/>
          <w:szCs w:val="28"/>
        </w:rPr>
        <w:t>Издательство «Планета»</w:t>
      </w:r>
      <w:r w:rsidRPr="009F0171">
        <w:rPr>
          <w:sz w:val="28"/>
          <w:szCs w:val="28"/>
        </w:rPr>
        <w:t>.</w:t>
      </w:r>
    </w:p>
    <w:p w:rsidR="005B64DA" w:rsidRPr="009F0171" w:rsidRDefault="00D64484" w:rsidP="00153E88">
      <w:pPr>
        <w:pStyle w:val="11"/>
        <w:spacing w:before="0"/>
        <w:ind w:left="0"/>
        <w:rPr>
          <w:sz w:val="28"/>
          <w:szCs w:val="28"/>
        </w:rPr>
      </w:pPr>
      <w:r w:rsidRPr="009F0171">
        <w:rPr>
          <w:sz w:val="28"/>
          <w:szCs w:val="28"/>
        </w:rPr>
        <w:t>ЦИФРОВЫЕ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ОБРАЗОВАТЕЛЬНЫЕ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РЕСУРСЫ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И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РЕСУРСЫ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СЕТИ</w:t>
      </w:r>
      <w:r w:rsidRPr="009F0171">
        <w:rPr>
          <w:spacing w:val="-7"/>
          <w:sz w:val="28"/>
          <w:szCs w:val="28"/>
        </w:rPr>
        <w:t xml:space="preserve"> </w:t>
      </w:r>
      <w:r w:rsidRPr="009F0171">
        <w:rPr>
          <w:sz w:val="28"/>
          <w:szCs w:val="28"/>
        </w:rPr>
        <w:t>ИНТЕРНЕТ</w:t>
      </w:r>
    </w:p>
    <w:p w:rsidR="007D5AF6" w:rsidRPr="007D5AF6" w:rsidRDefault="00170192" w:rsidP="007D5AF6">
      <w:pPr>
        <w:pStyle w:val="TableParagraph"/>
        <w:spacing w:before="0"/>
        <w:ind w:left="79" w:right="61"/>
        <w:rPr>
          <w:sz w:val="28"/>
          <w:szCs w:val="28"/>
        </w:rPr>
      </w:pPr>
      <w:r w:rsidRPr="007D5AF6">
        <w:rPr>
          <w:sz w:val="28"/>
          <w:szCs w:val="28"/>
        </w:rPr>
        <w:t>1.</w:t>
      </w:r>
      <w:r w:rsidR="007D5AF6" w:rsidRPr="007D5AF6">
        <w:rPr>
          <w:sz w:val="28"/>
          <w:szCs w:val="28"/>
        </w:rPr>
        <w:t xml:space="preserve"> Образовательная онлайн-платформа Инфоурок:</w:t>
      </w:r>
    </w:p>
    <w:p w:rsidR="00170192" w:rsidRPr="007D5AF6" w:rsidRDefault="00EE4E3B" w:rsidP="007D5AF6">
      <w:pPr>
        <w:pStyle w:val="TableParagraph"/>
        <w:spacing w:before="0"/>
        <w:ind w:left="79" w:right="61"/>
        <w:rPr>
          <w:sz w:val="28"/>
          <w:szCs w:val="28"/>
        </w:rPr>
      </w:pPr>
      <w:hyperlink r:id="rId78" w:history="1">
        <w:r w:rsidR="007D5AF6" w:rsidRPr="007D5AF6">
          <w:rPr>
            <w:rStyle w:val="ae"/>
            <w:sz w:val="28"/>
            <w:szCs w:val="28"/>
          </w:rPr>
          <w:t>https://infourok.ru/</w:t>
        </w:r>
      </w:hyperlink>
      <w:r w:rsidR="007D5AF6" w:rsidRPr="007D5AF6">
        <w:rPr>
          <w:sz w:val="28"/>
          <w:szCs w:val="28"/>
        </w:rPr>
        <w:t>;</w:t>
      </w:r>
    </w:p>
    <w:p w:rsidR="007D5AF6" w:rsidRPr="007D5AF6" w:rsidRDefault="00170192" w:rsidP="007D5AF6">
      <w:pPr>
        <w:pStyle w:val="TableParagraph"/>
        <w:spacing w:before="0"/>
        <w:ind w:left="79" w:right="61"/>
        <w:rPr>
          <w:sz w:val="28"/>
          <w:szCs w:val="28"/>
        </w:rPr>
      </w:pPr>
      <w:r w:rsidRPr="007D5AF6">
        <w:rPr>
          <w:sz w:val="28"/>
          <w:szCs w:val="28"/>
        </w:rPr>
        <w:t>2.</w:t>
      </w:r>
      <w:r w:rsidR="007D5AF6" w:rsidRPr="007D5AF6">
        <w:rPr>
          <w:sz w:val="28"/>
          <w:szCs w:val="28"/>
        </w:rPr>
        <w:t xml:space="preserve"> Образовательная площадка для учителей Мультиурок: </w:t>
      </w:r>
    </w:p>
    <w:p w:rsidR="007D5AF6" w:rsidRDefault="00EE4E3B" w:rsidP="007D5AF6">
      <w:pPr>
        <w:pStyle w:val="TableParagraph"/>
        <w:spacing w:before="0"/>
        <w:ind w:left="79" w:right="61"/>
      </w:pPr>
      <w:hyperlink r:id="rId79" w:history="1">
        <w:r w:rsidR="007D5AF6" w:rsidRPr="007D5AF6">
          <w:rPr>
            <w:rStyle w:val="ae"/>
            <w:sz w:val="28"/>
            <w:szCs w:val="28"/>
          </w:rPr>
          <w:t>https://multiurok.ru/</w:t>
        </w:r>
      </w:hyperlink>
    </w:p>
    <w:p w:rsidR="00170192" w:rsidRPr="00170192" w:rsidRDefault="00170192" w:rsidP="00170192">
      <w:pPr>
        <w:rPr>
          <w:sz w:val="28"/>
          <w:szCs w:val="28"/>
        </w:rPr>
        <w:sectPr w:rsidR="00170192" w:rsidRPr="00170192" w:rsidSect="00D64484">
          <w:type w:val="nextColumn"/>
          <w:pgSz w:w="11900" w:h="16840"/>
          <w:pgMar w:top="851" w:right="567" w:bottom="567" w:left="1418" w:header="720" w:footer="720" w:gutter="0"/>
          <w:cols w:space="720"/>
          <w:docGrid w:linePitch="299"/>
        </w:sectPr>
      </w:pPr>
    </w:p>
    <w:p w:rsidR="005B64DA" w:rsidRPr="009F0171" w:rsidRDefault="00EE4E3B" w:rsidP="0065372C">
      <w:pPr>
        <w:pStyle w:val="11"/>
        <w:spacing w:befor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Rectangle 2" o:spid="_x0000_s1027" style="position:absolute;left:0;text-align:left;margin-left:33.3pt;margin-top:22.9pt;width:528.15pt;height:.6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D64484" w:rsidRPr="009F0171">
        <w:rPr>
          <w:sz w:val="28"/>
          <w:szCs w:val="28"/>
        </w:rPr>
        <w:t>МАТЕРИАЛЬНО-ТЕХНИЧЕСКОЕ</w:t>
      </w:r>
      <w:r w:rsidR="00D64484" w:rsidRPr="009F0171">
        <w:rPr>
          <w:spacing w:val="-14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ОБЕСПЕЧЕНИЕ</w:t>
      </w:r>
      <w:r w:rsidR="00D64484" w:rsidRPr="009F0171">
        <w:rPr>
          <w:spacing w:val="-13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ОБРАЗОВАТЕЛЬНОГО</w:t>
      </w:r>
      <w:r w:rsidR="00D64484" w:rsidRPr="009F0171">
        <w:rPr>
          <w:spacing w:val="-14"/>
          <w:sz w:val="28"/>
          <w:szCs w:val="28"/>
        </w:rPr>
        <w:t xml:space="preserve"> </w:t>
      </w:r>
      <w:r w:rsidR="00D64484" w:rsidRPr="009F0171">
        <w:rPr>
          <w:sz w:val="28"/>
          <w:szCs w:val="28"/>
        </w:rPr>
        <w:t>ПРОЦЕССА</w:t>
      </w:r>
    </w:p>
    <w:p w:rsidR="005B64DA" w:rsidRPr="009F0171" w:rsidRDefault="00D64484" w:rsidP="0065372C">
      <w:pPr>
        <w:ind w:left="106"/>
        <w:rPr>
          <w:b/>
          <w:sz w:val="28"/>
          <w:szCs w:val="28"/>
        </w:rPr>
      </w:pPr>
      <w:r w:rsidRPr="009F0171">
        <w:rPr>
          <w:b/>
          <w:sz w:val="28"/>
          <w:szCs w:val="28"/>
        </w:rPr>
        <w:t>УЧЕБНОЕ</w:t>
      </w:r>
      <w:r w:rsidRPr="009F0171">
        <w:rPr>
          <w:b/>
          <w:spacing w:val="-9"/>
          <w:sz w:val="28"/>
          <w:szCs w:val="28"/>
        </w:rPr>
        <w:t xml:space="preserve"> </w:t>
      </w:r>
      <w:r w:rsidRPr="009F0171">
        <w:rPr>
          <w:b/>
          <w:sz w:val="28"/>
          <w:szCs w:val="28"/>
        </w:rPr>
        <w:t>ОБОРУДОВАНИЕ</w:t>
      </w:r>
    </w:p>
    <w:p w:rsidR="005B64DA" w:rsidRPr="009F0171" w:rsidRDefault="00D64484" w:rsidP="0065372C">
      <w:pPr>
        <w:pStyle w:val="a5"/>
        <w:numPr>
          <w:ilvl w:val="0"/>
          <w:numId w:val="1"/>
        </w:numPr>
        <w:tabs>
          <w:tab w:val="left" w:pos="347"/>
        </w:tabs>
        <w:spacing w:before="0"/>
        <w:rPr>
          <w:sz w:val="28"/>
          <w:szCs w:val="28"/>
        </w:rPr>
      </w:pPr>
      <w:r w:rsidRPr="009F0171">
        <w:rPr>
          <w:sz w:val="28"/>
          <w:szCs w:val="28"/>
        </w:rPr>
        <w:t>Персональный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компьютер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учителя.</w:t>
      </w:r>
    </w:p>
    <w:p w:rsidR="005B64DA" w:rsidRPr="009F0171" w:rsidRDefault="00D64484" w:rsidP="0065372C">
      <w:pPr>
        <w:pStyle w:val="a5"/>
        <w:numPr>
          <w:ilvl w:val="0"/>
          <w:numId w:val="1"/>
        </w:numPr>
        <w:tabs>
          <w:tab w:val="left" w:pos="347"/>
        </w:tabs>
        <w:spacing w:before="0"/>
        <w:rPr>
          <w:sz w:val="28"/>
          <w:szCs w:val="28"/>
        </w:rPr>
      </w:pPr>
      <w:r w:rsidRPr="009F0171">
        <w:rPr>
          <w:sz w:val="28"/>
          <w:szCs w:val="28"/>
        </w:rPr>
        <w:t>Экран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или</w:t>
      </w:r>
      <w:r w:rsidRPr="009F0171">
        <w:rPr>
          <w:spacing w:val="-3"/>
          <w:sz w:val="28"/>
          <w:szCs w:val="28"/>
        </w:rPr>
        <w:t xml:space="preserve"> </w:t>
      </w:r>
      <w:r w:rsidRPr="009F0171">
        <w:rPr>
          <w:sz w:val="28"/>
          <w:szCs w:val="28"/>
        </w:rPr>
        <w:t>интерактивная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доска.</w:t>
      </w:r>
    </w:p>
    <w:p w:rsidR="005B64DA" w:rsidRPr="009F0171" w:rsidRDefault="00D64484" w:rsidP="0065372C">
      <w:pPr>
        <w:pStyle w:val="a5"/>
        <w:numPr>
          <w:ilvl w:val="0"/>
          <w:numId w:val="1"/>
        </w:numPr>
        <w:tabs>
          <w:tab w:val="left" w:pos="347"/>
        </w:tabs>
        <w:spacing w:before="0"/>
        <w:rPr>
          <w:sz w:val="28"/>
          <w:szCs w:val="28"/>
        </w:rPr>
      </w:pPr>
      <w:r w:rsidRPr="009F0171">
        <w:rPr>
          <w:sz w:val="28"/>
          <w:szCs w:val="28"/>
        </w:rPr>
        <w:t>Проектор.</w:t>
      </w:r>
    </w:p>
    <w:p w:rsidR="005B64DA" w:rsidRPr="009F0171" w:rsidRDefault="005B64DA" w:rsidP="0065372C">
      <w:pPr>
        <w:pStyle w:val="a3"/>
        <w:ind w:left="0"/>
        <w:rPr>
          <w:sz w:val="28"/>
          <w:szCs w:val="28"/>
        </w:rPr>
      </w:pPr>
    </w:p>
    <w:p w:rsidR="005B64DA" w:rsidRPr="009F0171" w:rsidRDefault="00D64484" w:rsidP="0065372C">
      <w:pPr>
        <w:pStyle w:val="11"/>
        <w:spacing w:before="0"/>
        <w:rPr>
          <w:sz w:val="28"/>
          <w:szCs w:val="28"/>
        </w:rPr>
      </w:pPr>
      <w:r w:rsidRPr="009F0171">
        <w:rPr>
          <w:sz w:val="28"/>
          <w:szCs w:val="28"/>
        </w:rPr>
        <w:t>ОБОРУДОВАНИЕ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ДЛЯ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ПРОВЕДЕНИЯ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ПРАКТИЧЕСКИХ</w:t>
      </w:r>
      <w:r w:rsidRPr="009F0171">
        <w:rPr>
          <w:spacing w:val="-8"/>
          <w:sz w:val="28"/>
          <w:szCs w:val="28"/>
        </w:rPr>
        <w:t xml:space="preserve"> </w:t>
      </w:r>
      <w:r w:rsidRPr="009F0171">
        <w:rPr>
          <w:sz w:val="28"/>
          <w:szCs w:val="28"/>
        </w:rPr>
        <w:t>РАБОТ</w:t>
      </w:r>
    </w:p>
    <w:p w:rsidR="005B64DA" w:rsidRDefault="00D64484" w:rsidP="0065372C">
      <w:pPr>
        <w:pStyle w:val="a3"/>
        <w:rPr>
          <w:sz w:val="28"/>
          <w:szCs w:val="28"/>
        </w:rPr>
      </w:pPr>
      <w:r w:rsidRPr="009F0171">
        <w:rPr>
          <w:sz w:val="28"/>
          <w:szCs w:val="28"/>
        </w:rPr>
        <w:t>Специального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оборудования</w:t>
      </w:r>
      <w:r w:rsidRPr="009F0171">
        <w:rPr>
          <w:spacing w:val="-5"/>
          <w:sz w:val="28"/>
          <w:szCs w:val="28"/>
        </w:rPr>
        <w:t xml:space="preserve"> </w:t>
      </w:r>
      <w:r w:rsidRPr="009F0171">
        <w:rPr>
          <w:sz w:val="28"/>
          <w:szCs w:val="28"/>
        </w:rPr>
        <w:t>не</w:t>
      </w:r>
      <w:r w:rsidRPr="009F0171">
        <w:rPr>
          <w:spacing w:val="-4"/>
          <w:sz w:val="28"/>
          <w:szCs w:val="28"/>
        </w:rPr>
        <w:t xml:space="preserve"> </w:t>
      </w:r>
      <w:r w:rsidRPr="009F0171">
        <w:rPr>
          <w:sz w:val="28"/>
          <w:szCs w:val="28"/>
        </w:rPr>
        <w:t>требуется.</w:t>
      </w:r>
    </w:p>
    <w:sectPr w:rsidR="005B64DA" w:rsidSect="00D64484">
      <w:type w:val="nextColumn"/>
      <w:pgSz w:w="11900" w:h="16840"/>
      <w:pgMar w:top="851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3B" w:rsidRDefault="00EE4E3B" w:rsidP="00D64484">
      <w:r>
        <w:separator/>
      </w:r>
    </w:p>
  </w:endnote>
  <w:endnote w:type="continuationSeparator" w:id="0">
    <w:p w:rsidR="00EE4E3B" w:rsidRDefault="00EE4E3B" w:rsidP="00D6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8735"/>
    </w:sdtPr>
    <w:sdtEndPr/>
    <w:sdtContent>
      <w:p w:rsidR="00170192" w:rsidRDefault="00170192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3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192" w:rsidRDefault="001701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8736"/>
    </w:sdtPr>
    <w:sdtEndPr/>
    <w:sdtContent>
      <w:p w:rsidR="00170192" w:rsidRDefault="00170192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3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0192" w:rsidRDefault="001701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3B" w:rsidRDefault="00EE4E3B" w:rsidP="00D64484">
      <w:r>
        <w:separator/>
      </w:r>
    </w:p>
  </w:footnote>
  <w:footnote w:type="continuationSeparator" w:id="0">
    <w:p w:rsidR="00EE4E3B" w:rsidRDefault="00EE4E3B" w:rsidP="00D6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0166"/>
    <w:multiLevelType w:val="hybridMultilevel"/>
    <w:tmpl w:val="89DA0BEC"/>
    <w:lvl w:ilvl="0" w:tplc="BD48E8F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2E50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5082117C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CAC2FC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FEFCC2A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CCAED91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E718186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F272A95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DC2E8D7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0FE46162"/>
    <w:multiLevelType w:val="hybridMultilevel"/>
    <w:tmpl w:val="8320CB80"/>
    <w:lvl w:ilvl="0" w:tplc="95984E10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CB49E5"/>
    <w:multiLevelType w:val="hybridMultilevel"/>
    <w:tmpl w:val="434C290E"/>
    <w:lvl w:ilvl="0" w:tplc="5F40A7D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84E1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3AAA3F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CB7010E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7E7E301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1CA8D5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79457C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280FB9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B9A221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48B57A0B"/>
    <w:multiLevelType w:val="hybridMultilevel"/>
    <w:tmpl w:val="98768410"/>
    <w:lvl w:ilvl="0" w:tplc="F56CBA5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0D9FC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1C323130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5FBE946E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B14E998C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1040AB60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25E6568A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6D26EB00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1DD025D0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553D5CC4"/>
    <w:multiLevelType w:val="hybridMultilevel"/>
    <w:tmpl w:val="1DC2DD84"/>
    <w:lvl w:ilvl="0" w:tplc="95984E10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FC3545"/>
    <w:multiLevelType w:val="hybridMultilevel"/>
    <w:tmpl w:val="95F2EAD8"/>
    <w:lvl w:ilvl="0" w:tplc="95984E10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1B0BC8"/>
    <w:multiLevelType w:val="hybridMultilevel"/>
    <w:tmpl w:val="5EA433D0"/>
    <w:lvl w:ilvl="0" w:tplc="120CC80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D8E48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ADA339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446FAF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952DE2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0A4AAF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1DC5B9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EC66DA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6CA6738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6D7D3624"/>
    <w:multiLevelType w:val="hybridMultilevel"/>
    <w:tmpl w:val="75D4D502"/>
    <w:lvl w:ilvl="0" w:tplc="44004622">
      <w:numFmt w:val="bullet"/>
      <w:lvlText w:val="—"/>
      <w:lvlJc w:val="left"/>
      <w:pPr>
        <w:ind w:left="107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0A2A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88210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DE8EA2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D147CE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1BA334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532CAF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59EADE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70C191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74E2505B"/>
    <w:multiLevelType w:val="hybridMultilevel"/>
    <w:tmpl w:val="D77A1A92"/>
    <w:lvl w:ilvl="0" w:tplc="95984E10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64DA"/>
    <w:rsid w:val="00002BD4"/>
    <w:rsid w:val="00022AE6"/>
    <w:rsid w:val="00027FCD"/>
    <w:rsid w:val="000402EF"/>
    <w:rsid w:val="00040698"/>
    <w:rsid w:val="00063BE5"/>
    <w:rsid w:val="00066327"/>
    <w:rsid w:val="000711B1"/>
    <w:rsid w:val="00095E1B"/>
    <w:rsid w:val="000B08DD"/>
    <w:rsid w:val="000B434E"/>
    <w:rsid w:val="000B51D4"/>
    <w:rsid w:val="000B7C1C"/>
    <w:rsid w:val="000C7E0E"/>
    <w:rsid w:val="000D2065"/>
    <w:rsid w:val="000E0295"/>
    <w:rsid w:val="000E0C94"/>
    <w:rsid w:val="000F3978"/>
    <w:rsid w:val="000F4D4B"/>
    <w:rsid w:val="00101EF5"/>
    <w:rsid w:val="001051FB"/>
    <w:rsid w:val="00153E88"/>
    <w:rsid w:val="00155A56"/>
    <w:rsid w:val="00162AB0"/>
    <w:rsid w:val="001674AE"/>
    <w:rsid w:val="00170192"/>
    <w:rsid w:val="00170CCC"/>
    <w:rsid w:val="001762D1"/>
    <w:rsid w:val="00180DF8"/>
    <w:rsid w:val="001A4A38"/>
    <w:rsid w:val="001A7158"/>
    <w:rsid w:val="001A7336"/>
    <w:rsid w:val="001B060B"/>
    <w:rsid w:val="001C16FB"/>
    <w:rsid w:val="001F5EC9"/>
    <w:rsid w:val="001F6635"/>
    <w:rsid w:val="00220A03"/>
    <w:rsid w:val="00233B50"/>
    <w:rsid w:val="0023733F"/>
    <w:rsid w:val="00237843"/>
    <w:rsid w:val="002410A9"/>
    <w:rsid w:val="00267909"/>
    <w:rsid w:val="0028026C"/>
    <w:rsid w:val="002B2905"/>
    <w:rsid w:val="002D1270"/>
    <w:rsid w:val="002E1CB0"/>
    <w:rsid w:val="002E2E62"/>
    <w:rsid w:val="002E60E3"/>
    <w:rsid w:val="002E66BC"/>
    <w:rsid w:val="00312C92"/>
    <w:rsid w:val="00317ADE"/>
    <w:rsid w:val="00331C99"/>
    <w:rsid w:val="00334F8C"/>
    <w:rsid w:val="003430C2"/>
    <w:rsid w:val="003432D1"/>
    <w:rsid w:val="003B3B69"/>
    <w:rsid w:val="003C066A"/>
    <w:rsid w:val="003D62C0"/>
    <w:rsid w:val="003F494E"/>
    <w:rsid w:val="003F5907"/>
    <w:rsid w:val="0042574A"/>
    <w:rsid w:val="004304E0"/>
    <w:rsid w:val="004433BF"/>
    <w:rsid w:val="004551FC"/>
    <w:rsid w:val="00462E6A"/>
    <w:rsid w:val="00464BE8"/>
    <w:rsid w:val="004715A2"/>
    <w:rsid w:val="00471E72"/>
    <w:rsid w:val="004801AA"/>
    <w:rsid w:val="00493D08"/>
    <w:rsid w:val="004A3221"/>
    <w:rsid w:val="004B5D4B"/>
    <w:rsid w:val="004C095A"/>
    <w:rsid w:val="004F2CAF"/>
    <w:rsid w:val="005049A8"/>
    <w:rsid w:val="005063FC"/>
    <w:rsid w:val="00517A3F"/>
    <w:rsid w:val="00521C84"/>
    <w:rsid w:val="005271FB"/>
    <w:rsid w:val="00573D5D"/>
    <w:rsid w:val="00575D8B"/>
    <w:rsid w:val="00581831"/>
    <w:rsid w:val="00590533"/>
    <w:rsid w:val="005B0BB8"/>
    <w:rsid w:val="005B64DA"/>
    <w:rsid w:val="005D312E"/>
    <w:rsid w:val="005E310F"/>
    <w:rsid w:val="006203C6"/>
    <w:rsid w:val="006239F6"/>
    <w:rsid w:val="006431E0"/>
    <w:rsid w:val="0065372C"/>
    <w:rsid w:val="006C0FF6"/>
    <w:rsid w:val="006D0DAB"/>
    <w:rsid w:val="006E23B0"/>
    <w:rsid w:val="006F51B6"/>
    <w:rsid w:val="00706805"/>
    <w:rsid w:val="007070E7"/>
    <w:rsid w:val="00707E93"/>
    <w:rsid w:val="00715C47"/>
    <w:rsid w:val="007250A8"/>
    <w:rsid w:val="00746A5E"/>
    <w:rsid w:val="007559C8"/>
    <w:rsid w:val="00790EC8"/>
    <w:rsid w:val="00794625"/>
    <w:rsid w:val="007A3650"/>
    <w:rsid w:val="007A6E56"/>
    <w:rsid w:val="007B0979"/>
    <w:rsid w:val="007D5AF6"/>
    <w:rsid w:val="007E4D57"/>
    <w:rsid w:val="00810EA4"/>
    <w:rsid w:val="00823B43"/>
    <w:rsid w:val="00847177"/>
    <w:rsid w:val="00850BA9"/>
    <w:rsid w:val="00852485"/>
    <w:rsid w:val="0085442B"/>
    <w:rsid w:val="0086124E"/>
    <w:rsid w:val="008658E7"/>
    <w:rsid w:val="00886671"/>
    <w:rsid w:val="008B655A"/>
    <w:rsid w:val="008B6E1F"/>
    <w:rsid w:val="008D2890"/>
    <w:rsid w:val="009212EB"/>
    <w:rsid w:val="009655D7"/>
    <w:rsid w:val="00983D46"/>
    <w:rsid w:val="00990C9D"/>
    <w:rsid w:val="009946B8"/>
    <w:rsid w:val="009B3B9F"/>
    <w:rsid w:val="009C6039"/>
    <w:rsid w:val="009D75E4"/>
    <w:rsid w:val="009F0171"/>
    <w:rsid w:val="009F12BE"/>
    <w:rsid w:val="009F6DAE"/>
    <w:rsid w:val="00A01EE1"/>
    <w:rsid w:val="00A07E37"/>
    <w:rsid w:val="00A11D82"/>
    <w:rsid w:val="00A40AE5"/>
    <w:rsid w:val="00A42BEA"/>
    <w:rsid w:val="00A6252E"/>
    <w:rsid w:val="00A706E6"/>
    <w:rsid w:val="00A70A65"/>
    <w:rsid w:val="00A87697"/>
    <w:rsid w:val="00A95D2B"/>
    <w:rsid w:val="00B153B0"/>
    <w:rsid w:val="00B42F43"/>
    <w:rsid w:val="00B441F8"/>
    <w:rsid w:val="00B55043"/>
    <w:rsid w:val="00B810D5"/>
    <w:rsid w:val="00B81606"/>
    <w:rsid w:val="00B879E3"/>
    <w:rsid w:val="00BA59E5"/>
    <w:rsid w:val="00BB4869"/>
    <w:rsid w:val="00BD566D"/>
    <w:rsid w:val="00BE4A0E"/>
    <w:rsid w:val="00BE4C0F"/>
    <w:rsid w:val="00BF46C7"/>
    <w:rsid w:val="00BF655C"/>
    <w:rsid w:val="00C02AC2"/>
    <w:rsid w:val="00C14C4B"/>
    <w:rsid w:val="00C200DC"/>
    <w:rsid w:val="00C22570"/>
    <w:rsid w:val="00C36A2A"/>
    <w:rsid w:val="00C4516F"/>
    <w:rsid w:val="00C533D1"/>
    <w:rsid w:val="00C54EB8"/>
    <w:rsid w:val="00C955EC"/>
    <w:rsid w:val="00CC4EA7"/>
    <w:rsid w:val="00CD608E"/>
    <w:rsid w:val="00CE60B8"/>
    <w:rsid w:val="00CF5682"/>
    <w:rsid w:val="00D20468"/>
    <w:rsid w:val="00D20AE9"/>
    <w:rsid w:val="00D40B82"/>
    <w:rsid w:val="00D446A3"/>
    <w:rsid w:val="00D50C2C"/>
    <w:rsid w:val="00D5754F"/>
    <w:rsid w:val="00D64484"/>
    <w:rsid w:val="00D7383C"/>
    <w:rsid w:val="00D77D34"/>
    <w:rsid w:val="00D8552A"/>
    <w:rsid w:val="00D91FE4"/>
    <w:rsid w:val="00DA3D72"/>
    <w:rsid w:val="00DC186B"/>
    <w:rsid w:val="00DE700B"/>
    <w:rsid w:val="00DF3A5A"/>
    <w:rsid w:val="00DF479B"/>
    <w:rsid w:val="00E27AD6"/>
    <w:rsid w:val="00E47F0C"/>
    <w:rsid w:val="00E81F9D"/>
    <w:rsid w:val="00E8291F"/>
    <w:rsid w:val="00EA3C2D"/>
    <w:rsid w:val="00EC2049"/>
    <w:rsid w:val="00ED0991"/>
    <w:rsid w:val="00ED413A"/>
    <w:rsid w:val="00ED76D3"/>
    <w:rsid w:val="00EE1D20"/>
    <w:rsid w:val="00EE4E3B"/>
    <w:rsid w:val="00F00D00"/>
    <w:rsid w:val="00F43FBB"/>
    <w:rsid w:val="00F77DFC"/>
    <w:rsid w:val="00F82346"/>
    <w:rsid w:val="00F97F95"/>
    <w:rsid w:val="00FA7E11"/>
    <w:rsid w:val="00FB5B0B"/>
    <w:rsid w:val="00FC30E5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A28C2EE-E86C-440D-9EA9-4C41B7B5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876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64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64DA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64DA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B64DA"/>
    <w:pPr>
      <w:spacing w:before="45"/>
      <w:ind w:left="286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5B64DA"/>
    <w:pPr>
      <w:spacing w:before="60"/>
      <w:ind w:left="346" w:hanging="361"/>
    </w:pPr>
  </w:style>
  <w:style w:type="paragraph" w:customStyle="1" w:styleId="TableParagraph">
    <w:name w:val="Table Paragraph"/>
    <w:basedOn w:val="a"/>
    <w:uiPriority w:val="1"/>
    <w:qFormat/>
    <w:rsid w:val="005B64DA"/>
    <w:pPr>
      <w:spacing w:before="86"/>
      <w:ind w:left="76"/>
    </w:pPr>
  </w:style>
  <w:style w:type="character" w:customStyle="1" w:styleId="a6">
    <w:name w:val="А_осн Знак"/>
    <w:basedOn w:val="a0"/>
    <w:link w:val="a7"/>
    <w:locked/>
    <w:rsid w:val="00D64484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7">
    <w:name w:val="А_осн"/>
    <w:basedOn w:val="a"/>
    <w:link w:val="a6"/>
    <w:rsid w:val="00D64484"/>
    <w:pPr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en-US"/>
    </w:rPr>
  </w:style>
  <w:style w:type="character" w:customStyle="1" w:styleId="Zag11">
    <w:name w:val="Zag_11"/>
    <w:rsid w:val="00D64484"/>
  </w:style>
  <w:style w:type="paragraph" w:styleId="a8">
    <w:name w:val="header"/>
    <w:basedOn w:val="a"/>
    <w:link w:val="a9"/>
    <w:uiPriority w:val="99"/>
    <w:semiHidden/>
    <w:unhideWhenUsed/>
    <w:rsid w:val="00D644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4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644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484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next w:val="a"/>
    <w:link w:val="ad"/>
    <w:uiPriority w:val="10"/>
    <w:qFormat/>
    <w:rsid w:val="00B441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441F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e">
    <w:name w:val="Hyperlink"/>
    <w:basedOn w:val="a0"/>
    <w:uiPriority w:val="99"/>
    <w:unhideWhenUsed/>
    <w:rsid w:val="003F590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8769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80D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DF8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9655D7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5271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34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multiurok.ru/" TargetMode="External"/><Relationship Id="rId21" Type="http://schemas.openxmlformats.org/officeDocument/2006/relationships/hyperlink" Target="https://multiurok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multiuro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multiurok.ru/" TargetMode="External"/><Relationship Id="rId63" Type="http://schemas.openxmlformats.org/officeDocument/2006/relationships/hyperlink" Target="https://multiurok.ru/" TargetMode="External"/><Relationship Id="rId68" Type="http://schemas.openxmlformats.org/officeDocument/2006/relationships/hyperlink" Target="https://infourok.ru/" TargetMode="External"/><Relationship Id="rId76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ulti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multiurok.ru/" TargetMode="External"/><Relationship Id="rId11" Type="http://schemas.openxmlformats.org/officeDocument/2006/relationships/hyperlink" Target="http://publication.pravo.gov.ru/Document/View/0001202107050028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multiurok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multiurok.ru/" TargetMode="External"/><Relationship Id="rId53" Type="http://schemas.openxmlformats.org/officeDocument/2006/relationships/hyperlink" Target="https://multiurok.ru/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s://multiurok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ultiurok.ru/" TargetMode="External"/><Relationship Id="rId10" Type="http://schemas.openxmlformats.org/officeDocument/2006/relationships/hyperlink" Target="http://publication.pravo.gov.ru/Document/View/0001202107050028" TargetMode="External"/><Relationship Id="rId19" Type="http://schemas.openxmlformats.org/officeDocument/2006/relationships/hyperlink" Target="https://multiurok.ru/" TargetMode="External"/><Relationship Id="rId31" Type="http://schemas.openxmlformats.org/officeDocument/2006/relationships/hyperlink" Target="https://multiurok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hyperlink" Target="https://multiurok.ru/" TargetMode="External"/><Relationship Id="rId73" Type="http://schemas.openxmlformats.org/officeDocument/2006/relationships/hyperlink" Target="https://multiurok.ru/" TargetMode="External"/><Relationship Id="rId78" Type="http://schemas.openxmlformats.org/officeDocument/2006/relationships/hyperlink" Target="https://infourok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multiurok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multiurok.ru/" TargetMode="External"/><Relationship Id="rId43" Type="http://schemas.openxmlformats.org/officeDocument/2006/relationships/hyperlink" Target="https://multiurok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multiurok.ru/" TargetMode="External"/><Relationship Id="rId77" Type="http://schemas.openxmlformats.org/officeDocument/2006/relationships/hyperlink" Target="https://multiurok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ultiurok.ru/" TargetMode="External"/><Relationship Id="rId72" Type="http://schemas.openxmlformats.org/officeDocument/2006/relationships/hyperlink" Target="https://infourok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multiurok.ru/" TargetMode="External"/><Relationship Id="rId25" Type="http://schemas.openxmlformats.org/officeDocument/2006/relationships/hyperlink" Target="https://multiurok.ru/" TargetMode="External"/><Relationship Id="rId33" Type="http://schemas.openxmlformats.org/officeDocument/2006/relationships/hyperlink" Target="https://multiurok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multiurok.ru/" TargetMode="External"/><Relationship Id="rId67" Type="http://schemas.openxmlformats.org/officeDocument/2006/relationships/hyperlink" Target="https://multi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multiurok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s://infourok.ru/" TargetMode="External"/><Relationship Id="rId75" Type="http://schemas.openxmlformats.org/officeDocument/2006/relationships/hyperlink" Target="https://multi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ultiurok.ru/" TargetMode="External"/><Relationship Id="rId23" Type="http://schemas.openxmlformats.org/officeDocument/2006/relationships/hyperlink" Target="https://multiurok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multiurok.ru/" TargetMode="External"/><Relationship Id="rId57" Type="http://schemas.openxmlformats.org/officeDocument/2006/relationships/hyperlink" Target="https://multiur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86A9-98A5-4F29-9CEE-6D915B36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5</cp:revision>
  <dcterms:created xsi:type="dcterms:W3CDTF">2023-06-21T10:29:00Z</dcterms:created>
  <dcterms:modified xsi:type="dcterms:W3CDTF">2023-09-1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04T00:00:00Z</vt:filetime>
  </property>
  <property fmtid="{D5CDD505-2E9C-101B-9397-08002B2CF9AE}" pid="5" name="_DocHome">
    <vt:i4>1263522886</vt:i4>
  </property>
</Properties>
</file>